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B79D" w14:textId="77777777" w:rsidR="00E64116" w:rsidRPr="00D366E5" w:rsidRDefault="006D5C6E" w:rsidP="00EC1FB3">
      <w:pPr>
        <w:ind w:firstLine="0"/>
        <w:rPr>
          <w:rFonts w:hint="cs"/>
          <w:b/>
          <w:bCs/>
          <w:rtl/>
        </w:rPr>
      </w:pPr>
      <w:r w:rsidRPr="00D366E5">
        <w:rPr>
          <w:b/>
          <w:bCs/>
          <w:rtl/>
        </w:rPr>
        <w:t>הכנסת העשרים</w:t>
      </w:r>
    </w:p>
    <w:p w14:paraId="37B7CD6A" w14:textId="77777777" w:rsidR="00A22C90" w:rsidRPr="00D366E5" w:rsidRDefault="00A22C90" w:rsidP="00327BF8">
      <w:pPr>
        <w:ind w:firstLine="0"/>
        <w:outlineLvl w:val="0"/>
        <w:rPr>
          <w:b/>
          <w:bCs/>
          <w:rtl/>
        </w:rPr>
        <w:sectPr w:rsidR="00A22C90" w:rsidRPr="00D366E5" w:rsidSect="009F2AE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1502B02" w14:textId="77777777" w:rsidR="00E64116" w:rsidRPr="00D366E5" w:rsidRDefault="006D5C6E" w:rsidP="008320F6">
      <w:pPr>
        <w:ind w:firstLine="0"/>
        <w:rPr>
          <w:b/>
          <w:bCs/>
          <w:rtl/>
        </w:rPr>
      </w:pPr>
      <w:r w:rsidRPr="00D366E5">
        <w:rPr>
          <w:b/>
          <w:bCs/>
          <w:rtl/>
        </w:rPr>
        <w:t>מושב רביעי</w:t>
      </w:r>
    </w:p>
    <w:p w14:paraId="1B8EBADA" w14:textId="77777777" w:rsidR="00E64116" w:rsidRPr="00D366E5" w:rsidRDefault="00E64116" w:rsidP="0049458B">
      <w:pPr>
        <w:rPr>
          <w:rFonts w:hint="cs"/>
          <w:rtl/>
        </w:rPr>
      </w:pPr>
    </w:p>
    <w:p w14:paraId="4DA30FD7" w14:textId="77777777" w:rsidR="00E64116" w:rsidRPr="00D366E5" w:rsidRDefault="00E64116" w:rsidP="0049458B">
      <w:pPr>
        <w:rPr>
          <w:rFonts w:hint="cs"/>
          <w:rtl/>
        </w:rPr>
      </w:pPr>
    </w:p>
    <w:p w14:paraId="03A3925C" w14:textId="77777777" w:rsidR="00E64116" w:rsidRPr="00D366E5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35329270" w14:textId="77777777" w:rsidR="00E64116" w:rsidRPr="00D366E5" w:rsidRDefault="006D5C6E" w:rsidP="00ED04FF">
      <w:pPr>
        <w:ind w:firstLine="0"/>
        <w:jc w:val="center"/>
        <w:outlineLvl w:val="0"/>
        <w:rPr>
          <w:rFonts w:hint="cs"/>
          <w:b/>
          <w:bCs/>
          <w:rtl/>
        </w:rPr>
      </w:pPr>
      <w:r w:rsidRPr="00D366E5">
        <w:rPr>
          <w:b/>
          <w:bCs/>
          <w:rtl/>
        </w:rPr>
        <w:t xml:space="preserve">פרוטוקול מס' </w:t>
      </w:r>
      <w:r w:rsidR="00ED04FF">
        <w:rPr>
          <w:rFonts w:hint="cs"/>
          <w:b/>
          <w:bCs/>
          <w:rtl/>
        </w:rPr>
        <w:t>8</w:t>
      </w:r>
    </w:p>
    <w:p w14:paraId="7028A34F" w14:textId="77777777" w:rsidR="00E64116" w:rsidRPr="00D366E5" w:rsidRDefault="006D5C6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D366E5">
        <w:rPr>
          <w:b/>
          <w:bCs/>
          <w:rtl/>
        </w:rPr>
        <w:t>מישיבת הוועדה המשותפת לתקציב הכנסת</w:t>
      </w:r>
    </w:p>
    <w:p w14:paraId="620DF89F" w14:textId="77777777" w:rsidR="00E64116" w:rsidRPr="00D366E5" w:rsidRDefault="006D5C6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D366E5">
        <w:rPr>
          <w:b/>
          <w:bCs/>
          <w:u w:val="single"/>
          <w:rtl/>
        </w:rPr>
        <w:t>יום שני, ז' בטבת התשע"ח (25 בדצמבר 2017), שעה 17:00</w:t>
      </w:r>
    </w:p>
    <w:p w14:paraId="4D07CD65" w14:textId="77777777" w:rsidR="00E64116" w:rsidRPr="00D366E5" w:rsidRDefault="00E64116" w:rsidP="008320F6">
      <w:pPr>
        <w:ind w:firstLine="0"/>
        <w:rPr>
          <w:rtl/>
        </w:rPr>
      </w:pPr>
    </w:p>
    <w:p w14:paraId="3F5F692B" w14:textId="77777777" w:rsidR="00E64116" w:rsidRPr="00D366E5" w:rsidRDefault="00E64116" w:rsidP="008320F6">
      <w:pPr>
        <w:ind w:firstLine="0"/>
        <w:rPr>
          <w:rFonts w:hint="cs"/>
          <w:rtl/>
        </w:rPr>
      </w:pPr>
    </w:p>
    <w:p w14:paraId="4A52696B" w14:textId="77777777" w:rsidR="00E64116" w:rsidRPr="00D366E5" w:rsidRDefault="00E64116" w:rsidP="008320F6">
      <w:pPr>
        <w:ind w:firstLine="0"/>
        <w:rPr>
          <w:rFonts w:hint="cs"/>
          <w:rtl/>
        </w:rPr>
      </w:pPr>
    </w:p>
    <w:p w14:paraId="56A2FCB2" w14:textId="77777777" w:rsidR="00E64116" w:rsidRPr="00D366E5" w:rsidRDefault="00E64116" w:rsidP="00EC1FB3">
      <w:pPr>
        <w:ind w:firstLine="0"/>
        <w:outlineLvl w:val="1"/>
        <w:rPr>
          <w:rFonts w:hint="cs"/>
          <w:rtl/>
        </w:rPr>
      </w:pPr>
      <w:r w:rsidRPr="00D366E5">
        <w:rPr>
          <w:rFonts w:hint="cs"/>
          <w:b/>
          <w:bCs/>
          <w:u w:val="single"/>
          <w:rtl/>
        </w:rPr>
        <w:t>סדר היום</w:t>
      </w:r>
      <w:r w:rsidRPr="00D366E5">
        <w:rPr>
          <w:b/>
          <w:bCs/>
          <w:u w:val="single"/>
          <w:rtl/>
        </w:rPr>
        <w:t>:</w:t>
      </w:r>
    </w:p>
    <w:p w14:paraId="45C515CD" w14:textId="77777777" w:rsidR="00E64116" w:rsidRPr="00D366E5" w:rsidRDefault="006D5C6E" w:rsidP="007C693F">
      <w:pPr>
        <w:spacing w:before="60"/>
        <w:ind w:firstLine="0"/>
        <w:rPr>
          <w:rFonts w:hint="cs"/>
          <w:rtl/>
        </w:rPr>
      </w:pPr>
      <w:r w:rsidRPr="00D366E5">
        <w:rPr>
          <w:rtl/>
        </w:rPr>
        <w:t>שינויים בתקציב הכנסת לשנת 2017</w:t>
      </w:r>
    </w:p>
    <w:p w14:paraId="34E22AD9" w14:textId="77777777" w:rsidR="00E64116" w:rsidRPr="00D366E5" w:rsidRDefault="00E64116" w:rsidP="007C693F">
      <w:pPr>
        <w:spacing w:before="60"/>
        <w:ind w:firstLine="0"/>
        <w:rPr>
          <w:rtl/>
        </w:rPr>
      </w:pPr>
    </w:p>
    <w:p w14:paraId="63928459" w14:textId="77777777" w:rsidR="006D5C6E" w:rsidRPr="00D366E5" w:rsidRDefault="006D5C6E" w:rsidP="007C693F">
      <w:pPr>
        <w:spacing w:before="60"/>
        <w:ind w:firstLine="0"/>
        <w:rPr>
          <w:rtl/>
        </w:rPr>
      </w:pPr>
    </w:p>
    <w:p w14:paraId="06EC290C" w14:textId="77777777" w:rsidR="00E64116" w:rsidRPr="00D366E5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D366E5">
        <w:rPr>
          <w:b/>
          <w:bCs/>
          <w:u w:val="single"/>
          <w:rtl/>
        </w:rPr>
        <w:t>נכחו:</w:t>
      </w:r>
    </w:p>
    <w:p w14:paraId="2CEF5540" w14:textId="77777777" w:rsidR="00E64116" w:rsidRPr="00D366E5" w:rsidRDefault="00E64116" w:rsidP="00EC1FB3">
      <w:pPr>
        <w:ind w:firstLine="0"/>
        <w:outlineLvl w:val="1"/>
        <w:rPr>
          <w:rFonts w:hint="cs"/>
          <w:rtl/>
        </w:rPr>
      </w:pPr>
      <w:r w:rsidRPr="00D366E5">
        <w:rPr>
          <w:b/>
          <w:bCs/>
          <w:u w:val="single"/>
          <w:rtl/>
        </w:rPr>
        <w:t>חברי הוועדה</w:t>
      </w:r>
      <w:r w:rsidRPr="00D366E5">
        <w:rPr>
          <w:rFonts w:hint="cs"/>
          <w:b/>
          <w:bCs/>
          <w:u w:val="single"/>
          <w:rtl/>
        </w:rPr>
        <w:t xml:space="preserve">: </w:t>
      </w:r>
    </w:p>
    <w:p w14:paraId="74A65250" w14:textId="77777777" w:rsidR="00E64116" w:rsidRPr="00D366E5" w:rsidRDefault="006D5C6E" w:rsidP="00EC1FB3">
      <w:pPr>
        <w:ind w:firstLine="0"/>
        <w:rPr>
          <w:rtl/>
        </w:rPr>
      </w:pPr>
      <w:r w:rsidRPr="00D366E5">
        <w:rPr>
          <w:rtl/>
        </w:rPr>
        <w:t>יואב קיש – היו"ר</w:t>
      </w:r>
    </w:p>
    <w:p w14:paraId="2BB0ADA4" w14:textId="77777777" w:rsidR="006D5C6E" w:rsidRPr="00D366E5" w:rsidRDefault="006D5C6E" w:rsidP="00EC1FB3">
      <w:pPr>
        <w:ind w:firstLine="0"/>
        <w:rPr>
          <w:u w:val="single"/>
        </w:rPr>
      </w:pPr>
    </w:p>
    <w:p w14:paraId="340239AE" w14:textId="77777777" w:rsidR="000C47F5" w:rsidRPr="00D366E5" w:rsidRDefault="000C47F5" w:rsidP="00DE5B80">
      <w:pPr>
        <w:ind w:firstLine="0"/>
        <w:rPr>
          <w:rFonts w:hint="cs"/>
          <w:rtl/>
        </w:rPr>
      </w:pPr>
    </w:p>
    <w:p w14:paraId="546B9E87" w14:textId="77777777" w:rsidR="002E5E31" w:rsidRPr="00D366E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3FAD8479" w14:textId="77777777" w:rsidR="00E64116" w:rsidRPr="00D366E5" w:rsidRDefault="00E64116" w:rsidP="00D40A29">
      <w:pPr>
        <w:ind w:firstLine="0"/>
        <w:outlineLvl w:val="1"/>
        <w:rPr>
          <w:rFonts w:hint="cs"/>
          <w:rtl/>
        </w:rPr>
      </w:pPr>
      <w:r w:rsidRPr="00D366E5">
        <w:rPr>
          <w:b/>
          <w:bCs/>
          <w:u w:val="single"/>
          <w:rtl/>
        </w:rPr>
        <w:t>מוזמנים</w:t>
      </w:r>
      <w:r w:rsidRPr="00D366E5">
        <w:rPr>
          <w:rFonts w:hint="cs"/>
          <w:b/>
          <w:bCs/>
          <w:u w:val="single"/>
          <w:rtl/>
        </w:rPr>
        <w:t xml:space="preserve">: </w:t>
      </w:r>
    </w:p>
    <w:p w14:paraId="7EBFF137" w14:textId="77777777" w:rsidR="00EB6945" w:rsidRPr="00D366E5" w:rsidRDefault="00EB6945" w:rsidP="009F2AE4">
      <w:pPr>
        <w:ind w:firstLine="0"/>
        <w:rPr>
          <w:rFonts w:hint="cs"/>
          <w:rtl/>
        </w:rPr>
      </w:pPr>
      <w:r w:rsidRPr="00D366E5">
        <w:rPr>
          <w:rFonts w:hint="cs"/>
          <w:rtl/>
        </w:rPr>
        <w:t xml:space="preserve">מנכ"ל הכנסת </w:t>
      </w:r>
      <w:r w:rsidR="006F0108" w:rsidRPr="00D366E5">
        <w:rPr>
          <w:rFonts w:hint="cs"/>
          <w:rtl/>
        </w:rPr>
        <w:t>אלברט סחרוביץ</w:t>
      </w:r>
    </w:p>
    <w:p w14:paraId="2495D453" w14:textId="77777777" w:rsidR="00E64116" w:rsidRPr="00D366E5" w:rsidRDefault="00EB6945" w:rsidP="009F2AE4">
      <w:pPr>
        <w:ind w:firstLine="0"/>
        <w:rPr>
          <w:rFonts w:hint="cs"/>
          <w:rtl/>
        </w:rPr>
      </w:pPr>
      <w:r w:rsidRPr="00D366E5">
        <w:rPr>
          <w:rFonts w:hint="cs"/>
          <w:rtl/>
        </w:rPr>
        <w:t>חיים אבידור</w:t>
      </w:r>
      <w:r w:rsidR="009F2AE4">
        <w:rPr>
          <w:rFonts w:hint="cs"/>
          <w:rtl/>
        </w:rPr>
        <w:tab/>
        <w:t>-</w:t>
      </w:r>
      <w:r w:rsidR="009F2AE4">
        <w:rPr>
          <w:rFonts w:hint="cs"/>
          <w:rtl/>
        </w:rPr>
        <w:tab/>
      </w:r>
      <w:r w:rsidR="002A1B59" w:rsidRPr="00D366E5">
        <w:rPr>
          <w:rFonts w:hint="cs"/>
          <w:rtl/>
        </w:rPr>
        <w:t>חשב הכנסת</w:t>
      </w:r>
    </w:p>
    <w:p w14:paraId="22FF4C0C" w14:textId="77777777" w:rsidR="00EB6945" w:rsidRPr="00D366E5" w:rsidRDefault="00EB6945" w:rsidP="009F2AE4">
      <w:pPr>
        <w:ind w:firstLine="0"/>
        <w:rPr>
          <w:rFonts w:hint="cs"/>
          <w:rtl/>
        </w:rPr>
      </w:pPr>
      <w:r w:rsidRPr="00D366E5">
        <w:rPr>
          <w:rFonts w:hint="cs"/>
          <w:rtl/>
        </w:rPr>
        <w:t>נדב כספי</w:t>
      </w:r>
      <w:r w:rsidR="009F2AE4">
        <w:rPr>
          <w:rFonts w:hint="cs"/>
          <w:rtl/>
        </w:rPr>
        <w:tab/>
        <w:t>-</w:t>
      </w:r>
      <w:r w:rsidR="009F2AE4">
        <w:rPr>
          <w:rFonts w:hint="cs"/>
          <w:rtl/>
        </w:rPr>
        <w:tab/>
      </w:r>
      <w:r w:rsidRPr="00D366E5">
        <w:rPr>
          <w:rFonts w:hint="cs"/>
          <w:rtl/>
        </w:rPr>
        <w:t>סגן חשב הכנסת</w:t>
      </w:r>
    </w:p>
    <w:p w14:paraId="37151E4F" w14:textId="77777777" w:rsidR="00E64116" w:rsidRPr="00D366E5" w:rsidRDefault="00EB6945" w:rsidP="009F2AE4">
      <w:pPr>
        <w:ind w:firstLine="0"/>
        <w:rPr>
          <w:rFonts w:hint="cs"/>
          <w:rtl/>
        </w:rPr>
      </w:pPr>
      <w:r w:rsidRPr="00D366E5">
        <w:rPr>
          <w:rFonts w:hint="cs"/>
          <w:rtl/>
        </w:rPr>
        <w:t>דוד צביאל</w:t>
      </w:r>
      <w:r w:rsidR="009F2AE4">
        <w:rPr>
          <w:rFonts w:hint="cs"/>
          <w:rtl/>
        </w:rPr>
        <w:tab/>
        <w:t>-</w:t>
      </w:r>
      <w:r w:rsidR="009F2AE4">
        <w:rPr>
          <w:rFonts w:hint="cs"/>
          <w:rtl/>
        </w:rPr>
        <w:tab/>
      </w:r>
      <w:r w:rsidR="006F0108" w:rsidRPr="00D366E5">
        <w:rPr>
          <w:rtl/>
        </w:rPr>
        <w:t>יועץ בכיר למנכ"ל</w:t>
      </w:r>
      <w:r w:rsidR="009F2AE4">
        <w:rPr>
          <w:rFonts w:hint="cs"/>
          <w:rtl/>
        </w:rPr>
        <w:t xml:space="preserve"> הכנסת</w:t>
      </w:r>
    </w:p>
    <w:p w14:paraId="40388E26" w14:textId="77777777" w:rsidR="006F0108" w:rsidRPr="00D366E5" w:rsidRDefault="0078238B" w:rsidP="009F2AE4">
      <w:pPr>
        <w:ind w:firstLine="0"/>
        <w:rPr>
          <w:rFonts w:hint="cs"/>
          <w:rtl/>
        </w:rPr>
      </w:pPr>
      <w:r w:rsidRPr="00D366E5">
        <w:rPr>
          <w:rFonts w:hint="cs"/>
          <w:rtl/>
        </w:rPr>
        <w:t>חזי כהן</w:t>
      </w:r>
      <w:r w:rsidR="009F2AE4">
        <w:rPr>
          <w:rFonts w:hint="cs"/>
          <w:rtl/>
        </w:rPr>
        <w:tab/>
      </w:r>
      <w:r w:rsidR="009F2AE4">
        <w:rPr>
          <w:rFonts w:hint="cs"/>
          <w:rtl/>
        </w:rPr>
        <w:tab/>
        <w:t>-</w:t>
      </w:r>
      <w:r w:rsidR="009F2AE4">
        <w:rPr>
          <w:rFonts w:hint="cs"/>
          <w:rtl/>
        </w:rPr>
        <w:tab/>
      </w:r>
      <w:r w:rsidRPr="00D366E5">
        <w:rPr>
          <w:rFonts w:hint="cs"/>
          <w:rtl/>
        </w:rPr>
        <w:t>רפרנט, אגף התקציבים, משרד האוצר</w:t>
      </w:r>
    </w:p>
    <w:p w14:paraId="54B20C4A" w14:textId="77777777" w:rsidR="00D37550" w:rsidRPr="00D366E5" w:rsidRDefault="00D37550" w:rsidP="00DE5B80">
      <w:pPr>
        <w:ind w:firstLine="0"/>
        <w:rPr>
          <w:rFonts w:hint="cs"/>
          <w:rtl/>
        </w:rPr>
      </w:pPr>
    </w:p>
    <w:p w14:paraId="4D8E4D78" w14:textId="77777777" w:rsidR="00E64116" w:rsidRPr="00D366E5" w:rsidRDefault="00E64116" w:rsidP="00D40A29">
      <w:pPr>
        <w:ind w:firstLine="0"/>
      </w:pPr>
    </w:p>
    <w:p w14:paraId="673EE595" w14:textId="77777777" w:rsidR="00E64116" w:rsidRPr="00D366E5" w:rsidRDefault="00E64116" w:rsidP="00DE5B80">
      <w:pPr>
        <w:ind w:firstLine="0"/>
        <w:rPr>
          <w:rFonts w:hint="cs"/>
          <w:rtl/>
        </w:rPr>
      </w:pPr>
    </w:p>
    <w:p w14:paraId="72FA8208" w14:textId="77777777" w:rsidR="00E64116" w:rsidRPr="00D366E5" w:rsidRDefault="00E64116" w:rsidP="00D40A29">
      <w:pPr>
        <w:ind w:firstLine="0"/>
        <w:outlineLvl w:val="1"/>
        <w:rPr>
          <w:rtl/>
        </w:rPr>
      </w:pPr>
      <w:r w:rsidRPr="00D366E5">
        <w:rPr>
          <w:b/>
          <w:bCs/>
          <w:u w:val="single"/>
          <w:rtl/>
        </w:rPr>
        <w:t>מנהל</w:t>
      </w:r>
      <w:r w:rsidR="001673D4" w:rsidRPr="00D366E5">
        <w:rPr>
          <w:rFonts w:hint="cs"/>
          <w:b/>
          <w:bCs/>
          <w:u w:val="single"/>
          <w:rtl/>
        </w:rPr>
        <w:t>/</w:t>
      </w:r>
      <w:r w:rsidRPr="00D366E5">
        <w:rPr>
          <w:b/>
          <w:bCs/>
          <w:u w:val="single"/>
          <w:rtl/>
        </w:rPr>
        <w:t>ת הוועדה</w:t>
      </w:r>
      <w:r w:rsidRPr="00D366E5">
        <w:rPr>
          <w:rFonts w:hint="cs"/>
          <w:b/>
          <w:bCs/>
          <w:u w:val="single"/>
          <w:rtl/>
        </w:rPr>
        <w:t>:</w:t>
      </w:r>
    </w:p>
    <w:p w14:paraId="0F5B653F" w14:textId="77777777" w:rsidR="00E64116" w:rsidRPr="00D366E5" w:rsidRDefault="006D5C6E" w:rsidP="00D40A29">
      <w:pPr>
        <w:ind w:firstLine="0"/>
        <w:rPr>
          <w:u w:val="single"/>
        </w:rPr>
      </w:pPr>
      <w:r w:rsidRPr="00D366E5">
        <w:rPr>
          <w:rtl/>
        </w:rPr>
        <w:t>אתי בן יוסף</w:t>
      </w:r>
    </w:p>
    <w:p w14:paraId="4047CA93" w14:textId="77777777" w:rsidR="00E64116" w:rsidRPr="00D366E5" w:rsidRDefault="00E64116" w:rsidP="00DE5B80">
      <w:pPr>
        <w:ind w:firstLine="0"/>
        <w:rPr>
          <w:rFonts w:hint="cs"/>
          <w:rtl/>
        </w:rPr>
      </w:pPr>
    </w:p>
    <w:p w14:paraId="1D333515" w14:textId="77777777" w:rsidR="00E64116" w:rsidRPr="00D366E5" w:rsidRDefault="001673D4" w:rsidP="00D40A29">
      <w:pPr>
        <w:ind w:firstLine="0"/>
        <w:outlineLvl w:val="1"/>
        <w:rPr>
          <w:rFonts w:hint="cs"/>
          <w:rtl/>
        </w:rPr>
      </w:pPr>
      <w:r w:rsidRPr="00D366E5">
        <w:rPr>
          <w:rFonts w:hint="cs"/>
          <w:b/>
          <w:bCs/>
          <w:u w:val="single"/>
          <w:rtl/>
        </w:rPr>
        <w:t>רישום</w:t>
      </w:r>
      <w:r w:rsidR="00E64116" w:rsidRPr="00D366E5">
        <w:rPr>
          <w:rFonts w:hint="cs"/>
          <w:b/>
          <w:bCs/>
          <w:u w:val="single"/>
          <w:rtl/>
        </w:rPr>
        <w:t xml:space="preserve"> פרלמנטרי:</w:t>
      </w:r>
    </w:p>
    <w:p w14:paraId="50882BA3" w14:textId="77777777" w:rsidR="00E64116" w:rsidRPr="00D366E5" w:rsidRDefault="006D5C6E" w:rsidP="008320F6">
      <w:pPr>
        <w:ind w:firstLine="0"/>
        <w:rPr>
          <w:rFonts w:hint="cs"/>
          <w:rtl/>
        </w:rPr>
      </w:pPr>
      <w:r w:rsidRPr="00D366E5">
        <w:rPr>
          <w:rtl/>
        </w:rPr>
        <w:t>אסתר מימון</w:t>
      </w:r>
    </w:p>
    <w:p w14:paraId="12FEF139" w14:textId="77777777" w:rsidR="000C52CC" w:rsidRPr="00D366E5" w:rsidRDefault="000C52CC" w:rsidP="000C52CC">
      <w:pPr>
        <w:pStyle w:val="KeepWithNext"/>
        <w:rPr>
          <w:rtl/>
        </w:rPr>
      </w:pPr>
    </w:p>
    <w:p w14:paraId="5978C57D" w14:textId="77777777" w:rsidR="006D5C6E" w:rsidRPr="00D366E5" w:rsidRDefault="00E64116" w:rsidP="00576464">
      <w:pPr>
        <w:pStyle w:val="a0"/>
        <w:keepNext/>
        <w:rPr>
          <w:rtl/>
        </w:rPr>
      </w:pPr>
      <w:r w:rsidRPr="00D366E5">
        <w:rPr>
          <w:rtl/>
        </w:rPr>
        <w:br w:type="page"/>
      </w:r>
      <w:r w:rsidR="00576464" w:rsidRPr="00D366E5">
        <w:rPr>
          <w:rtl/>
        </w:rPr>
        <w:lastRenderedPageBreak/>
        <w:t>שינויים בתקציב הכנסת לשנת 2017</w:t>
      </w:r>
    </w:p>
    <w:p w14:paraId="093D2594" w14:textId="77777777" w:rsidR="00ED04FF" w:rsidRDefault="00ED04FF" w:rsidP="006D5C6E">
      <w:pPr>
        <w:pStyle w:val="af"/>
        <w:keepNext/>
        <w:rPr>
          <w:rFonts w:hint="cs"/>
          <w:rtl/>
        </w:rPr>
      </w:pPr>
    </w:p>
    <w:p w14:paraId="09D75817" w14:textId="77777777" w:rsidR="00ED04FF" w:rsidRDefault="00ED04FF" w:rsidP="006D5C6E">
      <w:pPr>
        <w:pStyle w:val="af"/>
        <w:keepNext/>
        <w:rPr>
          <w:rFonts w:hint="cs"/>
          <w:rtl/>
        </w:rPr>
      </w:pPr>
    </w:p>
    <w:p w14:paraId="255B1C1C" w14:textId="77777777" w:rsidR="006D5C6E" w:rsidRPr="00D366E5" w:rsidRDefault="006D5C6E" w:rsidP="006D5C6E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3522907" w14:textId="77777777" w:rsidR="006D5C6E" w:rsidRPr="00D366E5" w:rsidRDefault="006D5C6E" w:rsidP="006D5C6E">
      <w:pPr>
        <w:pStyle w:val="KeepWithNext"/>
        <w:rPr>
          <w:rFonts w:hint="cs"/>
          <w:rtl/>
        </w:rPr>
      </w:pPr>
    </w:p>
    <w:p w14:paraId="71FCB6A0" w14:textId="77777777" w:rsidR="005115EC" w:rsidRPr="00D366E5" w:rsidRDefault="0049752D" w:rsidP="00395F19">
      <w:pPr>
        <w:rPr>
          <w:rFonts w:hint="cs"/>
          <w:rtl/>
        </w:rPr>
      </w:pPr>
      <w:r w:rsidRPr="00D366E5">
        <w:rPr>
          <w:rFonts w:hint="cs"/>
          <w:rtl/>
        </w:rPr>
        <w:t xml:space="preserve">אחר צהריים טובים, אני פותח את הדיון. אני מקווה שיצטרפו </w:t>
      </w:r>
      <w:bookmarkStart w:id="0" w:name="_ETM_Q1_244093"/>
      <w:bookmarkEnd w:id="0"/>
      <w:r w:rsidRPr="00D366E5">
        <w:rPr>
          <w:rFonts w:hint="cs"/>
          <w:rtl/>
        </w:rPr>
        <w:t xml:space="preserve">עוד חברי כנסת. </w:t>
      </w:r>
      <w:r w:rsidR="005115EC" w:rsidRPr="00D366E5">
        <w:rPr>
          <w:rFonts w:hint="cs"/>
          <w:rtl/>
        </w:rPr>
        <w:t xml:space="preserve">אנחנו בדיון </w:t>
      </w:r>
      <w:r w:rsidRPr="00D366E5">
        <w:rPr>
          <w:rFonts w:hint="cs"/>
          <w:rtl/>
        </w:rPr>
        <w:t xml:space="preserve">של הוועדה המשותפת של ועדת הכנסת וועדת </w:t>
      </w:r>
      <w:bookmarkStart w:id="1" w:name="_ETM_Q1_250392"/>
      <w:bookmarkEnd w:id="1"/>
      <w:r w:rsidRPr="00D366E5">
        <w:rPr>
          <w:rFonts w:hint="cs"/>
          <w:rtl/>
        </w:rPr>
        <w:t xml:space="preserve">הכספים בנושא מכתב שהתקבל מיושב-ראש הכנסת יולי יואל אדלשטיין בנושא </w:t>
      </w:r>
      <w:bookmarkStart w:id="2" w:name="_ETM_Q1_258499"/>
      <w:bookmarkEnd w:id="2"/>
      <w:r w:rsidRPr="00D366E5">
        <w:rPr>
          <w:rFonts w:hint="cs"/>
          <w:rtl/>
        </w:rPr>
        <w:t xml:space="preserve">"שינויים בתקציב הכנסת לשנת 2017". יש לנו פה מסמך שמדבר </w:t>
      </w:r>
      <w:bookmarkStart w:id="3" w:name="_ETM_Q1_267150"/>
      <w:bookmarkEnd w:id="3"/>
      <w:r w:rsidRPr="00D366E5">
        <w:rPr>
          <w:rFonts w:hint="cs"/>
          <w:rtl/>
        </w:rPr>
        <w:t>על הרזרבה של 16 מיליון שקלים</w:t>
      </w:r>
      <w:r w:rsidR="00FE214B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ל</w:t>
      </w:r>
      <w:r w:rsidR="005115EC" w:rsidRPr="00D366E5">
        <w:rPr>
          <w:rFonts w:hint="cs"/>
          <w:rtl/>
        </w:rPr>
        <w:t xml:space="preserve">חלוקה של </w:t>
      </w:r>
      <w:r w:rsidRPr="00D366E5">
        <w:rPr>
          <w:rFonts w:hint="cs"/>
          <w:rtl/>
        </w:rPr>
        <w:t>קשרי חוץ וטקסים</w:t>
      </w:r>
      <w:r w:rsidR="00FE214B" w:rsidRPr="00D366E5">
        <w:rPr>
          <w:rFonts w:hint="cs"/>
          <w:rtl/>
        </w:rPr>
        <w:t xml:space="preserve"> –</w:t>
      </w:r>
      <w:r w:rsidRPr="00D366E5">
        <w:rPr>
          <w:rFonts w:hint="cs"/>
          <w:rtl/>
        </w:rPr>
        <w:t xml:space="preserve"> </w:t>
      </w:r>
      <w:bookmarkStart w:id="4" w:name="_ETM_Q1_272065"/>
      <w:bookmarkEnd w:id="4"/>
      <w:r w:rsidRPr="00D366E5">
        <w:rPr>
          <w:rFonts w:hint="cs"/>
          <w:rtl/>
        </w:rPr>
        <w:t xml:space="preserve">מיליון שקלים עקב גידול בכמות משלחות והיקפן; </w:t>
      </w:r>
      <w:r w:rsidR="000C52CC" w:rsidRPr="00D366E5">
        <w:rPr>
          <w:rFonts w:hint="cs"/>
          <w:rtl/>
        </w:rPr>
        <w:t xml:space="preserve">לאמרכלות, </w:t>
      </w:r>
      <w:bookmarkStart w:id="5" w:name="_ETM_Q1_279460"/>
      <w:bookmarkEnd w:id="5"/>
      <w:r w:rsidR="000C52CC" w:rsidRPr="00D366E5">
        <w:rPr>
          <w:rFonts w:hint="cs"/>
          <w:rtl/>
        </w:rPr>
        <w:t xml:space="preserve">תקנה של שיפוץ מבנים והתקנות </w:t>
      </w:r>
      <w:r w:rsidR="000C52CC" w:rsidRPr="00D366E5">
        <w:rPr>
          <w:rtl/>
        </w:rPr>
        <w:t>–</w:t>
      </w:r>
      <w:r w:rsidR="000C52CC" w:rsidRPr="00D366E5">
        <w:rPr>
          <w:rFonts w:hint="cs"/>
          <w:rtl/>
        </w:rPr>
        <w:t xml:space="preserve"> 15 מיליו</w:t>
      </w:r>
      <w:r w:rsidR="00FE214B" w:rsidRPr="00D366E5">
        <w:rPr>
          <w:rFonts w:hint="cs"/>
          <w:rtl/>
        </w:rPr>
        <w:t>ן</w:t>
      </w:r>
      <w:r w:rsidR="000C52CC" w:rsidRPr="00D366E5">
        <w:rPr>
          <w:rFonts w:hint="cs"/>
          <w:rtl/>
        </w:rPr>
        <w:t xml:space="preserve"> שקלים עבור </w:t>
      </w:r>
      <w:bookmarkStart w:id="6" w:name="_ETM_Q1_283817"/>
      <w:bookmarkEnd w:id="6"/>
      <w:r w:rsidR="000C52CC" w:rsidRPr="00D366E5">
        <w:rPr>
          <w:rFonts w:hint="cs"/>
          <w:rtl/>
        </w:rPr>
        <w:t xml:space="preserve">תכנון תוספת מבנים לצורך בניית לשכות חברי הכנסת, מבנה מנהלה, </w:t>
      </w:r>
      <w:bookmarkStart w:id="7" w:name="_ETM_Q1_287982"/>
      <w:bookmarkEnd w:id="7"/>
      <w:r w:rsidR="000C52CC" w:rsidRPr="00D366E5">
        <w:rPr>
          <w:rFonts w:hint="cs"/>
          <w:rtl/>
        </w:rPr>
        <w:t>חניון תת קרקעי ומבנים זמניים לתקופת הבנייה.</w:t>
      </w:r>
    </w:p>
    <w:p w14:paraId="06F7041A" w14:textId="77777777" w:rsidR="000C52CC" w:rsidRPr="00D366E5" w:rsidRDefault="000C52CC" w:rsidP="0049752D">
      <w:pPr>
        <w:rPr>
          <w:rFonts w:hint="cs"/>
          <w:rtl/>
        </w:rPr>
      </w:pPr>
      <w:bookmarkStart w:id="8" w:name="_ETM_Q1_293077"/>
      <w:bookmarkEnd w:id="8"/>
    </w:p>
    <w:p w14:paraId="4D65032E" w14:textId="77777777" w:rsidR="000C52CC" w:rsidRPr="00D366E5" w:rsidRDefault="000C52CC" w:rsidP="0049752D">
      <w:pPr>
        <w:rPr>
          <w:rFonts w:hint="cs"/>
          <w:rtl/>
        </w:rPr>
      </w:pPr>
      <w:bookmarkStart w:id="9" w:name="_ETM_Q1_293647"/>
      <w:bookmarkEnd w:id="9"/>
      <w:r w:rsidRPr="00D366E5">
        <w:rPr>
          <w:rFonts w:hint="cs"/>
          <w:rtl/>
        </w:rPr>
        <w:t>זה המכתב. מי יציג?</w:t>
      </w:r>
      <w:bookmarkStart w:id="10" w:name="_ETM_Q1_294351"/>
      <w:bookmarkEnd w:id="10"/>
      <w:r w:rsidRPr="00D366E5">
        <w:rPr>
          <w:rFonts w:hint="cs"/>
          <w:rtl/>
        </w:rPr>
        <w:t xml:space="preserve"> החשב? המנכ"ל? מי?</w:t>
      </w:r>
    </w:p>
    <w:p w14:paraId="3737DC38" w14:textId="77777777" w:rsidR="000C52CC" w:rsidRPr="00D366E5" w:rsidRDefault="000C52CC" w:rsidP="0049752D">
      <w:pPr>
        <w:rPr>
          <w:rFonts w:hint="cs"/>
          <w:rtl/>
        </w:rPr>
      </w:pPr>
      <w:bookmarkStart w:id="11" w:name="_ETM_Q1_296403"/>
      <w:bookmarkEnd w:id="11"/>
    </w:p>
    <w:p w14:paraId="75082862" w14:textId="77777777" w:rsidR="003A5160" w:rsidRPr="00D366E5" w:rsidRDefault="003A5160" w:rsidP="003A5160">
      <w:pPr>
        <w:pStyle w:val="af1"/>
        <w:keepNext/>
        <w:rPr>
          <w:rFonts w:hint="cs"/>
          <w:rtl/>
        </w:rPr>
      </w:pPr>
      <w:bookmarkStart w:id="12" w:name="_ETM_Q1_294543"/>
      <w:bookmarkEnd w:id="12"/>
      <w:r w:rsidRPr="00D366E5">
        <w:rPr>
          <w:rtl/>
        </w:rPr>
        <w:t>חיים אבידור:</w:t>
      </w:r>
    </w:p>
    <w:p w14:paraId="550221D9" w14:textId="77777777" w:rsidR="003A5160" w:rsidRPr="00D366E5" w:rsidRDefault="003A5160" w:rsidP="003A5160">
      <w:pPr>
        <w:pStyle w:val="KeepWithNext"/>
        <w:rPr>
          <w:rFonts w:hint="cs"/>
          <w:rtl/>
        </w:rPr>
      </w:pPr>
    </w:p>
    <w:p w14:paraId="4DD9718D" w14:textId="77777777" w:rsidR="003A5160" w:rsidRPr="00D366E5" w:rsidRDefault="003A5160" w:rsidP="003A5160">
      <w:pPr>
        <w:rPr>
          <w:rFonts w:hint="cs"/>
          <w:rtl/>
        </w:rPr>
      </w:pPr>
      <w:r w:rsidRPr="00D366E5">
        <w:rPr>
          <w:rFonts w:hint="cs"/>
          <w:rtl/>
        </w:rPr>
        <w:t>אני אציג.</w:t>
      </w:r>
    </w:p>
    <w:p w14:paraId="29E60165" w14:textId="77777777" w:rsidR="003A5160" w:rsidRPr="00D366E5" w:rsidRDefault="003A5160" w:rsidP="003A5160">
      <w:pPr>
        <w:rPr>
          <w:rFonts w:hint="cs"/>
          <w:rtl/>
        </w:rPr>
      </w:pPr>
      <w:bookmarkStart w:id="13" w:name="_ETM_Q1_298916"/>
      <w:bookmarkEnd w:id="13"/>
    </w:p>
    <w:p w14:paraId="77D04AFE" w14:textId="77777777" w:rsidR="000C52CC" w:rsidRPr="00D366E5" w:rsidRDefault="000C52CC" w:rsidP="000C52CC">
      <w:pPr>
        <w:pStyle w:val="af"/>
        <w:keepNext/>
        <w:rPr>
          <w:rFonts w:hint="cs"/>
          <w:rtl/>
        </w:rPr>
      </w:pPr>
      <w:bookmarkStart w:id="14" w:name="_ETM_Q1_296422"/>
      <w:bookmarkEnd w:id="14"/>
      <w:r w:rsidRPr="00D366E5">
        <w:rPr>
          <w:rtl/>
        </w:rPr>
        <w:t>היו"ר יואב קיש:</w:t>
      </w:r>
    </w:p>
    <w:p w14:paraId="0CD9E12C" w14:textId="77777777" w:rsidR="000C52CC" w:rsidRPr="00D366E5" w:rsidRDefault="000C52CC" w:rsidP="000C52CC">
      <w:pPr>
        <w:pStyle w:val="KeepWithNext"/>
        <w:rPr>
          <w:rFonts w:hint="cs"/>
          <w:rtl/>
        </w:rPr>
      </w:pPr>
    </w:p>
    <w:p w14:paraId="1DA001DE" w14:textId="77777777" w:rsidR="000C52CC" w:rsidRPr="00D366E5" w:rsidRDefault="003A5160" w:rsidP="000C52CC">
      <w:pPr>
        <w:rPr>
          <w:rFonts w:hint="cs"/>
          <w:rtl/>
        </w:rPr>
      </w:pPr>
      <w:r w:rsidRPr="00D366E5">
        <w:rPr>
          <w:rFonts w:hint="cs"/>
          <w:rtl/>
        </w:rPr>
        <w:t>החשב, בבקשה.</w:t>
      </w:r>
    </w:p>
    <w:p w14:paraId="1E7473EC" w14:textId="77777777" w:rsidR="003A5160" w:rsidRPr="00D366E5" w:rsidRDefault="003A5160" w:rsidP="000C52CC">
      <w:pPr>
        <w:rPr>
          <w:rFonts w:hint="cs"/>
          <w:rtl/>
        </w:rPr>
      </w:pPr>
      <w:bookmarkStart w:id="15" w:name="_ETM_Q1_295320"/>
      <w:bookmarkEnd w:id="15"/>
    </w:p>
    <w:p w14:paraId="748FE924" w14:textId="77777777" w:rsidR="003A5160" w:rsidRPr="00D366E5" w:rsidRDefault="003A5160" w:rsidP="003A5160">
      <w:pPr>
        <w:pStyle w:val="af1"/>
        <w:keepNext/>
        <w:rPr>
          <w:rFonts w:hint="cs"/>
          <w:rtl/>
        </w:rPr>
      </w:pPr>
      <w:bookmarkStart w:id="16" w:name="_ETM_Q1_295835"/>
      <w:bookmarkStart w:id="17" w:name="_ETM_Q1_297096"/>
      <w:bookmarkEnd w:id="16"/>
      <w:bookmarkEnd w:id="17"/>
      <w:r w:rsidRPr="00D366E5">
        <w:rPr>
          <w:rtl/>
        </w:rPr>
        <w:t>חיים אבידור:</w:t>
      </w:r>
    </w:p>
    <w:p w14:paraId="4FF00410" w14:textId="77777777" w:rsidR="003A5160" w:rsidRPr="00D366E5" w:rsidRDefault="003A5160" w:rsidP="003A5160">
      <w:pPr>
        <w:pStyle w:val="KeepWithNext"/>
        <w:rPr>
          <w:rFonts w:hint="cs"/>
          <w:rtl/>
        </w:rPr>
      </w:pPr>
    </w:p>
    <w:p w14:paraId="45D8A890" w14:textId="77777777" w:rsidR="00B41623" w:rsidRPr="00D366E5" w:rsidRDefault="003A5160" w:rsidP="008E5DF8">
      <w:pPr>
        <w:rPr>
          <w:rFonts w:hint="cs"/>
          <w:rtl/>
        </w:rPr>
      </w:pPr>
      <w:r w:rsidRPr="00D366E5">
        <w:rPr>
          <w:rFonts w:hint="cs"/>
          <w:rtl/>
        </w:rPr>
        <w:t>אני אציג ואת הפרטים</w:t>
      </w:r>
      <w:r w:rsidR="008E5DF8" w:rsidRPr="00D366E5">
        <w:rPr>
          <w:rFonts w:hint="cs"/>
          <w:rtl/>
        </w:rPr>
        <w:t xml:space="preserve"> ב-</w:t>
      </w:r>
      <w:r w:rsidR="008E5DF8" w:rsidRPr="00D366E5">
        <w:t>drill down</w:t>
      </w:r>
      <w:r w:rsidRPr="00D366E5">
        <w:rPr>
          <w:rFonts w:hint="cs"/>
          <w:rtl/>
        </w:rPr>
        <w:t xml:space="preserve"> </w:t>
      </w:r>
      <w:bookmarkStart w:id="18" w:name="_ETM_Q1_298259"/>
      <w:bookmarkEnd w:id="18"/>
      <w:r w:rsidR="00454BC9" w:rsidRPr="00D366E5">
        <w:rPr>
          <w:rFonts w:hint="cs"/>
          <w:rtl/>
        </w:rPr>
        <w:t>יעשה המנכ"ל.</w:t>
      </w:r>
      <w:r w:rsidR="008E5DF8" w:rsidRPr="00D366E5">
        <w:rPr>
          <w:rFonts w:hint="cs"/>
          <w:rtl/>
        </w:rPr>
        <w:t xml:space="preserve"> </w:t>
      </w:r>
      <w:bookmarkStart w:id="19" w:name="_ETM_Q1_303943"/>
      <w:bookmarkStart w:id="20" w:name="_ETM_Q1_304426"/>
      <w:bookmarkEnd w:id="19"/>
      <w:bookmarkEnd w:id="20"/>
      <w:r w:rsidR="00B41623" w:rsidRPr="00D366E5">
        <w:rPr>
          <w:rFonts w:hint="cs"/>
          <w:rtl/>
        </w:rPr>
        <w:t>אנחנו מבקשים להעביר מסעיף הרזרבה 16 מיליון שקלים.</w:t>
      </w:r>
    </w:p>
    <w:p w14:paraId="23C7727B" w14:textId="77777777" w:rsidR="00B41623" w:rsidRPr="00D366E5" w:rsidRDefault="00B41623" w:rsidP="003A5160">
      <w:pPr>
        <w:rPr>
          <w:rFonts w:hint="cs"/>
          <w:rtl/>
        </w:rPr>
      </w:pPr>
      <w:bookmarkStart w:id="21" w:name="_ETM_Q1_314178"/>
      <w:bookmarkEnd w:id="21"/>
    </w:p>
    <w:p w14:paraId="357FAE2E" w14:textId="77777777" w:rsidR="00B41623" w:rsidRPr="00D366E5" w:rsidRDefault="00B41623" w:rsidP="00B41623">
      <w:pPr>
        <w:pStyle w:val="af"/>
        <w:keepNext/>
        <w:rPr>
          <w:rFonts w:hint="cs"/>
          <w:rtl/>
        </w:rPr>
      </w:pPr>
      <w:bookmarkStart w:id="22" w:name="_ETM_Q1_314422"/>
      <w:bookmarkEnd w:id="22"/>
      <w:r w:rsidRPr="00D366E5">
        <w:rPr>
          <w:rtl/>
        </w:rPr>
        <w:t>היו"ר יואב קיש:</w:t>
      </w:r>
    </w:p>
    <w:p w14:paraId="7E49D7D9" w14:textId="77777777" w:rsidR="00B41623" w:rsidRPr="00D366E5" w:rsidRDefault="00B41623" w:rsidP="00B41623">
      <w:pPr>
        <w:pStyle w:val="KeepWithNext"/>
        <w:rPr>
          <w:rFonts w:hint="cs"/>
          <w:rtl/>
        </w:rPr>
      </w:pPr>
    </w:p>
    <w:p w14:paraId="71EAA86C" w14:textId="77777777" w:rsidR="00B41623" w:rsidRPr="00D366E5" w:rsidRDefault="00B41623" w:rsidP="00B41623">
      <w:pPr>
        <w:rPr>
          <w:rFonts w:hint="cs"/>
          <w:rtl/>
        </w:rPr>
      </w:pPr>
      <w:r w:rsidRPr="00D366E5">
        <w:rPr>
          <w:rFonts w:hint="cs"/>
          <w:rtl/>
        </w:rPr>
        <w:t xml:space="preserve">מה </w:t>
      </w:r>
      <w:bookmarkStart w:id="23" w:name="_ETM_Q1_315068"/>
      <w:bookmarkEnd w:id="23"/>
      <w:r w:rsidRPr="00D366E5">
        <w:rPr>
          <w:rFonts w:hint="cs"/>
          <w:rtl/>
        </w:rPr>
        <w:t>הגודל של סעיף הרזרבה?</w:t>
      </w:r>
    </w:p>
    <w:p w14:paraId="524C3C88" w14:textId="77777777" w:rsidR="00B41623" w:rsidRPr="00D366E5" w:rsidRDefault="00B41623" w:rsidP="00B41623">
      <w:pPr>
        <w:rPr>
          <w:rFonts w:hint="cs"/>
          <w:rtl/>
        </w:rPr>
      </w:pPr>
      <w:bookmarkStart w:id="24" w:name="_ETM_Q1_315670"/>
      <w:bookmarkEnd w:id="24"/>
    </w:p>
    <w:p w14:paraId="51BB0CA4" w14:textId="77777777" w:rsidR="00B41623" w:rsidRPr="00D366E5" w:rsidRDefault="00B41623" w:rsidP="00B41623">
      <w:pPr>
        <w:pStyle w:val="af1"/>
        <w:keepNext/>
        <w:rPr>
          <w:rFonts w:hint="cs"/>
          <w:rtl/>
        </w:rPr>
      </w:pPr>
      <w:bookmarkStart w:id="25" w:name="_ETM_Q1_316162"/>
      <w:bookmarkStart w:id="26" w:name="_ETM_Q1_315833"/>
      <w:bookmarkEnd w:id="25"/>
      <w:bookmarkEnd w:id="26"/>
      <w:r w:rsidRPr="00D366E5">
        <w:rPr>
          <w:rtl/>
        </w:rPr>
        <w:t>חיים אבידור:</w:t>
      </w:r>
    </w:p>
    <w:p w14:paraId="0FE0C440" w14:textId="77777777" w:rsidR="00B41623" w:rsidRPr="00D366E5" w:rsidRDefault="00B41623" w:rsidP="00B41623">
      <w:pPr>
        <w:pStyle w:val="KeepWithNext"/>
        <w:rPr>
          <w:rFonts w:hint="cs"/>
          <w:rtl/>
        </w:rPr>
      </w:pPr>
    </w:p>
    <w:p w14:paraId="3CD58878" w14:textId="77777777" w:rsidR="00B41623" w:rsidRPr="00D366E5" w:rsidRDefault="00B41623" w:rsidP="00B41623">
      <w:pPr>
        <w:rPr>
          <w:rFonts w:hint="cs"/>
          <w:rtl/>
        </w:rPr>
      </w:pPr>
      <w:r w:rsidRPr="00D366E5">
        <w:rPr>
          <w:rFonts w:hint="cs"/>
          <w:rtl/>
        </w:rPr>
        <w:t xml:space="preserve">זה מה שנשאר בו. אם אתה זוכר, </w:t>
      </w:r>
      <w:bookmarkStart w:id="27" w:name="_ETM_Q1_318993"/>
      <w:bookmarkEnd w:id="27"/>
      <w:r w:rsidRPr="00D366E5">
        <w:rPr>
          <w:rFonts w:hint="cs"/>
          <w:rtl/>
        </w:rPr>
        <w:t>בתחילת השנה - - -</w:t>
      </w:r>
    </w:p>
    <w:p w14:paraId="66E1266E" w14:textId="77777777" w:rsidR="00B41623" w:rsidRPr="00D366E5" w:rsidRDefault="00B41623" w:rsidP="00B41623">
      <w:pPr>
        <w:rPr>
          <w:rFonts w:hint="cs"/>
          <w:rtl/>
        </w:rPr>
      </w:pPr>
      <w:bookmarkStart w:id="28" w:name="_ETM_Q1_319764"/>
      <w:bookmarkEnd w:id="28"/>
    </w:p>
    <w:p w14:paraId="668C24B2" w14:textId="77777777" w:rsidR="00B41623" w:rsidRPr="00D366E5" w:rsidRDefault="006A34B0" w:rsidP="0053323C">
      <w:pPr>
        <w:pStyle w:val="af1"/>
        <w:keepNext/>
        <w:rPr>
          <w:rFonts w:hint="cs"/>
          <w:rtl/>
        </w:rPr>
      </w:pPr>
      <w:bookmarkStart w:id="29" w:name="_ETM_Q1_320049"/>
      <w:bookmarkEnd w:id="29"/>
      <w:r w:rsidRPr="00D366E5">
        <w:rPr>
          <w:rtl/>
        </w:rPr>
        <w:t>מנכ</w:t>
      </w:r>
      <w:r w:rsidR="0053323C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B41623" w:rsidRPr="00D366E5">
        <w:rPr>
          <w:rtl/>
        </w:rPr>
        <w:t xml:space="preserve"> הכנסת אלברט סחרוביץ:</w:t>
      </w:r>
    </w:p>
    <w:p w14:paraId="2968BF98" w14:textId="77777777" w:rsidR="00B41623" w:rsidRPr="00D366E5" w:rsidRDefault="00B41623" w:rsidP="00B41623">
      <w:pPr>
        <w:pStyle w:val="KeepWithNext"/>
        <w:rPr>
          <w:rFonts w:hint="cs"/>
          <w:rtl/>
        </w:rPr>
      </w:pPr>
    </w:p>
    <w:p w14:paraId="328AF885" w14:textId="77777777" w:rsidR="00B41623" w:rsidRPr="00D366E5" w:rsidRDefault="00B41623" w:rsidP="00B41623">
      <w:pPr>
        <w:rPr>
          <w:rFonts w:hint="cs"/>
          <w:rtl/>
        </w:rPr>
      </w:pPr>
      <w:bookmarkStart w:id="30" w:name="_ETM_Q1_319151"/>
      <w:bookmarkEnd w:id="30"/>
      <w:r w:rsidRPr="00D366E5">
        <w:rPr>
          <w:rFonts w:hint="cs"/>
          <w:rtl/>
        </w:rPr>
        <w:t>היו 18</w:t>
      </w:r>
      <w:r w:rsidR="008E5DF8" w:rsidRPr="00D366E5">
        <w:rPr>
          <w:rFonts w:hint="cs"/>
          <w:rtl/>
        </w:rPr>
        <w:t xml:space="preserve"> מיליון</w:t>
      </w:r>
      <w:r w:rsidRPr="00D366E5">
        <w:rPr>
          <w:rFonts w:hint="cs"/>
          <w:rtl/>
        </w:rPr>
        <w:t xml:space="preserve">, 2 </w:t>
      </w:r>
      <w:r w:rsidR="008E5DF8" w:rsidRPr="00D366E5">
        <w:rPr>
          <w:rFonts w:hint="cs"/>
          <w:rtl/>
        </w:rPr>
        <w:t xml:space="preserve">מיליון </w:t>
      </w:r>
      <w:r w:rsidRPr="00D366E5">
        <w:rPr>
          <w:rFonts w:hint="cs"/>
          <w:rtl/>
        </w:rPr>
        <w:t xml:space="preserve">לטובת רכב </w:t>
      </w:r>
      <w:bookmarkStart w:id="31" w:name="_ETM_Q1_321975"/>
      <w:bookmarkEnd w:id="31"/>
      <w:r w:rsidRPr="00D366E5">
        <w:rPr>
          <w:rFonts w:hint="cs"/>
          <w:rtl/>
        </w:rPr>
        <w:t>ממוגן.</w:t>
      </w:r>
    </w:p>
    <w:p w14:paraId="186CD90A" w14:textId="77777777" w:rsidR="00B41623" w:rsidRPr="00D366E5" w:rsidRDefault="00B41623" w:rsidP="00B41623">
      <w:pPr>
        <w:rPr>
          <w:rFonts w:hint="cs"/>
          <w:rtl/>
        </w:rPr>
      </w:pPr>
      <w:bookmarkStart w:id="32" w:name="_ETM_Q1_321076"/>
      <w:bookmarkEnd w:id="32"/>
    </w:p>
    <w:p w14:paraId="22CF1C7E" w14:textId="77777777" w:rsidR="00B41623" w:rsidRPr="00D366E5" w:rsidRDefault="00B41623" w:rsidP="00B41623">
      <w:pPr>
        <w:pStyle w:val="af1"/>
        <w:keepNext/>
        <w:rPr>
          <w:rFonts w:hint="cs"/>
          <w:rtl/>
        </w:rPr>
      </w:pPr>
      <w:bookmarkStart w:id="33" w:name="_ETM_Q1_321351"/>
      <w:bookmarkEnd w:id="33"/>
      <w:r w:rsidRPr="00D366E5">
        <w:rPr>
          <w:rtl/>
        </w:rPr>
        <w:t>חיים אבידור:</w:t>
      </w:r>
    </w:p>
    <w:p w14:paraId="7E84C8AA" w14:textId="77777777" w:rsidR="00B41623" w:rsidRPr="00D366E5" w:rsidRDefault="00B41623" w:rsidP="00B41623">
      <w:pPr>
        <w:pStyle w:val="KeepWithNext"/>
        <w:rPr>
          <w:rFonts w:hint="cs"/>
          <w:rtl/>
        </w:rPr>
      </w:pPr>
    </w:p>
    <w:p w14:paraId="4713191E" w14:textId="77777777" w:rsidR="003453FB" w:rsidRPr="00D366E5" w:rsidRDefault="00B41623" w:rsidP="00B41623">
      <w:pPr>
        <w:rPr>
          <w:rFonts w:hint="cs"/>
          <w:rtl/>
        </w:rPr>
      </w:pPr>
      <w:bookmarkStart w:id="34" w:name="_ETM_Q1_322695"/>
      <w:bookmarkEnd w:id="34"/>
      <w:r w:rsidRPr="00D366E5">
        <w:rPr>
          <w:rFonts w:hint="cs"/>
          <w:rtl/>
        </w:rPr>
        <w:t xml:space="preserve">2 </w:t>
      </w:r>
      <w:r w:rsidR="008E5DF8" w:rsidRPr="00D366E5">
        <w:rPr>
          <w:rFonts w:hint="cs"/>
          <w:rtl/>
        </w:rPr>
        <w:t xml:space="preserve">מיליון </w:t>
      </w:r>
      <w:r w:rsidRPr="00D366E5">
        <w:rPr>
          <w:rFonts w:hint="cs"/>
          <w:rtl/>
        </w:rPr>
        <w:t xml:space="preserve">העברנו בתחילת השנה לסעיף מסוים שהיתה בו טעות בתקציב. </w:t>
      </w:r>
      <w:bookmarkStart w:id="35" w:name="_ETM_Q1_329014"/>
      <w:bookmarkEnd w:id="35"/>
      <w:r w:rsidRPr="00D366E5">
        <w:rPr>
          <w:rFonts w:hint="cs"/>
          <w:rtl/>
        </w:rPr>
        <w:t xml:space="preserve">אותו </w:t>
      </w:r>
      <w:bookmarkStart w:id="36" w:name="_ETM_Q1_315171"/>
      <w:bookmarkEnd w:id="36"/>
      <w:r w:rsidR="003453FB" w:rsidRPr="00D366E5">
        <w:rPr>
          <w:rFonts w:hint="cs"/>
          <w:rtl/>
        </w:rPr>
        <w:t>סעיף יחזור</w:t>
      </w:r>
      <w:r w:rsidRPr="00D366E5">
        <w:rPr>
          <w:rFonts w:hint="cs"/>
          <w:rtl/>
        </w:rPr>
        <w:t xml:space="preserve"> על עצמו גם בשנה הבאה</w:t>
      </w:r>
      <w:r w:rsidR="003453FB" w:rsidRPr="00D366E5">
        <w:rPr>
          <w:rFonts w:hint="cs"/>
          <w:rtl/>
        </w:rPr>
        <w:t xml:space="preserve"> ונחזור על אותה בקשה </w:t>
      </w:r>
      <w:r w:rsidRPr="00D366E5">
        <w:rPr>
          <w:rFonts w:hint="cs"/>
          <w:rtl/>
        </w:rPr>
        <w:t xml:space="preserve">של ה-2 </w:t>
      </w:r>
      <w:r w:rsidR="003453FB" w:rsidRPr="00D366E5">
        <w:rPr>
          <w:rFonts w:hint="cs"/>
          <w:rtl/>
        </w:rPr>
        <w:t>להעביר מסעיף הרזרבה.</w:t>
      </w:r>
    </w:p>
    <w:p w14:paraId="42B77B60" w14:textId="77777777" w:rsidR="003453FB" w:rsidRPr="00D366E5" w:rsidRDefault="003453FB" w:rsidP="006D5C6E">
      <w:pPr>
        <w:rPr>
          <w:rFonts w:hint="cs"/>
          <w:rtl/>
        </w:rPr>
      </w:pPr>
    </w:p>
    <w:p w14:paraId="1404E5CC" w14:textId="77777777" w:rsidR="003453FB" w:rsidRPr="00D366E5" w:rsidRDefault="003453FB" w:rsidP="004D137E">
      <w:pPr>
        <w:rPr>
          <w:rFonts w:hint="cs"/>
          <w:rtl/>
        </w:rPr>
      </w:pPr>
      <w:r w:rsidRPr="00D366E5">
        <w:rPr>
          <w:rFonts w:hint="cs"/>
          <w:rtl/>
        </w:rPr>
        <w:t>יתרת הרזרבה אנחנו מייעדים לשני סעיפים</w:t>
      </w:r>
      <w:r w:rsidR="004D137E" w:rsidRPr="00D366E5">
        <w:rPr>
          <w:rFonts w:hint="cs"/>
          <w:rtl/>
        </w:rPr>
        <w:t>:</w:t>
      </w:r>
      <w:r w:rsidRPr="00D366E5">
        <w:rPr>
          <w:rFonts w:hint="cs"/>
          <w:rtl/>
        </w:rPr>
        <w:t xml:space="preserve"> סעיף אחד לקשרי</w:t>
      </w:r>
      <w:r w:rsidR="004D137E" w:rsidRPr="00D366E5">
        <w:rPr>
          <w:rFonts w:hint="cs"/>
          <w:rtl/>
        </w:rPr>
        <w:t xml:space="preserve"> </w:t>
      </w:r>
      <w:r w:rsidRPr="00D366E5">
        <w:rPr>
          <w:rFonts w:hint="cs"/>
          <w:rtl/>
        </w:rPr>
        <w:t xml:space="preserve">חוץ, </w:t>
      </w:r>
      <w:r w:rsidR="004D137E" w:rsidRPr="00D366E5">
        <w:rPr>
          <w:rFonts w:hint="cs"/>
          <w:rtl/>
        </w:rPr>
        <w:t xml:space="preserve">וזה </w:t>
      </w:r>
      <w:bookmarkStart w:id="37" w:name="_ETM_Q1_347542"/>
      <w:bookmarkEnd w:id="37"/>
      <w:r w:rsidR="004D137E" w:rsidRPr="00D366E5">
        <w:rPr>
          <w:rFonts w:hint="cs"/>
          <w:rtl/>
        </w:rPr>
        <w:t xml:space="preserve">בגין </w:t>
      </w:r>
      <w:r w:rsidRPr="00D366E5">
        <w:rPr>
          <w:rFonts w:hint="cs"/>
          <w:rtl/>
        </w:rPr>
        <w:t>גידול שקיים במשלחות</w:t>
      </w:r>
      <w:r w:rsidR="004D137E" w:rsidRPr="00D366E5">
        <w:rPr>
          <w:rFonts w:hint="cs"/>
          <w:rtl/>
        </w:rPr>
        <w:t xml:space="preserve">. הגידול היה </w:t>
      </w:r>
      <w:r w:rsidRPr="00D366E5">
        <w:rPr>
          <w:rFonts w:hint="cs"/>
          <w:rtl/>
        </w:rPr>
        <w:t>גם בכמות המשלחות</w:t>
      </w:r>
      <w:r w:rsidR="004D137E" w:rsidRPr="00D366E5">
        <w:rPr>
          <w:rFonts w:hint="cs"/>
          <w:rtl/>
        </w:rPr>
        <w:t xml:space="preserve"> וגם בהרכב המשלחות.</w:t>
      </w:r>
    </w:p>
    <w:p w14:paraId="1AF0875F" w14:textId="77777777" w:rsidR="003453FB" w:rsidRPr="00D366E5" w:rsidRDefault="003453FB" w:rsidP="006D5C6E">
      <w:pPr>
        <w:rPr>
          <w:rFonts w:hint="cs"/>
          <w:rtl/>
        </w:rPr>
      </w:pPr>
    </w:p>
    <w:p w14:paraId="18860D33" w14:textId="77777777" w:rsidR="003453FB" w:rsidRPr="00D366E5" w:rsidRDefault="003453FB" w:rsidP="003453FB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9B50E27" w14:textId="77777777" w:rsidR="003453FB" w:rsidRPr="00D366E5" w:rsidRDefault="003453FB" w:rsidP="003453FB">
      <w:pPr>
        <w:pStyle w:val="KeepWithNext"/>
        <w:rPr>
          <w:rFonts w:hint="cs"/>
          <w:rtl/>
        </w:rPr>
      </w:pPr>
    </w:p>
    <w:p w14:paraId="61ECE9F3" w14:textId="77777777" w:rsidR="003453FB" w:rsidRPr="00D366E5" w:rsidRDefault="003453FB" w:rsidP="004D137E">
      <w:pPr>
        <w:rPr>
          <w:rFonts w:hint="cs"/>
          <w:rtl/>
        </w:rPr>
      </w:pPr>
      <w:r w:rsidRPr="00D366E5">
        <w:rPr>
          <w:rFonts w:hint="cs"/>
          <w:rtl/>
        </w:rPr>
        <w:t>זה הוצאות</w:t>
      </w:r>
      <w:r w:rsidR="004D137E" w:rsidRPr="00D366E5">
        <w:rPr>
          <w:rFonts w:hint="cs"/>
          <w:rtl/>
        </w:rPr>
        <w:t xml:space="preserve"> </w:t>
      </w:r>
      <w:r w:rsidRPr="00D366E5">
        <w:rPr>
          <w:rFonts w:hint="cs"/>
          <w:rtl/>
        </w:rPr>
        <w:t>ש</w:t>
      </w:r>
      <w:r w:rsidR="004D137E" w:rsidRPr="00D366E5">
        <w:rPr>
          <w:rFonts w:hint="cs"/>
          <w:rtl/>
        </w:rPr>
        <w:t xml:space="preserve">כבר הוצאו </w:t>
      </w:r>
      <w:bookmarkStart w:id="38" w:name="_ETM_Q1_353899"/>
      <w:bookmarkEnd w:id="38"/>
      <w:r w:rsidR="004D137E" w:rsidRPr="00D366E5">
        <w:rPr>
          <w:rFonts w:hint="cs"/>
          <w:rtl/>
        </w:rPr>
        <w:t>או שאנחנ</w:t>
      </w:r>
      <w:r w:rsidR="008E5DF8" w:rsidRPr="00D366E5">
        <w:rPr>
          <w:rFonts w:hint="cs"/>
          <w:rtl/>
        </w:rPr>
        <w:t>ו מדברים על דברים שעוד לא הוצאו?</w:t>
      </w:r>
    </w:p>
    <w:p w14:paraId="58D7EBD0" w14:textId="77777777" w:rsidR="004D137E" w:rsidRPr="00D366E5" w:rsidRDefault="004D137E" w:rsidP="004D137E">
      <w:pPr>
        <w:rPr>
          <w:rFonts w:hint="cs"/>
          <w:rtl/>
        </w:rPr>
      </w:pPr>
      <w:bookmarkStart w:id="39" w:name="_ETM_Q1_355837"/>
      <w:bookmarkEnd w:id="39"/>
    </w:p>
    <w:p w14:paraId="6E7E70E9" w14:textId="77777777" w:rsidR="004D137E" w:rsidRPr="00D366E5" w:rsidRDefault="004D137E" w:rsidP="004D137E">
      <w:pPr>
        <w:pStyle w:val="af1"/>
        <w:keepNext/>
        <w:rPr>
          <w:rFonts w:hint="cs"/>
          <w:rtl/>
        </w:rPr>
      </w:pPr>
      <w:bookmarkStart w:id="40" w:name="_ETM_Q1_356122"/>
      <w:bookmarkStart w:id="41" w:name="_ETM_Q1_357789"/>
      <w:bookmarkEnd w:id="40"/>
      <w:bookmarkEnd w:id="41"/>
      <w:r w:rsidRPr="00D366E5">
        <w:rPr>
          <w:rtl/>
        </w:rPr>
        <w:t>חיים אבידור:</w:t>
      </w:r>
    </w:p>
    <w:p w14:paraId="03BE9F7F" w14:textId="77777777" w:rsidR="004D137E" w:rsidRPr="00D366E5" w:rsidRDefault="004D137E" w:rsidP="004D137E">
      <w:pPr>
        <w:pStyle w:val="KeepWithNext"/>
        <w:rPr>
          <w:rFonts w:hint="cs"/>
          <w:rtl/>
        </w:rPr>
      </w:pPr>
    </w:p>
    <w:p w14:paraId="42F98090" w14:textId="77777777" w:rsidR="003453FB" w:rsidRPr="00D366E5" w:rsidRDefault="003453FB" w:rsidP="004D137E">
      <w:pPr>
        <w:rPr>
          <w:rFonts w:hint="cs"/>
          <w:rtl/>
        </w:rPr>
      </w:pPr>
      <w:r w:rsidRPr="00D366E5">
        <w:rPr>
          <w:rFonts w:hint="cs"/>
          <w:rtl/>
        </w:rPr>
        <w:t>זה הוצאות שברובן יוצאו עד סוף השנה</w:t>
      </w:r>
      <w:r w:rsidR="004D137E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אנחנו כבר נמצאים בסוף השנה</w:t>
      </w:r>
      <w:r w:rsidR="004D137E" w:rsidRPr="00D366E5">
        <w:rPr>
          <w:rFonts w:hint="cs"/>
          <w:rtl/>
        </w:rPr>
        <w:t>.</w:t>
      </w:r>
    </w:p>
    <w:p w14:paraId="78C5DB57" w14:textId="77777777" w:rsidR="003453FB" w:rsidRPr="00D366E5" w:rsidRDefault="003453FB" w:rsidP="003453FB">
      <w:pPr>
        <w:rPr>
          <w:rFonts w:hint="cs"/>
          <w:rtl/>
        </w:rPr>
      </w:pPr>
    </w:p>
    <w:p w14:paraId="597CA04D" w14:textId="77777777" w:rsidR="003453FB" w:rsidRPr="00D366E5" w:rsidRDefault="003453FB" w:rsidP="003453FB">
      <w:pPr>
        <w:pStyle w:val="af"/>
        <w:keepNext/>
        <w:rPr>
          <w:rFonts w:hint="cs"/>
          <w:rtl/>
        </w:rPr>
      </w:pPr>
      <w:r w:rsidRPr="00D366E5">
        <w:rPr>
          <w:rtl/>
        </w:rPr>
        <w:lastRenderedPageBreak/>
        <w:t>היו"ר יואב קיש:</w:t>
      </w:r>
    </w:p>
    <w:p w14:paraId="1D1E8204" w14:textId="77777777" w:rsidR="003453FB" w:rsidRPr="00D366E5" w:rsidRDefault="003453FB" w:rsidP="003453FB">
      <w:pPr>
        <w:pStyle w:val="KeepWithNext"/>
        <w:rPr>
          <w:rFonts w:hint="cs"/>
          <w:rtl/>
        </w:rPr>
      </w:pPr>
    </w:p>
    <w:p w14:paraId="366E9757" w14:textId="77777777" w:rsidR="003453FB" w:rsidRPr="00D366E5" w:rsidRDefault="004D137E" w:rsidP="008E5DF8">
      <w:pPr>
        <w:rPr>
          <w:rFonts w:hint="cs"/>
          <w:rtl/>
        </w:rPr>
      </w:pPr>
      <w:r w:rsidRPr="00D366E5">
        <w:rPr>
          <w:rFonts w:hint="cs"/>
          <w:rtl/>
        </w:rPr>
        <w:t xml:space="preserve">זאת אומרת, התשלום </w:t>
      </w:r>
      <w:bookmarkStart w:id="42" w:name="_ETM_Q1_364314"/>
      <w:bookmarkEnd w:id="42"/>
      <w:r w:rsidRPr="00D366E5">
        <w:rPr>
          <w:rFonts w:hint="cs"/>
          <w:rtl/>
        </w:rPr>
        <w:t xml:space="preserve">עבורן עוד לא בוצע, אבל ההתחייבות עבורן בוצעה? </w:t>
      </w:r>
      <w:bookmarkStart w:id="43" w:name="_ETM_Q1_371441"/>
      <w:bookmarkEnd w:id="43"/>
      <w:r w:rsidRPr="00D366E5">
        <w:rPr>
          <w:rFonts w:hint="cs"/>
          <w:rtl/>
        </w:rPr>
        <w:t xml:space="preserve">איך אתה מתמודד עם זה שלצורך העניין מחליטים לא להשתמש </w:t>
      </w:r>
      <w:bookmarkStart w:id="44" w:name="_ETM_Q1_375274"/>
      <w:bookmarkEnd w:id="44"/>
      <w:r w:rsidRPr="00D366E5">
        <w:rPr>
          <w:rFonts w:hint="cs"/>
          <w:rtl/>
        </w:rPr>
        <w:t>ברזרבה</w:t>
      </w:r>
      <w:r w:rsidR="008E5DF8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מה עושה הכנסת בסיטואציה כ</w:t>
      </w:r>
      <w:r w:rsidR="003453FB" w:rsidRPr="00D366E5">
        <w:rPr>
          <w:rFonts w:hint="cs"/>
          <w:rtl/>
        </w:rPr>
        <w:t>זאת?</w:t>
      </w:r>
    </w:p>
    <w:p w14:paraId="4BB0ADCF" w14:textId="77777777" w:rsidR="003453FB" w:rsidRPr="00D366E5" w:rsidRDefault="003453FB" w:rsidP="003453FB">
      <w:pPr>
        <w:rPr>
          <w:rFonts w:hint="cs"/>
          <w:rtl/>
        </w:rPr>
      </w:pPr>
    </w:p>
    <w:p w14:paraId="5408C9CC" w14:textId="77777777" w:rsidR="004D137E" w:rsidRPr="00D366E5" w:rsidRDefault="004D137E" w:rsidP="004D137E">
      <w:pPr>
        <w:pStyle w:val="af1"/>
        <w:keepNext/>
        <w:rPr>
          <w:rFonts w:hint="cs"/>
          <w:rtl/>
        </w:rPr>
      </w:pPr>
      <w:r w:rsidRPr="00D366E5">
        <w:rPr>
          <w:rtl/>
        </w:rPr>
        <w:t>חיים אבידור:</w:t>
      </w:r>
    </w:p>
    <w:p w14:paraId="70326AA7" w14:textId="77777777" w:rsidR="004D137E" w:rsidRPr="00D366E5" w:rsidRDefault="004D137E" w:rsidP="004D137E">
      <w:pPr>
        <w:pStyle w:val="KeepWithNext"/>
        <w:rPr>
          <w:rFonts w:hint="cs"/>
          <w:rtl/>
        </w:rPr>
      </w:pPr>
    </w:p>
    <w:p w14:paraId="593276D0" w14:textId="77777777" w:rsidR="00A238D3" w:rsidRPr="00D366E5" w:rsidRDefault="003453FB" w:rsidP="00A238D3">
      <w:pPr>
        <w:rPr>
          <w:rFonts w:hint="cs"/>
          <w:rtl/>
        </w:rPr>
      </w:pPr>
      <w:bookmarkStart w:id="45" w:name="_ETM_Q1_380938"/>
      <w:bookmarkEnd w:id="45"/>
      <w:r w:rsidRPr="00D366E5">
        <w:rPr>
          <w:rFonts w:hint="cs"/>
          <w:rtl/>
        </w:rPr>
        <w:t>בסיטואציה כזאת נבקש מ</w:t>
      </w:r>
      <w:r w:rsidR="00A238D3" w:rsidRPr="00D366E5">
        <w:rPr>
          <w:rFonts w:hint="cs"/>
          <w:rtl/>
        </w:rPr>
        <w:t>חברי הכנסת</w:t>
      </w:r>
      <w:r w:rsidRPr="00D366E5">
        <w:rPr>
          <w:rFonts w:hint="cs"/>
          <w:rtl/>
        </w:rPr>
        <w:t xml:space="preserve"> להפסיק לנסוע לחו"ל</w:t>
      </w:r>
      <w:r w:rsidR="008F6E7C" w:rsidRPr="00D366E5">
        <w:rPr>
          <w:rFonts w:hint="cs"/>
          <w:rtl/>
        </w:rPr>
        <w:t>..</w:t>
      </w:r>
      <w:r w:rsidR="00A238D3" w:rsidRPr="00D366E5">
        <w:rPr>
          <w:rFonts w:hint="cs"/>
          <w:rtl/>
        </w:rPr>
        <w:t>.</w:t>
      </w:r>
    </w:p>
    <w:p w14:paraId="0004E401" w14:textId="77777777" w:rsidR="00A238D3" w:rsidRPr="00D366E5" w:rsidRDefault="00A238D3" w:rsidP="00A238D3">
      <w:pPr>
        <w:rPr>
          <w:rFonts w:hint="cs"/>
          <w:rtl/>
        </w:rPr>
      </w:pPr>
      <w:bookmarkStart w:id="46" w:name="_ETM_Q1_383883"/>
      <w:bookmarkEnd w:id="46"/>
    </w:p>
    <w:p w14:paraId="56ABB70E" w14:textId="77777777" w:rsidR="00A238D3" w:rsidRPr="00D366E5" w:rsidRDefault="00A238D3" w:rsidP="00A238D3">
      <w:pPr>
        <w:pStyle w:val="af"/>
        <w:keepNext/>
        <w:rPr>
          <w:rFonts w:hint="cs"/>
          <w:rtl/>
        </w:rPr>
      </w:pPr>
      <w:bookmarkStart w:id="47" w:name="_ETM_Q1_385092"/>
      <w:bookmarkEnd w:id="47"/>
      <w:r w:rsidRPr="00D366E5">
        <w:rPr>
          <w:rtl/>
        </w:rPr>
        <w:t>היו"ר יואב קיש:</w:t>
      </w:r>
    </w:p>
    <w:p w14:paraId="149A72E0" w14:textId="77777777" w:rsidR="00A238D3" w:rsidRPr="00D366E5" w:rsidRDefault="00A238D3" w:rsidP="00A238D3">
      <w:pPr>
        <w:pStyle w:val="KeepWithNext"/>
        <w:rPr>
          <w:rFonts w:hint="cs"/>
          <w:rtl/>
        </w:rPr>
      </w:pPr>
    </w:p>
    <w:p w14:paraId="0435B41A" w14:textId="77777777" w:rsidR="00A238D3" w:rsidRPr="00D366E5" w:rsidRDefault="008E5DF8" w:rsidP="00A238D3">
      <w:pPr>
        <w:rPr>
          <w:rFonts w:hint="cs"/>
          <w:rtl/>
        </w:rPr>
      </w:pPr>
      <w:r w:rsidRPr="00D366E5">
        <w:rPr>
          <w:rFonts w:hint="cs"/>
          <w:rtl/>
        </w:rPr>
        <w:t xml:space="preserve">גם בסדר. </w:t>
      </w:r>
      <w:bookmarkStart w:id="48" w:name="_ETM_Q1_385523"/>
      <w:bookmarkEnd w:id="48"/>
      <w:r w:rsidR="00A238D3" w:rsidRPr="00D366E5">
        <w:rPr>
          <w:rFonts w:hint="cs"/>
          <w:rtl/>
        </w:rPr>
        <w:t xml:space="preserve">גם תשובה טובה. </w:t>
      </w:r>
      <w:bookmarkStart w:id="49" w:name="_ETM_Q1_385384"/>
      <w:bookmarkEnd w:id="49"/>
      <w:r w:rsidR="00A238D3" w:rsidRPr="00D366E5">
        <w:rPr>
          <w:rFonts w:hint="cs"/>
          <w:rtl/>
        </w:rPr>
        <w:t>אין בעיה.</w:t>
      </w:r>
    </w:p>
    <w:p w14:paraId="1B4AE9D1" w14:textId="77777777" w:rsidR="00A238D3" w:rsidRPr="00D366E5" w:rsidRDefault="00A238D3" w:rsidP="00A238D3">
      <w:pPr>
        <w:rPr>
          <w:rFonts w:hint="cs"/>
          <w:rtl/>
        </w:rPr>
      </w:pPr>
      <w:bookmarkStart w:id="50" w:name="_ETM_Q1_386983"/>
      <w:bookmarkEnd w:id="50"/>
    </w:p>
    <w:p w14:paraId="23F8BC63" w14:textId="77777777" w:rsidR="00A238D3" w:rsidRPr="00D366E5" w:rsidRDefault="00A238D3" w:rsidP="00A238D3">
      <w:pPr>
        <w:pStyle w:val="af1"/>
        <w:keepNext/>
        <w:rPr>
          <w:rFonts w:hint="cs"/>
          <w:rtl/>
        </w:rPr>
      </w:pPr>
      <w:bookmarkStart w:id="51" w:name="_ETM_Q1_387250"/>
      <w:bookmarkStart w:id="52" w:name="_ETM_Q1_388199"/>
      <w:bookmarkEnd w:id="51"/>
      <w:bookmarkEnd w:id="52"/>
      <w:r w:rsidRPr="00D366E5">
        <w:rPr>
          <w:rtl/>
        </w:rPr>
        <w:t>חיים אבידור:</w:t>
      </w:r>
    </w:p>
    <w:p w14:paraId="185FE40E" w14:textId="77777777" w:rsidR="00A238D3" w:rsidRPr="00D366E5" w:rsidRDefault="00A238D3" w:rsidP="00A238D3">
      <w:pPr>
        <w:pStyle w:val="KeepWithNext"/>
        <w:rPr>
          <w:rFonts w:hint="cs"/>
          <w:rtl/>
        </w:rPr>
      </w:pPr>
    </w:p>
    <w:p w14:paraId="31BCA881" w14:textId="77777777" w:rsidR="003453FB" w:rsidRPr="00D366E5" w:rsidRDefault="003453FB" w:rsidP="00A238D3">
      <w:pPr>
        <w:rPr>
          <w:rFonts w:hint="cs"/>
          <w:rtl/>
        </w:rPr>
      </w:pPr>
      <w:bookmarkStart w:id="53" w:name="_ETM_Q1_384147"/>
      <w:bookmarkEnd w:id="53"/>
      <w:r w:rsidRPr="00D366E5">
        <w:rPr>
          <w:rFonts w:hint="cs"/>
          <w:rtl/>
        </w:rPr>
        <w:t>זו האופציה היחידה שקיימת בסעיף הזה.</w:t>
      </w:r>
      <w:r w:rsidR="008E5DF8" w:rsidRPr="00D366E5">
        <w:rPr>
          <w:rFonts w:hint="cs"/>
          <w:rtl/>
        </w:rPr>
        <w:t xml:space="preserve"> הגידול בסעיף הזה נובע - - -</w:t>
      </w:r>
    </w:p>
    <w:p w14:paraId="2D993847" w14:textId="77777777" w:rsidR="003453FB" w:rsidRPr="00D366E5" w:rsidRDefault="003453FB" w:rsidP="003453FB">
      <w:pPr>
        <w:rPr>
          <w:rFonts w:hint="cs"/>
          <w:rtl/>
        </w:rPr>
      </w:pPr>
    </w:p>
    <w:p w14:paraId="6A10C658" w14:textId="77777777" w:rsidR="003453FB" w:rsidRPr="00D366E5" w:rsidRDefault="003453FB" w:rsidP="003453FB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209613E8" w14:textId="77777777" w:rsidR="003453FB" w:rsidRPr="00D366E5" w:rsidRDefault="003453FB" w:rsidP="003453FB">
      <w:pPr>
        <w:pStyle w:val="KeepWithNext"/>
        <w:rPr>
          <w:rFonts w:hint="cs"/>
          <w:rtl/>
        </w:rPr>
      </w:pPr>
    </w:p>
    <w:p w14:paraId="38868160" w14:textId="77777777" w:rsidR="003453FB" w:rsidRPr="00D366E5" w:rsidRDefault="003453FB" w:rsidP="003453FB">
      <w:pPr>
        <w:rPr>
          <w:rFonts w:hint="cs"/>
          <w:rtl/>
        </w:rPr>
      </w:pPr>
      <w:r w:rsidRPr="00D366E5">
        <w:rPr>
          <w:rFonts w:hint="cs"/>
          <w:rtl/>
        </w:rPr>
        <w:t>מתוך כמה?</w:t>
      </w:r>
      <w:r w:rsidR="00182DAC" w:rsidRPr="00D366E5">
        <w:rPr>
          <w:rFonts w:hint="cs"/>
          <w:rtl/>
        </w:rPr>
        <w:t xml:space="preserve"> כמה הסעיף?</w:t>
      </w:r>
    </w:p>
    <w:p w14:paraId="1B1E0E67" w14:textId="77777777" w:rsidR="00182DAC" w:rsidRPr="00D366E5" w:rsidRDefault="00182DAC" w:rsidP="003453FB">
      <w:pPr>
        <w:rPr>
          <w:rFonts w:hint="cs"/>
          <w:rtl/>
        </w:rPr>
      </w:pPr>
      <w:bookmarkStart w:id="54" w:name="_ETM_Q1_396091"/>
      <w:bookmarkEnd w:id="54"/>
    </w:p>
    <w:p w14:paraId="6B1B46AE" w14:textId="77777777" w:rsidR="00182DAC" w:rsidRPr="00D366E5" w:rsidRDefault="00182DAC" w:rsidP="00182DAC">
      <w:pPr>
        <w:pStyle w:val="af1"/>
        <w:keepNext/>
        <w:rPr>
          <w:rFonts w:hint="cs"/>
          <w:rtl/>
        </w:rPr>
      </w:pPr>
      <w:bookmarkStart w:id="55" w:name="_ETM_Q1_396360"/>
      <w:bookmarkStart w:id="56" w:name="_ETM_Q1_397139"/>
      <w:bookmarkEnd w:id="55"/>
      <w:bookmarkEnd w:id="56"/>
      <w:r w:rsidRPr="00D366E5">
        <w:rPr>
          <w:rtl/>
        </w:rPr>
        <w:t>חיים אבידור:</w:t>
      </w:r>
    </w:p>
    <w:p w14:paraId="10736312" w14:textId="77777777" w:rsidR="00182DAC" w:rsidRPr="00D366E5" w:rsidRDefault="00182DAC" w:rsidP="00182DAC">
      <w:pPr>
        <w:pStyle w:val="KeepWithNext"/>
        <w:rPr>
          <w:rFonts w:hint="cs"/>
          <w:rtl/>
        </w:rPr>
      </w:pPr>
    </w:p>
    <w:p w14:paraId="35AC65B5" w14:textId="77777777" w:rsidR="003453FB" w:rsidRPr="00D366E5" w:rsidRDefault="00182DAC" w:rsidP="003453FB">
      <w:pPr>
        <w:rPr>
          <w:rFonts w:hint="cs"/>
          <w:rtl/>
        </w:rPr>
      </w:pPr>
      <w:r w:rsidRPr="00D366E5">
        <w:rPr>
          <w:rFonts w:hint="cs"/>
          <w:rtl/>
        </w:rPr>
        <w:t xml:space="preserve">הסעיף היה </w:t>
      </w:r>
      <w:r w:rsidR="003453FB" w:rsidRPr="00D366E5">
        <w:rPr>
          <w:rFonts w:hint="cs"/>
          <w:rtl/>
        </w:rPr>
        <w:t>3 מיליון שקלים</w:t>
      </w:r>
      <w:r w:rsidRPr="00D366E5">
        <w:rPr>
          <w:rFonts w:hint="cs"/>
          <w:rtl/>
        </w:rPr>
        <w:t>.</w:t>
      </w:r>
    </w:p>
    <w:p w14:paraId="31C6A520" w14:textId="77777777" w:rsidR="003453FB" w:rsidRPr="00D366E5" w:rsidRDefault="003453FB" w:rsidP="003453FB">
      <w:pPr>
        <w:rPr>
          <w:rFonts w:hint="cs"/>
          <w:rtl/>
        </w:rPr>
      </w:pPr>
    </w:p>
    <w:p w14:paraId="2CB98455" w14:textId="77777777" w:rsidR="003453FB" w:rsidRPr="00D366E5" w:rsidRDefault="003453FB" w:rsidP="003453FB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4168433" w14:textId="77777777" w:rsidR="003453FB" w:rsidRPr="00D366E5" w:rsidRDefault="003453FB" w:rsidP="003453FB">
      <w:pPr>
        <w:pStyle w:val="KeepWithNext"/>
        <w:rPr>
          <w:rFonts w:hint="cs"/>
          <w:rtl/>
        </w:rPr>
      </w:pPr>
    </w:p>
    <w:p w14:paraId="4EDA71C4" w14:textId="77777777" w:rsidR="003453FB" w:rsidRPr="00D366E5" w:rsidRDefault="00182DAC" w:rsidP="003453FB">
      <w:pPr>
        <w:rPr>
          <w:rFonts w:hint="cs"/>
          <w:rtl/>
        </w:rPr>
      </w:pPr>
      <w:r w:rsidRPr="00D366E5">
        <w:rPr>
          <w:rFonts w:hint="cs"/>
          <w:rtl/>
        </w:rPr>
        <w:t xml:space="preserve">יש לנו </w:t>
      </w:r>
      <w:r w:rsidR="003453FB" w:rsidRPr="00D366E5">
        <w:rPr>
          <w:rFonts w:hint="cs"/>
          <w:rtl/>
        </w:rPr>
        <w:t>כ-30% עלייה בהוצאות.</w:t>
      </w:r>
    </w:p>
    <w:p w14:paraId="2D4B52DB" w14:textId="77777777" w:rsidR="003453FB" w:rsidRPr="00D366E5" w:rsidRDefault="003453FB" w:rsidP="003453FB">
      <w:pPr>
        <w:rPr>
          <w:rFonts w:hint="cs"/>
          <w:rtl/>
        </w:rPr>
      </w:pPr>
    </w:p>
    <w:p w14:paraId="3DB66F8E" w14:textId="77777777" w:rsidR="00182DAC" w:rsidRPr="00D366E5" w:rsidRDefault="00182DAC" w:rsidP="00182DAC">
      <w:pPr>
        <w:pStyle w:val="af1"/>
        <w:keepNext/>
        <w:rPr>
          <w:rFonts w:hint="cs"/>
          <w:rtl/>
        </w:rPr>
      </w:pPr>
      <w:bookmarkStart w:id="57" w:name="_ETM_Q1_405733"/>
      <w:bookmarkEnd w:id="57"/>
      <w:r w:rsidRPr="00D366E5">
        <w:rPr>
          <w:rtl/>
        </w:rPr>
        <w:t>חיים אבידור:</w:t>
      </w:r>
    </w:p>
    <w:p w14:paraId="1AE265D1" w14:textId="77777777" w:rsidR="00182DAC" w:rsidRPr="00D366E5" w:rsidRDefault="00182DAC" w:rsidP="00182DAC">
      <w:pPr>
        <w:pStyle w:val="KeepWithNext"/>
        <w:rPr>
          <w:rFonts w:hint="cs"/>
          <w:rtl/>
        </w:rPr>
      </w:pPr>
    </w:p>
    <w:p w14:paraId="7A68C47C" w14:textId="77777777" w:rsidR="008F6E7C" w:rsidRPr="00D366E5" w:rsidRDefault="003453FB" w:rsidP="008F6E7C">
      <w:pPr>
        <w:rPr>
          <w:rFonts w:hint="cs"/>
          <w:rtl/>
        </w:rPr>
      </w:pPr>
      <w:bookmarkStart w:id="58" w:name="_ETM_Q1_407657"/>
      <w:bookmarkEnd w:id="58"/>
      <w:r w:rsidRPr="00D366E5">
        <w:rPr>
          <w:rFonts w:hint="cs"/>
          <w:rtl/>
        </w:rPr>
        <w:t xml:space="preserve">הרכב המשלחות, </w:t>
      </w:r>
      <w:r w:rsidR="008F6E7C" w:rsidRPr="00D366E5">
        <w:rPr>
          <w:rFonts w:hint="cs"/>
          <w:rtl/>
        </w:rPr>
        <w:t xml:space="preserve">זאת אומרת, </w:t>
      </w:r>
      <w:r w:rsidRPr="00D366E5">
        <w:rPr>
          <w:rFonts w:hint="cs"/>
          <w:rtl/>
        </w:rPr>
        <w:t xml:space="preserve">כמות הפרטים בכל משלחת </w:t>
      </w:r>
      <w:r w:rsidR="008F6E7C" w:rsidRPr="00D366E5">
        <w:rPr>
          <w:rFonts w:hint="cs"/>
          <w:rtl/>
        </w:rPr>
        <w:t xml:space="preserve">ומשלחת </w:t>
      </w:r>
      <w:bookmarkStart w:id="59" w:name="_ETM_Q1_413025"/>
      <w:bookmarkEnd w:id="59"/>
      <w:r w:rsidRPr="00D366E5">
        <w:rPr>
          <w:rFonts w:hint="cs"/>
          <w:rtl/>
        </w:rPr>
        <w:t>גדל, ואתה יודע למה אני מניח</w:t>
      </w:r>
      <w:r w:rsidR="008F6E7C" w:rsidRPr="00D366E5">
        <w:rPr>
          <w:rFonts w:hint="cs"/>
          <w:rtl/>
        </w:rPr>
        <w:t>.</w:t>
      </w:r>
    </w:p>
    <w:p w14:paraId="2046C6C7" w14:textId="77777777" w:rsidR="008F6E7C" w:rsidRPr="00D366E5" w:rsidRDefault="008F6E7C" w:rsidP="008F6E7C">
      <w:pPr>
        <w:rPr>
          <w:rFonts w:hint="cs"/>
          <w:rtl/>
        </w:rPr>
      </w:pPr>
      <w:bookmarkStart w:id="60" w:name="_ETM_Q1_412910"/>
      <w:bookmarkEnd w:id="60"/>
    </w:p>
    <w:p w14:paraId="56449257" w14:textId="77777777" w:rsidR="008F6E7C" w:rsidRPr="00D366E5" w:rsidRDefault="008F6E7C" w:rsidP="008F6E7C">
      <w:pPr>
        <w:pStyle w:val="af"/>
        <w:keepNext/>
        <w:rPr>
          <w:rFonts w:hint="cs"/>
          <w:rtl/>
        </w:rPr>
      </w:pPr>
      <w:bookmarkStart w:id="61" w:name="_ETM_Q1_413940"/>
      <w:bookmarkEnd w:id="61"/>
      <w:r w:rsidRPr="00D366E5">
        <w:rPr>
          <w:rtl/>
        </w:rPr>
        <w:t>היו"ר יואב קיש:</w:t>
      </w:r>
    </w:p>
    <w:p w14:paraId="1FAEE97A" w14:textId="77777777" w:rsidR="008F6E7C" w:rsidRPr="00D366E5" w:rsidRDefault="008F6E7C" w:rsidP="008F6E7C">
      <w:pPr>
        <w:pStyle w:val="KeepWithNext"/>
        <w:rPr>
          <w:rFonts w:hint="cs"/>
          <w:rtl/>
        </w:rPr>
      </w:pPr>
    </w:p>
    <w:p w14:paraId="143FA6F1" w14:textId="77777777" w:rsidR="008F6E7C" w:rsidRPr="00D366E5" w:rsidRDefault="008F6E7C" w:rsidP="008F6E7C">
      <w:pPr>
        <w:rPr>
          <w:rFonts w:hint="cs"/>
          <w:rtl/>
        </w:rPr>
      </w:pPr>
      <w:r w:rsidRPr="00D366E5">
        <w:rPr>
          <w:rFonts w:hint="cs"/>
          <w:rtl/>
        </w:rPr>
        <w:t>לא. אני לא יודע למה.</w:t>
      </w:r>
    </w:p>
    <w:p w14:paraId="68F4392D" w14:textId="77777777" w:rsidR="008F6E7C" w:rsidRPr="00D366E5" w:rsidRDefault="008F6E7C" w:rsidP="008F6E7C">
      <w:pPr>
        <w:rPr>
          <w:rFonts w:hint="cs"/>
          <w:rtl/>
        </w:rPr>
      </w:pPr>
      <w:bookmarkStart w:id="62" w:name="_ETM_Q1_415132"/>
      <w:bookmarkEnd w:id="62"/>
    </w:p>
    <w:p w14:paraId="7C425414" w14:textId="77777777" w:rsidR="008F6E7C" w:rsidRPr="00D366E5" w:rsidRDefault="008F6E7C" w:rsidP="008F6E7C">
      <w:pPr>
        <w:pStyle w:val="af1"/>
        <w:keepNext/>
        <w:rPr>
          <w:rFonts w:hint="cs"/>
          <w:rtl/>
        </w:rPr>
      </w:pPr>
      <w:bookmarkStart w:id="63" w:name="_ETM_Q1_415398"/>
      <w:bookmarkStart w:id="64" w:name="_ETM_Q1_416419"/>
      <w:bookmarkEnd w:id="63"/>
      <w:bookmarkEnd w:id="64"/>
      <w:r w:rsidRPr="00D366E5">
        <w:rPr>
          <w:rtl/>
        </w:rPr>
        <w:t>חיים אבידור:</w:t>
      </w:r>
    </w:p>
    <w:p w14:paraId="17A07037" w14:textId="77777777" w:rsidR="008F6E7C" w:rsidRPr="00D366E5" w:rsidRDefault="008F6E7C" w:rsidP="008F6E7C">
      <w:pPr>
        <w:pStyle w:val="KeepWithNext"/>
        <w:rPr>
          <w:rFonts w:hint="cs"/>
          <w:rtl/>
        </w:rPr>
      </w:pPr>
    </w:p>
    <w:p w14:paraId="00FDA5A8" w14:textId="77777777" w:rsidR="003453FB" w:rsidRPr="00D366E5" w:rsidRDefault="003453FB" w:rsidP="008F6E7C">
      <w:pPr>
        <w:rPr>
          <w:rFonts w:hint="cs"/>
          <w:rtl/>
        </w:rPr>
      </w:pPr>
      <w:bookmarkStart w:id="65" w:name="_ETM_Q1_412926"/>
      <w:bookmarkEnd w:id="65"/>
      <w:r w:rsidRPr="00D366E5">
        <w:rPr>
          <w:rFonts w:hint="cs"/>
          <w:rtl/>
        </w:rPr>
        <w:t>כי יש קיזוזים.</w:t>
      </w:r>
      <w:r w:rsidR="008F6E7C" w:rsidRPr="00D366E5">
        <w:rPr>
          <w:rFonts w:hint="cs"/>
          <w:rtl/>
        </w:rPr>
        <w:t>..</w:t>
      </w:r>
    </w:p>
    <w:p w14:paraId="1DC8CFF0" w14:textId="77777777" w:rsidR="008F6E7C" w:rsidRPr="00D366E5" w:rsidRDefault="008F6E7C" w:rsidP="008F6E7C">
      <w:pPr>
        <w:rPr>
          <w:rFonts w:hint="cs"/>
          <w:rtl/>
        </w:rPr>
      </w:pPr>
      <w:bookmarkStart w:id="66" w:name="_ETM_Q1_418249"/>
      <w:bookmarkEnd w:id="66"/>
    </w:p>
    <w:p w14:paraId="3BDDDC9E" w14:textId="77777777" w:rsidR="008F6E7C" w:rsidRPr="00D366E5" w:rsidRDefault="008F6E7C" w:rsidP="008F6E7C">
      <w:pPr>
        <w:pStyle w:val="af"/>
        <w:keepNext/>
        <w:rPr>
          <w:rFonts w:hint="cs"/>
          <w:rtl/>
        </w:rPr>
      </w:pPr>
      <w:bookmarkStart w:id="67" w:name="_ETM_Q1_418511"/>
      <w:bookmarkEnd w:id="67"/>
      <w:r w:rsidRPr="00D366E5">
        <w:rPr>
          <w:rtl/>
        </w:rPr>
        <w:t>היו"ר יואב קיש:</w:t>
      </w:r>
    </w:p>
    <w:p w14:paraId="496561BE" w14:textId="77777777" w:rsidR="008F6E7C" w:rsidRPr="00D366E5" w:rsidRDefault="008F6E7C" w:rsidP="008F6E7C">
      <w:pPr>
        <w:pStyle w:val="KeepWithNext"/>
        <w:rPr>
          <w:rFonts w:hint="cs"/>
          <w:rtl/>
        </w:rPr>
      </w:pPr>
    </w:p>
    <w:p w14:paraId="51638AFE" w14:textId="77777777" w:rsidR="008E5DF8" w:rsidRPr="00D366E5" w:rsidRDefault="008F6E7C" w:rsidP="008F6E7C">
      <w:pPr>
        <w:rPr>
          <w:rFonts w:hint="cs"/>
          <w:rtl/>
        </w:rPr>
      </w:pPr>
      <w:r w:rsidRPr="00D366E5">
        <w:rPr>
          <w:rFonts w:hint="cs"/>
          <w:rtl/>
        </w:rPr>
        <w:t xml:space="preserve">לא מבין. </w:t>
      </w:r>
    </w:p>
    <w:p w14:paraId="72D80B5C" w14:textId="77777777" w:rsidR="008E5DF8" w:rsidRPr="00D366E5" w:rsidRDefault="008E5DF8" w:rsidP="008F6E7C">
      <w:pPr>
        <w:rPr>
          <w:rFonts w:hint="cs"/>
          <w:rtl/>
        </w:rPr>
      </w:pPr>
      <w:bookmarkStart w:id="68" w:name="_ETM_Q1_417839"/>
      <w:bookmarkEnd w:id="68"/>
    </w:p>
    <w:p w14:paraId="6538C780" w14:textId="77777777" w:rsidR="008E5DF8" w:rsidRPr="00D366E5" w:rsidRDefault="008E5DF8" w:rsidP="008E5DF8">
      <w:pPr>
        <w:pStyle w:val="af1"/>
        <w:keepNext/>
        <w:rPr>
          <w:rFonts w:hint="cs"/>
          <w:rtl/>
        </w:rPr>
      </w:pPr>
      <w:bookmarkStart w:id="69" w:name="_ETM_Q1_416739"/>
      <w:bookmarkStart w:id="70" w:name="_ETM_Q1_418035"/>
      <w:bookmarkEnd w:id="69"/>
      <w:bookmarkEnd w:id="70"/>
      <w:r w:rsidRPr="00D366E5">
        <w:rPr>
          <w:rtl/>
        </w:rPr>
        <w:t>חיים אבידור:</w:t>
      </w:r>
    </w:p>
    <w:p w14:paraId="4E4A55BC" w14:textId="77777777" w:rsidR="008E5DF8" w:rsidRPr="00D366E5" w:rsidRDefault="008E5DF8" w:rsidP="008E5DF8">
      <w:pPr>
        <w:pStyle w:val="KeepWithNext"/>
        <w:rPr>
          <w:rFonts w:hint="cs"/>
          <w:rtl/>
        </w:rPr>
      </w:pPr>
    </w:p>
    <w:p w14:paraId="14C7FE24" w14:textId="77777777" w:rsidR="008E5DF8" w:rsidRPr="00D366E5" w:rsidRDefault="008E5DF8" w:rsidP="008E5DF8">
      <w:pPr>
        <w:rPr>
          <w:rFonts w:hint="cs"/>
          <w:rtl/>
        </w:rPr>
      </w:pPr>
      <w:r w:rsidRPr="00D366E5">
        <w:rPr>
          <w:rFonts w:hint="cs"/>
          <w:rtl/>
        </w:rPr>
        <w:t xml:space="preserve">אתה לא מכיר </w:t>
      </w:r>
      <w:bookmarkStart w:id="71" w:name="_ETM_Q1_419915"/>
      <w:bookmarkEnd w:id="71"/>
      <w:r w:rsidRPr="00D366E5">
        <w:rPr>
          <w:rFonts w:hint="cs"/>
          <w:rtl/>
        </w:rPr>
        <w:t>את זה...</w:t>
      </w:r>
    </w:p>
    <w:p w14:paraId="576D73AF" w14:textId="77777777" w:rsidR="008E5DF8" w:rsidRPr="00D366E5" w:rsidRDefault="008E5DF8" w:rsidP="008E5DF8">
      <w:pPr>
        <w:rPr>
          <w:rFonts w:hint="cs"/>
          <w:rtl/>
        </w:rPr>
      </w:pPr>
      <w:bookmarkStart w:id="72" w:name="_ETM_Q1_419877"/>
      <w:bookmarkEnd w:id="72"/>
    </w:p>
    <w:p w14:paraId="1CFBDACA" w14:textId="77777777" w:rsidR="008E5DF8" w:rsidRPr="00D366E5" w:rsidRDefault="008E5DF8" w:rsidP="008E5DF8">
      <w:pPr>
        <w:pStyle w:val="af"/>
        <w:keepNext/>
        <w:rPr>
          <w:rFonts w:hint="cs"/>
          <w:rtl/>
        </w:rPr>
      </w:pPr>
      <w:bookmarkStart w:id="73" w:name="_ETM_Q1_420116"/>
      <w:bookmarkEnd w:id="73"/>
      <w:r w:rsidRPr="00D366E5">
        <w:rPr>
          <w:rtl/>
        </w:rPr>
        <w:t>היו"ר יואב קיש:</w:t>
      </w:r>
    </w:p>
    <w:p w14:paraId="05054589" w14:textId="77777777" w:rsidR="008E5DF8" w:rsidRPr="00D366E5" w:rsidRDefault="008E5DF8" w:rsidP="008E5DF8">
      <w:pPr>
        <w:pStyle w:val="KeepWithNext"/>
        <w:rPr>
          <w:rFonts w:hint="cs"/>
          <w:rtl/>
        </w:rPr>
      </w:pPr>
    </w:p>
    <w:p w14:paraId="36495D8E" w14:textId="77777777" w:rsidR="008F6E7C" w:rsidRPr="00D366E5" w:rsidRDefault="008E5DF8" w:rsidP="008E5DF8">
      <w:pPr>
        <w:rPr>
          <w:rFonts w:hint="cs"/>
          <w:rtl/>
        </w:rPr>
      </w:pPr>
      <w:r w:rsidRPr="00D366E5">
        <w:rPr>
          <w:rFonts w:hint="cs"/>
          <w:rtl/>
        </w:rPr>
        <w:t xml:space="preserve">לא. </w:t>
      </w:r>
      <w:bookmarkStart w:id="74" w:name="_ETM_Q1_418275"/>
      <w:bookmarkEnd w:id="74"/>
      <w:r w:rsidR="008F6E7C" w:rsidRPr="00D366E5">
        <w:rPr>
          <w:rFonts w:hint="cs"/>
          <w:rtl/>
        </w:rPr>
        <w:t>אם אתה רוצה, תסביר.</w:t>
      </w:r>
    </w:p>
    <w:p w14:paraId="3796E0AF" w14:textId="77777777" w:rsidR="008F6E7C" w:rsidRPr="00D366E5" w:rsidRDefault="008F6E7C" w:rsidP="008F6E7C">
      <w:pPr>
        <w:rPr>
          <w:rFonts w:hint="cs"/>
          <w:rtl/>
        </w:rPr>
      </w:pPr>
      <w:bookmarkStart w:id="75" w:name="_ETM_Q1_422945"/>
      <w:bookmarkEnd w:id="75"/>
    </w:p>
    <w:p w14:paraId="32367A15" w14:textId="77777777" w:rsidR="008F6E7C" w:rsidRPr="00D366E5" w:rsidRDefault="008F6E7C" w:rsidP="008F6E7C">
      <w:pPr>
        <w:pStyle w:val="af1"/>
        <w:keepNext/>
        <w:rPr>
          <w:rFonts w:hint="cs"/>
          <w:rtl/>
        </w:rPr>
      </w:pPr>
      <w:bookmarkStart w:id="76" w:name="_ETM_Q1_423477"/>
      <w:bookmarkStart w:id="77" w:name="_ETM_Q1_425065"/>
      <w:bookmarkEnd w:id="76"/>
      <w:bookmarkEnd w:id="77"/>
      <w:r w:rsidRPr="00D366E5">
        <w:rPr>
          <w:rtl/>
        </w:rPr>
        <w:t>חיים אבידור:</w:t>
      </w:r>
    </w:p>
    <w:p w14:paraId="6EF64FAB" w14:textId="77777777" w:rsidR="008F6E7C" w:rsidRPr="00D366E5" w:rsidRDefault="008F6E7C" w:rsidP="008F6E7C">
      <w:pPr>
        <w:pStyle w:val="KeepWithNext"/>
        <w:rPr>
          <w:rFonts w:hint="cs"/>
          <w:rtl/>
        </w:rPr>
      </w:pPr>
    </w:p>
    <w:p w14:paraId="7A5B3D5E" w14:textId="77777777" w:rsidR="003453FB" w:rsidRPr="00D366E5" w:rsidRDefault="00673B7F" w:rsidP="003453FB">
      <w:pPr>
        <w:rPr>
          <w:rFonts w:hint="cs"/>
          <w:rtl/>
        </w:rPr>
      </w:pPr>
      <w:bookmarkStart w:id="78" w:name="_ETM_Q1_421708"/>
      <w:bookmarkStart w:id="79" w:name="_ETM_Q1_417369"/>
      <w:bookmarkEnd w:id="78"/>
      <w:bookmarkEnd w:id="79"/>
      <w:r w:rsidRPr="00D366E5">
        <w:rPr>
          <w:rFonts w:hint="cs"/>
          <w:rtl/>
        </w:rPr>
        <w:t>חלק מהמשלחות היו משלחות שנסעו משני המחנות</w:t>
      </w:r>
      <w:r w:rsidR="00704F1A" w:rsidRPr="00D366E5">
        <w:rPr>
          <w:rFonts w:hint="cs"/>
          <w:rtl/>
        </w:rPr>
        <w:t>.</w:t>
      </w:r>
    </w:p>
    <w:p w14:paraId="194E2EDF" w14:textId="77777777" w:rsidR="00673B7F" w:rsidRPr="00D366E5" w:rsidRDefault="00673B7F" w:rsidP="003453FB">
      <w:pPr>
        <w:rPr>
          <w:rFonts w:hint="cs"/>
          <w:rtl/>
        </w:rPr>
      </w:pPr>
    </w:p>
    <w:p w14:paraId="6768CDE4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AAF9C77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7E1245A3" w14:textId="77777777" w:rsidR="00673B7F" w:rsidRPr="00D366E5" w:rsidRDefault="00704F1A" w:rsidP="00673B7F">
      <w:pPr>
        <w:rPr>
          <w:rFonts w:hint="cs"/>
          <w:rtl/>
        </w:rPr>
      </w:pPr>
      <w:r w:rsidRPr="00D366E5">
        <w:rPr>
          <w:rFonts w:hint="cs"/>
          <w:rtl/>
        </w:rPr>
        <w:t xml:space="preserve">זה תמיד </w:t>
      </w:r>
      <w:bookmarkStart w:id="80" w:name="_ETM_Q1_433781"/>
      <w:bookmarkEnd w:id="80"/>
      <w:r w:rsidRPr="00D366E5">
        <w:rPr>
          <w:rFonts w:hint="cs"/>
          <w:rtl/>
        </w:rPr>
        <w:t>היה. זה לא חדש.</w:t>
      </w:r>
    </w:p>
    <w:p w14:paraId="1E067833" w14:textId="77777777" w:rsidR="00673B7F" w:rsidRPr="00D366E5" w:rsidRDefault="00673B7F" w:rsidP="00673B7F">
      <w:pPr>
        <w:rPr>
          <w:rFonts w:hint="cs"/>
          <w:rtl/>
        </w:rPr>
      </w:pPr>
    </w:p>
    <w:p w14:paraId="793E0B46" w14:textId="77777777" w:rsidR="00704F1A" w:rsidRPr="00D366E5" w:rsidRDefault="00704F1A" w:rsidP="00704F1A">
      <w:pPr>
        <w:pStyle w:val="af1"/>
        <w:keepNext/>
        <w:rPr>
          <w:rFonts w:hint="cs"/>
          <w:rtl/>
        </w:rPr>
      </w:pPr>
      <w:bookmarkStart w:id="81" w:name="_ETM_Q1_435031"/>
      <w:bookmarkEnd w:id="81"/>
      <w:r w:rsidRPr="00D366E5">
        <w:rPr>
          <w:rtl/>
        </w:rPr>
        <w:t>חיים אבידור:</w:t>
      </w:r>
    </w:p>
    <w:p w14:paraId="5C4378F6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23844B03" w14:textId="77777777" w:rsidR="00673B7F" w:rsidRPr="00D366E5" w:rsidRDefault="00673B7F" w:rsidP="00673B7F">
      <w:pPr>
        <w:rPr>
          <w:rFonts w:hint="cs"/>
          <w:rtl/>
        </w:rPr>
      </w:pPr>
      <w:r w:rsidRPr="00D366E5">
        <w:rPr>
          <w:rFonts w:hint="cs"/>
          <w:rtl/>
        </w:rPr>
        <w:t>זה היה יותר אקוטי השנה</w:t>
      </w:r>
      <w:r w:rsidR="00704F1A" w:rsidRPr="00D366E5">
        <w:rPr>
          <w:rFonts w:hint="cs"/>
          <w:rtl/>
        </w:rPr>
        <w:t xml:space="preserve"> כנראה.</w:t>
      </w:r>
    </w:p>
    <w:p w14:paraId="253E7D2C" w14:textId="77777777" w:rsidR="00673B7F" w:rsidRPr="00D366E5" w:rsidRDefault="00673B7F" w:rsidP="00673B7F">
      <w:pPr>
        <w:rPr>
          <w:rFonts w:hint="cs"/>
          <w:rtl/>
        </w:rPr>
      </w:pPr>
    </w:p>
    <w:p w14:paraId="6954B49C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71A1A447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61282F4D" w14:textId="77777777" w:rsidR="00673B7F" w:rsidRPr="00D366E5" w:rsidRDefault="00673B7F" w:rsidP="00673B7F">
      <w:pPr>
        <w:rPr>
          <w:rFonts w:hint="cs"/>
          <w:rtl/>
        </w:rPr>
      </w:pPr>
      <w:r w:rsidRPr="00D366E5">
        <w:rPr>
          <w:rFonts w:hint="cs"/>
          <w:rtl/>
        </w:rPr>
        <w:t xml:space="preserve">לא הבנתי. היו שנים </w:t>
      </w:r>
      <w:r w:rsidR="00704F1A" w:rsidRPr="00D366E5">
        <w:rPr>
          <w:rFonts w:hint="cs"/>
          <w:rtl/>
        </w:rPr>
        <w:t xml:space="preserve">שבהן נסעו רק קואליציה או </w:t>
      </w:r>
      <w:bookmarkStart w:id="82" w:name="_ETM_Q1_442265"/>
      <w:bookmarkEnd w:id="82"/>
      <w:r w:rsidR="00704F1A" w:rsidRPr="00D366E5">
        <w:rPr>
          <w:rFonts w:hint="cs"/>
          <w:rtl/>
        </w:rPr>
        <w:t>רק אופוזיציה?</w:t>
      </w:r>
    </w:p>
    <w:p w14:paraId="5DAB9262" w14:textId="77777777" w:rsidR="00673B7F" w:rsidRPr="00D366E5" w:rsidRDefault="00673B7F" w:rsidP="00673B7F">
      <w:pPr>
        <w:rPr>
          <w:rFonts w:hint="cs"/>
          <w:rtl/>
        </w:rPr>
      </w:pPr>
    </w:p>
    <w:p w14:paraId="1A1BABA5" w14:textId="77777777" w:rsidR="00704F1A" w:rsidRPr="00D366E5" w:rsidRDefault="00704F1A" w:rsidP="00704F1A">
      <w:pPr>
        <w:pStyle w:val="af1"/>
        <w:keepNext/>
        <w:rPr>
          <w:rFonts w:hint="cs"/>
          <w:rtl/>
        </w:rPr>
      </w:pPr>
      <w:bookmarkStart w:id="83" w:name="_ETM_Q1_443613"/>
      <w:bookmarkStart w:id="84" w:name="_ETM_Q1_444368"/>
      <w:bookmarkEnd w:id="83"/>
      <w:bookmarkEnd w:id="84"/>
      <w:r w:rsidRPr="00D366E5">
        <w:rPr>
          <w:rtl/>
        </w:rPr>
        <w:t>חיים אבידור:</w:t>
      </w:r>
    </w:p>
    <w:p w14:paraId="32949DF4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0A7C5849" w14:textId="77777777" w:rsidR="00673B7F" w:rsidRPr="00D366E5" w:rsidRDefault="00673B7F" w:rsidP="00673B7F">
      <w:pPr>
        <w:rPr>
          <w:rFonts w:hint="cs"/>
          <w:rtl/>
        </w:rPr>
      </w:pPr>
      <w:r w:rsidRPr="00D366E5">
        <w:rPr>
          <w:rFonts w:hint="cs"/>
          <w:rtl/>
        </w:rPr>
        <w:t>כן.</w:t>
      </w:r>
    </w:p>
    <w:p w14:paraId="5F53964D" w14:textId="77777777" w:rsidR="00673B7F" w:rsidRPr="00D366E5" w:rsidRDefault="00673B7F" w:rsidP="00673B7F">
      <w:pPr>
        <w:rPr>
          <w:rFonts w:hint="cs"/>
          <w:rtl/>
        </w:rPr>
      </w:pPr>
    </w:p>
    <w:p w14:paraId="24B9E124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09FEDB67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1133B02C" w14:textId="77777777" w:rsidR="00673B7F" w:rsidRPr="00D366E5" w:rsidRDefault="00673B7F" w:rsidP="00673B7F">
      <w:pPr>
        <w:rPr>
          <w:rFonts w:hint="cs"/>
          <w:rtl/>
        </w:rPr>
      </w:pPr>
      <w:r w:rsidRPr="00D366E5">
        <w:rPr>
          <w:rFonts w:hint="cs"/>
          <w:rtl/>
        </w:rPr>
        <w:t>עדיין אתה יכול להגיד</w:t>
      </w:r>
      <w:r w:rsidR="00704F1A" w:rsidRPr="00D366E5">
        <w:rPr>
          <w:rFonts w:hint="cs"/>
          <w:rtl/>
        </w:rPr>
        <w:t xml:space="preserve"> שנוסעים רק שניים, </w:t>
      </w:r>
      <w:r w:rsidR="008E5DF8" w:rsidRPr="00D366E5">
        <w:rPr>
          <w:rFonts w:hint="cs"/>
          <w:rtl/>
        </w:rPr>
        <w:t xml:space="preserve">נוסע </w:t>
      </w:r>
      <w:r w:rsidR="00704F1A" w:rsidRPr="00D366E5">
        <w:rPr>
          <w:rFonts w:hint="cs"/>
          <w:rtl/>
        </w:rPr>
        <w:t xml:space="preserve">חבר כנסת מהקואליציה </w:t>
      </w:r>
      <w:bookmarkStart w:id="85" w:name="_ETM_Q1_448425"/>
      <w:bookmarkEnd w:id="85"/>
      <w:r w:rsidR="00704F1A" w:rsidRPr="00D366E5">
        <w:rPr>
          <w:rFonts w:hint="cs"/>
          <w:rtl/>
        </w:rPr>
        <w:t>וחבר כנסת מהאופוזיציה.</w:t>
      </w:r>
    </w:p>
    <w:p w14:paraId="06FA52D7" w14:textId="77777777" w:rsidR="00704F1A" w:rsidRPr="00D366E5" w:rsidRDefault="00704F1A" w:rsidP="00673B7F">
      <w:pPr>
        <w:rPr>
          <w:rFonts w:hint="cs"/>
          <w:rtl/>
        </w:rPr>
      </w:pPr>
      <w:bookmarkStart w:id="86" w:name="_ETM_Q1_452632"/>
      <w:bookmarkEnd w:id="86"/>
    </w:p>
    <w:p w14:paraId="4C48C730" w14:textId="77777777" w:rsidR="00704F1A" w:rsidRPr="00D366E5" w:rsidRDefault="00704F1A" w:rsidP="00704F1A">
      <w:pPr>
        <w:pStyle w:val="af1"/>
        <w:keepNext/>
        <w:rPr>
          <w:rFonts w:hint="cs"/>
          <w:rtl/>
        </w:rPr>
      </w:pPr>
      <w:bookmarkStart w:id="87" w:name="_ETM_Q1_452925"/>
      <w:bookmarkEnd w:id="87"/>
      <w:r w:rsidRPr="00D366E5">
        <w:rPr>
          <w:rtl/>
        </w:rPr>
        <w:t>חיים אבידור:</w:t>
      </w:r>
    </w:p>
    <w:p w14:paraId="1F0E6869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06C8542C" w14:textId="77777777" w:rsidR="00673B7F" w:rsidRPr="00D366E5" w:rsidRDefault="00673B7F" w:rsidP="00673B7F">
      <w:pPr>
        <w:rPr>
          <w:rFonts w:hint="cs"/>
          <w:rtl/>
        </w:rPr>
      </w:pPr>
      <w:bookmarkStart w:id="88" w:name="_ETM_Q1_452082"/>
      <w:bookmarkEnd w:id="88"/>
      <w:r w:rsidRPr="00D366E5">
        <w:rPr>
          <w:rFonts w:hint="cs"/>
          <w:rtl/>
        </w:rPr>
        <w:t>אני יכול</w:t>
      </w:r>
      <w:r w:rsidR="00704F1A" w:rsidRPr="00D366E5">
        <w:rPr>
          <w:rFonts w:hint="cs"/>
          <w:rtl/>
        </w:rPr>
        <w:t xml:space="preserve"> להסביר את התוצאה, אני לא יכול להסביר </w:t>
      </w:r>
      <w:bookmarkStart w:id="89" w:name="_ETM_Q1_455199"/>
      <w:bookmarkEnd w:id="89"/>
      <w:r w:rsidR="00704F1A" w:rsidRPr="00D366E5">
        <w:rPr>
          <w:rFonts w:hint="cs"/>
          <w:rtl/>
        </w:rPr>
        <w:t>את הסיבה.</w:t>
      </w:r>
    </w:p>
    <w:p w14:paraId="4E51CF29" w14:textId="77777777" w:rsidR="00704F1A" w:rsidRPr="00D366E5" w:rsidRDefault="00704F1A" w:rsidP="00673B7F">
      <w:pPr>
        <w:rPr>
          <w:rFonts w:hint="cs"/>
          <w:rtl/>
        </w:rPr>
      </w:pPr>
      <w:bookmarkStart w:id="90" w:name="_ETM_Q1_453315"/>
      <w:bookmarkEnd w:id="90"/>
    </w:p>
    <w:p w14:paraId="3385340F" w14:textId="77777777" w:rsidR="00704F1A" w:rsidRPr="00D366E5" w:rsidRDefault="006A34B0" w:rsidP="006A34B0">
      <w:pPr>
        <w:pStyle w:val="af1"/>
        <w:keepNext/>
        <w:rPr>
          <w:rFonts w:hint="cs"/>
          <w:rtl/>
          <w:lang w:eastAsia="he-IL"/>
        </w:rPr>
      </w:pPr>
      <w:bookmarkStart w:id="91" w:name="_ETM_Q1_453855"/>
      <w:bookmarkStart w:id="92" w:name="_ETM_Q1_452031"/>
      <w:bookmarkEnd w:id="91"/>
      <w:bookmarkEnd w:id="92"/>
      <w:r w:rsidRPr="00D366E5">
        <w:rPr>
          <w:rtl/>
          <w:lang w:eastAsia="he-IL"/>
        </w:rPr>
        <w:t>מנכ</w:t>
      </w:r>
      <w:r w:rsidRPr="00D366E5">
        <w:rPr>
          <w:rFonts w:hint="cs"/>
          <w:rtl/>
          <w:lang w:eastAsia="he-IL"/>
        </w:rPr>
        <w:t>"</w:t>
      </w:r>
      <w:r w:rsidRPr="00D366E5">
        <w:rPr>
          <w:rtl/>
          <w:lang w:eastAsia="he-IL"/>
        </w:rPr>
        <w:t>ל</w:t>
      </w:r>
      <w:r w:rsidR="00704F1A" w:rsidRPr="00D366E5">
        <w:rPr>
          <w:rtl/>
          <w:lang w:eastAsia="he-IL"/>
        </w:rPr>
        <w:t xml:space="preserve"> הכנסת אלברט סחרוביץ:</w:t>
      </w:r>
    </w:p>
    <w:p w14:paraId="182AE6F6" w14:textId="77777777" w:rsidR="00704F1A" w:rsidRPr="00D366E5" w:rsidRDefault="00704F1A" w:rsidP="00704F1A">
      <w:pPr>
        <w:pStyle w:val="KeepWithNext"/>
        <w:rPr>
          <w:rFonts w:hint="cs"/>
          <w:rtl/>
          <w:lang w:eastAsia="he-IL"/>
        </w:rPr>
      </w:pPr>
    </w:p>
    <w:p w14:paraId="40EB3818" w14:textId="77777777" w:rsidR="00704F1A" w:rsidRPr="00D366E5" w:rsidRDefault="00704F1A" w:rsidP="00704F1A">
      <w:pPr>
        <w:rPr>
          <w:rFonts w:hint="cs"/>
          <w:rtl/>
        </w:rPr>
      </w:pPr>
      <w:r w:rsidRPr="00D366E5">
        <w:rPr>
          <w:rFonts w:hint="cs"/>
          <w:rtl/>
        </w:rPr>
        <w:t>אם יש צורך להסביר, זה לא תפקידו של החשב.</w:t>
      </w:r>
      <w:bookmarkStart w:id="93" w:name="_ETM_Q1_456315"/>
      <w:bookmarkEnd w:id="93"/>
      <w:r w:rsidRPr="00D366E5">
        <w:rPr>
          <w:rFonts w:hint="cs"/>
          <w:rtl/>
        </w:rPr>
        <w:t xml:space="preserve"> החשב יכול להסביר לך את - - -</w:t>
      </w:r>
    </w:p>
    <w:p w14:paraId="1AD3CA8F" w14:textId="77777777" w:rsidR="00704F1A" w:rsidRPr="00D366E5" w:rsidRDefault="00704F1A" w:rsidP="00704F1A">
      <w:pPr>
        <w:rPr>
          <w:rFonts w:hint="cs"/>
          <w:rtl/>
        </w:rPr>
      </w:pPr>
      <w:bookmarkStart w:id="94" w:name="_ETM_Q1_458295"/>
      <w:bookmarkEnd w:id="94"/>
    </w:p>
    <w:p w14:paraId="4A0EA19F" w14:textId="77777777" w:rsidR="00704F1A" w:rsidRPr="00D366E5" w:rsidRDefault="00704F1A" w:rsidP="00704F1A">
      <w:pPr>
        <w:pStyle w:val="af"/>
        <w:keepNext/>
        <w:rPr>
          <w:rFonts w:hint="cs"/>
          <w:rtl/>
        </w:rPr>
      </w:pPr>
      <w:bookmarkStart w:id="95" w:name="_ETM_Q1_458592"/>
      <w:bookmarkEnd w:id="95"/>
      <w:r w:rsidRPr="00D366E5">
        <w:rPr>
          <w:rtl/>
        </w:rPr>
        <w:t>היו"ר יואב קיש:</w:t>
      </w:r>
    </w:p>
    <w:p w14:paraId="2E5B2A27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7A6CE864" w14:textId="77777777" w:rsidR="00704F1A" w:rsidRPr="00D366E5" w:rsidRDefault="00704F1A" w:rsidP="00704F1A">
      <w:pPr>
        <w:rPr>
          <w:rFonts w:hint="cs"/>
          <w:rtl/>
        </w:rPr>
      </w:pPr>
      <w:r w:rsidRPr="00D366E5">
        <w:rPr>
          <w:rFonts w:hint="cs"/>
          <w:rtl/>
        </w:rPr>
        <w:t xml:space="preserve">הוא אומר שהיה </w:t>
      </w:r>
      <w:bookmarkStart w:id="96" w:name="_ETM_Q1_458785"/>
      <w:bookmarkEnd w:id="96"/>
      <w:r w:rsidRPr="00D366E5">
        <w:rPr>
          <w:rFonts w:hint="cs"/>
          <w:rtl/>
        </w:rPr>
        <w:t>גידול.</w:t>
      </w:r>
    </w:p>
    <w:p w14:paraId="3F1C3672" w14:textId="77777777" w:rsidR="00704F1A" w:rsidRPr="00D366E5" w:rsidRDefault="00704F1A" w:rsidP="00704F1A">
      <w:pPr>
        <w:rPr>
          <w:rFonts w:hint="cs"/>
          <w:rtl/>
        </w:rPr>
      </w:pPr>
      <w:bookmarkStart w:id="97" w:name="_ETM_Q1_460193"/>
      <w:bookmarkEnd w:id="97"/>
    </w:p>
    <w:p w14:paraId="38617F78" w14:textId="77777777" w:rsidR="00704F1A" w:rsidRPr="00D366E5" w:rsidRDefault="006A34B0" w:rsidP="006A34B0">
      <w:pPr>
        <w:pStyle w:val="af1"/>
        <w:keepNext/>
        <w:rPr>
          <w:rFonts w:hint="cs"/>
          <w:rtl/>
        </w:rPr>
      </w:pPr>
      <w:bookmarkStart w:id="98" w:name="_ETM_Q1_460468"/>
      <w:bookmarkStart w:id="99" w:name="_ETM_Q1_453864"/>
      <w:bookmarkEnd w:id="98"/>
      <w:bookmarkEnd w:id="99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704F1A" w:rsidRPr="00D366E5">
        <w:rPr>
          <w:rtl/>
        </w:rPr>
        <w:t xml:space="preserve"> הכנסת אלברט סחרוביץ:</w:t>
      </w:r>
    </w:p>
    <w:p w14:paraId="0F63E016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05985608" w14:textId="77777777" w:rsidR="00673B7F" w:rsidRPr="00D366E5" w:rsidRDefault="00704F1A" w:rsidP="00673B7F">
      <w:pPr>
        <w:rPr>
          <w:rFonts w:hint="cs"/>
          <w:rtl/>
        </w:rPr>
      </w:pPr>
      <w:r w:rsidRPr="00D366E5">
        <w:rPr>
          <w:rFonts w:hint="cs"/>
          <w:rtl/>
        </w:rPr>
        <w:t>אתה רוצה הסבר, אני אסביר.</w:t>
      </w:r>
    </w:p>
    <w:p w14:paraId="40292090" w14:textId="77777777" w:rsidR="00704F1A" w:rsidRPr="00D366E5" w:rsidRDefault="00704F1A" w:rsidP="00673B7F">
      <w:pPr>
        <w:rPr>
          <w:rFonts w:hint="cs"/>
          <w:rtl/>
        </w:rPr>
      </w:pPr>
      <w:bookmarkStart w:id="100" w:name="_ETM_Q1_461207"/>
      <w:bookmarkEnd w:id="100"/>
    </w:p>
    <w:p w14:paraId="04D2FBDF" w14:textId="77777777" w:rsidR="00704F1A" w:rsidRPr="00D366E5" w:rsidRDefault="00704F1A" w:rsidP="00704F1A">
      <w:pPr>
        <w:pStyle w:val="af"/>
        <w:keepNext/>
        <w:rPr>
          <w:rFonts w:hint="cs"/>
          <w:rtl/>
        </w:rPr>
      </w:pPr>
      <w:bookmarkStart w:id="101" w:name="_ETM_Q1_461719"/>
      <w:bookmarkEnd w:id="101"/>
      <w:r w:rsidRPr="00D366E5">
        <w:rPr>
          <w:rtl/>
        </w:rPr>
        <w:t>היו"ר יואב קיש:</w:t>
      </w:r>
    </w:p>
    <w:p w14:paraId="2D155F66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27F9872D" w14:textId="77777777" w:rsidR="00704F1A" w:rsidRPr="00D366E5" w:rsidRDefault="00704F1A" w:rsidP="00704F1A">
      <w:pPr>
        <w:rPr>
          <w:rFonts w:hint="cs"/>
          <w:rtl/>
        </w:rPr>
      </w:pPr>
      <w:r w:rsidRPr="00D366E5">
        <w:rPr>
          <w:rFonts w:hint="cs"/>
          <w:rtl/>
        </w:rPr>
        <w:t>תסביר. בבקשה.</w:t>
      </w:r>
    </w:p>
    <w:p w14:paraId="2AC388E3" w14:textId="77777777" w:rsidR="00704F1A" w:rsidRPr="00D366E5" w:rsidRDefault="00704F1A" w:rsidP="00704F1A">
      <w:pPr>
        <w:rPr>
          <w:rFonts w:hint="cs"/>
          <w:rtl/>
        </w:rPr>
      </w:pPr>
      <w:bookmarkStart w:id="102" w:name="_ETM_Q1_464536"/>
      <w:bookmarkEnd w:id="102"/>
    </w:p>
    <w:p w14:paraId="2A674781" w14:textId="77777777" w:rsidR="00704F1A" w:rsidRPr="00D366E5" w:rsidRDefault="006A34B0" w:rsidP="006A34B0">
      <w:pPr>
        <w:pStyle w:val="af1"/>
        <w:keepNext/>
        <w:rPr>
          <w:rFonts w:hint="cs"/>
          <w:rtl/>
        </w:rPr>
      </w:pPr>
      <w:bookmarkStart w:id="103" w:name="_ETM_Q1_464795"/>
      <w:bookmarkStart w:id="104" w:name="_ETM_Q1_466248"/>
      <w:bookmarkEnd w:id="103"/>
      <w:bookmarkEnd w:id="104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704F1A" w:rsidRPr="00D366E5">
        <w:rPr>
          <w:rtl/>
        </w:rPr>
        <w:t xml:space="preserve"> הכנסת אלברט סחרוביץ:</w:t>
      </w:r>
    </w:p>
    <w:p w14:paraId="572EEDF0" w14:textId="77777777" w:rsidR="00704F1A" w:rsidRPr="00D366E5" w:rsidRDefault="00704F1A" w:rsidP="00704F1A">
      <w:pPr>
        <w:pStyle w:val="KeepWithNext"/>
        <w:rPr>
          <w:rFonts w:hint="cs"/>
          <w:rtl/>
        </w:rPr>
      </w:pPr>
    </w:p>
    <w:p w14:paraId="3E6AF45E" w14:textId="77777777" w:rsidR="00381902" w:rsidRPr="00D366E5" w:rsidRDefault="00704F1A" w:rsidP="003363B5">
      <w:pPr>
        <w:rPr>
          <w:rFonts w:hint="cs"/>
          <w:rtl/>
        </w:rPr>
      </w:pPr>
      <w:r w:rsidRPr="00D366E5">
        <w:rPr>
          <w:rFonts w:hint="cs"/>
          <w:rtl/>
        </w:rPr>
        <w:t>כפי ש</w:t>
      </w:r>
      <w:r w:rsidR="008E5DF8" w:rsidRPr="00D366E5">
        <w:rPr>
          <w:rFonts w:hint="cs"/>
          <w:rtl/>
        </w:rPr>
        <w:t xml:space="preserve">גם </w:t>
      </w:r>
      <w:r w:rsidRPr="00D366E5">
        <w:rPr>
          <w:rFonts w:hint="cs"/>
          <w:rtl/>
        </w:rPr>
        <w:t xml:space="preserve">נאמר, והתייחסנו </w:t>
      </w:r>
      <w:bookmarkStart w:id="105" w:name="_ETM_Q1_467450"/>
      <w:bookmarkEnd w:id="105"/>
      <w:r w:rsidR="008E5DF8" w:rsidRPr="00D366E5">
        <w:rPr>
          <w:rFonts w:hint="cs"/>
          <w:rtl/>
        </w:rPr>
        <w:t xml:space="preserve">גם </w:t>
      </w:r>
      <w:r w:rsidRPr="00D366E5">
        <w:rPr>
          <w:rFonts w:hint="cs"/>
          <w:rtl/>
        </w:rPr>
        <w:t xml:space="preserve">בוועדה הזאת </w:t>
      </w:r>
      <w:r w:rsidR="008E5DF8" w:rsidRPr="00D366E5">
        <w:rPr>
          <w:rFonts w:hint="cs"/>
          <w:rtl/>
        </w:rPr>
        <w:t>כבר</w:t>
      </w:r>
      <w:r w:rsidRPr="00D366E5">
        <w:rPr>
          <w:rFonts w:hint="cs"/>
          <w:rtl/>
        </w:rPr>
        <w:t xml:space="preserve"> בעבר, יושב-ראש הכנסת מאז כניסתו לתפקיד שם </w:t>
      </w:r>
      <w:bookmarkStart w:id="106" w:name="_ETM_Q1_472332"/>
      <w:bookmarkEnd w:id="106"/>
      <w:r w:rsidRPr="00D366E5">
        <w:rPr>
          <w:rFonts w:hint="cs"/>
          <w:rtl/>
        </w:rPr>
        <w:t xml:space="preserve">את נושא הקשרים הבינלאומיים של הכנסת בראש מעייניו. כתוצאה מזה </w:t>
      </w:r>
      <w:bookmarkStart w:id="107" w:name="_ETM_Q1_477901"/>
      <w:bookmarkEnd w:id="107"/>
      <w:r w:rsidR="00381902" w:rsidRPr="00D366E5">
        <w:rPr>
          <w:rFonts w:hint="cs"/>
          <w:rtl/>
        </w:rPr>
        <w:t xml:space="preserve">גם נעשה שדרוג של המחלקה לקשרי חוץ, היום זה חטיבה, </w:t>
      </w:r>
      <w:bookmarkStart w:id="108" w:name="_ETM_Q1_483967"/>
      <w:bookmarkEnd w:id="108"/>
      <w:r w:rsidR="003363B5" w:rsidRPr="00D366E5">
        <w:rPr>
          <w:rFonts w:hint="cs"/>
          <w:rtl/>
        </w:rPr>
        <w:t xml:space="preserve">היא </w:t>
      </w:r>
      <w:r w:rsidR="00381902" w:rsidRPr="00D366E5">
        <w:rPr>
          <w:rFonts w:hint="cs"/>
          <w:rtl/>
        </w:rPr>
        <w:t xml:space="preserve">גדלה לחטיבה. לפני מספר חודשים קיימנו ועדת איתור ונבחרה הגברת </w:t>
      </w:r>
      <w:bookmarkStart w:id="109" w:name="_ETM_Q1_489591"/>
      <w:bookmarkEnd w:id="109"/>
      <w:r w:rsidR="00381902" w:rsidRPr="00D366E5">
        <w:rPr>
          <w:rFonts w:hint="cs"/>
          <w:rtl/>
        </w:rPr>
        <w:t xml:space="preserve">ענת כץ לעמוד בראש החטיבה הזאת נוספו עוד תקנים בדמותם </w:t>
      </w:r>
      <w:bookmarkStart w:id="110" w:name="_ETM_Q1_493966"/>
      <w:bookmarkEnd w:id="110"/>
      <w:r w:rsidR="00381902" w:rsidRPr="00D366E5">
        <w:rPr>
          <w:rFonts w:hint="cs"/>
          <w:rtl/>
        </w:rPr>
        <w:t>של מנהלי תחומים, "ראשי דסקים"</w:t>
      </w:r>
      <w:r w:rsidR="003363B5" w:rsidRPr="00D366E5">
        <w:rPr>
          <w:rFonts w:hint="cs"/>
          <w:rtl/>
        </w:rPr>
        <w:t xml:space="preserve"> אנחנו קוראים להם,</w:t>
      </w:r>
      <w:r w:rsidR="00381902" w:rsidRPr="00D366E5">
        <w:rPr>
          <w:rFonts w:hint="cs"/>
          <w:rtl/>
        </w:rPr>
        <w:t xml:space="preserve"> שמחולקים לפי </w:t>
      </w:r>
      <w:bookmarkStart w:id="111" w:name="_ETM_Q1_498425"/>
      <w:bookmarkEnd w:id="111"/>
      <w:r w:rsidR="00381902" w:rsidRPr="00D366E5">
        <w:rPr>
          <w:rFonts w:hint="cs"/>
          <w:rtl/>
        </w:rPr>
        <w:t>אזורים.</w:t>
      </w:r>
    </w:p>
    <w:p w14:paraId="282D8E5F" w14:textId="77777777" w:rsidR="00381902" w:rsidRPr="00D366E5" w:rsidRDefault="00381902" w:rsidP="00704F1A">
      <w:pPr>
        <w:rPr>
          <w:rFonts w:hint="cs"/>
          <w:rtl/>
        </w:rPr>
      </w:pPr>
      <w:bookmarkStart w:id="112" w:name="_ETM_Q1_497714"/>
      <w:bookmarkEnd w:id="112"/>
    </w:p>
    <w:p w14:paraId="76BB8C47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bookmarkStart w:id="113" w:name="_ETM_Q1_497734"/>
      <w:bookmarkEnd w:id="113"/>
      <w:r w:rsidRPr="00D366E5">
        <w:rPr>
          <w:rtl/>
        </w:rPr>
        <w:t>היו"ר יואב קיש:</w:t>
      </w:r>
    </w:p>
    <w:p w14:paraId="140181B9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18DA487D" w14:textId="77777777" w:rsidR="00381902" w:rsidRPr="00D366E5" w:rsidRDefault="00673B7F" w:rsidP="00673B7F">
      <w:pPr>
        <w:rPr>
          <w:rFonts w:hint="cs"/>
          <w:rtl/>
        </w:rPr>
      </w:pPr>
      <w:r w:rsidRPr="00D366E5">
        <w:rPr>
          <w:rFonts w:hint="cs"/>
          <w:rtl/>
        </w:rPr>
        <w:t>זה לא קשור</w:t>
      </w:r>
      <w:r w:rsidR="00381902" w:rsidRPr="00D366E5">
        <w:rPr>
          <w:rFonts w:hint="cs"/>
          <w:rtl/>
        </w:rPr>
        <w:t xml:space="preserve"> רק לנסיעות חברי כנסת</w:t>
      </w:r>
      <w:r w:rsidRPr="00D366E5">
        <w:rPr>
          <w:rFonts w:hint="cs"/>
          <w:rtl/>
        </w:rPr>
        <w:t xml:space="preserve">. </w:t>
      </w:r>
    </w:p>
    <w:p w14:paraId="091B9252" w14:textId="77777777" w:rsidR="00381902" w:rsidRPr="00D366E5" w:rsidRDefault="00381902" w:rsidP="00673B7F">
      <w:pPr>
        <w:rPr>
          <w:rFonts w:hint="cs"/>
          <w:rtl/>
        </w:rPr>
      </w:pPr>
      <w:bookmarkStart w:id="114" w:name="_ETM_Q1_499656"/>
      <w:bookmarkEnd w:id="114"/>
    </w:p>
    <w:p w14:paraId="01C8FC08" w14:textId="77777777" w:rsidR="00381902" w:rsidRPr="00D366E5" w:rsidRDefault="006A34B0" w:rsidP="006A34B0">
      <w:pPr>
        <w:pStyle w:val="af1"/>
        <w:keepNext/>
        <w:rPr>
          <w:rFonts w:hint="cs"/>
          <w:rtl/>
        </w:rPr>
      </w:pPr>
      <w:bookmarkStart w:id="115" w:name="_ETM_Q1_500807"/>
      <w:bookmarkEnd w:id="115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81902" w:rsidRPr="00D366E5">
        <w:rPr>
          <w:rtl/>
        </w:rPr>
        <w:t xml:space="preserve"> הכנסת אלברט סחרוביץ:</w:t>
      </w:r>
    </w:p>
    <w:p w14:paraId="167960C7" w14:textId="77777777" w:rsidR="00381902" w:rsidRPr="00D366E5" w:rsidRDefault="00381902" w:rsidP="00381902">
      <w:pPr>
        <w:pStyle w:val="KeepWithNext"/>
        <w:rPr>
          <w:rFonts w:hint="cs"/>
          <w:rtl/>
        </w:rPr>
      </w:pPr>
    </w:p>
    <w:p w14:paraId="498269AB" w14:textId="77777777" w:rsidR="00381902" w:rsidRPr="00D366E5" w:rsidRDefault="003363B5" w:rsidP="00381902">
      <w:pPr>
        <w:rPr>
          <w:rFonts w:hint="cs"/>
          <w:rtl/>
        </w:rPr>
      </w:pPr>
      <w:bookmarkStart w:id="116" w:name="_ETM_Q1_502270"/>
      <w:bookmarkEnd w:id="116"/>
      <w:r w:rsidRPr="00D366E5">
        <w:rPr>
          <w:rFonts w:hint="cs"/>
          <w:rtl/>
        </w:rPr>
        <w:t xml:space="preserve">זה </w:t>
      </w:r>
      <w:bookmarkStart w:id="117" w:name="_ETM_Q1_499870"/>
      <w:bookmarkEnd w:id="117"/>
      <w:r w:rsidRPr="00D366E5">
        <w:rPr>
          <w:rFonts w:hint="cs"/>
          <w:rtl/>
        </w:rPr>
        <w:t xml:space="preserve">כן קשור. </w:t>
      </w:r>
      <w:r w:rsidR="00381902" w:rsidRPr="00D366E5">
        <w:rPr>
          <w:rFonts w:hint="cs"/>
          <w:rtl/>
        </w:rPr>
        <w:t xml:space="preserve">הכול קשור. </w:t>
      </w:r>
    </w:p>
    <w:p w14:paraId="2B1C9885" w14:textId="77777777" w:rsidR="00381902" w:rsidRPr="00D366E5" w:rsidRDefault="00381902" w:rsidP="00381902">
      <w:pPr>
        <w:rPr>
          <w:rFonts w:hint="cs"/>
          <w:rtl/>
        </w:rPr>
      </w:pPr>
      <w:bookmarkStart w:id="118" w:name="_ETM_Q1_504279"/>
      <w:bookmarkEnd w:id="118"/>
    </w:p>
    <w:p w14:paraId="0313E02A" w14:textId="77777777" w:rsidR="00381902" w:rsidRPr="00D366E5" w:rsidRDefault="00381902" w:rsidP="00381902">
      <w:pPr>
        <w:pStyle w:val="af"/>
        <w:keepNext/>
        <w:rPr>
          <w:rFonts w:hint="cs"/>
          <w:rtl/>
        </w:rPr>
      </w:pPr>
      <w:bookmarkStart w:id="119" w:name="_ETM_Q1_505133"/>
      <w:bookmarkEnd w:id="119"/>
      <w:r w:rsidRPr="00D366E5">
        <w:rPr>
          <w:rtl/>
        </w:rPr>
        <w:t>היו"ר יואב קיש:</w:t>
      </w:r>
    </w:p>
    <w:p w14:paraId="2C8B676D" w14:textId="77777777" w:rsidR="00381902" w:rsidRPr="00D366E5" w:rsidRDefault="00381902" w:rsidP="00381902">
      <w:pPr>
        <w:pStyle w:val="KeepWithNext"/>
        <w:rPr>
          <w:rFonts w:hint="cs"/>
          <w:rtl/>
        </w:rPr>
      </w:pPr>
    </w:p>
    <w:p w14:paraId="7B0B94F7" w14:textId="77777777" w:rsidR="00673B7F" w:rsidRPr="00D366E5" w:rsidRDefault="00673B7F" w:rsidP="00673B7F">
      <w:pPr>
        <w:rPr>
          <w:rFonts w:hint="cs"/>
          <w:rtl/>
        </w:rPr>
      </w:pPr>
      <w:bookmarkStart w:id="120" w:name="_ETM_Q1_499892"/>
      <w:bookmarkEnd w:id="120"/>
      <w:r w:rsidRPr="00D366E5">
        <w:rPr>
          <w:rFonts w:hint="cs"/>
          <w:rtl/>
        </w:rPr>
        <w:t>יש פה שינוי</w:t>
      </w:r>
      <w:r w:rsidR="00381902" w:rsidRPr="00D366E5">
        <w:rPr>
          <w:rFonts w:hint="cs"/>
          <w:rtl/>
        </w:rPr>
        <w:t xml:space="preserve"> </w:t>
      </w:r>
      <w:bookmarkStart w:id="121" w:name="_ETM_Q1_507224"/>
      <w:bookmarkEnd w:id="121"/>
      <w:r w:rsidR="00381902" w:rsidRPr="00D366E5">
        <w:rPr>
          <w:rFonts w:hint="cs"/>
          <w:rtl/>
        </w:rPr>
        <w:t>במבנה הארגוני שקשור לדבר הזה.</w:t>
      </w:r>
    </w:p>
    <w:p w14:paraId="065ECCCF" w14:textId="77777777" w:rsidR="00381902" w:rsidRPr="00D366E5" w:rsidRDefault="00381902" w:rsidP="00673B7F">
      <w:pPr>
        <w:rPr>
          <w:rFonts w:hint="cs"/>
          <w:rtl/>
        </w:rPr>
      </w:pPr>
      <w:bookmarkStart w:id="122" w:name="_ETM_Q1_506970"/>
      <w:bookmarkStart w:id="123" w:name="_ETM_Q1_507255"/>
      <w:bookmarkEnd w:id="122"/>
      <w:bookmarkEnd w:id="123"/>
    </w:p>
    <w:p w14:paraId="7DE3C516" w14:textId="77777777" w:rsidR="00381902" w:rsidRPr="00D366E5" w:rsidRDefault="006A34B0" w:rsidP="006A34B0">
      <w:pPr>
        <w:pStyle w:val="af1"/>
        <w:keepNext/>
        <w:rPr>
          <w:rFonts w:hint="cs"/>
          <w:rtl/>
        </w:rPr>
      </w:pPr>
      <w:bookmarkStart w:id="124" w:name="_ETM_Q1_507897"/>
      <w:bookmarkEnd w:id="124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81902" w:rsidRPr="00D366E5">
        <w:rPr>
          <w:rtl/>
        </w:rPr>
        <w:t xml:space="preserve"> הכנסת אלברט סחרוביץ:</w:t>
      </w:r>
    </w:p>
    <w:p w14:paraId="260CDD6C" w14:textId="77777777" w:rsidR="00381902" w:rsidRPr="00D366E5" w:rsidRDefault="00381902" w:rsidP="00381902">
      <w:pPr>
        <w:pStyle w:val="KeepWithNext"/>
        <w:rPr>
          <w:rFonts w:hint="cs"/>
          <w:rtl/>
        </w:rPr>
      </w:pPr>
    </w:p>
    <w:p w14:paraId="56973899" w14:textId="77777777" w:rsidR="00673B7F" w:rsidRPr="00D366E5" w:rsidRDefault="00381902" w:rsidP="003363B5">
      <w:pPr>
        <w:rPr>
          <w:rFonts w:hint="cs"/>
          <w:rtl/>
        </w:rPr>
      </w:pPr>
      <w:r w:rsidRPr="00D366E5">
        <w:rPr>
          <w:rFonts w:hint="cs"/>
          <w:rtl/>
        </w:rPr>
        <w:t xml:space="preserve">לא. </w:t>
      </w:r>
      <w:r w:rsidR="003363B5" w:rsidRPr="00D366E5">
        <w:rPr>
          <w:rFonts w:hint="cs"/>
          <w:rtl/>
        </w:rPr>
        <w:t xml:space="preserve">זה לא רק </w:t>
      </w:r>
      <w:r w:rsidR="00673B7F" w:rsidRPr="00D366E5">
        <w:rPr>
          <w:rFonts w:hint="cs"/>
          <w:rtl/>
        </w:rPr>
        <w:t xml:space="preserve">שינוי במבנה הארגוני, </w:t>
      </w:r>
      <w:r w:rsidR="003363B5" w:rsidRPr="00D366E5">
        <w:rPr>
          <w:rFonts w:hint="cs"/>
          <w:rtl/>
        </w:rPr>
        <w:t xml:space="preserve">שסתם החלטנו להגדיל את היחידה. </w:t>
      </w:r>
      <w:bookmarkStart w:id="125" w:name="_ETM_Q1_514044"/>
      <w:bookmarkEnd w:id="125"/>
      <w:r w:rsidR="003363B5" w:rsidRPr="00D366E5">
        <w:rPr>
          <w:rFonts w:hint="cs"/>
          <w:rtl/>
        </w:rPr>
        <w:t xml:space="preserve">החלטנו להגדיל את היחידה, </w:t>
      </w:r>
      <w:bookmarkStart w:id="126" w:name="_ETM_Q1_510703"/>
      <w:bookmarkEnd w:id="126"/>
      <w:r w:rsidR="003363B5" w:rsidRPr="00D366E5">
        <w:rPr>
          <w:rFonts w:hint="cs"/>
          <w:rtl/>
        </w:rPr>
        <w:t>מכיוון שיש</w:t>
      </w:r>
      <w:r w:rsidRPr="00D366E5">
        <w:rPr>
          <w:rFonts w:hint="cs"/>
          <w:rtl/>
        </w:rPr>
        <w:t xml:space="preserve"> </w:t>
      </w:r>
      <w:r w:rsidR="00673B7F" w:rsidRPr="00D366E5">
        <w:rPr>
          <w:rFonts w:hint="cs"/>
          <w:rtl/>
        </w:rPr>
        <w:t>כוונה</w:t>
      </w:r>
      <w:r w:rsidRPr="00D366E5">
        <w:rPr>
          <w:rFonts w:hint="cs"/>
          <w:rtl/>
        </w:rPr>
        <w:t>, כוונה</w:t>
      </w:r>
      <w:r w:rsidR="00673B7F" w:rsidRPr="00D366E5">
        <w:rPr>
          <w:rFonts w:hint="cs"/>
          <w:rtl/>
        </w:rPr>
        <w:t xml:space="preserve"> של </w:t>
      </w:r>
      <w:r w:rsidRPr="00D366E5">
        <w:rPr>
          <w:rFonts w:hint="cs"/>
          <w:rtl/>
        </w:rPr>
        <w:t>יושב-ראש הכנסת</w:t>
      </w:r>
      <w:r w:rsidR="003363B5" w:rsidRPr="00D366E5">
        <w:rPr>
          <w:rFonts w:hint="cs"/>
          <w:rtl/>
        </w:rPr>
        <w:t>,</w:t>
      </w:r>
      <w:r w:rsidRPr="00D366E5">
        <w:rPr>
          <w:rFonts w:hint="cs"/>
          <w:rtl/>
        </w:rPr>
        <w:t xml:space="preserve"> </w:t>
      </w:r>
      <w:bookmarkStart w:id="127" w:name="_ETM_Q1_517313"/>
      <w:bookmarkEnd w:id="127"/>
      <w:r w:rsidRPr="00D366E5">
        <w:rPr>
          <w:rFonts w:hint="cs"/>
          <w:rtl/>
        </w:rPr>
        <w:t>להרחיב את הפעילות הבינלאומית של הכנסת</w:t>
      </w:r>
      <w:r w:rsidR="003363B5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וזה בא לידי ביטוי במספר שיא של מספר ראשי אגודות ידידות, </w:t>
      </w:r>
      <w:r w:rsidR="00673B7F" w:rsidRPr="00D366E5">
        <w:rPr>
          <w:rFonts w:hint="cs"/>
          <w:rtl/>
        </w:rPr>
        <w:t>84 במספר, הם הרבה יות</w:t>
      </w:r>
      <w:r w:rsidR="00FD2F35" w:rsidRPr="00D366E5">
        <w:rPr>
          <w:rFonts w:hint="cs"/>
          <w:rtl/>
        </w:rPr>
        <w:t>ר</w:t>
      </w:r>
      <w:r w:rsidR="00673B7F" w:rsidRPr="00D366E5">
        <w:rPr>
          <w:rFonts w:hint="cs"/>
          <w:rtl/>
        </w:rPr>
        <w:t xml:space="preserve"> פעילים מבעבר</w:t>
      </w:r>
      <w:r w:rsidR="003363B5" w:rsidRPr="00D366E5">
        <w:rPr>
          <w:rFonts w:hint="cs"/>
          <w:rtl/>
        </w:rPr>
        <w:t>,</w:t>
      </w:r>
      <w:r w:rsidR="00673B7F" w:rsidRPr="00D366E5">
        <w:rPr>
          <w:rFonts w:hint="cs"/>
          <w:rtl/>
        </w:rPr>
        <w:t xml:space="preserve"> הכנסת חברה בהרבה פורומים בינלאומיים</w:t>
      </w:r>
      <w:r w:rsidR="003363B5" w:rsidRPr="00D366E5">
        <w:rPr>
          <w:rFonts w:hint="cs"/>
          <w:rtl/>
        </w:rPr>
        <w:t>.</w:t>
      </w:r>
      <w:r w:rsidR="00FD2F35" w:rsidRPr="00D366E5">
        <w:rPr>
          <w:rFonts w:hint="cs"/>
          <w:rtl/>
        </w:rPr>
        <w:t xml:space="preserve"> </w:t>
      </w:r>
      <w:r w:rsidR="003363B5" w:rsidRPr="00D366E5">
        <w:rPr>
          <w:rFonts w:hint="cs"/>
          <w:rtl/>
        </w:rPr>
        <w:t xml:space="preserve">היא </w:t>
      </w:r>
      <w:r w:rsidR="00FD2F35" w:rsidRPr="00D366E5">
        <w:rPr>
          <w:rFonts w:hint="cs"/>
          <w:rtl/>
        </w:rPr>
        <w:t>פעילה, פעילה</w:t>
      </w:r>
      <w:r w:rsidR="003363B5" w:rsidRPr="00D366E5">
        <w:rPr>
          <w:rFonts w:hint="cs"/>
          <w:rtl/>
        </w:rPr>
        <w:t>,</w:t>
      </w:r>
      <w:r w:rsidR="00FD2F35" w:rsidRPr="00D366E5">
        <w:rPr>
          <w:rFonts w:hint="cs"/>
          <w:rtl/>
        </w:rPr>
        <w:t xml:space="preserve"> </w:t>
      </w:r>
      <w:bookmarkStart w:id="128" w:name="_ETM_Q1_531398"/>
      <w:bookmarkEnd w:id="128"/>
      <w:r w:rsidR="00FD2F35" w:rsidRPr="00D366E5">
        <w:rPr>
          <w:rFonts w:hint="cs"/>
          <w:rtl/>
        </w:rPr>
        <w:t>לא רק משלמת דמי חבר, אלא פעילה</w:t>
      </w:r>
      <w:r w:rsidR="00673B7F" w:rsidRPr="00D366E5">
        <w:rPr>
          <w:rFonts w:hint="cs"/>
          <w:rtl/>
        </w:rPr>
        <w:t xml:space="preserve"> ושולחת </w:t>
      </w:r>
      <w:r w:rsidR="00FD2F35" w:rsidRPr="00D366E5">
        <w:rPr>
          <w:rFonts w:hint="cs"/>
          <w:rtl/>
        </w:rPr>
        <w:t xml:space="preserve">לשם מדי פעם </w:t>
      </w:r>
      <w:bookmarkStart w:id="129" w:name="_ETM_Q1_535249"/>
      <w:bookmarkEnd w:id="129"/>
      <w:r w:rsidR="00673B7F" w:rsidRPr="00D366E5">
        <w:rPr>
          <w:rFonts w:hint="cs"/>
          <w:rtl/>
        </w:rPr>
        <w:t>נציגים</w:t>
      </w:r>
      <w:r w:rsidR="003363B5" w:rsidRPr="00D366E5">
        <w:rPr>
          <w:rFonts w:hint="cs"/>
          <w:rtl/>
        </w:rPr>
        <w:t>.</w:t>
      </w:r>
      <w:r w:rsidR="00673B7F" w:rsidRPr="00D366E5">
        <w:rPr>
          <w:rFonts w:hint="cs"/>
          <w:rtl/>
        </w:rPr>
        <w:t xml:space="preserve"> וכל זה בא לידי ביטוי</w:t>
      </w:r>
      <w:r w:rsidR="00FD2F35" w:rsidRPr="00D366E5">
        <w:rPr>
          <w:rFonts w:hint="cs"/>
          <w:rtl/>
        </w:rPr>
        <w:t xml:space="preserve"> בהרחבה משמעותית מאוד, ו</w:t>
      </w:r>
      <w:r w:rsidR="003363B5" w:rsidRPr="00D366E5">
        <w:rPr>
          <w:rFonts w:hint="cs"/>
          <w:rtl/>
        </w:rPr>
        <w:t>א</w:t>
      </w:r>
      <w:r w:rsidR="00673B7F" w:rsidRPr="00D366E5">
        <w:rPr>
          <w:rFonts w:hint="cs"/>
          <w:rtl/>
        </w:rPr>
        <w:t>כן המספרים מצוינים פה</w:t>
      </w:r>
      <w:r w:rsidR="003363B5" w:rsidRPr="00D366E5">
        <w:rPr>
          <w:rFonts w:hint="cs"/>
          <w:rtl/>
        </w:rPr>
        <w:t>,</w:t>
      </w:r>
      <w:r w:rsidR="00673B7F" w:rsidRPr="00D366E5">
        <w:rPr>
          <w:rFonts w:hint="cs"/>
          <w:rtl/>
        </w:rPr>
        <w:t xml:space="preserve"> </w:t>
      </w:r>
      <w:r w:rsidR="003363B5" w:rsidRPr="00D366E5">
        <w:rPr>
          <w:rFonts w:hint="cs"/>
          <w:rtl/>
        </w:rPr>
        <w:t>ב</w:t>
      </w:r>
      <w:r w:rsidR="00673B7F" w:rsidRPr="00D366E5">
        <w:rPr>
          <w:rFonts w:hint="cs"/>
          <w:rtl/>
        </w:rPr>
        <w:t xml:space="preserve">גידול של </w:t>
      </w:r>
      <w:r w:rsidR="00FD2F35" w:rsidRPr="00D366E5">
        <w:rPr>
          <w:rFonts w:hint="cs"/>
          <w:rtl/>
        </w:rPr>
        <w:t>כ-</w:t>
      </w:r>
      <w:r w:rsidR="00673B7F" w:rsidRPr="00D366E5">
        <w:rPr>
          <w:rFonts w:hint="cs"/>
          <w:rtl/>
        </w:rPr>
        <w:t>30%.</w:t>
      </w:r>
    </w:p>
    <w:p w14:paraId="0263208D" w14:textId="77777777" w:rsidR="00673B7F" w:rsidRPr="00D366E5" w:rsidRDefault="00673B7F" w:rsidP="00673B7F">
      <w:pPr>
        <w:rPr>
          <w:rFonts w:hint="cs"/>
          <w:rtl/>
        </w:rPr>
      </w:pPr>
    </w:p>
    <w:p w14:paraId="2FE461F8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78F2908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7A2602C0" w14:textId="77777777" w:rsidR="00673B7F" w:rsidRPr="00D366E5" w:rsidRDefault="00FD2F35" w:rsidP="00673B7F">
      <w:pPr>
        <w:rPr>
          <w:rFonts w:hint="cs"/>
          <w:rtl/>
        </w:rPr>
      </w:pPr>
      <w:r w:rsidRPr="00D366E5">
        <w:rPr>
          <w:rFonts w:hint="cs"/>
          <w:rtl/>
        </w:rPr>
        <w:t xml:space="preserve">קודם כול, גם אני מאוד בעד </w:t>
      </w:r>
      <w:bookmarkStart w:id="130" w:name="_ETM_Q1_544287"/>
      <w:bookmarkEnd w:id="130"/>
      <w:r w:rsidRPr="00D366E5">
        <w:rPr>
          <w:rFonts w:hint="cs"/>
          <w:rtl/>
        </w:rPr>
        <w:t xml:space="preserve">הרחבה של הפעילות הבינלאומית של הכנסת, נקודה. </w:t>
      </w:r>
      <w:r w:rsidR="00673B7F" w:rsidRPr="00D366E5">
        <w:rPr>
          <w:rFonts w:hint="cs"/>
          <w:rtl/>
        </w:rPr>
        <w:t>בעיניי זו משימה מאוד יפה וחשובה</w:t>
      </w:r>
      <w:r w:rsidR="004B3E86" w:rsidRPr="00D366E5">
        <w:rPr>
          <w:rFonts w:hint="cs"/>
          <w:rtl/>
        </w:rPr>
        <w:t xml:space="preserve">, שהיושב-ראש לקח </w:t>
      </w:r>
      <w:bookmarkStart w:id="131" w:name="_ETM_Q1_551272"/>
      <w:bookmarkEnd w:id="131"/>
      <w:r w:rsidR="004B3E86" w:rsidRPr="00D366E5">
        <w:rPr>
          <w:rFonts w:hint="cs"/>
          <w:rtl/>
        </w:rPr>
        <w:t xml:space="preserve">על עצמו. השתמע מדבריו של החשב </w:t>
      </w:r>
      <w:r w:rsidR="004B3E86" w:rsidRPr="00D366E5">
        <w:rPr>
          <w:rtl/>
        </w:rPr>
        <w:t>–</w:t>
      </w:r>
      <w:r w:rsidR="004B3E86" w:rsidRPr="00D366E5">
        <w:rPr>
          <w:rFonts w:hint="cs"/>
          <w:rtl/>
        </w:rPr>
        <w:t xml:space="preserve"> טוב </w:t>
      </w:r>
      <w:bookmarkStart w:id="132" w:name="_ETM_Q1_553467"/>
      <w:bookmarkEnd w:id="132"/>
      <w:r w:rsidR="004B3E86" w:rsidRPr="00D366E5">
        <w:rPr>
          <w:rFonts w:hint="cs"/>
          <w:rtl/>
        </w:rPr>
        <w:t>שהבהרת - - -</w:t>
      </w:r>
    </w:p>
    <w:p w14:paraId="1F4480B4" w14:textId="77777777" w:rsidR="004B3E86" w:rsidRPr="00D366E5" w:rsidRDefault="004B3E86" w:rsidP="00673B7F">
      <w:pPr>
        <w:rPr>
          <w:rFonts w:hint="cs"/>
          <w:rtl/>
        </w:rPr>
      </w:pPr>
      <w:bookmarkStart w:id="133" w:name="_ETM_Q1_554043"/>
      <w:bookmarkStart w:id="134" w:name="_ETM_Q1_554391"/>
      <w:bookmarkEnd w:id="133"/>
      <w:bookmarkEnd w:id="134"/>
    </w:p>
    <w:p w14:paraId="220A4419" w14:textId="77777777" w:rsidR="004B3E86" w:rsidRPr="00D366E5" w:rsidRDefault="004B3E86" w:rsidP="004B3E86">
      <w:pPr>
        <w:pStyle w:val="af1"/>
        <w:keepNext/>
        <w:rPr>
          <w:rFonts w:hint="cs"/>
          <w:rtl/>
        </w:rPr>
      </w:pPr>
      <w:r w:rsidRPr="00D366E5">
        <w:rPr>
          <w:rtl/>
        </w:rPr>
        <w:t>חיים אבידור:</w:t>
      </w:r>
    </w:p>
    <w:p w14:paraId="7EE32A3A" w14:textId="77777777" w:rsidR="004B3E86" w:rsidRPr="00D366E5" w:rsidRDefault="004B3E86" w:rsidP="004B3E86">
      <w:pPr>
        <w:pStyle w:val="KeepWithNext"/>
        <w:rPr>
          <w:rFonts w:hint="cs"/>
          <w:rtl/>
        </w:rPr>
      </w:pPr>
    </w:p>
    <w:p w14:paraId="6BD7E748" w14:textId="77777777" w:rsidR="00673B7F" w:rsidRPr="00D366E5" w:rsidRDefault="00673B7F" w:rsidP="00673B7F">
      <w:pPr>
        <w:rPr>
          <w:rFonts w:hint="cs"/>
          <w:rtl/>
        </w:rPr>
      </w:pPr>
      <w:bookmarkStart w:id="135" w:name="_ETM_Q1_555866"/>
      <w:bookmarkEnd w:id="135"/>
      <w:r w:rsidRPr="00D366E5">
        <w:rPr>
          <w:rFonts w:hint="cs"/>
          <w:rtl/>
        </w:rPr>
        <w:t>לא נתת לי לגמור את ההסבר</w:t>
      </w:r>
      <w:r w:rsidR="004B3E86" w:rsidRPr="00D366E5">
        <w:rPr>
          <w:rFonts w:hint="cs"/>
          <w:rtl/>
        </w:rPr>
        <w:t>.</w:t>
      </w:r>
    </w:p>
    <w:p w14:paraId="54D0AADE" w14:textId="77777777" w:rsidR="00673B7F" w:rsidRPr="00D366E5" w:rsidRDefault="00673B7F" w:rsidP="00673B7F">
      <w:pPr>
        <w:rPr>
          <w:rFonts w:hint="cs"/>
          <w:rtl/>
        </w:rPr>
      </w:pPr>
    </w:p>
    <w:p w14:paraId="6437EE46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50BCD549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774F33E6" w14:textId="77777777" w:rsidR="004B3E86" w:rsidRPr="00D366E5" w:rsidRDefault="00673B7F" w:rsidP="003363B5">
      <w:pPr>
        <w:rPr>
          <w:rFonts w:hint="cs"/>
          <w:rtl/>
        </w:rPr>
      </w:pPr>
      <w:r w:rsidRPr="00D366E5">
        <w:rPr>
          <w:rFonts w:hint="cs"/>
          <w:rtl/>
        </w:rPr>
        <w:t xml:space="preserve">המנכ"ל </w:t>
      </w:r>
      <w:r w:rsidR="004B3E86" w:rsidRPr="00D366E5">
        <w:rPr>
          <w:rFonts w:hint="cs"/>
          <w:rtl/>
        </w:rPr>
        <w:t xml:space="preserve">נכנס להסבר. זה בסדר, טוב שהוא מסביר. </w:t>
      </w:r>
      <w:bookmarkStart w:id="136" w:name="_ETM_Q1_560036"/>
      <w:bookmarkEnd w:id="136"/>
      <w:r w:rsidRPr="00D366E5">
        <w:rPr>
          <w:rFonts w:hint="cs"/>
          <w:rtl/>
        </w:rPr>
        <w:t>השתמע מדבריך</w:t>
      </w:r>
      <w:r w:rsidR="004B3E86" w:rsidRPr="00D366E5">
        <w:rPr>
          <w:rFonts w:hint="cs"/>
          <w:rtl/>
        </w:rPr>
        <w:t xml:space="preserve"> כאילו יש חברי כנסת, וקואליציה ואופוזיציה</w:t>
      </w:r>
      <w:r w:rsidRPr="00D366E5">
        <w:rPr>
          <w:rFonts w:hint="cs"/>
          <w:rtl/>
        </w:rPr>
        <w:t>, וזה הסבר שלא כל</w:t>
      </w:r>
      <w:r w:rsidR="004B3E86" w:rsidRPr="00D366E5">
        <w:rPr>
          <w:rFonts w:hint="cs"/>
          <w:rtl/>
        </w:rPr>
        <w:t>-</w:t>
      </w:r>
      <w:r w:rsidRPr="00D366E5">
        <w:rPr>
          <w:rFonts w:hint="cs"/>
          <w:rtl/>
        </w:rPr>
        <w:t xml:space="preserve">כך מצא חן בעיניי, </w:t>
      </w:r>
      <w:r w:rsidR="004B3E86" w:rsidRPr="00D366E5">
        <w:rPr>
          <w:rFonts w:hint="cs"/>
          <w:rtl/>
        </w:rPr>
        <w:t xml:space="preserve">ואני שמח על </w:t>
      </w:r>
      <w:bookmarkStart w:id="137" w:name="_ETM_Q1_568084"/>
      <w:bookmarkEnd w:id="137"/>
      <w:r w:rsidR="004B3E86" w:rsidRPr="00D366E5">
        <w:rPr>
          <w:rFonts w:hint="cs"/>
          <w:rtl/>
        </w:rPr>
        <w:t xml:space="preserve">הסבר המנכ"ל, </w:t>
      </w:r>
      <w:r w:rsidRPr="00D366E5">
        <w:rPr>
          <w:rFonts w:hint="cs"/>
          <w:rtl/>
        </w:rPr>
        <w:t>כי הוא הרבה יות</w:t>
      </w:r>
      <w:r w:rsidR="004B3E86" w:rsidRPr="00D366E5">
        <w:rPr>
          <w:rFonts w:hint="cs"/>
          <w:rtl/>
        </w:rPr>
        <w:t>ר</w:t>
      </w:r>
      <w:r w:rsidRPr="00D366E5">
        <w:rPr>
          <w:rFonts w:hint="cs"/>
          <w:rtl/>
        </w:rPr>
        <w:t xml:space="preserve"> מדייק. </w:t>
      </w:r>
    </w:p>
    <w:p w14:paraId="3486EB5A" w14:textId="77777777" w:rsidR="004B3E86" w:rsidRPr="00D366E5" w:rsidRDefault="004B3E86" w:rsidP="004B3E86">
      <w:pPr>
        <w:rPr>
          <w:rFonts w:hint="cs"/>
          <w:rtl/>
        </w:rPr>
      </w:pPr>
      <w:bookmarkStart w:id="138" w:name="_ETM_Q1_570945"/>
      <w:bookmarkStart w:id="139" w:name="_ETM_Q1_571182"/>
      <w:bookmarkEnd w:id="138"/>
      <w:bookmarkEnd w:id="139"/>
    </w:p>
    <w:p w14:paraId="36FFABA5" w14:textId="77777777" w:rsidR="003363B5" w:rsidRPr="00D366E5" w:rsidRDefault="00673B7F" w:rsidP="003363B5">
      <w:pPr>
        <w:rPr>
          <w:rFonts w:hint="cs"/>
          <w:rtl/>
        </w:rPr>
      </w:pPr>
      <w:r w:rsidRPr="00D366E5">
        <w:rPr>
          <w:rFonts w:hint="cs"/>
          <w:rtl/>
        </w:rPr>
        <w:t>עוד דבר שאמרת לי</w:t>
      </w:r>
      <w:r w:rsidR="003363B5" w:rsidRPr="00D366E5">
        <w:rPr>
          <w:rFonts w:hint="cs"/>
          <w:rtl/>
        </w:rPr>
        <w:t>,</w:t>
      </w:r>
      <w:r w:rsidRPr="00D366E5">
        <w:rPr>
          <w:rFonts w:hint="cs"/>
          <w:rtl/>
        </w:rPr>
        <w:t xml:space="preserve"> </w:t>
      </w:r>
      <w:r w:rsidR="003363B5" w:rsidRPr="00D366E5">
        <w:rPr>
          <w:rFonts w:hint="cs"/>
          <w:rtl/>
        </w:rPr>
        <w:t>ש</w:t>
      </w:r>
      <w:r w:rsidRPr="00D366E5">
        <w:rPr>
          <w:rFonts w:hint="cs"/>
          <w:rtl/>
        </w:rPr>
        <w:t>לא הכרתי,</w:t>
      </w:r>
      <w:r w:rsidR="004B3E86" w:rsidRPr="00D366E5">
        <w:rPr>
          <w:rFonts w:hint="cs"/>
          <w:rtl/>
        </w:rPr>
        <w:t xml:space="preserve"> שמעבר לעלות הנסיעה פרופר</w:t>
      </w:r>
      <w:r w:rsidRPr="00D366E5">
        <w:rPr>
          <w:rFonts w:hint="cs"/>
          <w:rtl/>
        </w:rPr>
        <w:t xml:space="preserve"> יש פה עלות נוספת בגלל שינוי מבני</w:t>
      </w:r>
      <w:r w:rsidR="004B3E86" w:rsidRPr="00D366E5">
        <w:rPr>
          <w:rFonts w:hint="cs"/>
          <w:rtl/>
        </w:rPr>
        <w:t xml:space="preserve"> שקור</w:t>
      </w:r>
      <w:r w:rsidR="003363B5" w:rsidRPr="00D366E5">
        <w:rPr>
          <w:rFonts w:hint="cs"/>
          <w:rtl/>
        </w:rPr>
        <w:t>ה</w:t>
      </w:r>
      <w:r w:rsidR="004B3E86" w:rsidRPr="00D366E5">
        <w:rPr>
          <w:rFonts w:hint="cs"/>
          <w:rtl/>
        </w:rPr>
        <w:t xml:space="preserve"> ביחידה הזאת,</w:t>
      </w:r>
      <w:bookmarkStart w:id="140" w:name="_ETM_Q1_580895"/>
      <w:bookmarkEnd w:id="140"/>
      <w:r w:rsidR="004B3E86" w:rsidRPr="00D366E5">
        <w:rPr>
          <w:rFonts w:hint="cs"/>
          <w:rtl/>
        </w:rPr>
        <w:t xml:space="preserve"> שהוא</w:t>
      </w:r>
      <w:r w:rsidRPr="00D366E5">
        <w:rPr>
          <w:rFonts w:hint="cs"/>
          <w:rtl/>
        </w:rPr>
        <w:t xml:space="preserve"> נובע עקב עליית הפעילות בתחום. אלה דברים חשובים</w:t>
      </w:r>
      <w:r w:rsidR="003363B5" w:rsidRPr="00D366E5">
        <w:rPr>
          <w:rFonts w:hint="cs"/>
          <w:rtl/>
        </w:rPr>
        <w:t>,</w:t>
      </w:r>
      <w:r w:rsidRPr="00D366E5">
        <w:rPr>
          <w:rFonts w:hint="cs"/>
          <w:rtl/>
        </w:rPr>
        <w:t xml:space="preserve"> שחשוב להגיד</w:t>
      </w:r>
      <w:r w:rsidR="004B3E86" w:rsidRPr="00D366E5">
        <w:rPr>
          <w:rFonts w:hint="cs"/>
          <w:rtl/>
        </w:rPr>
        <w:t xml:space="preserve"> </w:t>
      </w:r>
      <w:r w:rsidR="003363B5" w:rsidRPr="00D366E5">
        <w:rPr>
          <w:rFonts w:hint="cs"/>
          <w:rtl/>
        </w:rPr>
        <w:t>ו</w:t>
      </w:r>
      <w:r w:rsidR="004B3E86" w:rsidRPr="00D366E5">
        <w:rPr>
          <w:rFonts w:hint="cs"/>
          <w:rtl/>
        </w:rPr>
        <w:t>להבהיר אותם</w:t>
      </w:r>
      <w:r w:rsidRPr="00D366E5">
        <w:rPr>
          <w:rFonts w:hint="cs"/>
          <w:rtl/>
        </w:rPr>
        <w:t xml:space="preserve">. </w:t>
      </w:r>
    </w:p>
    <w:p w14:paraId="0968AB84" w14:textId="77777777" w:rsidR="003363B5" w:rsidRPr="00D366E5" w:rsidRDefault="003363B5" w:rsidP="003363B5">
      <w:pPr>
        <w:rPr>
          <w:rFonts w:hint="cs"/>
          <w:rtl/>
        </w:rPr>
      </w:pPr>
      <w:bookmarkStart w:id="141" w:name="_ETM_Q1_589850"/>
      <w:bookmarkEnd w:id="141"/>
    </w:p>
    <w:p w14:paraId="0F88A0E0" w14:textId="77777777" w:rsidR="00673B7F" w:rsidRPr="00D366E5" w:rsidRDefault="004B3E86" w:rsidP="003363B5">
      <w:pPr>
        <w:rPr>
          <w:rFonts w:hint="cs"/>
          <w:rtl/>
        </w:rPr>
      </w:pPr>
      <w:bookmarkStart w:id="142" w:name="_ETM_Q1_590080"/>
      <w:bookmarkEnd w:id="142"/>
      <w:r w:rsidRPr="00D366E5">
        <w:rPr>
          <w:rFonts w:hint="cs"/>
          <w:rtl/>
        </w:rPr>
        <w:t xml:space="preserve">אני יכול להגיד רק דבר אחד, </w:t>
      </w:r>
      <w:r w:rsidR="00673B7F" w:rsidRPr="00D366E5">
        <w:rPr>
          <w:rFonts w:hint="cs"/>
          <w:rtl/>
        </w:rPr>
        <w:t>וזו שא</w:t>
      </w:r>
      <w:r w:rsidRPr="00D366E5">
        <w:rPr>
          <w:rFonts w:hint="cs"/>
          <w:rtl/>
        </w:rPr>
        <w:t xml:space="preserve">לה לגבי התכנון. האם </w:t>
      </w:r>
      <w:bookmarkStart w:id="143" w:name="_ETM_Q1_593245"/>
      <w:bookmarkEnd w:id="143"/>
      <w:r w:rsidRPr="00D366E5">
        <w:rPr>
          <w:rFonts w:hint="cs"/>
          <w:rtl/>
        </w:rPr>
        <w:t>לא יכולנו לדעת את זה כשקבענו את התקציב?</w:t>
      </w:r>
    </w:p>
    <w:p w14:paraId="07907484" w14:textId="77777777" w:rsidR="004B3E86" w:rsidRPr="00D366E5" w:rsidRDefault="004B3E86" w:rsidP="004B3E86">
      <w:pPr>
        <w:rPr>
          <w:rFonts w:hint="cs"/>
          <w:rtl/>
        </w:rPr>
      </w:pPr>
      <w:bookmarkStart w:id="144" w:name="_ETM_Q1_592417"/>
      <w:bookmarkEnd w:id="144"/>
    </w:p>
    <w:p w14:paraId="4BD295D6" w14:textId="77777777" w:rsidR="004B3E86" w:rsidRPr="00D366E5" w:rsidRDefault="006A34B0" w:rsidP="006A34B0">
      <w:pPr>
        <w:pStyle w:val="af1"/>
        <w:keepNext/>
        <w:rPr>
          <w:rFonts w:hint="cs"/>
          <w:rtl/>
        </w:rPr>
      </w:pPr>
      <w:bookmarkStart w:id="145" w:name="_ETM_Q1_593328"/>
      <w:bookmarkEnd w:id="145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4B3E86" w:rsidRPr="00D366E5">
        <w:rPr>
          <w:rtl/>
        </w:rPr>
        <w:t xml:space="preserve"> הכנסת אלברט סחרוביץ:</w:t>
      </w:r>
    </w:p>
    <w:p w14:paraId="68CB212F" w14:textId="77777777" w:rsidR="004B3E86" w:rsidRPr="00D366E5" w:rsidRDefault="004B3E86" w:rsidP="004B3E86">
      <w:pPr>
        <w:pStyle w:val="KeepWithNext"/>
        <w:rPr>
          <w:rFonts w:hint="cs"/>
          <w:rtl/>
        </w:rPr>
      </w:pPr>
    </w:p>
    <w:p w14:paraId="53C4FE3C" w14:textId="77777777" w:rsidR="003F44F3" w:rsidRPr="00D366E5" w:rsidRDefault="003F44F3" w:rsidP="003363B5">
      <w:pPr>
        <w:rPr>
          <w:rFonts w:hint="cs"/>
          <w:rtl/>
        </w:rPr>
      </w:pPr>
      <w:r w:rsidRPr="00D366E5">
        <w:rPr>
          <w:rFonts w:hint="cs"/>
          <w:rtl/>
        </w:rPr>
        <w:t xml:space="preserve">לא. </w:t>
      </w:r>
      <w:r w:rsidR="00673B7F" w:rsidRPr="00D366E5">
        <w:rPr>
          <w:rFonts w:hint="cs"/>
          <w:rtl/>
        </w:rPr>
        <w:t>כשקבענו תקציב דו</w:t>
      </w:r>
      <w:r w:rsidRPr="00D366E5">
        <w:rPr>
          <w:rFonts w:hint="cs"/>
          <w:rtl/>
        </w:rPr>
        <w:t>-</w:t>
      </w:r>
      <w:r w:rsidR="00673B7F" w:rsidRPr="00D366E5">
        <w:rPr>
          <w:rFonts w:hint="cs"/>
          <w:rtl/>
        </w:rPr>
        <w:t>שנתי</w:t>
      </w:r>
      <w:r w:rsidRPr="00D366E5">
        <w:rPr>
          <w:rFonts w:hint="cs"/>
          <w:rtl/>
        </w:rPr>
        <w:t xml:space="preserve"> –</w:t>
      </w:r>
      <w:r w:rsidR="00673B7F" w:rsidRPr="00D366E5">
        <w:rPr>
          <w:rFonts w:hint="cs"/>
          <w:rtl/>
        </w:rPr>
        <w:t xml:space="preserve"> זה בדיוק החיסרון ב</w:t>
      </w:r>
      <w:r w:rsidR="003363B5" w:rsidRPr="00D366E5">
        <w:rPr>
          <w:rFonts w:hint="cs"/>
          <w:rtl/>
        </w:rPr>
        <w:t>בניית</w:t>
      </w:r>
      <w:r w:rsidR="00673B7F" w:rsidRPr="00D366E5">
        <w:rPr>
          <w:rFonts w:hint="cs"/>
          <w:rtl/>
        </w:rPr>
        <w:t xml:space="preserve"> תקציב דו</w:t>
      </w:r>
      <w:r w:rsidRPr="00D366E5">
        <w:rPr>
          <w:rFonts w:hint="cs"/>
          <w:rtl/>
        </w:rPr>
        <w:t>-</w:t>
      </w:r>
      <w:r w:rsidR="00673B7F" w:rsidRPr="00D366E5">
        <w:rPr>
          <w:rFonts w:hint="cs"/>
          <w:rtl/>
        </w:rPr>
        <w:t>שנתי,</w:t>
      </w:r>
      <w:r w:rsidRPr="00D366E5">
        <w:rPr>
          <w:rFonts w:hint="cs"/>
          <w:rtl/>
        </w:rPr>
        <w:t xml:space="preserve"> </w:t>
      </w:r>
      <w:bookmarkStart w:id="146" w:name="_ETM_Q1_601228"/>
      <w:bookmarkEnd w:id="146"/>
      <w:r w:rsidRPr="00D366E5">
        <w:rPr>
          <w:rFonts w:hint="cs"/>
          <w:rtl/>
        </w:rPr>
        <w:t>בטח בפעילות</w:t>
      </w:r>
      <w:r w:rsidR="00673B7F" w:rsidRPr="00D366E5">
        <w:rPr>
          <w:rFonts w:hint="cs"/>
          <w:rtl/>
        </w:rPr>
        <w:t xml:space="preserve"> פחות מדידה</w:t>
      </w:r>
      <w:r w:rsidRPr="00D366E5">
        <w:rPr>
          <w:rFonts w:hint="cs"/>
          <w:rtl/>
        </w:rPr>
        <w:t xml:space="preserve"> כמו פעילות בינלאומית –</w:t>
      </w:r>
      <w:r w:rsidR="00673B7F" w:rsidRPr="00D366E5">
        <w:rPr>
          <w:rFonts w:hint="cs"/>
          <w:rtl/>
        </w:rPr>
        <w:t xml:space="preserve"> קשה לי לצפות מראש היענות של ח</w:t>
      </w:r>
      <w:r w:rsidRPr="00D366E5">
        <w:rPr>
          <w:rFonts w:hint="cs"/>
          <w:rtl/>
        </w:rPr>
        <w:t xml:space="preserve">ברי כנסת. </w:t>
      </w:r>
      <w:r w:rsidR="00673B7F" w:rsidRPr="00D366E5">
        <w:rPr>
          <w:rFonts w:hint="cs"/>
          <w:rtl/>
        </w:rPr>
        <w:t>כולנו ציפינו ש</w:t>
      </w:r>
      <w:r w:rsidRPr="00D366E5">
        <w:rPr>
          <w:rFonts w:hint="cs"/>
          <w:rtl/>
        </w:rPr>
        <w:t>תהיה היענות, ו</w:t>
      </w:r>
      <w:r w:rsidR="00673B7F" w:rsidRPr="00D366E5">
        <w:rPr>
          <w:rFonts w:hint="cs"/>
          <w:rtl/>
        </w:rPr>
        <w:t xml:space="preserve">לשמחתנו היתה היענות. </w:t>
      </w:r>
    </w:p>
    <w:p w14:paraId="475A2ECB" w14:textId="77777777" w:rsidR="003F44F3" w:rsidRPr="00D366E5" w:rsidRDefault="003F44F3" w:rsidP="003F44F3">
      <w:pPr>
        <w:rPr>
          <w:rFonts w:hint="cs"/>
          <w:rtl/>
        </w:rPr>
      </w:pPr>
      <w:bookmarkStart w:id="147" w:name="_ETM_Q1_616630"/>
      <w:bookmarkEnd w:id="147"/>
    </w:p>
    <w:p w14:paraId="69C20A45" w14:textId="77777777" w:rsidR="00673B7F" w:rsidRPr="00D366E5" w:rsidRDefault="00673B7F" w:rsidP="003363B5">
      <w:pPr>
        <w:rPr>
          <w:rFonts w:hint="cs"/>
          <w:rtl/>
        </w:rPr>
      </w:pPr>
      <w:bookmarkStart w:id="148" w:name="_ETM_Q1_616869"/>
      <w:bookmarkEnd w:id="148"/>
      <w:r w:rsidRPr="00D366E5">
        <w:rPr>
          <w:rFonts w:hint="cs"/>
          <w:rtl/>
        </w:rPr>
        <w:t>בעקבות הגי</w:t>
      </w:r>
      <w:r w:rsidR="003F44F3" w:rsidRPr="00D366E5">
        <w:rPr>
          <w:rFonts w:hint="cs"/>
          <w:rtl/>
        </w:rPr>
        <w:t>ד</w:t>
      </w:r>
      <w:r w:rsidRPr="00D366E5">
        <w:rPr>
          <w:rFonts w:hint="cs"/>
          <w:rtl/>
        </w:rPr>
        <w:t>ול הזה</w:t>
      </w:r>
      <w:r w:rsidR="003F44F3" w:rsidRPr="00D366E5">
        <w:rPr>
          <w:rFonts w:hint="cs"/>
          <w:rtl/>
        </w:rPr>
        <w:t xml:space="preserve"> </w:t>
      </w:r>
      <w:bookmarkStart w:id="149" w:name="_ETM_Q1_617167"/>
      <w:bookmarkEnd w:id="149"/>
      <w:r w:rsidR="003F44F3" w:rsidRPr="00D366E5">
        <w:rPr>
          <w:rFonts w:hint="cs"/>
          <w:rtl/>
        </w:rPr>
        <w:t>ובעקבות הנתונים שאנחנו יודעים,</w:t>
      </w:r>
      <w:r w:rsidRPr="00D366E5">
        <w:rPr>
          <w:rFonts w:hint="cs"/>
          <w:rtl/>
        </w:rPr>
        <w:t xml:space="preserve"> אין ספק שתהיה </w:t>
      </w:r>
      <w:r w:rsidR="003F44F3" w:rsidRPr="00D366E5">
        <w:rPr>
          <w:rFonts w:hint="cs"/>
          <w:rtl/>
        </w:rPr>
        <w:t xml:space="preserve">לזה </w:t>
      </w:r>
      <w:r w:rsidRPr="00D366E5">
        <w:rPr>
          <w:rFonts w:hint="cs"/>
          <w:rtl/>
        </w:rPr>
        <w:t>התייחסות נאותה</w:t>
      </w:r>
      <w:r w:rsidR="003F44F3" w:rsidRPr="00D366E5">
        <w:rPr>
          <w:rFonts w:hint="cs"/>
          <w:rtl/>
        </w:rPr>
        <w:t xml:space="preserve"> בתקציב 2019. לתכנן </w:t>
      </w:r>
      <w:r w:rsidR="003363B5" w:rsidRPr="00D366E5">
        <w:rPr>
          <w:rFonts w:hint="cs"/>
          <w:rtl/>
        </w:rPr>
        <w:t xml:space="preserve">מראש </w:t>
      </w:r>
      <w:r w:rsidR="003F44F3" w:rsidRPr="00D366E5">
        <w:rPr>
          <w:rFonts w:hint="cs"/>
          <w:rtl/>
        </w:rPr>
        <w:t>לשנתיים,</w:t>
      </w:r>
      <w:r w:rsidRPr="00D366E5">
        <w:rPr>
          <w:rFonts w:hint="cs"/>
          <w:rtl/>
        </w:rPr>
        <w:t xml:space="preserve"> כשעוד לא היתה לי יחידה, היה לי קשה.</w:t>
      </w:r>
      <w:r w:rsidR="003F44F3" w:rsidRPr="00D366E5">
        <w:rPr>
          <w:rFonts w:hint="cs"/>
          <w:rtl/>
        </w:rPr>
        <w:t xml:space="preserve"> </w:t>
      </w:r>
      <w:bookmarkStart w:id="150" w:name="_ETM_Q1_627173"/>
      <w:bookmarkEnd w:id="150"/>
      <w:r w:rsidR="003F44F3" w:rsidRPr="00D366E5">
        <w:rPr>
          <w:rFonts w:hint="cs"/>
          <w:rtl/>
        </w:rPr>
        <w:t>היחידה רק התהוותה.</w:t>
      </w:r>
    </w:p>
    <w:p w14:paraId="5410E1D1" w14:textId="77777777" w:rsidR="00673B7F" w:rsidRPr="00D366E5" w:rsidRDefault="00673B7F" w:rsidP="00673B7F">
      <w:pPr>
        <w:rPr>
          <w:rFonts w:hint="cs"/>
          <w:rtl/>
        </w:rPr>
      </w:pPr>
    </w:p>
    <w:p w14:paraId="26B3E638" w14:textId="77777777" w:rsidR="00673B7F" w:rsidRPr="00D366E5" w:rsidRDefault="00673B7F" w:rsidP="00673B7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5E93BD45" w14:textId="77777777" w:rsidR="00673B7F" w:rsidRPr="00D366E5" w:rsidRDefault="00673B7F" w:rsidP="00673B7F">
      <w:pPr>
        <w:pStyle w:val="KeepWithNext"/>
        <w:rPr>
          <w:rFonts w:hint="cs"/>
          <w:rtl/>
        </w:rPr>
      </w:pPr>
    </w:p>
    <w:p w14:paraId="64D0F27B" w14:textId="77777777" w:rsidR="003F44F3" w:rsidRPr="00D366E5" w:rsidRDefault="003F44F3" w:rsidP="003F44F3">
      <w:pPr>
        <w:rPr>
          <w:rFonts w:hint="cs"/>
          <w:rtl/>
        </w:rPr>
      </w:pPr>
      <w:r w:rsidRPr="00D366E5">
        <w:rPr>
          <w:rFonts w:hint="cs"/>
          <w:rtl/>
        </w:rPr>
        <w:t xml:space="preserve">מבחינתי </w:t>
      </w:r>
      <w:r w:rsidR="00673B7F" w:rsidRPr="00D366E5">
        <w:rPr>
          <w:rFonts w:hint="cs"/>
          <w:rtl/>
        </w:rPr>
        <w:t>הבנתי את הסעיף. מיצינו את הדיון בסעיף</w:t>
      </w:r>
      <w:r w:rsidRPr="00D366E5">
        <w:rPr>
          <w:rFonts w:hint="cs"/>
          <w:rtl/>
        </w:rPr>
        <w:t xml:space="preserve"> הזה </w:t>
      </w:r>
      <w:bookmarkStart w:id="151" w:name="_ETM_Q1_633167"/>
      <w:bookmarkStart w:id="152" w:name="_ETM_Q1_634122"/>
      <w:bookmarkEnd w:id="151"/>
      <w:bookmarkEnd w:id="152"/>
      <w:r w:rsidRPr="00D366E5">
        <w:rPr>
          <w:rFonts w:hint="cs"/>
          <w:rtl/>
        </w:rPr>
        <w:t>ואני מבקש לעבור לסעיף הבא.</w:t>
      </w:r>
    </w:p>
    <w:p w14:paraId="3EF34089" w14:textId="77777777" w:rsidR="003F44F3" w:rsidRPr="00D366E5" w:rsidRDefault="003F44F3" w:rsidP="00673B7F">
      <w:pPr>
        <w:rPr>
          <w:rFonts w:hint="cs"/>
          <w:rtl/>
        </w:rPr>
      </w:pPr>
      <w:bookmarkStart w:id="153" w:name="_ETM_Q1_633186"/>
      <w:bookmarkStart w:id="154" w:name="_ETM_Q1_633474"/>
      <w:bookmarkEnd w:id="153"/>
      <w:bookmarkEnd w:id="154"/>
    </w:p>
    <w:p w14:paraId="14FF982C" w14:textId="77777777" w:rsidR="003F44F3" w:rsidRPr="00D366E5" w:rsidRDefault="003F44F3" w:rsidP="003F44F3">
      <w:pPr>
        <w:pStyle w:val="af1"/>
        <w:keepNext/>
        <w:rPr>
          <w:rFonts w:hint="cs"/>
          <w:rtl/>
        </w:rPr>
      </w:pPr>
      <w:bookmarkStart w:id="155" w:name="_ETM_Q1_634105"/>
      <w:bookmarkEnd w:id="155"/>
      <w:r w:rsidRPr="00D366E5">
        <w:rPr>
          <w:rtl/>
        </w:rPr>
        <w:t>חיים אבידור:</w:t>
      </w:r>
    </w:p>
    <w:p w14:paraId="2C7D7FA4" w14:textId="77777777" w:rsidR="003F44F3" w:rsidRPr="00D366E5" w:rsidRDefault="003F44F3" w:rsidP="003F44F3">
      <w:pPr>
        <w:pStyle w:val="KeepWithNext"/>
        <w:rPr>
          <w:rFonts w:hint="cs"/>
          <w:rtl/>
        </w:rPr>
      </w:pPr>
    </w:p>
    <w:p w14:paraId="65967E22" w14:textId="77777777" w:rsidR="00673B7F" w:rsidRPr="00D366E5" w:rsidRDefault="005A5661" w:rsidP="003363B5">
      <w:pPr>
        <w:rPr>
          <w:rFonts w:hint="cs"/>
          <w:rtl/>
        </w:rPr>
      </w:pPr>
      <w:r w:rsidRPr="00D366E5">
        <w:rPr>
          <w:rFonts w:hint="cs"/>
          <w:rtl/>
        </w:rPr>
        <w:t xml:space="preserve">הסעיף הבא זה גידול בסעיף שיפוץ מבנים והתקנות. הגידול </w:t>
      </w:r>
      <w:bookmarkStart w:id="156" w:name="_ETM_Q1_642559"/>
      <w:bookmarkEnd w:id="156"/>
      <w:r w:rsidRPr="00D366E5">
        <w:rPr>
          <w:rFonts w:hint="cs"/>
          <w:rtl/>
        </w:rPr>
        <w:t xml:space="preserve">כולו נובע בעלויות תכנון </w:t>
      </w:r>
      <w:r w:rsidR="008254F8" w:rsidRPr="00D366E5">
        <w:rPr>
          <w:rFonts w:hint="cs"/>
          <w:rtl/>
        </w:rPr>
        <w:t>שאנחנו מייעדים לצורך תוספת מבנים בכנסת</w:t>
      </w:r>
      <w:r w:rsidRPr="00D366E5">
        <w:rPr>
          <w:rFonts w:hint="cs"/>
          <w:rtl/>
        </w:rPr>
        <w:t>.</w:t>
      </w:r>
      <w:r w:rsidR="008254F8" w:rsidRPr="00D366E5">
        <w:rPr>
          <w:rFonts w:hint="cs"/>
          <w:rtl/>
        </w:rPr>
        <w:t xml:space="preserve"> תוספת מבנים בכנסת תב</w:t>
      </w:r>
      <w:r w:rsidRPr="00D366E5">
        <w:rPr>
          <w:rFonts w:hint="cs"/>
          <w:rtl/>
        </w:rPr>
        <w:t>ו</w:t>
      </w:r>
      <w:r w:rsidR="008254F8" w:rsidRPr="00D366E5">
        <w:rPr>
          <w:rFonts w:hint="cs"/>
          <w:rtl/>
        </w:rPr>
        <w:t xml:space="preserve">א לידי ביטוי גם בלשכות חברי </w:t>
      </w:r>
      <w:r w:rsidRPr="00D366E5">
        <w:rPr>
          <w:rFonts w:hint="cs"/>
          <w:rtl/>
        </w:rPr>
        <w:t>ה</w:t>
      </w:r>
      <w:r w:rsidR="008254F8" w:rsidRPr="00D366E5">
        <w:rPr>
          <w:rFonts w:hint="cs"/>
          <w:rtl/>
        </w:rPr>
        <w:t>כנסת, גם במבנ</w:t>
      </w:r>
      <w:r w:rsidR="003363B5" w:rsidRPr="00D366E5">
        <w:rPr>
          <w:rFonts w:hint="cs"/>
          <w:rtl/>
        </w:rPr>
        <w:t>ה</w:t>
      </w:r>
      <w:r w:rsidR="008254F8" w:rsidRPr="00D366E5">
        <w:rPr>
          <w:rFonts w:hint="cs"/>
          <w:rtl/>
        </w:rPr>
        <w:t xml:space="preserve"> הנהלה </w:t>
      </w:r>
      <w:r w:rsidRPr="00D366E5">
        <w:rPr>
          <w:rFonts w:hint="cs"/>
          <w:rtl/>
        </w:rPr>
        <w:t>ו</w:t>
      </w:r>
      <w:r w:rsidR="008254F8" w:rsidRPr="00D366E5">
        <w:rPr>
          <w:rFonts w:hint="cs"/>
          <w:rtl/>
        </w:rPr>
        <w:t>גם ב</w:t>
      </w:r>
      <w:r w:rsidRPr="00D366E5">
        <w:rPr>
          <w:rFonts w:hint="cs"/>
          <w:rtl/>
        </w:rPr>
        <w:t>גידול ב</w:t>
      </w:r>
      <w:r w:rsidR="008254F8" w:rsidRPr="00D366E5">
        <w:rPr>
          <w:rFonts w:hint="cs"/>
          <w:rtl/>
        </w:rPr>
        <w:t>חניון תת</w:t>
      </w:r>
      <w:r w:rsidRPr="00D366E5">
        <w:rPr>
          <w:rFonts w:hint="cs"/>
          <w:rtl/>
        </w:rPr>
        <w:t>-</w:t>
      </w:r>
      <w:r w:rsidR="008254F8" w:rsidRPr="00D366E5">
        <w:rPr>
          <w:rFonts w:hint="cs"/>
          <w:rtl/>
        </w:rPr>
        <w:t>קרקעי ש</w:t>
      </w:r>
      <w:r w:rsidRPr="00D366E5">
        <w:rPr>
          <w:rFonts w:hint="cs"/>
          <w:rtl/>
        </w:rPr>
        <w:t>י</w:t>
      </w:r>
      <w:r w:rsidR="008254F8" w:rsidRPr="00D366E5">
        <w:rPr>
          <w:rFonts w:hint="cs"/>
          <w:rtl/>
        </w:rPr>
        <w:t xml:space="preserve">היה </w:t>
      </w:r>
      <w:r w:rsidRPr="00D366E5">
        <w:rPr>
          <w:rFonts w:hint="cs"/>
          <w:rtl/>
        </w:rPr>
        <w:t>מ</w:t>
      </w:r>
      <w:r w:rsidR="008254F8" w:rsidRPr="00D366E5">
        <w:rPr>
          <w:rFonts w:hint="cs"/>
          <w:rtl/>
        </w:rPr>
        <w:t xml:space="preserve">תחת </w:t>
      </w:r>
      <w:r w:rsidRPr="00D366E5">
        <w:rPr>
          <w:rFonts w:hint="cs"/>
          <w:rtl/>
        </w:rPr>
        <w:t>ל</w:t>
      </w:r>
      <w:r w:rsidR="008254F8" w:rsidRPr="00D366E5">
        <w:rPr>
          <w:rFonts w:hint="cs"/>
          <w:rtl/>
        </w:rPr>
        <w:t>אחד המבנים</w:t>
      </w:r>
      <w:r w:rsidRPr="00D366E5">
        <w:rPr>
          <w:rFonts w:hint="cs"/>
          <w:rtl/>
        </w:rPr>
        <w:t xml:space="preserve"> האלה.</w:t>
      </w:r>
    </w:p>
    <w:p w14:paraId="5971CA19" w14:textId="77777777" w:rsidR="008254F8" w:rsidRPr="00D366E5" w:rsidRDefault="008254F8" w:rsidP="00673B7F">
      <w:pPr>
        <w:rPr>
          <w:rFonts w:hint="cs"/>
          <w:rtl/>
        </w:rPr>
      </w:pPr>
    </w:p>
    <w:p w14:paraId="7D63028F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5A663437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1DEDFD05" w14:textId="77777777" w:rsidR="008254F8" w:rsidRPr="00D366E5" w:rsidRDefault="005A5661" w:rsidP="008254F8">
      <w:pPr>
        <w:rPr>
          <w:rFonts w:hint="cs"/>
          <w:rtl/>
        </w:rPr>
      </w:pPr>
      <w:r w:rsidRPr="00D366E5">
        <w:rPr>
          <w:rFonts w:hint="cs"/>
          <w:rtl/>
        </w:rPr>
        <w:t>ה</w:t>
      </w:r>
      <w:r w:rsidR="008254F8" w:rsidRPr="00D366E5">
        <w:rPr>
          <w:rFonts w:hint="cs"/>
          <w:rtl/>
        </w:rPr>
        <w:t>תקנה</w:t>
      </w:r>
      <w:r w:rsidRPr="00D366E5">
        <w:rPr>
          <w:rFonts w:hint="cs"/>
          <w:rtl/>
        </w:rPr>
        <w:t xml:space="preserve"> עצמה </w:t>
      </w:r>
      <w:r w:rsidRPr="00D366E5">
        <w:rPr>
          <w:rtl/>
        </w:rPr>
        <w:t>–</w:t>
      </w:r>
      <w:r w:rsidRPr="00D366E5">
        <w:rPr>
          <w:rFonts w:hint="cs"/>
          <w:rtl/>
        </w:rPr>
        <w:t xml:space="preserve"> כמה </w:t>
      </w:r>
      <w:bookmarkStart w:id="157" w:name="_ETM_Q1_669508"/>
      <w:bookmarkEnd w:id="157"/>
      <w:r w:rsidRPr="00D366E5">
        <w:rPr>
          <w:rFonts w:hint="cs"/>
          <w:rtl/>
        </w:rPr>
        <w:t>היתה בעבר? על כמה היא עמדה?</w:t>
      </w:r>
    </w:p>
    <w:p w14:paraId="4E1076E4" w14:textId="77777777" w:rsidR="005A5661" w:rsidRPr="00D366E5" w:rsidRDefault="005A5661" w:rsidP="008254F8">
      <w:pPr>
        <w:rPr>
          <w:rFonts w:hint="cs"/>
          <w:rtl/>
        </w:rPr>
      </w:pPr>
      <w:bookmarkStart w:id="158" w:name="_ETM_Q1_673188"/>
      <w:bookmarkEnd w:id="158"/>
    </w:p>
    <w:p w14:paraId="68ADED01" w14:textId="77777777" w:rsidR="005A5661" w:rsidRPr="00D366E5" w:rsidRDefault="005A5661" w:rsidP="005A5661">
      <w:pPr>
        <w:pStyle w:val="af1"/>
        <w:keepNext/>
        <w:rPr>
          <w:rFonts w:hint="cs"/>
          <w:rtl/>
        </w:rPr>
      </w:pPr>
      <w:bookmarkStart w:id="159" w:name="_ETM_Q1_673469"/>
      <w:bookmarkEnd w:id="159"/>
      <w:r w:rsidRPr="00D366E5">
        <w:rPr>
          <w:rtl/>
        </w:rPr>
        <w:t>חיים אבידור:</w:t>
      </w:r>
    </w:p>
    <w:p w14:paraId="736A39F1" w14:textId="77777777" w:rsidR="005A5661" w:rsidRPr="00D366E5" w:rsidRDefault="005A5661" w:rsidP="005A5661">
      <w:pPr>
        <w:pStyle w:val="KeepWithNext"/>
        <w:rPr>
          <w:rFonts w:hint="cs"/>
          <w:rtl/>
        </w:rPr>
      </w:pPr>
    </w:p>
    <w:p w14:paraId="4D3DD90C" w14:textId="77777777" w:rsidR="008254F8" w:rsidRPr="00D366E5" w:rsidRDefault="008254F8" w:rsidP="008254F8">
      <w:pPr>
        <w:rPr>
          <w:rFonts w:hint="cs"/>
          <w:rtl/>
        </w:rPr>
      </w:pPr>
      <w:bookmarkStart w:id="160" w:name="_ETM_Q1_674929"/>
      <w:bookmarkEnd w:id="160"/>
      <w:r w:rsidRPr="00D366E5">
        <w:rPr>
          <w:rFonts w:hint="cs"/>
          <w:rtl/>
        </w:rPr>
        <w:t>14 מיליוני שקלים</w:t>
      </w:r>
      <w:r w:rsidR="005A5661" w:rsidRPr="00D366E5">
        <w:rPr>
          <w:rFonts w:hint="cs"/>
          <w:rtl/>
        </w:rPr>
        <w:t>.</w:t>
      </w:r>
    </w:p>
    <w:p w14:paraId="58BC7CFF" w14:textId="77777777" w:rsidR="008254F8" w:rsidRPr="00D366E5" w:rsidRDefault="008254F8" w:rsidP="008254F8">
      <w:pPr>
        <w:rPr>
          <w:rFonts w:hint="cs"/>
          <w:rtl/>
        </w:rPr>
      </w:pPr>
    </w:p>
    <w:p w14:paraId="52142218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96CDC4A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104C0077" w14:textId="77777777" w:rsidR="005A5661" w:rsidRPr="00D366E5" w:rsidRDefault="005A5661" w:rsidP="005A5661">
      <w:pPr>
        <w:rPr>
          <w:rFonts w:hint="cs"/>
          <w:rtl/>
        </w:rPr>
      </w:pPr>
      <w:r w:rsidRPr="00D366E5">
        <w:rPr>
          <w:rFonts w:hint="cs"/>
          <w:rtl/>
        </w:rPr>
        <w:t xml:space="preserve">זאת אומרת, היא </w:t>
      </w:r>
      <w:r w:rsidR="008254F8" w:rsidRPr="00D366E5">
        <w:rPr>
          <w:rFonts w:hint="cs"/>
          <w:rtl/>
        </w:rPr>
        <w:t>עלתה ב</w:t>
      </w:r>
      <w:r w:rsidRPr="00D366E5">
        <w:rPr>
          <w:rFonts w:hint="cs"/>
          <w:rtl/>
        </w:rPr>
        <w:t>-100% עכשיו</w:t>
      </w:r>
      <w:r w:rsidR="008254F8" w:rsidRPr="00D366E5">
        <w:rPr>
          <w:rFonts w:hint="cs"/>
          <w:rtl/>
        </w:rPr>
        <w:t xml:space="preserve">. </w:t>
      </w:r>
    </w:p>
    <w:p w14:paraId="4EBA9931" w14:textId="77777777" w:rsidR="005A5661" w:rsidRPr="00D366E5" w:rsidRDefault="005A5661" w:rsidP="005A5661">
      <w:pPr>
        <w:rPr>
          <w:rFonts w:hint="cs"/>
          <w:rtl/>
        </w:rPr>
      </w:pPr>
      <w:bookmarkStart w:id="161" w:name="_ETM_Q1_677342"/>
      <w:bookmarkEnd w:id="161"/>
    </w:p>
    <w:p w14:paraId="6793BCF9" w14:textId="77777777" w:rsidR="005A5661" w:rsidRPr="00D366E5" w:rsidRDefault="005A5661" w:rsidP="005A5661">
      <w:pPr>
        <w:pStyle w:val="af1"/>
        <w:keepNext/>
        <w:rPr>
          <w:rFonts w:hint="cs"/>
          <w:rtl/>
        </w:rPr>
      </w:pPr>
      <w:bookmarkStart w:id="162" w:name="_ETM_Q1_678366"/>
      <w:bookmarkStart w:id="163" w:name="_ETM_Q1_679294"/>
      <w:bookmarkEnd w:id="162"/>
      <w:bookmarkEnd w:id="163"/>
      <w:r w:rsidRPr="00D366E5">
        <w:rPr>
          <w:rtl/>
        </w:rPr>
        <w:t>חיים אבידור:</w:t>
      </w:r>
    </w:p>
    <w:p w14:paraId="29C583EF" w14:textId="77777777" w:rsidR="005A5661" w:rsidRPr="00D366E5" w:rsidRDefault="005A5661" w:rsidP="005A5661">
      <w:pPr>
        <w:pStyle w:val="KeepWithNext"/>
        <w:rPr>
          <w:rFonts w:hint="cs"/>
          <w:rtl/>
        </w:rPr>
      </w:pPr>
    </w:p>
    <w:p w14:paraId="19633BBF" w14:textId="77777777" w:rsidR="005A5661" w:rsidRPr="00D366E5" w:rsidRDefault="005A5661" w:rsidP="005A5661">
      <w:pPr>
        <w:rPr>
          <w:rFonts w:hint="cs"/>
          <w:rtl/>
        </w:rPr>
      </w:pPr>
      <w:r w:rsidRPr="00D366E5">
        <w:rPr>
          <w:rFonts w:hint="cs"/>
          <w:rtl/>
        </w:rPr>
        <w:t>כן.</w:t>
      </w:r>
    </w:p>
    <w:p w14:paraId="0EF7D2A6" w14:textId="77777777" w:rsidR="005A5661" w:rsidRPr="00D366E5" w:rsidRDefault="005A5661" w:rsidP="005A5661">
      <w:pPr>
        <w:rPr>
          <w:rFonts w:hint="cs"/>
          <w:rtl/>
        </w:rPr>
      </w:pPr>
      <w:bookmarkStart w:id="164" w:name="_ETM_Q1_678537"/>
      <w:bookmarkEnd w:id="164"/>
    </w:p>
    <w:p w14:paraId="5458EFFD" w14:textId="77777777" w:rsidR="005A5661" w:rsidRPr="00D366E5" w:rsidRDefault="005A5661" w:rsidP="005A5661">
      <w:pPr>
        <w:pStyle w:val="af"/>
        <w:keepNext/>
        <w:rPr>
          <w:rFonts w:hint="cs"/>
          <w:rtl/>
        </w:rPr>
      </w:pPr>
      <w:bookmarkStart w:id="165" w:name="_ETM_Q1_678568"/>
      <w:bookmarkEnd w:id="165"/>
      <w:r w:rsidRPr="00D366E5">
        <w:rPr>
          <w:rtl/>
        </w:rPr>
        <w:t>היו"ר יואב קיש:</w:t>
      </w:r>
    </w:p>
    <w:p w14:paraId="72FB93E6" w14:textId="77777777" w:rsidR="005A5661" w:rsidRPr="00D366E5" w:rsidRDefault="005A5661" w:rsidP="005A5661">
      <w:pPr>
        <w:pStyle w:val="KeepWithNext"/>
        <w:rPr>
          <w:rFonts w:hint="cs"/>
          <w:rtl/>
        </w:rPr>
      </w:pPr>
    </w:p>
    <w:p w14:paraId="3865DA56" w14:textId="77777777" w:rsidR="008254F8" w:rsidRPr="00D366E5" w:rsidRDefault="008254F8" w:rsidP="005A5661">
      <w:pPr>
        <w:rPr>
          <w:rFonts w:hint="cs"/>
          <w:rtl/>
        </w:rPr>
      </w:pPr>
      <w:bookmarkStart w:id="166" w:name="_ETM_Q1_677575"/>
      <w:bookmarkEnd w:id="166"/>
      <w:r w:rsidRPr="00D366E5">
        <w:rPr>
          <w:rFonts w:hint="cs"/>
          <w:rtl/>
        </w:rPr>
        <w:t>זה רק על תכנון</w:t>
      </w:r>
      <w:r w:rsidR="005A5661" w:rsidRPr="00D366E5">
        <w:rPr>
          <w:rFonts w:hint="cs"/>
          <w:rtl/>
        </w:rPr>
        <w:t>.</w:t>
      </w:r>
    </w:p>
    <w:p w14:paraId="3675F1C8" w14:textId="77777777" w:rsidR="008254F8" w:rsidRPr="00D366E5" w:rsidRDefault="008254F8" w:rsidP="008254F8">
      <w:pPr>
        <w:rPr>
          <w:rFonts w:hint="cs"/>
          <w:rtl/>
        </w:rPr>
      </w:pPr>
    </w:p>
    <w:p w14:paraId="65C945A5" w14:textId="77777777" w:rsidR="005A5661" w:rsidRPr="00D366E5" w:rsidRDefault="005A5661" w:rsidP="005A5661">
      <w:pPr>
        <w:pStyle w:val="af1"/>
        <w:keepNext/>
        <w:rPr>
          <w:rFonts w:hint="cs"/>
          <w:rtl/>
        </w:rPr>
      </w:pPr>
      <w:r w:rsidRPr="00D366E5">
        <w:rPr>
          <w:rtl/>
        </w:rPr>
        <w:t>חיים אבידור:</w:t>
      </w:r>
    </w:p>
    <w:p w14:paraId="7581A96C" w14:textId="77777777" w:rsidR="005A5661" w:rsidRPr="00D366E5" w:rsidRDefault="005A5661" w:rsidP="005A5661">
      <w:pPr>
        <w:pStyle w:val="KeepWithNext"/>
        <w:rPr>
          <w:rFonts w:hint="cs"/>
          <w:rtl/>
        </w:rPr>
      </w:pPr>
    </w:p>
    <w:p w14:paraId="0A4D9650" w14:textId="77777777" w:rsidR="008254F8" w:rsidRPr="00D366E5" w:rsidRDefault="005A5661" w:rsidP="005A5661">
      <w:pPr>
        <w:rPr>
          <w:rFonts w:hint="cs"/>
          <w:rtl/>
        </w:rPr>
      </w:pPr>
      <w:bookmarkStart w:id="167" w:name="_ETM_Q1_681093"/>
      <w:bookmarkEnd w:id="167"/>
      <w:r w:rsidRPr="00D366E5">
        <w:rPr>
          <w:rFonts w:hint="cs"/>
          <w:rtl/>
        </w:rPr>
        <w:t xml:space="preserve">זה </w:t>
      </w:r>
      <w:bookmarkStart w:id="168" w:name="_ETM_Q1_681452"/>
      <w:bookmarkEnd w:id="168"/>
      <w:r w:rsidR="008254F8" w:rsidRPr="00D366E5">
        <w:rPr>
          <w:rFonts w:hint="cs"/>
          <w:rtl/>
        </w:rPr>
        <w:t>רק על תכנון</w:t>
      </w:r>
      <w:r w:rsidRPr="00D366E5">
        <w:rPr>
          <w:rFonts w:hint="cs"/>
          <w:rtl/>
        </w:rPr>
        <w:t>.</w:t>
      </w:r>
    </w:p>
    <w:p w14:paraId="5D8C3B20" w14:textId="77777777" w:rsidR="008254F8" w:rsidRPr="00D366E5" w:rsidRDefault="008254F8" w:rsidP="008254F8">
      <w:pPr>
        <w:rPr>
          <w:rFonts w:hint="cs"/>
          <w:rtl/>
        </w:rPr>
      </w:pPr>
    </w:p>
    <w:p w14:paraId="67C52013" w14:textId="77777777" w:rsidR="006A34B0" w:rsidRPr="00D366E5" w:rsidRDefault="006A34B0" w:rsidP="006A34B0">
      <w:pPr>
        <w:pStyle w:val="af1"/>
        <w:keepNext/>
        <w:rPr>
          <w:rFonts w:hint="cs"/>
          <w:rtl/>
        </w:rPr>
      </w:pPr>
      <w:bookmarkStart w:id="169" w:name="_ETM_Q1_682504"/>
      <w:bookmarkStart w:id="170" w:name="_ETM_Q1_681374"/>
      <w:bookmarkEnd w:id="169"/>
      <w:bookmarkEnd w:id="170"/>
      <w:r w:rsidRPr="00D366E5">
        <w:rPr>
          <w:rtl/>
        </w:rPr>
        <w:t>מנכ"ל הכנסת אלברט סחרוביץ:</w:t>
      </w:r>
    </w:p>
    <w:p w14:paraId="106C76DC" w14:textId="77777777" w:rsidR="006A34B0" w:rsidRPr="00D366E5" w:rsidRDefault="006A34B0" w:rsidP="006A34B0">
      <w:pPr>
        <w:pStyle w:val="KeepWithNext"/>
        <w:rPr>
          <w:rFonts w:hint="cs"/>
          <w:rtl/>
        </w:rPr>
      </w:pPr>
    </w:p>
    <w:p w14:paraId="2C18965D" w14:textId="77777777" w:rsidR="005A5661" w:rsidRPr="00D366E5" w:rsidRDefault="005A5661" w:rsidP="005A5661">
      <w:pPr>
        <w:rPr>
          <w:rFonts w:hint="cs"/>
          <w:rtl/>
        </w:rPr>
      </w:pPr>
      <w:r w:rsidRPr="00D366E5">
        <w:rPr>
          <w:rFonts w:hint="cs"/>
          <w:rtl/>
        </w:rPr>
        <w:t xml:space="preserve"> - - -</w:t>
      </w:r>
    </w:p>
    <w:p w14:paraId="464D295A" w14:textId="77777777" w:rsidR="005A5661" w:rsidRPr="00D366E5" w:rsidRDefault="005A5661" w:rsidP="005A5661">
      <w:pPr>
        <w:rPr>
          <w:rFonts w:hint="cs"/>
          <w:rtl/>
        </w:rPr>
      </w:pPr>
      <w:bookmarkStart w:id="171" w:name="_ETM_Q1_683461"/>
      <w:bookmarkEnd w:id="171"/>
    </w:p>
    <w:p w14:paraId="19384B0C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1FA3CDAC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6A160FCE" w14:textId="77777777" w:rsidR="008254F8" w:rsidRPr="00D366E5" w:rsidRDefault="001F3B1E" w:rsidP="0053323C">
      <w:pPr>
        <w:rPr>
          <w:rFonts w:hint="cs"/>
          <w:rtl/>
        </w:rPr>
      </w:pPr>
      <w:r w:rsidRPr="00D366E5">
        <w:rPr>
          <w:rFonts w:hint="cs"/>
          <w:rtl/>
        </w:rPr>
        <w:t xml:space="preserve">קודם כול אני </w:t>
      </w:r>
      <w:bookmarkStart w:id="172" w:name="_ETM_Q1_685141"/>
      <w:bookmarkEnd w:id="172"/>
      <w:r w:rsidRPr="00D366E5">
        <w:rPr>
          <w:rFonts w:hint="cs"/>
          <w:rtl/>
        </w:rPr>
        <w:t xml:space="preserve">רוצה להבין, אחרי זה אתה תסביר. 15 מיליון שקלים תכנון </w:t>
      </w:r>
      <w:bookmarkStart w:id="173" w:name="_ETM_Q1_692456"/>
      <w:bookmarkEnd w:id="173"/>
      <w:r w:rsidRPr="00D366E5">
        <w:rPr>
          <w:rFonts w:hint="cs"/>
          <w:rtl/>
        </w:rPr>
        <w:t>נוסף ב-100% עלייה מהסעיף בערך, אולי אפילו קצת יותר</w:t>
      </w:r>
      <w:r w:rsidR="0053323C" w:rsidRPr="00D366E5">
        <w:rPr>
          <w:rFonts w:hint="cs"/>
          <w:rtl/>
        </w:rPr>
        <w:t>,</w:t>
      </w:r>
      <w:r w:rsidRPr="00D366E5">
        <w:rPr>
          <w:rFonts w:hint="cs"/>
          <w:rtl/>
        </w:rPr>
        <w:t xml:space="preserve"> זה </w:t>
      </w:r>
      <w:bookmarkStart w:id="174" w:name="_ETM_Q1_698062"/>
      <w:bookmarkEnd w:id="174"/>
      <w:r w:rsidR="008254F8" w:rsidRPr="00D366E5">
        <w:rPr>
          <w:rFonts w:hint="cs"/>
          <w:rtl/>
        </w:rPr>
        <w:t>משהו ש</w:t>
      </w:r>
      <w:r w:rsidRPr="00D366E5">
        <w:rPr>
          <w:rFonts w:hint="cs"/>
          <w:rtl/>
        </w:rPr>
        <w:t xml:space="preserve">כבר </w:t>
      </w:r>
      <w:r w:rsidR="008254F8" w:rsidRPr="00D366E5">
        <w:rPr>
          <w:rFonts w:hint="cs"/>
          <w:rtl/>
        </w:rPr>
        <w:t>הוצ</w:t>
      </w:r>
      <w:r w:rsidR="0053323C" w:rsidRPr="00D366E5">
        <w:rPr>
          <w:rFonts w:hint="cs"/>
          <w:rtl/>
        </w:rPr>
        <w:t>א</w:t>
      </w:r>
      <w:r w:rsidRPr="00D366E5">
        <w:rPr>
          <w:rFonts w:hint="cs"/>
          <w:rtl/>
        </w:rPr>
        <w:t>.</w:t>
      </w:r>
      <w:r w:rsidR="008254F8" w:rsidRPr="00D366E5">
        <w:rPr>
          <w:rFonts w:hint="cs"/>
          <w:rtl/>
        </w:rPr>
        <w:t xml:space="preserve"> מה</w:t>
      </w:r>
      <w:r w:rsidRPr="00D366E5">
        <w:rPr>
          <w:rFonts w:hint="cs"/>
          <w:rtl/>
        </w:rPr>
        <w:t xml:space="preserve"> עושים אם לא יאושר?</w:t>
      </w:r>
    </w:p>
    <w:p w14:paraId="6B69473F" w14:textId="77777777" w:rsidR="008254F8" w:rsidRPr="00D366E5" w:rsidRDefault="008254F8" w:rsidP="008254F8">
      <w:pPr>
        <w:rPr>
          <w:rFonts w:hint="cs"/>
          <w:rtl/>
        </w:rPr>
      </w:pPr>
    </w:p>
    <w:p w14:paraId="40DF2DEE" w14:textId="77777777" w:rsidR="001F3B1E" w:rsidRPr="00D366E5" w:rsidRDefault="001F3B1E" w:rsidP="001F3B1E">
      <w:pPr>
        <w:pStyle w:val="af1"/>
        <w:keepNext/>
        <w:rPr>
          <w:rFonts w:hint="cs"/>
          <w:rtl/>
        </w:rPr>
      </w:pPr>
      <w:bookmarkStart w:id="175" w:name="_ETM_Q1_702596"/>
      <w:bookmarkEnd w:id="175"/>
      <w:r w:rsidRPr="00D366E5">
        <w:rPr>
          <w:rtl/>
        </w:rPr>
        <w:t>חיים אבידור:</w:t>
      </w:r>
    </w:p>
    <w:p w14:paraId="4CF1C89F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72AA4856" w14:textId="77777777" w:rsidR="008254F8" w:rsidRPr="00D366E5" w:rsidRDefault="008254F8" w:rsidP="0053323C">
      <w:pPr>
        <w:rPr>
          <w:rFonts w:hint="cs"/>
          <w:rtl/>
        </w:rPr>
      </w:pPr>
      <w:r w:rsidRPr="00D366E5">
        <w:rPr>
          <w:rFonts w:hint="cs"/>
          <w:rtl/>
        </w:rPr>
        <w:t>זה עדיין לא הוצ</w:t>
      </w:r>
      <w:r w:rsidR="0053323C" w:rsidRPr="00D366E5">
        <w:rPr>
          <w:rFonts w:hint="cs"/>
          <w:rtl/>
        </w:rPr>
        <w:t>א</w:t>
      </w:r>
      <w:r w:rsidR="001F3B1E" w:rsidRPr="00D366E5">
        <w:rPr>
          <w:rFonts w:hint="cs"/>
          <w:rtl/>
        </w:rPr>
        <w:t>.</w:t>
      </w:r>
    </w:p>
    <w:p w14:paraId="09A5FD83" w14:textId="77777777" w:rsidR="008254F8" w:rsidRPr="00D366E5" w:rsidRDefault="008254F8" w:rsidP="008254F8">
      <w:pPr>
        <w:rPr>
          <w:rFonts w:hint="cs"/>
          <w:rtl/>
        </w:rPr>
      </w:pPr>
    </w:p>
    <w:p w14:paraId="3FFB3E37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248EA397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0F26A902" w14:textId="77777777" w:rsidR="008254F8" w:rsidRPr="00D366E5" w:rsidRDefault="001F3B1E" w:rsidP="0053323C">
      <w:pPr>
        <w:rPr>
          <w:rFonts w:hint="cs"/>
          <w:rtl/>
        </w:rPr>
      </w:pPr>
      <w:r w:rsidRPr="00D366E5">
        <w:rPr>
          <w:rFonts w:hint="cs"/>
          <w:rtl/>
        </w:rPr>
        <w:t>זה לא הוצ</w:t>
      </w:r>
      <w:r w:rsidR="0053323C" w:rsidRPr="00D366E5">
        <w:rPr>
          <w:rFonts w:hint="cs"/>
          <w:rtl/>
        </w:rPr>
        <w:t>א</w:t>
      </w:r>
      <w:r w:rsidRPr="00D366E5">
        <w:rPr>
          <w:rFonts w:hint="cs"/>
          <w:rtl/>
        </w:rPr>
        <w:t>.</w:t>
      </w:r>
    </w:p>
    <w:p w14:paraId="592E5A56" w14:textId="77777777" w:rsidR="001F3B1E" w:rsidRPr="00D366E5" w:rsidRDefault="001F3B1E" w:rsidP="008254F8">
      <w:pPr>
        <w:rPr>
          <w:rFonts w:hint="cs"/>
          <w:rtl/>
        </w:rPr>
      </w:pPr>
      <w:bookmarkStart w:id="176" w:name="_ETM_Q1_704627"/>
      <w:bookmarkStart w:id="177" w:name="_ETM_Q1_704889"/>
      <w:bookmarkEnd w:id="176"/>
      <w:bookmarkEnd w:id="177"/>
    </w:p>
    <w:p w14:paraId="624C8050" w14:textId="77777777" w:rsidR="001F3B1E" w:rsidRPr="00D366E5" w:rsidRDefault="001F3B1E" w:rsidP="001F3B1E">
      <w:pPr>
        <w:pStyle w:val="af1"/>
        <w:keepNext/>
        <w:rPr>
          <w:rFonts w:hint="cs"/>
          <w:rtl/>
        </w:rPr>
      </w:pPr>
      <w:bookmarkStart w:id="178" w:name="_ETM_Q1_703399"/>
      <w:bookmarkEnd w:id="178"/>
      <w:r w:rsidRPr="00D366E5">
        <w:rPr>
          <w:rtl/>
        </w:rPr>
        <w:t>חיים אבידור:</w:t>
      </w:r>
    </w:p>
    <w:p w14:paraId="2BE36C8F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4EC86837" w14:textId="77777777" w:rsidR="001F3B1E" w:rsidRPr="00D366E5" w:rsidRDefault="001F3B1E" w:rsidP="0053323C">
      <w:pPr>
        <w:rPr>
          <w:rFonts w:hint="cs"/>
          <w:rtl/>
        </w:rPr>
      </w:pPr>
      <w:r w:rsidRPr="00D366E5">
        <w:rPr>
          <w:rFonts w:hint="cs"/>
          <w:rtl/>
        </w:rPr>
        <w:t xml:space="preserve">זה עדיין לא </w:t>
      </w:r>
      <w:bookmarkStart w:id="179" w:name="_ETM_Q1_703039"/>
      <w:bookmarkEnd w:id="179"/>
      <w:r w:rsidRPr="00D366E5">
        <w:rPr>
          <w:rFonts w:hint="cs"/>
          <w:rtl/>
        </w:rPr>
        <w:t>הוצ</w:t>
      </w:r>
      <w:r w:rsidR="0053323C" w:rsidRPr="00D366E5">
        <w:rPr>
          <w:rFonts w:hint="cs"/>
          <w:rtl/>
        </w:rPr>
        <w:t>א</w:t>
      </w:r>
      <w:r w:rsidRPr="00D366E5">
        <w:rPr>
          <w:rFonts w:hint="cs"/>
          <w:rtl/>
        </w:rPr>
        <w:t>.</w:t>
      </w:r>
    </w:p>
    <w:p w14:paraId="7952DDA5" w14:textId="77777777" w:rsidR="001F3B1E" w:rsidRPr="00D366E5" w:rsidRDefault="001F3B1E" w:rsidP="001F3B1E">
      <w:pPr>
        <w:rPr>
          <w:rFonts w:hint="cs"/>
          <w:rtl/>
        </w:rPr>
      </w:pPr>
      <w:bookmarkStart w:id="180" w:name="_ETM_Q1_704132"/>
      <w:bookmarkEnd w:id="180"/>
    </w:p>
    <w:p w14:paraId="7B0DF0B5" w14:textId="77777777" w:rsidR="001F3B1E" w:rsidRPr="00D366E5" w:rsidRDefault="001F3B1E" w:rsidP="001F3B1E">
      <w:pPr>
        <w:pStyle w:val="af"/>
        <w:keepNext/>
        <w:rPr>
          <w:rFonts w:hint="cs"/>
          <w:rtl/>
        </w:rPr>
      </w:pPr>
      <w:bookmarkStart w:id="181" w:name="_ETM_Q1_704394"/>
      <w:bookmarkEnd w:id="181"/>
      <w:r w:rsidRPr="00D366E5">
        <w:rPr>
          <w:rtl/>
        </w:rPr>
        <w:t>היו"ר יואב קיש:</w:t>
      </w:r>
    </w:p>
    <w:p w14:paraId="60D85400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661B74C4" w14:textId="77777777" w:rsidR="001F3B1E" w:rsidRPr="00D366E5" w:rsidRDefault="001F3B1E" w:rsidP="001F3B1E">
      <w:pPr>
        <w:rPr>
          <w:rFonts w:hint="cs"/>
          <w:rtl/>
        </w:rPr>
      </w:pPr>
      <w:r w:rsidRPr="00D366E5">
        <w:rPr>
          <w:rFonts w:hint="cs"/>
          <w:rtl/>
        </w:rPr>
        <w:t>זה להתקשר.</w:t>
      </w:r>
    </w:p>
    <w:p w14:paraId="465B6B34" w14:textId="77777777" w:rsidR="001F3B1E" w:rsidRPr="00D366E5" w:rsidRDefault="001F3B1E" w:rsidP="001F3B1E">
      <w:pPr>
        <w:rPr>
          <w:rFonts w:hint="cs"/>
          <w:rtl/>
        </w:rPr>
      </w:pPr>
      <w:bookmarkStart w:id="182" w:name="_ETM_Q1_706889"/>
      <w:bookmarkEnd w:id="182"/>
    </w:p>
    <w:p w14:paraId="3C2C883A" w14:textId="77777777" w:rsidR="001F3B1E" w:rsidRPr="00D366E5" w:rsidRDefault="006A34B0" w:rsidP="006A34B0">
      <w:pPr>
        <w:pStyle w:val="af1"/>
        <w:keepNext/>
        <w:rPr>
          <w:rFonts w:hint="cs"/>
          <w:rtl/>
        </w:rPr>
      </w:pPr>
      <w:bookmarkStart w:id="183" w:name="_ETM_Q1_707404"/>
      <w:bookmarkStart w:id="184" w:name="_ETM_Q1_706082"/>
      <w:bookmarkEnd w:id="183"/>
      <w:bookmarkEnd w:id="184"/>
      <w:r w:rsidRPr="00D366E5">
        <w:rPr>
          <w:rtl/>
        </w:rPr>
        <w:t>מנכ</w:t>
      </w:r>
      <w:r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1F3B1E" w:rsidRPr="00D366E5">
        <w:rPr>
          <w:rtl/>
        </w:rPr>
        <w:t xml:space="preserve"> הכנסת אלברט סחרוביץ:</w:t>
      </w:r>
    </w:p>
    <w:p w14:paraId="1372E6D9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3A0EDB23" w14:textId="77777777" w:rsidR="008254F8" w:rsidRPr="00D366E5" w:rsidRDefault="001F3B1E" w:rsidP="008254F8">
      <w:pPr>
        <w:rPr>
          <w:rFonts w:hint="cs"/>
          <w:rtl/>
        </w:rPr>
      </w:pPr>
      <w:r w:rsidRPr="00D366E5">
        <w:rPr>
          <w:rFonts w:hint="cs"/>
          <w:rtl/>
        </w:rPr>
        <w:t xml:space="preserve">אני אסביר לך. </w:t>
      </w:r>
    </w:p>
    <w:p w14:paraId="66F9B26B" w14:textId="77777777" w:rsidR="008254F8" w:rsidRPr="00D366E5" w:rsidRDefault="008254F8" w:rsidP="008254F8">
      <w:pPr>
        <w:rPr>
          <w:rFonts w:hint="cs"/>
          <w:rtl/>
        </w:rPr>
      </w:pPr>
    </w:p>
    <w:p w14:paraId="143E9182" w14:textId="77777777" w:rsidR="001F3B1E" w:rsidRPr="00D366E5" w:rsidRDefault="001F3B1E" w:rsidP="001F3B1E">
      <w:pPr>
        <w:pStyle w:val="af1"/>
        <w:keepNext/>
        <w:rPr>
          <w:rFonts w:hint="cs"/>
          <w:rtl/>
        </w:rPr>
      </w:pPr>
      <w:bookmarkStart w:id="185" w:name="_ETM_Q1_708848"/>
      <w:bookmarkEnd w:id="185"/>
      <w:r w:rsidRPr="00D366E5">
        <w:rPr>
          <w:rtl/>
        </w:rPr>
        <w:t>חיים אבידור:</w:t>
      </w:r>
    </w:p>
    <w:p w14:paraId="3F60EB83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0437DEC7" w14:textId="77777777" w:rsidR="001F3B1E" w:rsidRPr="00D366E5" w:rsidRDefault="001F3B1E" w:rsidP="001F3B1E">
      <w:pPr>
        <w:rPr>
          <w:rFonts w:hint="cs"/>
          <w:rtl/>
        </w:rPr>
      </w:pPr>
      <w:bookmarkStart w:id="186" w:name="_ETM_Q1_711208"/>
      <w:bookmarkEnd w:id="186"/>
      <w:r w:rsidRPr="00D366E5">
        <w:rPr>
          <w:rFonts w:hint="cs"/>
          <w:rtl/>
        </w:rPr>
        <w:t xml:space="preserve">תן לו לסיים, שלא יקרה אחר-כך </w:t>
      </w:r>
      <w:bookmarkStart w:id="187" w:name="_ETM_Q1_710673"/>
      <w:bookmarkEnd w:id="187"/>
      <w:r w:rsidRPr="00D366E5">
        <w:rPr>
          <w:rFonts w:hint="cs"/>
          <w:rtl/>
        </w:rPr>
        <w:t>שהוא יגיד שהוא רצה להגיד. סיים את דבריך.</w:t>
      </w:r>
      <w:bookmarkStart w:id="188" w:name="_ETM_Q1_714246"/>
      <w:bookmarkEnd w:id="188"/>
    </w:p>
    <w:p w14:paraId="6E6A3821" w14:textId="77777777" w:rsidR="001F3B1E" w:rsidRPr="00D366E5" w:rsidRDefault="001F3B1E" w:rsidP="001F3B1E">
      <w:pPr>
        <w:rPr>
          <w:rFonts w:hint="cs"/>
          <w:rtl/>
        </w:rPr>
      </w:pPr>
      <w:bookmarkStart w:id="189" w:name="_ETM_Q1_714557"/>
      <w:bookmarkEnd w:id="189"/>
    </w:p>
    <w:p w14:paraId="7BF840E5" w14:textId="77777777" w:rsidR="001F3B1E" w:rsidRPr="00D366E5" w:rsidRDefault="001F3B1E" w:rsidP="001F3B1E">
      <w:pPr>
        <w:pStyle w:val="af1"/>
        <w:keepNext/>
        <w:rPr>
          <w:rFonts w:hint="cs"/>
          <w:rtl/>
        </w:rPr>
      </w:pPr>
      <w:bookmarkStart w:id="190" w:name="_ETM_Q1_713059"/>
      <w:bookmarkEnd w:id="190"/>
      <w:r w:rsidRPr="00D366E5">
        <w:rPr>
          <w:rtl/>
        </w:rPr>
        <w:t>חיים אבידור:</w:t>
      </w:r>
    </w:p>
    <w:p w14:paraId="7DDE9B95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60038FD9" w14:textId="77777777" w:rsidR="008254F8" w:rsidRPr="00D366E5" w:rsidRDefault="008254F8" w:rsidP="001F3B1E">
      <w:pPr>
        <w:rPr>
          <w:rFonts w:hint="cs"/>
          <w:rtl/>
        </w:rPr>
      </w:pPr>
      <w:r w:rsidRPr="00D366E5">
        <w:rPr>
          <w:rFonts w:hint="cs"/>
          <w:rtl/>
        </w:rPr>
        <w:t>רק דבר אחד</w:t>
      </w:r>
      <w:r w:rsidR="001F3B1E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14 מיליוני שקלים</w:t>
      </w:r>
      <w:r w:rsidR="001F3B1E" w:rsidRPr="00D366E5">
        <w:rPr>
          <w:rFonts w:hint="cs"/>
          <w:rtl/>
        </w:rPr>
        <w:t xml:space="preserve"> </w:t>
      </w:r>
      <w:r w:rsidR="001F3B1E" w:rsidRPr="00D366E5">
        <w:rPr>
          <w:rtl/>
        </w:rPr>
        <w:t>–</w:t>
      </w:r>
      <w:r w:rsidR="001F3B1E" w:rsidRPr="00D366E5">
        <w:rPr>
          <w:rFonts w:hint="cs"/>
          <w:rtl/>
        </w:rPr>
        <w:t xml:space="preserve"> מדובר </w:t>
      </w:r>
      <w:bookmarkStart w:id="191" w:name="_ETM_Q1_717949"/>
      <w:bookmarkEnd w:id="191"/>
      <w:r w:rsidR="001F3B1E" w:rsidRPr="00D366E5">
        <w:rPr>
          <w:rFonts w:hint="cs"/>
          <w:rtl/>
        </w:rPr>
        <w:t>על שיפוצים, תיקונים ודברים כאלה.</w:t>
      </w:r>
    </w:p>
    <w:p w14:paraId="03B26741" w14:textId="77777777" w:rsidR="008254F8" w:rsidRPr="00D366E5" w:rsidRDefault="008254F8" w:rsidP="008254F8">
      <w:pPr>
        <w:rPr>
          <w:rFonts w:hint="cs"/>
          <w:rtl/>
        </w:rPr>
      </w:pPr>
    </w:p>
    <w:p w14:paraId="6E2FDFE8" w14:textId="77777777" w:rsidR="0053323C" w:rsidRPr="00D366E5" w:rsidRDefault="0053323C" w:rsidP="0053323C">
      <w:pPr>
        <w:pStyle w:val="af1"/>
        <w:keepNext/>
        <w:rPr>
          <w:rFonts w:hint="cs"/>
          <w:rtl/>
        </w:rPr>
      </w:pPr>
      <w:bookmarkStart w:id="192" w:name="_ETM_Q1_719124"/>
      <w:bookmarkStart w:id="193" w:name="_ETM_Q1_718613"/>
      <w:bookmarkEnd w:id="192"/>
      <w:bookmarkEnd w:id="193"/>
      <w:r w:rsidRPr="00D366E5">
        <w:rPr>
          <w:rtl/>
        </w:rPr>
        <w:t>מנכ"ל הכנסת אלברט סחרוביץ:</w:t>
      </w:r>
    </w:p>
    <w:p w14:paraId="3DADC96F" w14:textId="77777777" w:rsidR="0053323C" w:rsidRPr="00D366E5" w:rsidRDefault="0053323C" w:rsidP="0053323C">
      <w:pPr>
        <w:pStyle w:val="KeepWithNext"/>
        <w:rPr>
          <w:rFonts w:hint="cs"/>
          <w:rtl/>
        </w:rPr>
      </w:pPr>
    </w:p>
    <w:p w14:paraId="4F156E6E" w14:textId="77777777" w:rsidR="0053323C" w:rsidRPr="00D366E5" w:rsidRDefault="0053323C" w:rsidP="0053323C">
      <w:pPr>
        <w:rPr>
          <w:rFonts w:hint="cs"/>
          <w:rtl/>
        </w:rPr>
      </w:pPr>
      <w:r w:rsidRPr="00D366E5">
        <w:rPr>
          <w:rFonts w:hint="cs"/>
          <w:rtl/>
        </w:rPr>
        <w:t xml:space="preserve">זה נוהל בניית </w:t>
      </w:r>
      <w:bookmarkStart w:id="194" w:name="_ETM_Q1_719332"/>
      <w:bookmarkEnd w:id="194"/>
      <w:r w:rsidRPr="00D366E5">
        <w:rPr>
          <w:rFonts w:hint="cs"/>
          <w:rtl/>
        </w:rPr>
        <w:t>מבנים</w:t>
      </w:r>
      <w:bookmarkStart w:id="195" w:name="_ETM_Q1_721933"/>
      <w:bookmarkEnd w:id="195"/>
      <w:r w:rsidRPr="00D366E5">
        <w:rPr>
          <w:rFonts w:hint="cs"/>
          <w:rtl/>
        </w:rPr>
        <w:t>, נכון.</w:t>
      </w:r>
    </w:p>
    <w:p w14:paraId="043A5A44" w14:textId="77777777" w:rsidR="0053323C" w:rsidRPr="00D366E5" w:rsidRDefault="0053323C" w:rsidP="0053323C">
      <w:pPr>
        <w:rPr>
          <w:rFonts w:hint="cs"/>
          <w:rtl/>
        </w:rPr>
      </w:pPr>
    </w:p>
    <w:p w14:paraId="4DA5902F" w14:textId="77777777" w:rsidR="001F3B1E" w:rsidRPr="00D366E5" w:rsidRDefault="001F3B1E" w:rsidP="001F3B1E">
      <w:pPr>
        <w:pStyle w:val="af1"/>
        <w:keepNext/>
        <w:rPr>
          <w:rFonts w:hint="cs"/>
          <w:rtl/>
        </w:rPr>
      </w:pPr>
      <w:bookmarkStart w:id="196" w:name="_ETM_Q1_718971"/>
      <w:bookmarkStart w:id="197" w:name="_ETM_Q1_719877"/>
      <w:bookmarkStart w:id="198" w:name="_ETM_Q1_720733"/>
      <w:bookmarkEnd w:id="196"/>
      <w:bookmarkEnd w:id="197"/>
      <w:bookmarkEnd w:id="198"/>
      <w:r w:rsidRPr="00D366E5">
        <w:rPr>
          <w:rtl/>
        </w:rPr>
        <w:t>חיים אבידור:</w:t>
      </w:r>
    </w:p>
    <w:p w14:paraId="63993EBA" w14:textId="77777777" w:rsidR="001F3B1E" w:rsidRPr="00D366E5" w:rsidRDefault="001F3B1E" w:rsidP="001F3B1E">
      <w:pPr>
        <w:pStyle w:val="KeepWithNext"/>
        <w:rPr>
          <w:rFonts w:hint="cs"/>
          <w:rtl/>
        </w:rPr>
      </w:pPr>
    </w:p>
    <w:p w14:paraId="090855BE" w14:textId="77777777" w:rsidR="001F3B1E" w:rsidRPr="00D366E5" w:rsidRDefault="001F3B1E" w:rsidP="001F3B1E">
      <w:pPr>
        <w:rPr>
          <w:rFonts w:hint="cs"/>
          <w:rtl/>
        </w:rPr>
      </w:pPr>
      <w:r w:rsidRPr="00D366E5">
        <w:rPr>
          <w:rFonts w:hint="cs"/>
          <w:rtl/>
        </w:rPr>
        <w:t>עכשיו אנחנו עוברים לבנייה.</w:t>
      </w:r>
    </w:p>
    <w:p w14:paraId="1FCE0A48" w14:textId="77777777" w:rsidR="001F3B1E" w:rsidRPr="00D366E5" w:rsidRDefault="001F3B1E" w:rsidP="001F3B1E">
      <w:pPr>
        <w:rPr>
          <w:rFonts w:hint="cs"/>
          <w:rtl/>
        </w:rPr>
      </w:pPr>
      <w:bookmarkStart w:id="199" w:name="_ETM_Q1_724747"/>
      <w:bookmarkEnd w:id="199"/>
    </w:p>
    <w:p w14:paraId="3E6D1EBC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7B40DD12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026E0663" w14:textId="77777777" w:rsidR="008254F8" w:rsidRPr="00D366E5" w:rsidRDefault="001F3B1E" w:rsidP="0053323C">
      <w:pPr>
        <w:rPr>
          <w:rFonts w:hint="cs"/>
          <w:rtl/>
        </w:rPr>
      </w:pPr>
      <w:r w:rsidRPr="00D366E5">
        <w:rPr>
          <w:rFonts w:hint="cs"/>
          <w:rtl/>
        </w:rPr>
        <w:t>ה</w:t>
      </w:r>
      <w:r w:rsidR="008254F8" w:rsidRPr="00D366E5">
        <w:rPr>
          <w:rFonts w:hint="cs"/>
          <w:rtl/>
        </w:rPr>
        <w:t xml:space="preserve">תקנה של </w:t>
      </w:r>
      <w:r w:rsidR="0053323C" w:rsidRPr="00D366E5">
        <w:rPr>
          <w:rFonts w:hint="cs"/>
          <w:rtl/>
        </w:rPr>
        <w:t>02.03.05.08</w:t>
      </w:r>
      <w:r w:rsidR="0065649C" w:rsidRPr="00D366E5">
        <w:rPr>
          <w:rFonts w:hint="cs"/>
          <w:rtl/>
        </w:rPr>
        <w:t>, שיפוץ מבנים והתקנות</w:t>
      </w:r>
      <w:bookmarkStart w:id="200" w:name="_ETM_Q1_729270"/>
      <w:bookmarkEnd w:id="200"/>
      <w:r w:rsidR="0065649C" w:rsidRPr="00D366E5">
        <w:rPr>
          <w:rFonts w:hint="cs"/>
          <w:rtl/>
        </w:rPr>
        <w:t>, שם אתה מכניס את זה.</w:t>
      </w:r>
    </w:p>
    <w:p w14:paraId="51F7A768" w14:textId="77777777" w:rsidR="0065649C" w:rsidRPr="00D366E5" w:rsidRDefault="0065649C" w:rsidP="008254F8">
      <w:pPr>
        <w:rPr>
          <w:rFonts w:hint="cs"/>
          <w:rtl/>
        </w:rPr>
      </w:pPr>
      <w:bookmarkStart w:id="201" w:name="_ETM_Q1_733137"/>
      <w:bookmarkStart w:id="202" w:name="_ETM_Q1_733424"/>
      <w:bookmarkEnd w:id="201"/>
      <w:bookmarkEnd w:id="202"/>
    </w:p>
    <w:p w14:paraId="24DE1767" w14:textId="77777777" w:rsidR="0065649C" w:rsidRPr="00D366E5" w:rsidRDefault="0065649C" w:rsidP="0065649C">
      <w:pPr>
        <w:pStyle w:val="af1"/>
        <w:keepNext/>
        <w:rPr>
          <w:rFonts w:hint="cs"/>
          <w:rtl/>
        </w:rPr>
      </w:pPr>
      <w:bookmarkStart w:id="203" w:name="_ETM_Q1_731843"/>
      <w:bookmarkEnd w:id="203"/>
      <w:r w:rsidRPr="00D366E5">
        <w:rPr>
          <w:rtl/>
        </w:rPr>
        <w:t>חיים אבידור:</w:t>
      </w:r>
    </w:p>
    <w:p w14:paraId="773493FF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371E85B7" w14:textId="77777777" w:rsidR="008254F8" w:rsidRPr="00D366E5" w:rsidRDefault="008254F8" w:rsidP="008254F8">
      <w:pPr>
        <w:rPr>
          <w:rFonts w:hint="cs"/>
          <w:rtl/>
        </w:rPr>
      </w:pPr>
      <w:bookmarkStart w:id="204" w:name="_ETM_Q1_729765"/>
      <w:bookmarkStart w:id="205" w:name="_ETM_Q1_730041"/>
      <w:bookmarkEnd w:id="204"/>
      <w:bookmarkEnd w:id="205"/>
      <w:r w:rsidRPr="00D366E5">
        <w:rPr>
          <w:rFonts w:hint="cs"/>
          <w:rtl/>
        </w:rPr>
        <w:t>שם אני מכניס את זה</w:t>
      </w:r>
      <w:r w:rsidR="0065649C" w:rsidRPr="00D366E5">
        <w:rPr>
          <w:rFonts w:hint="cs"/>
          <w:rtl/>
        </w:rPr>
        <w:t>.</w:t>
      </w:r>
    </w:p>
    <w:p w14:paraId="28FC7C7F" w14:textId="77777777" w:rsidR="008254F8" w:rsidRPr="00D366E5" w:rsidRDefault="008254F8" w:rsidP="008254F8">
      <w:pPr>
        <w:rPr>
          <w:rFonts w:hint="cs"/>
          <w:rtl/>
        </w:rPr>
      </w:pPr>
    </w:p>
    <w:p w14:paraId="7940E4C2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994D166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6D3217AF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שם אתה מכניס</w:t>
      </w:r>
      <w:r w:rsidR="0065649C" w:rsidRPr="00D366E5">
        <w:rPr>
          <w:rFonts w:hint="cs"/>
          <w:rtl/>
        </w:rPr>
        <w:t xml:space="preserve"> גם</w:t>
      </w:r>
      <w:r w:rsidRPr="00D366E5">
        <w:rPr>
          <w:rFonts w:hint="cs"/>
          <w:rtl/>
        </w:rPr>
        <w:t xml:space="preserve"> את התכנון</w:t>
      </w:r>
      <w:r w:rsidR="0065649C" w:rsidRPr="00D366E5">
        <w:rPr>
          <w:rFonts w:hint="cs"/>
          <w:rtl/>
        </w:rPr>
        <w:t xml:space="preserve"> לצורך העניין.</w:t>
      </w:r>
      <w:bookmarkStart w:id="206" w:name="_ETM_Q1_734442"/>
      <w:bookmarkEnd w:id="206"/>
    </w:p>
    <w:p w14:paraId="35C3886A" w14:textId="77777777" w:rsidR="0065649C" w:rsidRPr="00D366E5" w:rsidRDefault="0065649C" w:rsidP="008254F8">
      <w:pPr>
        <w:rPr>
          <w:rFonts w:hint="cs"/>
          <w:rtl/>
        </w:rPr>
      </w:pPr>
    </w:p>
    <w:p w14:paraId="29551D75" w14:textId="77777777" w:rsidR="0065649C" w:rsidRPr="00D366E5" w:rsidRDefault="0065649C" w:rsidP="0065649C">
      <w:pPr>
        <w:pStyle w:val="af1"/>
        <w:keepNext/>
        <w:rPr>
          <w:rFonts w:hint="cs"/>
          <w:rtl/>
        </w:rPr>
      </w:pPr>
      <w:bookmarkStart w:id="207" w:name="_ETM_Q1_734719"/>
      <w:bookmarkStart w:id="208" w:name="_ETM_Q1_735410"/>
      <w:bookmarkEnd w:id="207"/>
      <w:bookmarkEnd w:id="208"/>
      <w:r w:rsidRPr="00D366E5">
        <w:rPr>
          <w:rtl/>
        </w:rPr>
        <w:t>חיים אבידור:</w:t>
      </w:r>
    </w:p>
    <w:p w14:paraId="4157C7E7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5F9CBDCF" w14:textId="77777777" w:rsidR="0065649C" w:rsidRPr="00D366E5" w:rsidRDefault="0065649C" w:rsidP="0065649C">
      <w:pPr>
        <w:rPr>
          <w:rFonts w:hint="cs"/>
          <w:rtl/>
        </w:rPr>
      </w:pPr>
      <w:r w:rsidRPr="00D366E5">
        <w:rPr>
          <w:rFonts w:hint="cs"/>
          <w:rtl/>
        </w:rPr>
        <w:t xml:space="preserve">שם אני </w:t>
      </w:r>
      <w:bookmarkStart w:id="209" w:name="_ETM_Q1_735892"/>
      <w:bookmarkEnd w:id="209"/>
      <w:r w:rsidRPr="00D366E5">
        <w:rPr>
          <w:rFonts w:hint="cs"/>
          <w:rtl/>
        </w:rPr>
        <w:t>מכניס את התכנון.</w:t>
      </w:r>
    </w:p>
    <w:p w14:paraId="1B2AA6B0" w14:textId="77777777" w:rsidR="0065649C" w:rsidRPr="00D366E5" w:rsidRDefault="0065649C" w:rsidP="0065649C">
      <w:pPr>
        <w:rPr>
          <w:rFonts w:hint="cs"/>
          <w:rtl/>
        </w:rPr>
      </w:pPr>
      <w:bookmarkStart w:id="210" w:name="_ETM_Q1_736338"/>
      <w:bookmarkEnd w:id="210"/>
    </w:p>
    <w:p w14:paraId="4E496469" w14:textId="77777777" w:rsidR="0065649C" w:rsidRPr="00D366E5" w:rsidRDefault="0065649C" w:rsidP="0065649C">
      <w:pPr>
        <w:pStyle w:val="af"/>
        <w:keepNext/>
        <w:rPr>
          <w:rFonts w:hint="cs"/>
          <w:rtl/>
        </w:rPr>
      </w:pPr>
      <w:bookmarkStart w:id="211" w:name="_ETM_Q1_736357"/>
      <w:bookmarkEnd w:id="211"/>
      <w:r w:rsidRPr="00D366E5">
        <w:rPr>
          <w:rtl/>
        </w:rPr>
        <w:t>היו"ר יואב קיש:</w:t>
      </w:r>
    </w:p>
    <w:p w14:paraId="709DEC01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7573D6B9" w14:textId="77777777" w:rsidR="0065649C" w:rsidRPr="00D366E5" w:rsidRDefault="0065649C" w:rsidP="0065649C">
      <w:pPr>
        <w:rPr>
          <w:rFonts w:hint="cs"/>
          <w:rtl/>
        </w:rPr>
      </w:pPr>
      <w:r w:rsidRPr="00D366E5">
        <w:rPr>
          <w:rFonts w:hint="cs"/>
          <w:rtl/>
        </w:rPr>
        <w:t xml:space="preserve">אז אני לא יכול להתייחס לזה אחרת. זה </w:t>
      </w:r>
      <w:bookmarkStart w:id="212" w:name="_ETM_Q1_737441"/>
      <w:bookmarkEnd w:id="212"/>
      <w:r w:rsidRPr="00D366E5">
        <w:rPr>
          <w:rFonts w:hint="cs"/>
          <w:rtl/>
        </w:rPr>
        <w:t>נושא חדש.</w:t>
      </w:r>
    </w:p>
    <w:p w14:paraId="78017ADA" w14:textId="77777777" w:rsidR="0065649C" w:rsidRPr="00D366E5" w:rsidRDefault="0065649C" w:rsidP="0065649C">
      <w:pPr>
        <w:rPr>
          <w:rFonts w:hint="cs"/>
          <w:rtl/>
        </w:rPr>
      </w:pPr>
      <w:bookmarkStart w:id="213" w:name="_ETM_Q1_739393"/>
      <w:bookmarkEnd w:id="213"/>
    </w:p>
    <w:p w14:paraId="6BD302F1" w14:textId="77777777" w:rsidR="0065649C" w:rsidRPr="00D366E5" w:rsidRDefault="0065649C" w:rsidP="0065649C">
      <w:pPr>
        <w:pStyle w:val="af1"/>
        <w:keepNext/>
        <w:rPr>
          <w:rFonts w:hint="cs"/>
          <w:rtl/>
        </w:rPr>
      </w:pPr>
      <w:bookmarkStart w:id="214" w:name="_ETM_Q1_739930"/>
      <w:bookmarkStart w:id="215" w:name="_ETM_Q1_738200"/>
      <w:bookmarkEnd w:id="214"/>
      <w:bookmarkEnd w:id="215"/>
      <w:r w:rsidRPr="00D366E5">
        <w:rPr>
          <w:rtl/>
        </w:rPr>
        <w:t>חיים אבידור:</w:t>
      </w:r>
    </w:p>
    <w:p w14:paraId="1924BA3C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31094BD1" w14:textId="77777777" w:rsidR="008254F8" w:rsidRPr="00D366E5" w:rsidRDefault="008254F8" w:rsidP="0065649C">
      <w:pPr>
        <w:rPr>
          <w:rFonts w:hint="cs"/>
          <w:rtl/>
        </w:rPr>
      </w:pPr>
      <w:r w:rsidRPr="00D366E5">
        <w:rPr>
          <w:rFonts w:hint="cs"/>
          <w:rtl/>
        </w:rPr>
        <w:t>אני מסביר לך שהולך להיות שם גם הנושא של הבניי</w:t>
      </w:r>
      <w:r w:rsidR="0065649C" w:rsidRPr="00D366E5">
        <w:rPr>
          <w:rFonts w:hint="cs"/>
          <w:rtl/>
        </w:rPr>
        <w:t>ה</w:t>
      </w:r>
      <w:r w:rsidRPr="00D366E5">
        <w:rPr>
          <w:rFonts w:hint="cs"/>
          <w:rtl/>
        </w:rPr>
        <w:t xml:space="preserve"> עצמה</w:t>
      </w:r>
      <w:r w:rsidR="0065649C" w:rsidRPr="00D366E5">
        <w:rPr>
          <w:rFonts w:hint="cs"/>
          <w:rtl/>
        </w:rPr>
        <w:t>.</w:t>
      </w:r>
    </w:p>
    <w:p w14:paraId="4CAE575C" w14:textId="77777777" w:rsidR="008254F8" w:rsidRPr="00D366E5" w:rsidRDefault="008254F8" w:rsidP="008254F8">
      <w:pPr>
        <w:rPr>
          <w:rFonts w:hint="cs"/>
          <w:rtl/>
        </w:rPr>
      </w:pPr>
    </w:p>
    <w:p w14:paraId="575A345F" w14:textId="77777777" w:rsidR="0065649C" w:rsidRPr="00D366E5" w:rsidRDefault="006A34B0" w:rsidP="0053323C">
      <w:pPr>
        <w:pStyle w:val="af1"/>
        <w:keepNext/>
        <w:rPr>
          <w:rFonts w:hint="cs"/>
          <w:rtl/>
        </w:rPr>
      </w:pPr>
      <w:bookmarkStart w:id="216" w:name="_ETM_Q1_745296"/>
      <w:bookmarkEnd w:id="216"/>
      <w:r w:rsidRPr="00D366E5">
        <w:rPr>
          <w:rtl/>
        </w:rPr>
        <w:t>מנכ</w:t>
      </w:r>
      <w:r w:rsidR="0053323C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65649C" w:rsidRPr="00D366E5">
        <w:rPr>
          <w:rtl/>
        </w:rPr>
        <w:t xml:space="preserve"> הכנסת אלברט סחרוביץ:</w:t>
      </w:r>
    </w:p>
    <w:p w14:paraId="3A97F315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72554CE9" w14:textId="77777777" w:rsidR="008254F8" w:rsidRPr="00D366E5" w:rsidRDefault="008254F8" w:rsidP="0065649C">
      <w:pPr>
        <w:rPr>
          <w:rFonts w:hint="cs"/>
          <w:rtl/>
        </w:rPr>
      </w:pPr>
      <w:r w:rsidRPr="00D366E5">
        <w:rPr>
          <w:rFonts w:hint="cs"/>
          <w:rtl/>
        </w:rPr>
        <w:t>עד עכשיו</w:t>
      </w:r>
      <w:r w:rsidR="0065649C" w:rsidRPr="00D366E5">
        <w:rPr>
          <w:rFonts w:hint="cs"/>
          <w:rtl/>
        </w:rPr>
        <w:t xml:space="preserve"> יועד</w:t>
      </w:r>
      <w:r w:rsidR="0053323C" w:rsidRPr="00D366E5">
        <w:rPr>
          <w:rFonts w:hint="cs"/>
          <w:rtl/>
        </w:rPr>
        <w:t>ו</w:t>
      </w:r>
      <w:r w:rsidR="0065649C" w:rsidRPr="00D366E5">
        <w:rPr>
          <w:rFonts w:hint="cs"/>
          <w:rtl/>
        </w:rPr>
        <w:t xml:space="preserve"> לשיפוצים</w:t>
      </w:r>
      <w:r w:rsidRPr="00D366E5">
        <w:rPr>
          <w:rFonts w:hint="cs"/>
          <w:rtl/>
        </w:rPr>
        <w:t xml:space="preserve"> 14 מיליון</w:t>
      </w:r>
      <w:r w:rsidR="0065649C" w:rsidRPr="00D366E5">
        <w:rPr>
          <w:rFonts w:hint="cs"/>
          <w:rtl/>
        </w:rPr>
        <w:t>.</w:t>
      </w:r>
    </w:p>
    <w:p w14:paraId="4D747025" w14:textId="77777777" w:rsidR="008254F8" w:rsidRPr="00D366E5" w:rsidRDefault="008254F8" w:rsidP="008254F8">
      <w:pPr>
        <w:rPr>
          <w:rFonts w:hint="cs"/>
          <w:rtl/>
        </w:rPr>
      </w:pPr>
    </w:p>
    <w:p w14:paraId="06FF0BB2" w14:textId="77777777" w:rsidR="0065649C" w:rsidRPr="00D366E5" w:rsidRDefault="0065649C" w:rsidP="0065649C">
      <w:pPr>
        <w:pStyle w:val="af1"/>
        <w:keepNext/>
        <w:rPr>
          <w:rFonts w:hint="cs"/>
          <w:rtl/>
        </w:rPr>
      </w:pPr>
      <w:bookmarkStart w:id="217" w:name="_ETM_Q1_748834"/>
      <w:bookmarkEnd w:id="217"/>
      <w:r w:rsidRPr="00D366E5">
        <w:rPr>
          <w:rtl/>
        </w:rPr>
        <w:t>חיים אבידור:</w:t>
      </w:r>
    </w:p>
    <w:p w14:paraId="01704D63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4C557866" w14:textId="77777777" w:rsidR="0065649C" w:rsidRPr="00D366E5" w:rsidRDefault="0065649C" w:rsidP="0065649C">
      <w:pPr>
        <w:rPr>
          <w:rFonts w:hint="cs"/>
          <w:rtl/>
        </w:rPr>
      </w:pPr>
      <w:r w:rsidRPr="00D366E5">
        <w:rPr>
          <w:rFonts w:hint="cs"/>
          <w:rtl/>
        </w:rPr>
        <w:t xml:space="preserve">בסופו של דבר אחרי שנבנה </w:t>
      </w:r>
      <w:r w:rsidRPr="00D366E5">
        <w:rPr>
          <w:rtl/>
        </w:rPr>
        <w:t>–</w:t>
      </w:r>
      <w:r w:rsidRPr="00D366E5">
        <w:rPr>
          <w:rFonts w:hint="cs"/>
          <w:rtl/>
        </w:rPr>
        <w:t xml:space="preserve"> </w:t>
      </w:r>
      <w:bookmarkStart w:id="218" w:name="_ETM_Q1_749826"/>
      <w:bookmarkEnd w:id="218"/>
      <w:r w:rsidRPr="00D366E5">
        <w:rPr>
          <w:rFonts w:hint="cs"/>
          <w:rtl/>
        </w:rPr>
        <w:t>שיפוץ זה בדרך כלל הוצאה. הבנייה תהפוך בכלל להיות נכס.</w:t>
      </w:r>
    </w:p>
    <w:p w14:paraId="05F8CC0F" w14:textId="77777777" w:rsidR="008254F8" w:rsidRPr="00D366E5" w:rsidRDefault="008254F8" w:rsidP="008254F8">
      <w:pPr>
        <w:rPr>
          <w:rFonts w:hint="cs"/>
          <w:rtl/>
        </w:rPr>
      </w:pPr>
    </w:p>
    <w:p w14:paraId="34B902B6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8A9E0DA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6823D1C7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זה ברור</w:t>
      </w:r>
      <w:r w:rsidR="0065649C" w:rsidRPr="00D366E5">
        <w:rPr>
          <w:rFonts w:hint="cs"/>
          <w:rtl/>
        </w:rPr>
        <w:t xml:space="preserve">, </w:t>
      </w:r>
      <w:bookmarkStart w:id="219" w:name="_ETM_Q1_758833"/>
      <w:bookmarkEnd w:id="219"/>
      <w:r w:rsidR="0065649C" w:rsidRPr="00D366E5">
        <w:rPr>
          <w:rFonts w:hint="cs"/>
          <w:rtl/>
        </w:rPr>
        <w:t>כשנבנה</w:t>
      </w:r>
      <w:r w:rsidRPr="00D366E5">
        <w:rPr>
          <w:rFonts w:hint="cs"/>
          <w:rtl/>
        </w:rPr>
        <w:t>. גם התכנון</w:t>
      </w:r>
      <w:r w:rsidR="0065649C" w:rsidRPr="00D366E5">
        <w:rPr>
          <w:rFonts w:hint="cs"/>
          <w:rtl/>
        </w:rPr>
        <w:t xml:space="preserve"> יהיה חלק מהנכס</w:t>
      </w:r>
      <w:r w:rsidRPr="00D366E5">
        <w:rPr>
          <w:rFonts w:hint="cs"/>
          <w:rtl/>
        </w:rPr>
        <w:t>?</w:t>
      </w:r>
    </w:p>
    <w:p w14:paraId="41339D2E" w14:textId="77777777" w:rsidR="008254F8" w:rsidRPr="00D366E5" w:rsidRDefault="008254F8" w:rsidP="008254F8">
      <w:pPr>
        <w:rPr>
          <w:rFonts w:hint="cs"/>
          <w:rtl/>
        </w:rPr>
      </w:pPr>
    </w:p>
    <w:p w14:paraId="7421B809" w14:textId="77777777" w:rsidR="0065649C" w:rsidRPr="00D366E5" w:rsidRDefault="0065649C" w:rsidP="0065649C">
      <w:pPr>
        <w:pStyle w:val="af1"/>
        <w:keepNext/>
        <w:rPr>
          <w:rFonts w:hint="cs"/>
          <w:rtl/>
        </w:rPr>
      </w:pPr>
      <w:bookmarkStart w:id="220" w:name="_ETM_Q1_760595"/>
      <w:bookmarkEnd w:id="220"/>
      <w:r w:rsidRPr="00D366E5">
        <w:rPr>
          <w:rtl/>
        </w:rPr>
        <w:t>חיים אבידור:</w:t>
      </w:r>
    </w:p>
    <w:p w14:paraId="4C9E38AA" w14:textId="77777777" w:rsidR="0065649C" w:rsidRPr="00D366E5" w:rsidRDefault="0065649C" w:rsidP="0065649C">
      <w:pPr>
        <w:pStyle w:val="KeepWithNext"/>
        <w:rPr>
          <w:rFonts w:hint="cs"/>
          <w:rtl/>
        </w:rPr>
      </w:pPr>
    </w:p>
    <w:p w14:paraId="6CF0B449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התכנון יהוון לשם</w:t>
      </w:r>
      <w:r w:rsidR="0065649C" w:rsidRPr="00D366E5">
        <w:rPr>
          <w:rFonts w:hint="cs"/>
          <w:rtl/>
        </w:rPr>
        <w:t xml:space="preserve"> בדוחות הכספיים, לא בתקציב.</w:t>
      </w:r>
    </w:p>
    <w:p w14:paraId="69414F40" w14:textId="77777777" w:rsidR="008254F8" w:rsidRPr="00D366E5" w:rsidRDefault="008254F8" w:rsidP="008254F8">
      <w:pPr>
        <w:rPr>
          <w:rFonts w:hint="cs"/>
          <w:rtl/>
        </w:rPr>
      </w:pPr>
    </w:p>
    <w:p w14:paraId="098A3879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16A534DB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5AE96031" w14:textId="77777777" w:rsidR="008254F8" w:rsidRPr="00D366E5" w:rsidRDefault="0065649C" w:rsidP="0065649C">
      <w:pPr>
        <w:rPr>
          <w:rFonts w:hint="cs"/>
          <w:rtl/>
        </w:rPr>
      </w:pPr>
      <w:r w:rsidRPr="00D366E5">
        <w:rPr>
          <w:rFonts w:hint="cs"/>
          <w:rtl/>
        </w:rPr>
        <w:t xml:space="preserve">הבנתי. עכשיו השאלה </w:t>
      </w:r>
      <w:bookmarkStart w:id="221" w:name="_ETM_Q1_765253"/>
      <w:bookmarkEnd w:id="221"/>
      <w:r w:rsidRPr="00D366E5">
        <w:rPr>
          <w:rFonts w:hint="cs"/>
          <w:rtl/>
        </w:rPr>
        <w:t xml:space="preserve">שלי לך, </w:t>
      </w:r>
      <w:r w:rsidR="008254F8" w:rsidRPr="00D366E5">
        <w:rPr>
          <w:rFonts w:hint="cs"/>
          <w:rtl/>
        </w:rPr>
        <w:t>מנכ"ל הכנסת</w:t>
      </w:r>
      <w:r w:rsidRPr="00D366E5">
        <w:rPr>
          <w:rFonts w:hint="cs"/>
          <w:rtl/>
        </w:rPr>
        <w:t xml:space="preserve">. אם כך, אני מבין שזו לא </w:t>
      </w:r>
      <w:bookmarkStart w:id="222" w:name="_ETM_Q1_770883"/>
      <w:bookmarkEnd w:id="222"/>
      <w:r w:rsidRPr="00D366E5">
        <w:rPr>
          <w:rFonts w:hint="cs"/>
          <w:rtl/>
        </w:rPr>
        <w:t>הוצאה שיצאה עדיין.</w:t>
      </w:r>
    </w:p>
    <w:p w14:paraId="461C1F34" w14:textId="77777777" w:rsidR="00C50E9D" w:rsidRPr="00D366E5" w:rsidRDefault="00C50E9D" w:rsidP="0065649C">
      <w:pPr>
        <w:rPr>
          <w:rFonts w:hint="cs"/>
          <w:rtl/>
        </w:rPr>
      </w:pPr>
      <w:bookmarkStart w:id="223" w:name="_ETM_Q1_772402"/>
      <w:bookmarkEnd w:id="223"/>
    </w:p>
    <w:p w14:paraId="3FE5DAD8" w14:textId="77777777" w:rsidR="00C50E9D" w:rsidRPr="00D366E5" w:rsidRDefault="006A34B0" w:rsidP="002E7338">
      <w:pPr>
        <w:pStyle w:val="af1"/>
        <w:keepNext/>
        <w:rPr>
          <w:rFonts w:hint="cs"/>
          <w:rtl/>
        </w:rPr>
      </w:pPr>
      <w:bookmarkStart w:id="224" w:name="_ETM_Q1_770760"/>
      <w:bookmarkStart w:id="225" w:name="_ETM_Q1_770878"/>
      <w:bookmarkEnd w:id="224"/>
      <w:bookmarkEnd w:id="225"/>
      <w:r w:rsidRPr="00D366E5">
        <w:rPr>
          <w:rtl/>
        </w:rPr>
        <w:t>מנכ</w:t>
      </w:r>
      <w:r w:rsidR="002E7338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C50E9D" w:rsidRPr="00D366E5">
        <w:rPr>
          <w:rtl/>
        </w:rPr>
        <w:t xml:space="preserve"> הכנסת אלברט סחרוביץ:</w:t>
      </w:r>
    </w:p>
    <w:p w14:paraId="700958D9" w14:textId="77777777" w:rsidR="00C50E9D" w:rsidRPr="00D366E5" w:rsidRDefault="00C50E9D" w:rsidP="00C50E9D">
      <w:pPr>
        <w:pStyle w:val="KeepWithNext"/>
        <w:rPr>
          <w:rFonts w:hint="cs"/>
          <w:rtl/>
        </w:rPr>
      </w:pPr>
    </w:p>
    <w:p w14:paraId="31A26881" w14:textId="77777777" w:rsidR="00D23465" w:rsidRPr="00D366E5" w:rsidRDefault="008254F8" w:rsidP="00D23465">
      <w:pPr>
        <w:rPr>
          <w:rFonts w:hint="cs"/>
          <w:rtl/>
        </w:rPr>
      </w:pPr>
      <w:r w:rsidRPr="00D366E5">
        <w:rPr>
          <w:rFonts w:hint="cs"/>
          <w:rtl/>
        </w:rPr>
        <w:t>לא. לאו דווקא הוצאה שתצא ב-2018</w:t>
      </w:r>
      <w:r w:rsidR="00D23465" w:rsidRPr="00D366E5">
        <w:rPr>
          <w:rFonts w:hint="cs"/>
          <w:rtl/>
        </w:rPr>
        <w:t>, וזה חשוב להבין.</w:t>
      </w:r>
      <w:r w:rsidRPr="00D366E5">
        <w:rPr>
          <w:rFonts w:hint="cs"/>
          <w:rtl/>
        </w:rPr>
        <w:t xml:space="preserve"> השאלה ששאלת אותי</w:t>
      </w:r>
      <w:r w:rsidR="00D23465" w:rsidRPr="00D366E5">
        <w:rPr>
          <w:rFonts w:hint="cs"/>
          <w:rtl/>
        </w:rPr>
        <w:t xml:space="preserve"> - - -</w:t>
      </w:r>
    </w:p>
    <w:p w14:paraId="3E8FF774" w14:textId="77777777" w:rsidR="00D23465" w:rsidRPr="00D366E5" w:rsidRDefault="00D23465" w:rsidP="00D23465">
      <w:pPr>
        <w:rPr>
          <w:rFonts w:hint="cs"/>
          <w:rtl/>
        </w:rPr>
      </w:pPr>
      <w:bookmarkStart w:id="226" w:name="_ETM_Q1_776222"/>
      <w:bookmarkStart w:id="227" w:name="_ETM_Q1_776850"/>
      <w:bookmarkEnd w:id="226"/>
      <w:bookmarkEnd w:id="227"/>
    </w:p>
    <w:p w14:paraId="3414E7C5" w14:textId="77777777" w:rsidR="00D23465" w:rsidRPr="00D366E5" w:rsidRDefault="00D23465" w:rsidP="00D23465">
      <w:pPr>
        <w:pStyle w:val="af"/>
        <w:keepNext/>
        <w:rPr>
          <w:rFonts w:hint="cs"/>
          <w:rtl/>
        </w:rPr>
      </w:pPr>
      <w:bookmarkStart w:id="228" w:name="_ETM_Q1_777238"/>
      <w:bookmarkEnd w:id="228"/>
      <w:r w:rsidRPr="00D366E5">
        <w:rPr>
          <w:rtl/>
        </w:rPr>
        <w:t>היו"ר יואב קיש:</w:t>
      </w:r>
    </w:p>
    <w:p w14:paraId="210C471C" w14:textId="77777777" w:rsidR="00D23465" w:rsidRPr="00D366E5" w:rsidRDefault="00D23465" w:rsidP="00D23465">
      <w:pPr>
        <w:pStyle w:val="KeepWithNext"/>
        <w:rPr>
          <w:rFonts w:hint="cs"/>
          <w:rtl/>
        </w:rPr>
      </w:pPr>
    </w:p>
    <w:p w14:paraId="6F10CF24" w14:textId="77777777" w:rsidR="00D23465" w:rsidRPr="00D366E5" w:rsidRDefault="00D23465" w:rsidP="00D23465">
      <w:pPr>
        <w:rPr>
          <w:rFonts w:hint="cs"/>
          <w:rtl/>
        </w:rPr>
      </w:pPr>
      <w:r w:rsidRPr="00D366E5">
        <w:rPr>
          <w:rFonts w:hint="cs"/>
          <w:rtl/>
        </w:rPr>
        <w:t xml:space="preserve">איזה שאלה </w:t>
      </w:r>
      <w:bookmarkStart w:id="229" w:name="_ETM_Q1_779206"/>
      <w:bookmarkEnd w:id="229"/>
      <w:r w:rsidRPr="00D366E5">
        <w:rPr>
          <w:rFonts w:hint="cs"/>
          <w:rtl/>
        </w:rPr>
        <w:t>שאלתי?</w:t>
      </w:r>
    </w:p>
    <w:p w14:paraId="72E78D57" w14:textId="77777777" w:rsidR="00D23465" w:rsidRPr="00D366E5" w:rsidRDefault="00D23465" w:rsidP="00D23465">
      <w:pPr>
        <w:rPr>
          <w:rFonts w:hint="cs"/>
          <w:rtl/>
        </w:rPr>
      </w:pPr>
      <w:bookmarkStart w:id="230" w:name="_ETM_Q1_778385"/>
      <w:bookmarkEnd w:id="230"/>
    </w:p>
    <w:p w14:paraId="382626C9" w14:textId="77777777" w:rsidR="00D23465" w:rsidRPr="00D366E5" w:rsidRDefault="006A34B0" w:rsidP="002E7338">
      <w:pPr>
        <w:pStyle w:val="af1"/>
        <w:keepNext/>
        <w:rPr>
          <w:rFonts w:hint="cs"/>
          <w:rtl/>
        </w:rPr>
      </w:pPr>
      <w:bookmarkStart w:id="231" w:name="_ETM_Q1_778642"/>
      <w:bookmarkStart w:id="232" w:name="_ETM_Q1_779337"/>
      <w:bookmarkEnd w:id="231"/>
      <w:bookmarkEnd w:id="232"/>
      <w:r w:rsidRPr="00D366E5">
        <w:rPr>
          <w:rtl/>
        </w:rPr>
        <w:t>מנכ</w:t>
      </w:r>
      <w:r w:rsidR="002E7338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D23465" w:rsidRPr="00D366E5">
        <w:rPr>
          <w:rtl/>
        </w:rPr>
        <w:t xml:space="preserve"> הכנסת אלברט סחרוביץ:</w:t>
      </w:r>
    </w:p>
    <w:p w14:paraId="2AAAC151" w14:textId="77777777" w:rsidR="00D23465" w:rsidRPr="00D366E5" w:rsidRDefault="00D23465" w:rsidP="00D23465">
      <w:pPr>
        <w:pStyle w:val="KeepWithNext"/>
        <w:rPr>
          <w:rFonts w:hint="cs"/>
          <w:rtl/>
        </w:rPr>
      </w:pPr>
    </w:p>
    <w:p w14:paraId="73C70129" w14:textId="77777777" w:rsidR="00D23465" w:rsidRPr="00D366E5" w:rsidRDefault="008254F8" w:rsidP="002E7338">
      <w:pPr>
        <w:rPr>
          <w:rFonts w:hint="cs"/>
          <w:rtl/>
        </w:rPr>
      </w:pPr>
      <w:r w:rsidRPr="00D366E5">
        <w:rPr>
          <w:rFonts w:hint="cs"/>
          <w:rtl/>
        </w:rPr>
        <w:t>לגבי נס</w:t>
      </w:r>
      <w:r w:rsidR="00D23465" w:rsidRPr="00D366E5">
        <w:rPr>
          <w:rFonts w:hint="cs"/>
          <w:rtl/>
        </w:rPr>
        <w:t>י</w:t>
      </w:r>
      <w:r w:rsidRPr="00D366E5">
        <w:rPr>
          <w:rFonts w:hint="cs"/>
          <w:rtl/>
        </w:rPr>
        <w:t>עות המשלחות והקשרים הבינלאומיים</w:t>
      </w:r>
      <w:r w:rsidR="002E7338" w:rsidRPr="00D366E5">
        <w:rPr>
          <w:rFonts w:hint="cs"/>
          <w:rtl/>
        </w:rPr>
        <w:t>,</w:t>
      </w:r>
      <w:r w:rsidR="00D23465" w:rsidRPr="00D366E5">
        <w:rPr>
          <w:rFonts w:hint="cs"/>
          <w:rtl/>
        </w:rPr>
        <w:t xml:space="preserve"> </w:t>
      </w:r>
      <w:r w:rsidR="002E7338" w:rsidRPr="00D366E5">
        <w:rPr>
          <w:rFonts w:hint="cs"/>
          <w:rtl/>
        </w:rPr>
        <w:t>ה</w:t>
      </w:r>
      <w:r w:rsidR="00D23465" w:rsidRPr="00D366E5">
        <w:rPr>
          <w:rFonts w:hint="cs"/>
          <w:rtl/>
        </w:rPr>
        <w:t>אם הי</w:t>
      </w:r>
      <w:r w:rsidRPr="00D366E5">
        <w:rPr>
          <w:rFonts w:hint="cs"/>
          <w:rtl/>
        </w:rPr>
        <w:t>יתי יכול לצפות</w:t>
      </w:r>
      <w:r w:rsidR="00D23465" w:rsidRPr="00D366E5">
        <w:rPr>
          <w:rFonts w:hint="cs"/>
          <w:rtl/>
        </w:rPr>
        <w:t xml:space="preserve"> את הגידול. פה, כשמדובר בתקציבים גדולים בתכנון ובנייה זה משהו ש</w:t>
      </w:r>
      <w:r w:rsidRPr="00D366E5">
        <w:rPr>
          <w:rFonts w:hint="cs"/>
          <w:rtl/>
        </w:rPr>
        <w:t xml:space="preserve">כן אפשר לתכנן ולצפות. </w:t>
      </w:r>
      <w:r w:rsidR="00D23465" w:rsidRPr="00D366E5">
        <w:rPr>
          <w:rFonts w:hint="cs"/>
          <w:rtl/>
        </w:rPr>
        <w:t xml:space="preserve">זה לא שפתאום השתנו דברים. </w:t>
      </w:r>
      <w:r w:rsidRPr="00D366E5">
        <w:rPr>
          <w:rFonts w:hint="cs"/>
          <w:rtl/>
        </w:rPr>
        <w:t xml:space="preserve">ידענו כולנו שיש </w:t>
      </w:r>
      <w:r w:rsidR="00D23465" w:rsidRPr="00D366E5">
        <w:rPr>
          <w:rFonts w:hint="cs"/>
          <w:rtl/>
        </w:rPr>
        <w:t xml:space="preserve">לנו </w:t>
      </w:r>
      <w:r w:rsidRPr="00D366E5">
        <w:rPr>
          <w:rFonts w:hint="cs"/>
          <w:rtl/>
        </w:rPr>
        <w:t>מצוקה של מקום, שאין תוכנית מתאר מאושרת</w:t>
      </w:r>
      <w:r w:rsidR="00D23465" w:rsidRPr="00D366E5">
        <w:rPr>
          <w:rFonts w:hint="cs"/>
          <w:rtl/>
        </w:rPr>
        <w:t xml:space="preserve"> </w:t>
      </w:r>
      <w:bookmarkStart w:id="233" w:name="_ETM_Q1_800738"/>
      <w:bookmarkEnd w:id="233"/>
      <w:r w:rsidR="00D23465" w:rsidRPr="00D366E5">
        <w:rPr>
          <w:rFonts w:hint="cs"/>
          <w:rtl/>
        </w:rPr>
        <w:t>לכנסת</w:t>
      </w:r>
      <w:r w:rsidRPr="00D366E5">
        <w:rPr>
          <w:rFonts w:hint="cs"/>
          <w:rtl/>
        </w:rPr>
        <w:t xml:space="preserve"> </w:t>
      </w:r>
      <w:r w:rsidR="00D23465" w:rsidRPr="00D366E5">
        <w:rPr>
          <w:rFonts w:hint="cs"/>
          <w:rtl/>
        </w:rPr>
        <w:t>ו</w:t>
      </w:r>
      <w:r w:rsidRPr="00D366E5">
        <w:rPr>
          <w:rFonts w:hint="cs"/>
          <w:rtl/>
        </w:rPr>
        <w:t xml:space="preserve">הכול תוספת. אפילו קרוון שאני רוצה </w:t>
      </w:r>
      <w:r w:rsidR="00D23465" w:rsidRPr="00D366E5">
        <w:rPr>
          <w:rFonts w:hint="cs"/>
          <w:rtl/>
        </w:rPr>
        <w:t>להכניס היום לכנסת אני זקוק להיתר של ועדות התכנון והבנייה.</w:t>
      </w:r>
    </w:p>
    <w:p w14:paraId="34847FB3" w14:textId="77777777" w:rsidR="00D23465" w:rsidRPr="00D366E5" w:rsidRDefault="00D23465" w:rsidP="00D23465">
      <w:pPr>
        <w:rPr>
          <w:rFonts w:hint="cs"/>
          <w:rtl/>
        </w:rPr>
      </w:pPr>
      <w:bookmarkStart w:id="234" w:name="_ETM_Q1_809741"/>
      <w:bookmarkEnd w:id="234"/>
    </w:p>
    <w:p w14:paraId="5A23CEF7" w14:textId="77777777" w:rsidR="00FD1DE6" w:rsidRPr="00D366E5" w:rsidRDefault="00D23465" w:rsidP="002E7338">
      <w:pPr>
        <w:rPr>
          <w:rFonts w:hint="cs"/>
          <w:rtl/>
        </w:rPr>
      </w:pPr>
      <w:bookmarkStart w:id="235" w:name="_ETM_Q1_809988"/>
      <w:bookmarkEnd w:id="235"/>
      <w:r w:rsidRPr="00D366E5">
        <w:rPr>
          <w:rFonts w:hint="cs"/>
          <w:rtl/>
        </w:rPr>
        <w:t xml:space="preserve">אני </w:t>
      </w:r>
      <w:bookmarkStart w:id="236" w:name="_ETM_Q1_808558"/>
      <w:bookmarkEnd w:id="236"/>
      <w:r w:rsidRPr="00D366E5">
        <w:rPr>
          <w:rFonts w:hint="cs"/>
          <w:rtl/>
        </w:rPr>
        <w:t xml:space="preserve">נערך, ואני אומר את זה בפה מלא. היו לאחרונה </w:t>
      </w:r>
      <w:bookmarkStart w:id="237" w:name="_ETM_Q1_812843"/>
      <w:bookmarkEnd w:id="237"/>
      <w:r w:rsidRPr="00D366E5">
        <w:rPr>
          <w:rFonts w:hint="cs"/>
          <w:rtl/>
        </w:rPr>
        <w:t xml:space="preserve">לא מעט דיונים, ויש צוות שהוקם בראשות </w:t>
      </w:r>
      <w:bookmarkStart w:id="238" w:name="_ETM_Q1_816066"/>
      <w:bookmarkEnd w:id="238"/>
      <w:r w:rsidRPr="00D366E5">
        <w:rPr>
          <w:rFonts w:hint="cs"/>
          <w:rtl/>
        </w:rPr>
        <w:t>מנהל חטיבת התפעול, דן עמר, שכולל גם את צוות האדריכלים</w:t>
      </w:r>
      <w:r w:rsidR="00FD1DE6" w:rsidRPr="00D366E5">
        <w:rPr>
          <w:rFonts w:hint="cs"/>
          <w:rtl/>
        </w:rPr>
        <w:t xml:space="preserve"> </w:t>
      </w:r>
      <w:bookmarkStart w:id="239" w:name="_ETM_Q1_821938"/>
      <w:bookmarkEnd w:id="239"/>
      <w:r w:rsidR="00FD1DE6" w:rsidRPr="00D366E5">
        <w:rPr>
          <w:rFonts w:hint="cs"/>
          <w:rtl/>
        </w:rPr>
        <w:t xml:space="preserve">להתקשרות עם הכנסת, ואני הנחיתי אותם </w:t>
      </w:r>
      <w:bookmarkStart w:id="240" w:name="_ETM_Q1_825354"/>
      <w:bookmarkEnd w:id="240"/>
      <w:r w:rsidR="00FD1DE6" w:rsidRPr="00D366E5">
        <w:rPr>
          <w:rFonts w:hint="cs"/>
          <w:rtl/>
        </w:rPr>
        <w:t xml:space="preserve">להכין תוכנית אב שתוגש בקרוב לוועדות התכנון. במסגרת הוועדות האלה </w:t>
      </w:r>
      <w:bookmarkStart w:id="241" w:name="_ETM_Q1_831311"/>
      <w:bookmarkEnd w:id="241"/>
      <w:r w:rsidR="00FD1DE6" w:rsidRPr="00D366E5">
        <w:rPr>
          <w:rFonts w:hint="cs"/>
          <w:rtl/>
        </w:rPr>
        <w:t xml:space="preserve">הם התבקשו גם לשבת עם חברי כנסת, בעיקר חברי כנסת שיש להם ניסיון בתחום המוניציפלי, </w:t>
      </w:r>
      <w:r w:rsidR="002E7338" w:rsidRPr="00D366E5">
        <w:rPr>
          <w:rFonts w:hint="cs"/>
          <w:rtl/>
        </w:rPr>
        <w:t>ש</w:t>
      </w:r>
      <w:r w:rsidR="00FD1DE6" w:rsidRPr="00D366E5">
        <w:rPr>
          <w:rFonts w:hint="cs"/>
          <w:rtl/>
        </w:rPr>
        <w:t xml:space="preserve">היו בעבר ראשי רשויות, </w:t>
      </w:r>
      <w:bookmarkStart w:id="242" w:name="_ETM_Q1_837682"/>
      <w:bookmarkEnd w:id="242"/>
      <w:r w:rsidR="00FD1DE6" w:rsidRPr="00D366E5">
        <w:rPr>
          <w:rFonts w:hint="cs"/>
          <w:rtl/>
        </w:rPr>
        <w:t xml:space="preserve">ויש לנו כאלה פה בבניין שהיו ראשי תכנון ובנייה, </w:t>
      </w:r>
      <w:bookmarkStart w:id="243" w:name="_ETM_Q1_838340"/>
      <w:bookmarkEnd w:id="243"/>
      <w:r w:rsidR="00FD1DE6" w:rsidRPr="00D366E5">
        <w:rPr>
          <w:rFonts w:hint="cs"/>
          <w:rtl/>
        </w:rPr>
        <w:t xml:space="preserve">ולהתייעץ איתם, לא רק בהיבט של מה יקרה מחר, אלא </w:t>
      </w:r>
      <w:bookmarkStart w:id="244" w:name="_ETM_Q1_842654"/>
      <w:bookmarkEnd w:id="244"/>
      <w:r w:rsidR="00FD1DE6" w:rsidRPr="00D366E5">
        <w:rPr>
          <w:rFonts w:hint="cs"/>
          <w:rtl/>
        </w:rPr>
        <w:t xml:space="preserve">בהיבט של 30 שנה קדימה, מה שלא נעשה בעבר. </w:t>
      </w:r>
      <w:bookmarkStart w:id="245" w:name="_ETM_Q1_847159"/>
      <w:bookmarkEnd w:id="245"/>
      <w:r w:rsidR="00FD1DE6" w:rsidRPr="00D366E5">
        <w:rPr>
          <w:rFonts w:hint="cs"/>
          <w:rtl/>
        </w:rPr>
        <w:t xml:space="preserve">כאשר בנו את "קדמה" לא חשבו שאולי צריך להגדיל </w:t>
      </w:r>
      <w:bookmarkStart w:id="246" w:name="_ETM_Q1_849158"/>
      <w:bookmarkEnd w:id="246"/>
      <w:r w:rsidR="00FD1DE6" w:rsidRPr="00D366E5">
        <w:rPr>
          <w:rFonts w:hint="cs"/>
          <w:rtl/>
        </w:rPr>
        <w:t xml:space="preserve">את האגף שבו אנחנו יושבים היום. </w:t>
      </w:r>
    </w:p>
    <w:p w14:paraId="2AC7CAE0" w14:textId="77777777" w:rsidR="00FD1DE6" w:rsidRPr="00D366E5" w:rsidRDefault="00FD1DE6" w:rsidP="00D23465">
      <w:pPr>
        <w:rPr>
          <w:rFonts w:hint="cs"/>
          <w:rtl/>
        </w:rPr>
      </w:pPr>
      <w:bookmarkStart w:id="247" w:name="_ETM_Q1_849723"/>
      <w:bookmarkEnd w:id="247"/>
    </w:p>
    <w:p w14:paraId="4DBEB17D" w14:textId="77777777" w:rsidR="00411D94" w:rsidRPr="00D366E5" w:rsidRDefault="00FD1DE6" w:rsidP="009E08DF">
      <w:pPr>
        <w:rPr>
          <w:rFonts w:hint="cs"/>
          <w:rtl/>
        </w:rPr>
      </w:pPr>
      <w:bookmarkStart w:id="248" w:name="_ETM_Q1_849957"/>
      <w:bookmarkEnd w:id="248"/>
      <w:r w:rsidRPr="00D366E5">
        <w:rPr>
          <w:rFonts w:hint="cs"/>
          <w:rtl/>
        </w:rPr>
        <w:t>הפעם אמרנו שנ</w:t>
      </w:r>
      <w:bookmarkStart w:id="249" w:name="_ETM_Q1_855325"/>
      <w:bookmarkEnd w:id="249"/>
      <w:r w:rsidRPr="00D366E5">
        <w:rPr>
          <w:rFonts w:hint="cs"/>
          <w:rtl/>
        </w:rPr>
        <w:t xml:space="preserve">סתכל גם לטווח הרבה יותר </w:t>
      </w:r>
      <w:r w:rsidR="002E7338" w:rsidRPr="00D366E5">
        <w:rPr>
          <w:rFonts w:hint="cs"/>
          <w:rtl/>
        </w:rPr>
        <w:t>רחוק</w:t>
      </w:r>
      <w:r w:rsidRPr="00D366E5">
        <w:rPr>
          <w:rFonts w:hint="cs"/>
          <w:rtl/>
        </w:rPr>
        <w:t xml:space="preserve">. כל חבר כנסת, </w:t>
      </w:r>
      <w:bookmarkStart w:id="250" w:name="_ETM_Q1_857716"/>
      <w:bookmarkEnd w:id="250"/>
      <w:r w:rsidRPr="00D366E5">
        <w:rPr>
          <w:rFonts w:hint="cs"/>
          <w:rtl/>
        </w:rPr>
        <w:t xml:space="preserve">אופוזיציה, קואליציה, בלי יוצא מן הכלל, שמו דגש על </w:t>
      </w:r>
      <w:bookmarkStart w:id="251" w:name="_ETM_Q1_862271"/>
      <w:bookmarkEnd w:id="251"/>
      <w:r w:rsidRPr="00D366E5">
        <w:rPr>
          <w:rFonts w:hint="cs"/>
          <w:rtl/>
        </w:rPr>
        <w:t xml:space="preserve">הנושא שהכנסת תגדל, גם מבחינת חבריה, לא משנה אם זה </w:t>
      </w:r>
      <w:bookmarkStart w:id="252" w:name="_ETM_Q1_865803"/>
      <w:bookmarkEnd w:id="252"/>
      <w:r w:rsidRPr="00D366E5">
        <w:rPr>
          <w:rFonts w:hint="cs"/>
          <w:rtl/>
        </w:rPr>
        <w:t xml:space="preserve">באמצעות חוק נורבגי </w:t>
      </w:r>
      <w:r w:rsidR="009E08DF" w:rsidRPr="00D366E5">
        <w:rPr>
          <w:rFonts w:hint="cs"/>
          <w:rtl/>
        </w:rPr>
        <w:t>שיבא לגידול</w:t>
      </w:r>
      <w:r w:rsidRPr="00D366E5">
        <w:rPr>
          <w:rFonts w:hint="cs"/>
          <w:rtl/>
        </w:rPr>
        <w:t xml:space="preserve"> חברי הכנסת</w:t>
      </w:r>
      <w:r w:rsidR="00411D94" w:rsidRPr="00D366E5">
        <w:rPr>
          <w:rFonts w:hint="cs"/>
          <w:rtl/>
        </w:rPr>
        <w:t xml:space="preserve">, ועל עצם העובדה </w:t>
      </w:r>
      <w:bookmarkStart w:id="253" w:name="_ETM_Q1_868552"/>
      <w:bookmarkEnd w:id="253"/>
      <w:r w:rsidR="00411D94" w:rsidRPr="00D366E5">
        <w:rPr>
          <w:rFonts w:hint="cs"/>
          <w:rtl/>
        </w:rPr>
        <w:t xml:space="preserve">שגם התא הגנרי של חבר </w:t>
      </w:r>
      <w:r w:rsidR="009E08DF" w:rsidRPr="00D366E5">
        <w:rPr>
          <w:rFonts w:hint="cs"/>
          <w:rtl/>
        </w:rPr>
        <w:t>ה</w:t>
      </w:r>
      <w:r w:rsidR="00411D94" w:rsidRPr="00D366E5">
        <w:rPr>
          <w:rFonts w:hint="cs"/>
          <w:rtl/>
        </w:rPr>
        <w:t xml:space="preserve">כנסת, קרי, חבר </w:t>
      </w:r>
      <w:r w:rsidR="009E08DF" w:rsidRPr="00D366E5">
        <w:rPr>
          <w:rFonts w:hint="cs"/>
          <w:rtl/>
        </w:rPr>
        <w:t>ה</w:t>
      </w:r>
      <w:r w:rsidR="00411D94" w:rsidRPr="00D366E5">
        <w:rPr>
          <w:rFonts w:hint="cs"/>
          <w:rtl/>
        </w:rPr>
        <w:t xml:space="preserve">כנסת </w:t>
      </w:r>
      <w:bookmarkStart w:id="254" w:name="_ETM_Q1_871064"/>
      <w:bookmarkEnd w:id="254"/>
      <w:r w:rsidR="00411D94" w:rsidRPr="00D366E5">
        <w:rPr>
          <w:rFonts w:hint="cs"/>
          <w:rtl/>
        </w:rPr>
        <w:t>והסביבה שלו, היועצים, גם תגדל. ביקשו להתייחס ולתת לזה מענה.</w:t>
      </w:r>
    </w:p>
    <w:p w14:paraId="27ABF881" w14:textId="77777777" w:rsidR="00411D94" w:rsidRPr="00D366E5" w:rsidRDefault="00411D94" w:rsidP="00411D94">
      <w:pPr>
        <w:ind w:firstLine="0"/>
        <w:rPr>
          <w:rFonts w:hint="cs"/>
          <w:rtl/>
        </w:rPr>
      </w:pPr>
      <w:bookmarkStart w:id="255" w:name="_ETM_Q1_877901"/>
      <w:bookmarkStart w:id="256" w:name="_ETM_Q1_878879"/>
      <w:bookmarkStart w:id="257" w:name="_ETM_Q1_879541"/>
      <w:bookmarkEnd w:id="255"/>
      <w:bookmarkEnd w:id="256"/>
      <w:bookmarkEnd w:id="257"/>
    </w:p>
    <w:p w14:paraId="0B693C84" w14:textId="77777777" w:rsidR="00411D94" w:rsidRPr="00D366E5" w:rsidRDefault="00411D94" w:rsidP="00301B83">
      <w:pPr>
        <w:rPr>
          <w:rFonts w:hint="cs"/>
          <w:rtl/>
        </w:rPr>
      </w:pPr>
      <w:bookmarkStart w:id="258" w:name="_ETM_Q1_877930"/>
      <w:bookmarkEnd w:id="258"/>
      <w:r w:rsidRPr="00D366E5">
        <w:rPr>
          <w:rFonts w:hint="cs"/>
          <w:rtl/>
        </w:rPr>
        <w:t xml:space="preserve">כמוני </w:t>
      </w:r>
      <w:r w:rsidR="008254F8" w:rsidRPr="00D366E5">
        <w:rPr>
          <w:rFonts w:hint="cs"/>
          <w:rtl/>
        </w:rPr>
        <w:t>שמעת על תוכניות ל</w:t>
      </w:r>
      <w:r w:rsidRPr="00D366E5">
        <w:rPr>
          <w:rFonts w:hint="cs"/>
          <w:rtl/>
        </w:rPr>
        <w:t>ה</w:t>
      </w:r>
      <w:r w:rsidR="008254F8" w:rsidRPr="00D366E5">
        <w:rPr>
          <w:rFonts w:hint="cs"/>
          <w:rtl/>
        </w:rPr>
        <w:t>עבי</w:t>
      </w:r>
      <w:r w:rsidRPr="00D366E5">
        <w:rPr>
          <w:rFonts w:hint="cs"/>
          <w:rtl/>
        </w:rPr>
        <w:t>ר</w:t>
      </w:r>
      <w:r w:rsidR="008254F8" w:rsidRPr="00D366E5">
        <w:rPr>
          <w:rFonts w:hint="cs"/>
          <w:rtl/>
        </w:rPr>
        <w:t xml:space="preserve"> את החו</w:t>
      </w:r>
      <w:r w:rsidRPr="00D366E5">
        <w:rPr>
          <w:rFonts w:hint="cs"/>
          <w:rtl/>
        </w:rPr>
        <w:t>ק</w:t>
      </w:r>
      <w:r w:rsidR="008254F8" w:rsidRPr="00D366E5">
        <w:rPr>
          <w:rFonts w:hint="cs"/>
          <w:rtl/>
        </w:rPr>
        <w:t xml:space="preserve"> הנורבגי</w:t>
      </w:r>
      <w:r w:rsidRPr="00D366E5">
        <w:rPr>
          <w:rFonts w:hint="cs"/>
          <w:rtl/>
        </w:rPr>
        <w:t xml:space="preserve"> עוד בכנסת הנוכחית ושתחול על הכנסת </w:t>
      </w:r>
      <w:bookmarkStart w:id="259" w:name="_ETM_Q1_884439"/>
      <w:bookmarkEnd w:id="259"/>
      <w:r w:rsidRPr="00D366E5">
        <w:rPr>
          <w:rFonts w:hint="cs"/>
          <w:rtl/>
        </w:rPr>
        <w:t xml:space="preserve">העשרים-ואחת. </w:t>
      </w:r>
      <w:r w:rsidR="008254F8" w:rsidRPr="00D366E5">
        <w:rPr>
          <w:rFonts w:hint="cs"/>
          <w:rtl/>
        </w:rPr>
        <w:t>לא אני ול</w:t>
      </w:r>
      <w:r w:rsidRPr="00D366E5">
        <w:rPr>
          <w:rFonts w:hint="cs"/>
          <w:rtl/>
        </w:rPr>
        <w:t>א</w:t>
      </w:r>
      <w:r w:rsidR="008254F8" w:rsidRPr="00D366E5">
        <w:rPr>
          <w:rFonts w:hint="cs"/>
          <w:rtl/>
        </w:rPr>
        <w:t xml:space="preserve"> אתה יודעים אם זה יקרה. עם זאת, אני כמנכ</w:t>
      </w:r>
      <w:r w:rsidRPr="00D366E5">
        <w:rPr>
          <w:rFonts w:hint="cs"/>
          <w:rtl/>
        </w:rPr>
        <w:t>"</w:t>
      </w:r>
      <w:r w:rsidR="008254F8" w:rsidRPr="00D366E5">
        <w:rPr>
          <w:rFonts w:hint="cs"/>
          <w:rtl/>
        </w:rPr>
        <w:t>ל הכנסת</w:t>
      </w:r>
      <w:r w:rsidRPr="00D366E5">
        <w:rPr>
          <w:rFonts w:hint="cs"/>
          <w:rtl/>
        </w:rPr>
        <w:t>,</w:t>
      </w:r>
      <w:r w:rsidR="008254F8" w:rsidRPr="00D366E5">
        <w:rPr>
          <w:rFonts w:hint="cs"/>
          <w:rtl/>
        </w:rPr>
        <w:t xml:space="preserve"> יש לי אחריות</w:t>
      </w:r>
      <w:r w:rsidRPr="00D366E5">
        <w:rPr>
          <w:rFonts w:hint="cs"/>
          <w:rtl/>
        </w:rPr>
        <w:t>, כי כמו</w:t>
      </w:r>
      <w:r w:rsidR="009E08DF" w:rsidRPr="00D366E5">
        <w:rPr>
          <w:rFonts w:hint="cs"/>
          <w:rtl/>
        </w:rPr>
        <w:t xml:space="preserve"> </w:t>
      </w:r>
      <w:r w:rsidRPr="00D366E5">
        <w:rPr>
          <w:rFonts w:hint="cs"/>
          <w:rtl/>
        </w:rPr>
        <w:t xml:space="preserve">שאמרתי, נכון להיום, גם קרוונים </w:t>
      </w:r>
      <w:bookmarkStart w:id="260" w:name="_ETM_Q1_893133"/>
      <w:bookmarkEnd w:id="260"/>
      <w:r w:rsidRPr="00D366E5">
        <w:rPr>
          <w:rFonts w:hint="cs"/>
          <w:rtl/>
        </w:rPr>
        <w:t xml:space="preserve">אני לא יכול להכניס. הווה אומר שאם מחר יאושר </w:t>
      </w:r>
      <w:bookmarkStart w:id="261" w:name="_ETM_Q1_897218"/>
      <w:bookmarkEnd w:id="261"/>
      <w:r w:rsidRPr="00D366E5">
        <w:rPr>
          <w:rFonts w:hint="cs"/>
          <w:rtl/>
        </w:rPr>
        <w:t xml:space="preserve">החוק הזה, ולצורך העניין ניכנס </w:t>
      </w:r>
      <w:r w:rsidR="008254F8" w:rsidRPr="00D366E5">
        <w:rPr>
          <w:rFonts w:hint="cs"/>
          <w:rtl/>
        </w:rPr>
        <w:t>למערכת בחירות מוקדם מהצפוי, אין לי איפה לש</w:t>
      </w:r>
      <w:r w:rsidR="009E08DF" w:rsidRPr="00D366E5">
        <w:rPr>
          <w:rFonts w:hint="cs"/>
          <w:rtl/>
        </w:rPr>
        <w:t>כן</w:t>
      </w:r>
      <w:r w:rsidR="008254F8" w:rsidRPr="00D366E5">
        <w:rPr>
          <w:rFonts w:hint="cs"/>
          <w:rtl/>
        </w:rPr>
        <w:t xml:space="preserve"> ח</w:t>
      </w:r>
      <w:r w:rsidRPr="00D366E5">
        <w:rPr>
          <w:rFonts w:hint="cs"/>
          <w:rtl/>
        </w:rPr>
        <w:t xml:space="preserve">ברי כנסת בתנאים שחברי כנסת </w:t>
      </w:r>
      <w:bookmarkStart w:id="262" w:name="_ETM_Q1_904720"/>
      <w:bookmarkEnd w:id="262"/>
      <w:r w:rsidRPr="00D366E5">
        <w:rPr>
          <w:rFonts w:hint="cs"/>
          <w:rtl/>
        </w:rPr>
        <w:t xml:space="preserve">רגילים אליהם. הווה אומר שאני מחויב לקיים דיון אצלי עם </w:t>
      </w:r>
      <w:bookmarkStart w:id="263" w:name="_ETM_Q1_907740"/>
      <w:bookmarkEnd w:id="263"/>
      <w:r w:rsidRPr="00D366E5">
        <w:rPr>
          <w:rFonts w:hint="cs"/>
          <w:rtl/>
        </w:rPr>
        <w:t xml:space="preserve">כל הגורמים הרלוונטיים, כבר להכין תוכנית. כרגע אני מוציא </w:t>
      </w:r>
      <w:bookmarkStart w:id="264" w:name="_ETM_Q1_909316"/>
      <w:bookmarkEnd w:id="264"/>
      <w:r w:rsidRPr="00D366E5">
        <w:rPr>
          <w:rFonts w:hint="cs"/>
          <w:rtl/>
        </w:rPr>
        <w:t>כסף רק על תכנון.</w:t>
      </w:r>
    </w:p>
    <w:p w14:paraId="5F434AA6" w14:textId="77777777" w:rsidR="008254F8" w:rsidRPr="00D366E5" w:rsidRDefault="008254F8" w:rsidP="008254F8">
      <w:pPr>
        <w:rPr>
          <w:rFonts w:hint="cs"/>
          <w:rtl/>
        </w:rPr>
      </w:pPr>
      <w:bookmarkStart w:id="265" w:name="_ETM_Q1_911140"/>
      <w:bookmarkEnd w:id="265"/>
    </w:p>
    <w:p w14:paraId="3393B313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449A18A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57C70977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 xml:space="preserve">איך </w:t>
      </w:r>
      <w:r w:rsidR="00411D94" w:rsidRPr="00D366E5">
        <w:rPr>
          <w:rFonts w:hint="cs"/>
          <w:rtl/>
        </w:rPr>
        <w:t>15 מיליון שקלים?</w:t>
      </w:r>
    </w:p>
    <w:p w14:paraId="09C30E5F" w14:textId="77777777" w:rsidR="00411D94" w:rsidRPr="00D366E5" w:rsidRDefault="00411D94" w:rsidP="008254F8">
      <w:pPr>
        <w:rPr>
          <w:rFonts w:hint="cs"/>
          <w:rtl/>
        </w:rPr>
      </w:pPr>
      <w:bookmarkStart w:id="266" w:name="_ETM_Q1_914961"/>
      <w:bookmarkEnd w:id="266"/>
    </w:p>
    <w:p w14:paraId="1B0B1AD2" w14:textId="77777777" w:rsidR="00411D94" w:rsidRPr="00D366E5" w:rsidRDefault="006A34B0" w:rsidP="00301B83">
      <w:pPr>
        <w:pStyle w:val="af1"/>
        <w:keepNext/>
        <w:rPr>
          <w:rFonts w:hint="cs"/>
          <w:rtl/>
        </w:rPr>
      </w:pPr>
      <w:bookmarkStart w:id="267" w:name="_ETM_Q1_915227"/>
      <w:bookmarkStart w:id="268" w:name="_ETM_Q1_916065"/>
      <w:bookmarkEnd w:id="267"/>
      <w:bookmarkEnd w:id="268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411D94" w:rsidRPr="00D366E5">
        <w:rPr>
          <w:rtl/>
        </w:rPr>
        <w:t xml:space="preserve"> הכנסת אלברט סחרוביץ:</w:t>
      </w:r>
    </w:p>
    <w:p w14:paraId="1410A8A2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5E22071F" w14:textId="77777777" w:rsidR="008254F8" w:rsidRPr="00D366E5" w:rsidRDefault="00411D94" w:rsidP="00411D94">
      <w:pPr>
        <w:rPr>
          <w:rFonts w:hint="cs"/>
          <w:rtl/>
        </w:rPr>
      </w:pPr>
      <w:r w:rsidRPr="00D366E5">
        <w:rPr>
          <w:rFonts w:hint="cs"/>
          <w:rtl/>
        </w:rPr>
        <w:t xml:space="preserve">חכה. חכה. </w:t>
      </w:r>
      <w:r w:rsidR="008254F8" w:rsidRPr="00D366E5">
        <w:rPr>
          <w:rFonts w:hint="cs"/>
          <w:rtl/>
        </w:rPr>
        <w:t>אני כרגע מוציא מה שכבר יצא</w:t>
      </w:r>
      <w:r w:rsidRPr="00D366E5">
        <w:rPr>
          <w:rFonts w:hint="cs"/>
          <w:rtl/>
        </w:rPr>
        <w:t xml:space="preserve">. החשב יודע </w:t>
      </w:r>
      <w:bookmarkStart w:id="269" w:name="_ETM_Q1_919379"/>
      <w:bookmarkEnd w:id="269"/>
      <w:r w:rsidRPr="00D366E5">
        <w:rPr>
          <w:rFonts w:hint="cs"/>
          <w:rtl/>
        </w:rPr>
        <w:t>את זה, כי הוא זה שחתום על זה.</w:t>
      </w:r>
    </w:p>
    <w:p w14:paraId="5A7819E9" w14:textId="77777777" w:rsidR="008254F8" w:rsidRPr="00D366E5" w:rsidRDefault="008254F8" w:rsidP="008254F8">
      <w:pPr>
        <w:rPr>
          <w:rFonts w:hint="cs"/>
          <w:rtl/>
        </w:rPr>
      </w:pPr>
    </w:p>
    <w:p w14:paraId="4C86DDD4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CF8F437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25BDD8E5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מה שעוד לא יצא</w:t>
      </w:r>
      <w:r w:rsidR="00411D94" w:rsidRPr="00D366E5">
        <w:rPr>
          <w:rFonts w:hint="cs"/>
          <w:rtl/>
        </w:rPr>
        <w:t>.</w:t>
      </w:r>
    </w:p>
    <w:p w14:paraId="7F3686DB" w14:textId="77777777" w:rsidR="00411D94" w:rsidRPr="00D366E5" w:rsidRDefault="00411D94" w:rsidP="008254F8">
      <w:pPr>
        <w:rPr>
          <w:rFonts w:hint="cs"/>
          <w:rtl/>
        </w:rPr>
      </w:pPr>
      <w:bookmarkStart w:id="270" w:name="_ETM_Q1_921231"/>
      <w:bookmarkEnd w:id="270"/>
    </w:p>
    <w:p w14:paraId="69E06C34" w14:textId="77777777" w:rsidR="00411D94" w:rsidRPr="00D366E5" w:rsidRDefault="006A34B0" w:rsidP="00301B83">
      <w:pPr>
        <w:pStyle w:val="af1"/>
        <w:keepNext/>
        <w:rPr>
          <w:rFonts w:hint="cs"/>
          <w:rtl/>
        </w:rPr>
      </w:pPr>
      <w:bookmarkStart w:id="271" w:name="_ETM_Q1_922173"/>
      <w:bookmarkEnd w:id="271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411D94" w:rsidRPr="00D366E5">
        <w:rPr>
          <w:rtl/>
        </w:rPr>
        <w:t xml:space="preserve"> הכנסת אלברט סחרוביץ:</w:t>
      </w:r>
    </w:p>
    <w:p w14:paraId="61A3EF6A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69249E41" w14:textId="77777777" w:rsidR="008254F8" w:rsidRPr="00D366E5" w:rsidRDefault="00411D94" w:rsidP="00301B83">
      <w:pPr>
        <w:rPr>
          <w:rFonts w:hint="cs"/>
          <w:rtl/>
        </w:rPr>
      </w:pPr>
      <w:r w:rsidRPr="00D366E5">
        <w:rPr>
          <w:rFonts w:hint="cs"/>
          <w:rtl/>
        </w:rPr>
        <w:t xml:space="preserve">רגע. אני מסביר </w:t>
      </w:r>
      <w:bookmarkStart w:id="272" w:name="_ETM_Q1_922297"/>
      <w:bookmarkEnd w:id="272"/>
      <w:r w:rsidRPr="00D366E5">
        <w:rPr>
          <w:rFonts w:hint="cs"/>
          <w:rtl/>
        </w:rPr>
        <w:t xml:space="preserve">לך למה אני מעביר את זה. הכסף הזה שווה, אני </w:t>
      </w:r>
      <w:bookmarkStart w:id="273" w:name="_ETM_Q1_926153"/>
      <w:bookmarkEnd w:id="273"/>
      <w:r w:rsidRPr="00D366E5">
        <w:rPr>
          <w:rFonts w:hint="cs"/>
          <w:rtl/>
        </w:rPr>
        <w:t xml:space="preserve">לא רוצה שילך לי לאיבוד, אני רוצה אותו לתקציב 2018. </w:t>
      </w:r>
      <w:bookmarkStart w:id="274" w:name="_ETM_Q1_927910"/>
      <w:bookmarkEnd w:id="274"/>
      <w:r w:rsidRPr="00D366E5">
        <w:rPr>
          <w:rFonts w:hint="cs"/>
          <w:rtl/>
        </w:rPr>
        <w:t xml:space="preserve">יכול להיות שב-2018, מעבר לתכנון אני אצטרך את הכסף לביצוע. </w:t>
      </w:r>
      <w:bookmarkStart w:id="275" w:name="_ETM_Q1_933394"/>
      <w:bookmarkEnd w:id="275"/>
      <w:r w:rsidRPr="00D366E5">
        <w:rPr>
          <w:rFonts w:hint="cs"/>
          <w:rtl/>
        </w:rPr>
        <w:t xml:space="preserve">ואז מה אני אגיד? במקרה שיש הקדמת בחירות ויש חוק </w:t>
      </w:r>
      <w:bookmarkStart w:id="276" w:name="_ETM_Q1_934936"/>
      <w:bookmarkEnd w:id="276"/>
      <w:r w:rsidRPr="00D366E5">
        <w:rPr>
          <w:rFonts w:hint="cs"/>
          <w:rtl/>
        </w:rPr>
        <w:t xml:space="preserve">נורבגי, מה אני אגיד לחברי הכנסת, חכו ל-2019, אין </w:t>
      </w:r>
      <w:bookmarkStart w:id="277" w:name="_ETM_Q1_938797"/>
      <w:bookmarkEnd w:id="277"/>
      <w:r w:rsidRPr="00D366E5">
        <w:rPr>
          <w:rFonts w:hint="cs"/>
          <w:rtl/>
        </w:rPr>
        <w:t xml:space="preserve">לי כרגע כסף? לכן אני כבר נערך למצב שב-2018 נצטרך </w:t>
      </w:r>
      <w:bookmarkStart w:id="278" w:name="_ETM_Q1_941437"/>
      <w:bookmarkEnd w:id="278"/>
      <w:r w:rsidRPr="00D366E5">
        <w:rPr>
          <w:rFonts w:hint="cs"/>
          <w:rtl/>
        </w:rPr>
        <w:t xml:space="preserve">להוציא כסף לביצוע, </w:t>
      </w:r>
      <w:r w:rsidR="008254F8" w:rsidRPr="00D366E5">
        <w:rPr>
          <w:rFonts w:hint="cs"/>
          <w:rtl/>
        </w:rPr>
        <w:t xml:space="preserve">ומדובר </w:t>
      </w:r>
      <w:r w:rsidRPr="00D366E5">
        <w:rPr>
          <w:rFonts w:hint="cs"/>
          <w:rtl/>
        </w:rPr>
        <w:t xml:space="preserve">על </w:t>
      </w:r>
      <w:r w:rsidR="008254F8" w:rsidRPr="00D366E5">
        <w:rPr>
          <w:rFonts w:hint="cs"/>
          <w:rtl/>
        </w:rPr>
        <w:t xml:space="preserve">יותר </w:t>
      </w:r>
      <w:r w:rsidRPr="00D366E5">
        <w:rPr>
          <w:rFonts w:hint="cs"/>
          <w:rtl/>
        </w:rPr>
        <w:t>מ-15</w:t>
      </w:r>
      <w:r w:rsidR="008254F8" w:rsidRPr="00D366E5">
        <w:rPr>
          <w:rFonts w:hint="cs"/>
          <w:rtl/>
        </w:rPr>
        <w:t xml:space="preserve"> מיליון</w:t>
      </w:r>
      <w:r w:rsidRPr="00D366E5">
        <w:rPr>
          <w:rFonts w:hint="cs"/>
          <w:rtl/>
        </w:rPr>
        <w:t>,</w:t>
      </w:r>
      <w:r w:rsidR="008254F8" w:rsidRPr="00D366E5">
        <w:rPr>
          <w:rFonts w:hint="cs"/>
          <w:rtl/>
        </w:rPr>
        <w:t xml:space="preserve"> מדובר ב-24 מיליון</w:t>
      </w:r>
      <w:r w:rsidRPr="00D366E5">
        <w:rPr>
          <w:rFonts w:hint="cs"/>
          <w:rtl/>
        </w:rPr>
        <w:t>.</w:t>
      </w:r>
    </w:p>
    <w:p w14:paraId="3CD82145" w14:textId="77777777" w:rsidR="00411D94" w:rsidRPr="00D366E5" w:rsidRDefault="00411D94" w:rsidP="00411D94">
      <w:pPr>
        <w:rPr>
          <w:rFonts w:hint="cs"/>
          <w:rtl/>
        </w:rPr>
      </w:pPr>
      <w:bookmarkStart w:id="279" w:name="_ETM_Q1_944303"/>
      <w:bookmarkEnd w:id="279"/>
    </w:p>
    <w:p w14:paraId="4A811EFF" w14:textId="77777777" w:rsidR="00411D94" w:rsidRPr="00D366E5" w:rsidRDefault="00411D94" w:rsidP="00411D94">
      <w:pPr>
        <w:pStyle w:val="af"/>
        <w:keepNext/>
        <w:rPr>
          <w:rFonts w:hint="cs"/>
          <w:rtl/>
        </w:rPr>
      </w:pPr>
      <w:bookmarkStart w:id="280" w:name="_ETM_Q1_945072"/>
      <w:bookmarkEnd w:id="280"/>
      <w:r w:rsidRPr="00D366E5">
        <w:rPr>
          <w:rtl/>
        </w:rPr>
        <w:t>היו"ר יואב קיש:</w:t>
      </w:r>
    </w:p>
    <w:p w14:paraId="568EE8B0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43818FCA" w14:textId="77777777" w:rsidR="00411D94" w:rsidRPr="00D366E5" w:rsidRDefault="00411D94" w:rsidP="00411D94">
      <w:pPr>
        <w:rPr>
          <w:rFonts w:hint="cs"/>
          <w:rtl/>
        </w:rPr>
      </w:pPr>
      <w:r w:rsidRPr="00D366E5">
        <w:rPr>
          <w:rFonts w:hint="cs"/>
          <w:rtl/>
        </w:rPr>
        <w:t>כמה מתוך זה התכנון?</w:t>
      </w:r>
    </w:p>
    <w:p w14:paraId="5C7608C8" w14:textId="77777777" w:rsidR="00411D94" w:rsidRPr="00D366E5" w:rsidRDefault="00411D94" w:rsidP="00411D94">
      <w:pPr>
        <w:rPr>
          <w:rFonts w:hint="cs"/>
          <w:rtl/>
        </w:rPr>
      </w:pPr>
      <w:bookmarkStart w:id="281" w:name="_ETM_Q1_947136"/>
      <w:bookmarkEnd w:id="281"/>
    </w:p>
    <w:p w14:paraId="373BB6AD" w14:textId="77777777" w:rsidR="00411D94" w:rsidRPr="00D366E5" w:rsidRDefault="006A34B0" w:rsidP="00301B83">
      <w:pPr>
        <w:pStyle w:val="af1"/>
        <w:keepNext/>
        <w:rPr>
          <w:rFonts w:hint="cs"/>
          <w:rtl/>
        </w:rPr>
      </w:pPr>
      <w:bookmarkStart w:id="282" w:name="_ETM_Q1_947645"/>
      <w:bookmarkStart w:id="283" w:name="_ETM_Q1_946530"/>
      <w:bookmarkEnd w:id="282"/>
      <w:bookmarkEnd w:id="283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411D94" w:rsidRPr="00D366E5">
        <w:rPr>
          <w:rtl/>
        </w:rPr>
        <w:t xml:space="preserve"> הכנסת אלברט סחרוביץ:</w:t>
      </w:r>
    </w:p>
    <w:p w14:paraId="08DBD268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7423A529" w14:textId="77777777" w:rsidR="008254F8" w:rsidRPr="00D366E5" w:rsidRDefault="008254F8" w:rsidP="00411D94">
      <w:pPr>
        <w:rPr>
          <w:rFonts w:hint="cs"/>
          <w:rtl/>
        </w:rPr>
      </w:pPr>
      <w:r w:rsidRPr="00D366E5">
        <w:rPr>
          <w:rFonts w:hint="cs"/>
          <w:rtl/>
        </w:rPr>
        <w:t>2 מיליון</w:t>
      </w:r>
      <w:r w:rsidR="00411D94" w:rsidRPr="00D366E5">
        <w:rPr>
          <w:rFonts w:hint="cs"/>
          <w:rtl/>
        </w:rPr>
        <w:t xml:space="preserve">. זה כסף </w:t>
      </w:r>
      <w:bookmarkStart w:id="284" w:name="_ETM_Q1_949021"/>
      <w:bookmarkEnd w:id="284"/>
      <w:r w:rsidR="00411D94" w:rsidRPr="00D366E5">
        <w:rPr>
          <w:rFonts w:hint="cs"/>
          <w:rtl/>
        </w:rPr>
        <w:t xml:space="preserve">צבוע, 2 מיליון הוצאה. </w:t>
      </w:r>
      <w:r w:rsidRPr="00D366E5">
        <w:rPr>
          <w:rFonts w:hint="cs"/>
          <w:rtl/>
        </w:rPr>
        <w:t xml:space="preserve">אני רוצה את הרזרבה, </w:t>
      </w:r>
      <w:r w:rsidR="00411D94" w:rsidRPr="00D366E5">
        <w:rPr>
          <w:rFonts w:hint="cs"/>
          <w:rtl/>
        </w:rPr>
        <w:t xml:space="preserve">כי אני אצטרך את הרזרבה הזאת </w:t>
      </w:r>
      <w:bookmarkStart w:id="285" w:name="_ETM_Q1_952465"/>
      <w:bookmarkEnd w:id="285"/>
      <w:r w:rsidR="00411D94" w:rsidRPr="00D366E5">
        <w:rPr>
          <w:rFonts w:hint="cs"/>
          <w:rtl/>
        </w:rPr>
        <w:t>ב-2018 - - -</w:t>
      </w:r>
    </w:p>
    <w:p w14:paraId="16841DBE" w14:textId="77777777" w:rsidR="00411D94" w:rsidRPr="00D366E5" w:rsidRDefault="00411D94" w:rsidP="00411D94">
      <w:pPr>
        <w:rPr>
          <w:rFonts w:hint="cs"/>
          <w:rtl/>
        </w:rPr>
      </w:pPr>
      <w:bookmarkStart w:id="286" w:name="_ETM_Q1_953647"/>
      <w:bookmarkEnd w:id="286"/>
    </w:p>
    <w:p w14:paraId="6575C1A3" w14:textId="77777777" w:rsidR="00411D94" w:rsidRPr="00D366E5" w:rsidRDefault="00411D94" w:rsidP="00411D94">
      <w:pPr>
        <w:pStyle w:val="af"/>
        <w:keepNext/>
        <w:rPr>
          <w:rFonts w:hint="cs"/>
          <w:rtl/>
        </w:rPr>
      </w:pPr>
      <w:bookmarkStart w:id="287" w:name="_ETM_Q1_954222"/>
      <w:bookmarkEnd w:id="287"/>
      <w:r w:rsidRPr="00D366E5">
        <w:rPr>
          <w:rtl/>
        </w:rPr>
        <w:t>היו"ר יואב קיש:</w:t>
      </w:r>
    </w:p>
    <w:p w14:paraId="71926C38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194E90AA" w14:textId="77777777" w:rsidR="00411D94" w:rsidRPr="00D366E5" w:rsidRDefault="00411D94" w:rsidP="00411D94">
      <w:pPr>
        <w:rPr>
          <w:rFonts w:hint="cs"/>
          <w:rtl/>
        </w:rPr>
      </w:pPr>
      <w:r w:rsidRPr="00D366E5">
        <w:rPr>
          <w:rFonts w:hint="cs"/>
          <w:rtl/>
        </w:rPr>
        <w:t>אם לא תצטרך? אם לא תשתמש?</w:t>
      </w:r>
      <w:bookmarkStart w:id="288" w:name="_ETM_Q1_953294"/>
      <w:bookmarkEnd w:id="288"/>
    </w:p>
    <w:p w14:paraId="76108805" w14:textId="77777777" w:rsidR="00411D94" w:rsidRPr="00D366E5" w:rsidRDefault="00411D94" w:rsidP="00411D94">
      <w:pPr>
        <w:rPr>
          <w:rFonts w:hint="cs"/>
          <w:rtl/>
        </w:rPr>
      </w:pPr>
    </w:p>
    <w:p w14:paraId="733F25D8" w14:textId="77777777" w:rsidR="00411D94" w:rsidRPr="00D366E5" w:rsidRDefault="006A34B0" w:rsidP="00301B83">
      <w:pPr>
        <w:pStyle w:val="af1"/>
        <w:keepNext/>
        <w:rPr>
          <w:rFonts w:hint="cs"/>
          <w:rtl/>
        </w:rPr>
      </w:pPr>
      <w:bookmarkStart w:id="289" w:name="_ETM_Q1_953582"/>
      <w:bookmarkStart w:id="290" w:name="_ETM_Q1_954700"/>
      <w:bookmarkEnd w:id="289"/>
      <w:bookmarkEnd w:id="290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411D94" w:rsidRPr="00D366E5">
        <w:rPr>
          <w:rtl/>
        </w:rPr>
        <w:t xml:space="preserve"> הכנסת אלברט סחרוביץ:</w:t>
      </w:r>
    </w:p>
    <w:p w14:paraId="589BBD63" w14:textId="77777777" w:rsidR="00411D94" w:rsidRPr="00D366E5" w:rsidRDefault="00411D94" w:rsidP="00411D94">
      <w:pPr>
        <w:pStyle w:val="KeepWithNext"/>
        <w:rPr>
          <w:rFonts w:hint="cs"/>
          <w:rtl/>
        </w:rPr>
      </w:pPr>
    </w:p>
    <w:p w14:paraId="69BD6AC9" w14:textId="77777777" w:rsidR="008254F8" w:rsidRPr="00D366E5" w:rsidRDefault="008254F8" w:rsidP="00301B83">
      <w:pPr>
        <w:rPr>
          <w:rFonts w:hint="cs"/>
          <w:rtl/>
        </w:rPr>
      </w:pPr>
      <w:r w:rsidRPr="00D366E5">
        <w:rPr>
          <w:rFonts w:hint="cs"/>
          <w:rtl/>
        </w:rPr>
        <w:t xml:space="preserve">אז אני לא אשתמש. אם אני לא מעביר </w:t>
      </w:r>
      <w:r w:rsidR="00411D94" w:rsidRPr="00D366E5">
        <w:rPr>
          <w:rFonts w:hint="cs"/>
          <w:rtl/>
        </w:rPr>
        <w:t xml:space="preserve">את </w:t>
      </w:r>
      <w:bookmarkStart w:id="291" w:name="_ETM_Q1_960069"/>
      <w:bookmarkEnd w:id="291"/>
      <w:r w:rsidR="00411D94" w:rsidRPr="00D366E5">
        <w:rPr>
          <w:rFonts w:hint="cs"/>
          <w:rtl/>
        </w:rPr>
        <w:t xml:space="preserve">זה </w:t>
      </w:r>
      <w:r w:rsidRPr="00D366E5">
        <w:rPr>
          <w:rFonts w:hint="cs"/>
          <w:rtl/>
        </w:rPr>
        <w:t>עכשיו</w:t>
      </w:r>
      <w:r w:rsidR="00301B83" w:rsidRPr="00D366E5">
        <w:rPr>
          <w:rFonts w:hint="cs"/>
          <w:rtl/>
        </w:rPr>
        <w:t xml:space="preserve"> זה</w:t>
      </w:r>
      <w:r w:rsidRPr="00D366E5">
        <w:rPr>
          <w:rFonts w:hint="cs"/>
          <w:rtl/>
        </w:rPr>
        <w:t xml:space="preserve"> הולך לאיבוד.</w:t>
      </w:r>
    </w:p>
    <w:p w14:paraId="22B68979" w14:textId="77777777" w:rsidR="008254F8" w:rsidRPr="00D366E5" w:rsidRDefault="008254F8" w:rsidP="008254F8">
      <w:pPr>
        <w:rPr>
          <w:rFonts w:hint="cs"/>
          <w:rtl/>
        </w:rPr>
      </w:pPr>
    </w:p>
    <w:p w14:paraId="4FC4A260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596184A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2A2E9970" w14:textId="77777777" w:rsidR="008254F8" w:rsidRPr="00D366E5" w:rsidRDefault="008254F8" w:rsidP="00301B83">
      <w:pPr>
        <w:rPr>
          <w:rFonts w:hint="cs"/>
          <w:rtl/>
        </w:rPr>
      </w:pPr>
      <w:r w:rsidRPr="00D366E5">
        <w:rPr>
          <w:rFonts w:hint="cs"/>
          <w:rtl/>
        </w:rPr>
        <w:t xml:space="preserve">2 מיליון </w:t>
      </w:r>
      <w:r w:rsidR="00411D94" w:rsidRPr="00D366E5">
        <w:rPr>
          <w:rFonts w:hint="cs"/>
          <w:rtl/>
        </w:rPr>
        <w:t>אתה צריך כי זה תכנון שעשית</w:t>
      </w:r>
      <w:r w:rsidR="00317532" w:rsidRPr="00D366E5">
        <w:rPr>
          <w:rFonts w:hint="cs"/>
          <w:rtl/>
        </w:rPr>
        <w:t xml:space="preserve"> ואתה צריך אותו בכל מקרה בשביל הוצאות </w:t>
      </w:r>
      <w:bookmarkStart w:id="292" w:name="_ETM_Q1_966300"/>
      <w:bookmarkEnd w:id="292"/>
      <w:r w:rsidR="00317532" w:rsidRPr="00D366E5">
        <w:rPr>
          <w:rFonts w:hint="cs"/>
          <w:rtl/>
        </w:rPr>
        <w:t>שיצוצו.</w:t>
      </w:r>
    </w:p>
    <w:p w14:paraId="58C12D43" w14:textId="77777777" w:rsidR="00317532" w:rsidRPr="00D366E5" w:rsidRDefault="00317532" w:rsidP="008254F8">
      <w:pPr>
        <w:rPr>
          <w:rFonts w:hint="cs"/>
          <w:rtl/>
        </w:rPr>
      </w:pPr>
      <w:bookmarkStart w:id="293" w:name="_ETM_Q1_964778"/>
      <w:bookmarkEnd w:id="293"/>
    </w:p>
    <w:p w14:paraId="05F23970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294" w:name="_ETM_Q1_965058"/>
      <w:bookmarkStart w:id="295" w:name="_ETM_Q1_966274"/>
      <w:bookmarkEnd w:id="294"/>
      <w:bookmarkEnd w:id="295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389225DA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59C2DD75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>יתר הסכום אני רוצה  - - -</w:t>
      </w:r>
      <w:bookmarkStart w:id="296" w:name="_ETM_Q1_966277"/>
      <w:bookmarkEnd w:id="296"/>
    </w:p>
    <w:p w14:paraId="23B6B35D" w14:textId="77777777" w:rsidR="00317532" w:rsidRPr="00D366E5" w:rsidRDefault="00317532" w:rsidP="00317532">
      <w:pPr>
        <w:rPr>
          <w:rFonts w:hint="cs"/>
          <w:rtl/>
        </w:rPr>
      </w:pPr>
      <w:bookmarkStart w:id="297" w:name="_ETM_Q1_966515"/>
      <w:bookmarkEnd w:id="297"/>
    </w:p>
    <w:p w14:paraId="330BB2CE" w14:textId="77777777" w:rsidR="00317532" w:rsidRPr="00D366E5" w:rsidRDefault="00317532" w:rsidP="00317532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2D74F44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7908DA03" w14:textId="77777777" w:rsidR="008254F8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יתר הסכום </w:t>
      </w:r>
      <w:r w:rsidR="008254F8" w:rsidRPr="00D366E5">
        <w:rPr>
          <w:rFonts w:hint="cs"/>
          <w:rtl/>
        </w:rPr>
        <w:t>גם לבנייה. יש לך</w:t>
      </w:r>
      <w:r w:rsidRPr="00D366E5">
        <w:rPr>
          <w:rFonts w:hint="cs"/>
          <w:rtl/>
        </w:rPr>
        <w:t xml:space="preserve"> </w:t>
      </w:r>
      <w:bookmarkStart w:id="298" w:name="_ETM_Q1_970212"/>
      <w:bookmarkEnd w:id="298"/>
      <w:r w:rsidRPr="00D366E5">
        <w:rPr>
          <w:rFonts w:hint="cs"/>
          <w:rtl/>
        </w:rPr>
        <w:t>רזרבה גם ל-2018.</w:t>
      </w:r>
      <w:bookmarkStart w:id="299" w:name="_ETM_Q1_970748"/>
      <w:bookmarkEnd w:id="299"/>
    </w:p>
    <w:p w14:paraId="63A09E06" w14:textId="77777777" w:rsidR="00317532" w:rsidRPr="00D366E5" w:rsidRDefault="00317532" w:rsidP="00317532">
      <w:pPr>
        <w:rPr>
          <w:rFonts w:hint="cs"/>
          <w:rtl/>
        </w:rPr>
      </w:pPr>
    </w:p>
    <w:p w14:paraId="23DB2C9D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00" w:name="_ETM_Q1_970992"/>
      <w:bookmarkEnd w:id="300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2A4B541C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26E67E2E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>היא לא תספיק.</w:t>
      </w:r>
      <w:bookmarkStart w:id="301" w:name="_ETM_Q1_972488"/>
      <w:bookmarkEnd w:id="301"/>
    </w:p>
    <w:p w14:paraId="7383738A" w14:textId="77777777" w:rsidR="00317532" w:rsidRPr="00D366E5" w:rsidRDefault="00317532" w:rsidP="00317532">
      <w:pPr>
        <w:rPr>
          <w:rFonts w:hint="cs"/>
          <w:rtl/>
        </w:rPr>
      </w:pPr>
    </w:p>
    <w:p w14:paraId="14F46441" w14:textId="77777777" w:rsidR="00317532" w:rsidRPr="00D366E5" w:rsidRDefault="00317532" w:rsidP="00317532">
      <w:pPr>
        <w:pStyle w:val="af"/>
        <w:keepNext/>
        <w:rPr>
          <w:rFonts w:hint="cs"/>
          <w:rtl/>
        </w:rPr>
      </w:pPr>
      <w:bookmarkStart w:id="302" w:name="_ETM_Q1_972716"/>
      <w:bookmarkEnd w:id="302"/>
      <w:r w:rsidRPr="00D366E5">
        <w:rPr>
          <w:rtl/>
        </w:rPr>
        <w:t>היו"ר יואב קיש:</w:t>
      </w:r>
    </w:p>
    <w:p w14:paraId="7EB6D379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46DBBC32" w14:textId="77777777" w:rsidR="00317532" w:rsidRPr="00D366E5" w:rsidRDefault="00317532" w:rsidP="00301B83">
      <w:pPr>
        <w:rPr>
          <w:rFonts w:hint="cs"/>
          <w:rtl/>
        </w:rPr>
      </w:pPr>
      <w:r w:rsidRPr="00D366E5">
        <w:rPr>
          <w:rFonts w:hint="cs"/>
          <w:rtl/>
        </w:rPr>
        <w:t xml:space="preserve">כמה היא? 18 כש-2 מיליון </w:t>
      </w:r>
      <w:bookmarkStart w:id="303" w:name="_ETM_Q1_974975"/>
      <w:bookmarkEnd w:id="303"/>
      <w:r w:rsidRPr="00D366E5">
        <w:rPr>
          <w:rFonts w:hint="cs"/>
          <w:rtl/>
        </w:rPr>
        <w:t>כבר יצאו.</w:t>
      </w:r>
      <w:bookmarkStart w:id="304" w:name="_ETM_Q1_974769"/>
      <w:bookmarkEnd w:id="304"/>
      <w:r w:rsidRPr="00D366E5">
        <w:rPr>
          <w:rFonts w:hint="cs"/>
          <w:rtl/>
        </w:rPr>
        <w:t xml:space="preserve"> אתה חושב שב-2018 תבנה ב-15 מיליון שקל </w:t>
      </w:r>
      <w:bookmarkStart w:id="305" w:name="_ETM_Q1_979591"/>
      <w:bookmarkEnd w:id="305"/>
      <w:r w:rsidRPr="00D366E5">
        <w:rPr>
          <w:rFonts w:hint="cs"/>
          <w:rtl/>
        </w:rPr>
        <w:t>פה?</w:t>
      </w:r>
    </w:p>
    <w:p w14:paraId="76CFB216" w14:textId="77777777" w:rsidR="00317532" w:rsidRPr="00D366E5" w:rsidRDefault="00317532" w:rsidP="00317532">
      <w:pPr>
        <w:rPr>
          <w:rFonts w:hint="cs"/>
          <w:rtl/>
        </w:rPr>
      </w:pPr>
    </w:p>
    <w:p w14:paraId="18EFF3B9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06" w:name="_ETM_Q1_975017"/>
      <w:bookmarkEnd w:id="306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4865D241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53FDD7C" w14:textId="77777777" w:rsidR="008254F8" w:rsidRPr="00D366E5" w:rsidRDefault="008254F8" w:rsidP="00317532">
      <w:pPr>
        <w:rPr>
          <w:rFonts w:hint="cs"/>
          <w:rtl/>
        </w:rPr>
      </w:pPr>
      <w:r w:rsidRPr="00D366E5">
        <w:rPr>
          <w:rFonts w:hint="cs"/>
          <w:rtl/>
        </w:rPr>
        <w:t>יש מצב שב-2018</w:t>
      </w:r>
      <w:r w:rsidR="00317532" w:rsidRPr="00D366E5">
        <w:rPr>
          <w:rFonts w:hint="cs"/>
          <w:rtl/>
        </w:rPr>
        <w:t xml:space="preserve">, בשביל להביא לפה 40 יחידות קרוונים, אני אצטרך להוציא </w:t>
      </w:r>
      <w:bookmarkStart w:id="307" w:name="_ETM_Q1_984363"/>
      <w:bookmarkEnd w:id="307"/>
      <w:r w:rsidR="00317532" w:rsidRPr="00D366E5">
        <w:rPr>
          <w:rFonts w:hint="cs"/>
          <w:rtl/>
        </w:rPr>
        <w:t xml:space="preserve">מעל </w:t>
      </w:r>
      <w:r w:rsidRPr="00D366E5">
        <w:rPr>
          <w:rFonts w:hint="cs"/>
          <w:rtl/>
        </w:rPr>
        <w:t>20 מיליון שקל</w:t>
      </w:r>
      <w:r w:rsidR="00317532" w:rsidRPr="00D366E5">
        <w:rPr>
          <w:rFonts w:hint="cs"/>
          <w:rtl/>
        </w:rPr>
        <w:t xml:space="preserve"> ואין לי שום תקציב לעניין הזה. אין לי</w:t>
      </w:r>
      <w:r w:rsidRPr="00D366E5">
        <w:rPr>
          <w:rFonts w:hint="cs"/>
          <w:rtl/>
        </w:rPr>
        <w:t>. כשבנינו תקציב דו</w:t>
      </w:r>
      <w:r w:rsidR="00317532" w:rsidRPr="00D366E5">
        <w:rPr>
          <w:rFonts w:hint="cs"/>
          <w:rtl/>
        </w:rPr>
        <w:t>-</w:t>
      </w:r>
      <w:r w:rsidRPr="00D366E5">
        <w:rPr>
          <w:rFonts w:hint="cs"/>
          <w:rtl/>
        </w:rPr>
        <w:t xml:space="preserve">שנתי לא </w:t>
      </w:r>
      <w:r w:rsidR="00317532" w:rsidRPr="00D366E5">
        <w:rPr>
          <w:rFonts w:hint="cs"/>
          <w:rtl/>
        </w:rPr>
        <w:t xml:space="preserve">הבאנו </w:t>
      </w:r>
      <w:bookmarkStart w:id="308" w:name="_ETM_Q1_991988"/>
      <w:bookmarkEnd w:id="308"/>
      <w:r w:rsidR="00317532" w:rsidRPr="00D366E5">
        <w:rPr>
          <w:rFonts w:hint="cs"/>
          <w:rtl/>
        </w:rPr>
        <w:t>את זה</w:t>
      </w:r>
      <w:r w:rsidRPr="00D366E5">
        <w:rPr>
          <w:rFonts w:hint="cs"/>
          <w:rtl/>
        </w:rPr>
        <w:t xml:space="preserve"> בחשבון. מודה</w:t>
      </w:r>
      <w:r w:rsidR="00317532" w:rsidRPr="00D366E5">
        <w:rPr>
          <w:rFonts w:hint="cs"/>
          <w:rtl/>
        </w:rPr>
        <w:t>.</w:t>
      </w:r>
    </w:p>
    <w:p w14:paraId="7E2097AA" w14:textId="77777777" w:rsidR="008254F8" w:rsidRPr="00D366E5" w:rsidRDefault="008254F8" w:rsidP="008254F8">
      <w:pPr>
        <w:rPr>
          <w:rFonts w:hint="cs"/>
          <w:rtl/>
        </w:rPr>
      </w:pPr>
    </w:p>
    <w:p w14:paraId="436748BF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C5EA81E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066473D9" w14:textId="77777777" w:rsidR="008254F8" w:rsidRPr="00D366E5" w:rsidRDefault="008254F8" w:rsidP="00317532">
      <w:pPr>
        <w:rPr>
          <w:rFonts w:hint="cs"/>
          <w:rtl/>
        </w:rPr>
      </w:pPr>
      <w:r w:rsidRPr="00D366E5">
        <w:rPr>
          <w:rFonts w:hint="cs"/>
          <w:rtl/>
        </w:rPr>
        <w:t>קודם כול אני רוצה לדייק את הסעיף</w:t>
      </w:r>
      <w:r w:rsidR="00317532" w:rsidRPr="00D366E5">
        <w:rPr>
          <w:rFonts w:hint="cs"/>
          <w:rtl/>
        </w:rPr>
        <w:t xml:space="preserve">. אני חושב שרק לקרוא לו "עבור תכנון" – </w:t>
      </w:r>
      <w:r w:rsidRPr="00D366E5">
        <w:rPr>
          <w:rFonts w:hint="cs"/>
          <w:rtl/>
        </w:rPr>
        <w:t xml:space="preserve">לי לא </w:t>
      </w:r>
      <w:r w:rsidR="00317532" w:rsidRPr="00D366E5">
        <w:rPr>
          <w:rFonts w:hint="cs"/>
          <w:rtl/>
        </w:rPr>
        <w:t xml:space="preserve">היה </w:t>
      </w:r>
      <w:r w:rsidRPr="00D366E5">
        <w:rPr>
          <w:rFonts w:hint="cs"/>
          <w:rtl/>
        </w:rPr>
        <w:t>ברור ש-15 מיליון עוברים לתכנון</w:t>
      </w:r>
      <w:r w:rsidR="00317532" w:rsidRPr="00D366E5">
        <w:rPr>
          <w:rFonts w:hint="cs"/>
          <w:rtl/>
        </w:rPr>
        <w:t xml:space="preserve">, </w:t>
      </w:r>
      <w:bookmarkStart w:id="309" w:name="_ETM_Q1_1003203"/>
      <w:bookmarkEnd w:id="309"/>
      <w:r w:rsidR="00317532" w:rsidRPr="00D366E5">
        <w:rPr>
          <w:rFonts w:hint="cs"/>
          <w:rtl/>
        </w:rPr>
        <w:t>עכשיו אני מבין מהדברים של המנכ"ל שלא מדובר על תכנון, אלא על - - -</w:t>
      </w:r>
    </w:p>
    <w:p w14:paraId="56BD0381" w14:textId="77777777" w:rsidR="008254F8" w:rsidRPr="00D366E5" w:rsidRDefault="008254F8" w:rsidP="008254F8">
      <w:pPr>
        <w:rPr>
          <w:rFonts w:hint="cs"/>
          <w:rtl/>
        </w:rPr>
      </w:pPr>
      <w:bookmarkStart w:id="310" w:name="_ETM_Q1_1005534"/>
      <w:bookmarkEnd w:id="310"/>
    </w:p>
    <w:p w14:paraId="2C3C4421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11" w:name="_ETM_Q1_1007046"/>
      <w:bookmarkEnd w:id="311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1F0E7EC8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A227B80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לא. תכנון וביצוע </w:t>
      </w:r>
      <w:bookmarkStart w:id="312" w:name="_ETM_Q1_1008759"/>
      <w:bookmarkEnd w:id="312"/>
      <w:r w:rsidRPr="00D366E5">
        <w:rPr>
          <w:rFonts w:hint="cs"/>
          <w:rtl/>
        </w:rPr>
        <w:t>עתידי.</w:t>
      </w:r>
    </w:p>
    <w:p w14:paraId="67E8A3DB" w14:textId="77777777" w:rsidR="008254F8" w:rsidRPr="00D366E5" w:rsidRDefault="008254F8" w:rsidP="008254F8">
      <w:pPr>
        <w:rPr>
          <w:rFonts w:hint="cs"/>
          <w:rtl/>
        </w:rPr>
      </w:pPr>
      <w:bookmarkStart w:id="313" w:name="_ETM_Q1_1010418"/>
      <w:bookmarkEnd w:id="313"/>
    </w:p>
    <w:p w14:paraId="62E2F7E6" w14:textId="77777777" w:rsidR="00317532" w:rsidRPr="00D366E5" w:rsidRDefault="00317532" w:rsidP="00317532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84D2F9C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4285396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>זה מה שאני אומר.</w:t>
      </w:r>
      <w:bookmarkStart w:id="314" w:name="_ETM_Q1_1012431"/>
      <w:bookmarkEnd w:id="314"/>
    </w:p>
    <w:p w14:paraId="1A1B41CA" w14:textId="77777777" w:rsidR="00317532" w:rsidRPr="00D366E5" w:rsidRDefault="00317532" w:rsidP="00317532">
      <w:pPr>
        <w:rPr>
          <w:rFonts w:hint="cs"/>
          <w:rtl/>
        </w:rPr>
      </w:pPr>
      <w:bookmarkStart w:id="315" w:name="_ETM_Q1_1012991"/>
      <w:bookmarkEnd w:id="315"/>
    </w:p>
    <w:p w14:paraId="22B7A0E0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79A37794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F2F708A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חשוב לומר</w:t>
      </w:r>
      <w:r w:rsidR="00317532" w:rsidRPr="00D366E5">
        <w:rPr>
          <w:rFonts w:hint="cs"/>
          <w:rtl/>
        </w:rPr>
        <w:t xml:space="preserve"> - - -</w:t>
      </w:r>
    </w:p>
    <w:p w14:paraId="29FD16B5" w14:textId="77777777" w:rsidR="008254F8" w:rsidRPr="00D366E5" w:rsidRDefault="008254F8" w:rsidP="008254F8">
      <w:pPr>
        <w:rPr>
          <w:rFonts w:hint="cs"/>
          <w:rtl/>
        </w:rPr>
      </w:pPr>
    </w:p>
    <w:p w14:paraId="6D5CD68C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1D9FACED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11B9C183" w14:textId="77777777" w:rsidR="008254F8" w:rsidRPr="00D366E5" w:rsidRDefault="008254F8" w:rsidP="00317532">
      <w:pPr>
        <w:rPr>
          <w:rFonts w:hint="cs"/>
          <w:rtl/>
        </w:rPr>
      </w:pPr>
      <w:r w:rsidRPr="00D366E5">
        <w:rPr>
          <w:rFonts w:hint="cs"/>
          <w:rtl/>
        </w:rPr>
        <w:t>אלברט, אני רוצה להגיד את הנקודה</w:t>
      </w:r>
      <w:r w:rsidR="00317532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</w:t>
      </w:r>
      <w:r w:rsidR="00317532" w:rsidRPr="00D366E5">
        <w:rPr>
          <w:rFonts w:hint="cs"/>
          <w:rtl/>
        </w:rPr>
        <w:t xml:space="preserve">לא </w:t>
      </w:r>
      <w:r w:rsidRPr="00D366E5">
        <w:rPr>
          <w:rFonts w:hint="cs"/>
          <w:rtl/>
        </w:rPr>
        <w:t>מדו</w:t>
      </w:r>
      <w:r w:rsidR="00317532" w:rsidRPr="00D366E5">
        <w:rPr>
          <w:rFonts w:hint="cs"/>
          <w:rtl/>
        </w:rPr>
        <w:t>ב</w:t>
      </w:r>
      <w:r w:rsidRPr="00D366E5">
        <w:rPr>
          <w:rFonts w:hint="cs"/>
          <w:rtl/>
        </w:rPr>
        <w:t>ר על תכנון</w:t>
      </w:r>
      <w:r w:rsidR="00317532" w:rsidRPr="00D366E5">
        <w:rPr>
          <w:rFonts w:hint="cs"/>
          <w:rtl/>
        </w:rPr>
        <w:t xml:space="preserve">, מדובר על </w:t>
      </w:r>
      <w:bookmarkStart w:id="316" w:name="_ETM_Q1_1019530"/>
      <w:bookmarkEnd w:id="316"/>
      <w:r w:rsidR="00317532" w:rsidRPr="00D366E5">
        <w:rPr>
          <w:rFonts w:hint="cs"/>
          <w:rtl/>
        </w:rPr>
        <w:t>תכנון</w:t>
      </w:r>
      <w:r w:rsidRPr="00D366E5">
        <w:rPr>
          <w:rFonts w:hint="cs"/>
          <w:rtl/>
        </w:rPr>
        <w:t xml:space="preserve"> וביצוע</w:t>
      </w:r>
      <w:r w:rsidR="00317532" w:rsidRPr="00D366E5">
        <w:rPr>
          <w:rFonts w:hint="cs"/>
          <w:rtl/>
        </w:rPr>
        <w:t xml:space="preserve">. זאת אומרת, 2 מיליון על תכנון והתוספת הנוספת - </w:t>
      </w:r>
      <w:bookmarkStart w:id="317" w:name="_ETM_Q1_1022990"/>
      <w:bookmarkEnd w:id="317"/>
      <w:r w:rsidR="00317532" w:rsidRPr="00D366E5">
        <w:rPr>
          <w:rFonts w:hint="cs"/>
          <w:rtl/>
        </w:rPr>
        <w:t>- -</w:t>
      </w:r>
    </w:p>
    <w:p w14:paraId="1E418806" w14:textId="77777777" w:rsidR="008254F8" w:rsidRPr="00D366E5" w:rsidRDefault="008254F8" w:rsidP="008254F8">
      <w:pPr>
        <w:rPr>
          <w:rFonts w:hint="cs"/>
          <w:rtl/>
        </w:rPr>
      </w:pPr>
      <w:bookmarkStart w:id="318" w:name="_ETM_Q1_1022541"/>
      <w:bookmarkEnd w:id="318"/>
    </w:p>
    <w:p w14:paraId="530C01F4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19" w:name="_ETM_Q1_1021819"/>
      <w:bookmarkEnd w:id="319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0EB3DB30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24EC8958" w14:textId="77777777" w:rsidR="008254F8" w:rsidRPr="00D366E5" w:rsidRDefault="00317532" w:rsidP="00301B83">
      <w:pPr>
        <w:rPr>
          <w:rFonts w:hint="cs"/>
          <w:rtl/>
        </w:rPr>
      </w:pPr>
      <w:r w:rsidRPr="00D366E5">
        <w:rPr>
          <w:rFonts w:hint="cs"/>
          <w:rtl/>
        </w:rPr>
        <w:t>התקציב שמופיע ב</w:t>
      </w:r>
      <w:r w:rsidR="008254F8" w:rsidRPr="00D366E5">
        <w:rPr>
          <w:rFonts w:hint="cs"/>
          <w:rtl/>
        </w:rPr>
        <w:t>תקנה הזאת ש</w:t>
      </w:r>
      <w:r w:rsidRPr="00D366E5">
        <w:rPr>
          <w:rFonts w:hint="cs"/>
          <w:rtl/>
        </w:rPr>
        <w:t>צ</w:t>
      </w:r>
      <w:r w:rsidR="008254F8" w:rsidRPr="00D366E5">
        <w:rPr>
          <w:rFonts w:hint="cs"/>
          <w:rtl/>
        </w:rPr>
        <w:t>יין חיים</w:t>
      </w:r>
      <w:r w:rsidRPr="00D366E5">
        <w:rPr>
          <w:rFonts w:hint="cs"/>
          <w:rtl/>
        </w:rPr>
        <w:t xml:space="preserve"> הוא תקציב גמיש.</w:t>
      </w:r>
      <w:r w:rsidR="008254F8" w:rsidRPr="00D366E5">
        <w:rPr>
          <w:rFonts w:hint="cs"/>
          <w:rtl/>
        </w:rPr>
        <w:t xml:space="preserve"> </w:t>
      </w:r>
      <w:r w:rsidR="00301B83" w:rsidRPr="00D366E5">
        <w:rPr>
          <w:rFonts w:hint="cs"/>
          <w:rtl/>
        </w:rPr>
        <w:t>ב</w:t>
      </w:r>
      <w:r w:rsidR="008254F8" w:rsidRPr="00D366E5">
        <w:rPr>
          <w:rFonts w:hint="cs"/>
          <w:rtl/>
        </w:rPr>
        <w:t xml:space="preserve">תוכו נמצאים דברים </w:t>
      </w:r>
      <w:r w:rsidRPr="00D366E5">
        <w:rPr>
          <w:rFonts w:hint="cs"/>
          <w:rtl/>
        </w:rPr>
        <w:t xml:space="preserve">גם </w:t>
      </w:r>
      <w:bookmarkStart w:id="320" w:name="_ETM_Q1_1030624"/>
      <w:bookmarkEnd w:id="320"/>
      <w:r w:rsidR="008254F8" w:rsidRPr="00D366E5">
        <w:rPr>
          <w:rFonts w:hint="cs"/>
          <w:rtl/>
        </w:rPr>
        <w:t>של שיפוצים</w:t>
      </w:r>
      <w:r w:rsidRPr="00D366E5">
        <w:rPr>
          <w:rFonts w:hint="cs"/>
          <w:rtl/>
        </w:rPr>
        <w:t>, דברים שתכננו</w:t>
      </w:r>
      <w:r w:rsidR="008254F8" w:rsidRPr="00D366E5">
        <w:rPr>
          <w:rFonts w:hint="cs"/>
          <w:rtl/>
        </w:rPr>
        <w:t xml:space="preserve"> והם מופיעים בתוכנית העבודה</w:t>
      </w:r>
      <w:r w:rsidRPr="00D366E5">
        <w:rPr>
          <w:rFonts w:hint="cs"/>
          <w:rtl/>
        </w:rPr>
        <w:t>.</w:t>
      </w:r>
    </w:p>
    <w:p w14:paraId="215DC4B2" w14:textId="77777777" w:rsidR="008254F8" w:rsidRPr="00D366E5" w:rsidRDefault="008254F8" w:rsidP="008254F8">
      <w:pPr>
        <w:rPr>
          <w:rFonts w:hint="cs"/>
          <w:rtl/>
        </w:rPr>
      </w:pPr>
    </w:p>
    <w:p w14:paraId="254F9E55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7A79E929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31F2B245" w14:textId="77777777" w:rsidR="008254F8" w:rsidRPr="00D366E5" w:rsidRDefault="008254F8" w:rsidP="008254F8">
      <w:pPr>
        <w:rPr>
          <w:rFonts w:hint="cs"/>
          <w:rtl/>
        </w:rPr>
      </w:pPr>
      <w:r w:rsidRPr="00D366E5">
        <w:rPr>
          <w:rFonts w:hint="cs"/>
          <w:rtl/>
        </w:rPr>
        <w:t>יש לך</w:t>
      </w:r>
      <w:r w:rsidR="00317532" w:rsidRPr="00D366E5">
        <w:rPr>
          <w:rFonts w:hint="cs"/>
          <w:rtl/>
        </w:rPr>
        <w:t xml:space="preserve"> תקציב עכשיו, יש לך</w:t>
      </w:r>
      <w:r w:rsidRPr="00D366E5">
        <w:rPr>
          <w:rFonts w:hint="cs"/>
          <w:rtl/>
        </w:rPr>
        <w:t xml:space="preserve"> 14 מיליון</w:t>
      </w:r>
      <w:r w:rsidR="00317532" w:rsidRPr="00D366E5">
        <w:rPr>
          <w:rFonts w:hint="cs"/>
          <w:rtl/>
        </w:rPr>
        <w:t>.</w:t>
      </w:r>
    </w:p>
    <w:p w14:paraId="46ADDBF4" w14:textId="77777777" w:rsidR="008254F8" w:rsidRPr="00D366E5" w:rsidRDefault="008254F8" w:rsidP="008254F8">
      <w:pPr>
        <w:rPr>
          <w:rFonts w:hint="cs"/>
          <w:rtl/>
        </w:rPr>
      </w:pPr>
    </w:p>
    <w:p w14:paraId="16DC0625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21" w:name="_ETM_Q1_1035907"/>
      <w:bookmarkEnd w:id="321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11E47F81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5FC24F9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שנייה. עוד פעם, בגלל </w:t>
      </w:r>
      <w:bookmarkStart w:id="322" w:name="_ETM_Q1_1037040"/>
      <w:bookmarkEnd w:id="322"/>
      <w:r w:rsidRPr="00D366E5">
        <w:rPr>
          <w:rFonts w:hint="cs"/>
          <w:rtl/>
        </w:rPr>
        <w:t xml:space="preserve">אותם דברים, בגלל הצפיפות, שגם אתה אישית מכיר אותה פה </w:t>
      </w:r>
      <w:bookmarkStart w:id="323" w:name="_ETM_Q1_1041208"/>
      <w:bookmarkEnd w:id="323"/>
      <w:r w:rsidRPr="00D366E5">
        <w:rPr>
          <w:rFonts w:hint="cs"/>
          <w:rtl/>
        </w:rPr>
        <w:t>- - -</w:t>
      </w:r>
    </w:p>
    <w:p w14:paraId="35232545" w14:textId="77777777" w:rsidR="00317532" w:rsidRPr="00D366E5" w:rsidRDefault="00317532" w:rsidP="00317532">
      <w:pPr>
        <w:rPr>
          <w:rFonts w:hint="cs"/>
          <w:rtl/>
        </w:rPr>
      </w:pPr>
      <w:bookmarkStart w:id="324" w:name="_ETM_Q1_1042272"/>
      <w:bookmarkEnd w:id="324"/>
    </w:p>
    <w:p w14:paraId="2059A67A" w14:textId="77777777" w:rsidR="00317532" w:rsidRPr="00D366E5" w:rsidRDefault="00317532" w:rsidP="00317532">
      <w:pPr>
        <w:pStyle w:val="af"/>
        <w:keepNext/>
        <w:rPr>
          <w:rFonts w:hint="cs"/>
          <w:rtl/>
        </w:rPr>
      </w:pPr>
      <w:bookmarkStart w:id="325" w:name="_ETM_Q1_1042532"/>
      <w:bookmarkEnd w:id="325"/>
      <w:r w:rsidRPr="00D366E5">
        <w:rPr>
          <w:rtl/>
        </w:rPr>
        <w:t>היו"ר יואב קיש:</w:t>
      </w:r>
    </w:p>
    <w:p w14:paraId="2A546B11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39C2F5D" w14:textId="77777777" w:rsidR="00317532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אני רואה שאין פתרונות לצפיפות, אל תיתן לי </w:t>
      </w:r>
      <w:bookmarkStart w:id="326" w:name="_ETM_Q1_1043088"/>
      <w:bookmarkEnd w:id="326"/>
      <w:r w:rsidRPr="00D366E5">
        <w:rPr>
          <w:rFonts w:hint="cs"/>
          <w:rtl/>
        </w:rPr>
        <w:t>דוגמה אישית.</w:t>
      </w:r>
    </w:p>
    <w:p w14:paraId="19D1C181" w14:textId="77777777" w:rsidR="00317532" w:rsidRPr="00D366E5" w:rsidRDefault="00317532" w:rsidP="00317532">
      <w:pPr>
        <w:rPr>
          <w:rFonts w:hint="cs"/>
          <w:rtl/>
        </w:rPr>
      </w:pPr>
      <w:bookmarkStart w:id="327" w:name="_ETM_Q1_1045136"/>
      <w:bookmarkEnd w:id="327"/>
    </w:p>
    <w:p w14:paraId="1EF9269D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28" w:name="_ETM_Q1_1045396"/>
      <w:bookmarkEnd w:id="328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574B2A14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799A2152" w14:textId="77777777" w:rsidR="008254F8" w:rsidRPr="00D366E5" w:rsidRDefault="008254F8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כל מי שחי בבית הזה מכיר את הצפיפות וגם </w:t>
      </w:r>
      <w:r w:rsidR="00317532" w:rsidRPr="00D366E5">
        <w:rPr>
          <w:rFonts w:hint="cs"/>
          <w:rtl/>
        </w:rPr>
        <w:t>הגידול שנעשה מבחינת הפעילות, ועדות חדשות שקמו, יחידות נוספות לכנסת נוספו.</w:t>
      </w:r>
      <w:r w:rsidRPr="00D366E5">
        <w:rPr>
          <w:rFonts w:hint="cs"/>
          <w:rtl/>
        </w:rPr>
        <w:t xml:space="preserve"> יש פה מצוקה אמיתית של מקום</w:t>
      </w:r>
      <w:r w:rsidR="00317532" w:rsidRPr="00D366E5">
        <w:rPr>
          <w:rFonts w:hint="cs"/>
          <w:rtl/>
        </w:rPr>
        <w:t xml:space="preserve">. </w:t>
      </w:r>
      <w:bookmarkStart w:id="329" w:name="_ETM_Q1_1059103"/>
      <w:bookmarkEnd w:id="329"/>
      <w:r w:rsidR="00317532" w:rsidRPr="00D366E5">
        <w:rPr>
          <w:rFonts w:hint="cs"/>
          <w:rtl/>
        </w:rPr>
        <w:t>יש פה עוד תוכניות.</w:t>
      </w:r>
      <w:r w:rsidRPr="00D366E5">
        <w:rPr>
          <w:rFonts w:hint="cs"/>
          <w:rtl/>
        </w:rPr>
        <w:t xml:space="preserve"> נכון שלא חיי</w:t>
      </w:r>
      <w:r w:rsidR="00317532" w:rsidRPr="00D366E5">
        <w:rPr>
          <w:rFonts w:hint="cs"/>
          <w:rtl/>
        </w:rPr>
        <w:t>ב</w:t>
      </w:r>
      <w:r w:rsidRPr="00D366E5">
        <w:rPr>
          <w:rFonts w:hint="cs"/>
          <w:rtl/>
        </w:rPr>
        <w:t xml:space="preserve"> שנצא לביצוע בשנה הבאה</w:t>
      </w:r>
      <w:r w:rsidR="00317532" w:rsidRPr="00D366E5">
        <w:rPr>
          <w:rFonts w:hint="cs"/>
          <w:rtl/>
        </w:rPr>
        <w:t xml:space="preserve">, אבל לגבי </w:t>
      </w:r>
      <w:r w:rsidR="00301B83" w:rsidRPr="00D366E5">
        <w:rPr>
          <w:rFonts w:hint="cs"/>
          <w:rtl/>
        </w:rPr>
        <w:t>ה</w:t>
      </w:r>
      <w:r w:rsidR="00317532" w:rsidRPr="00D366E5">
        <w:rPr>
          <w:rFonts w:hint="cs"/>
          <w:rtl/>
        </w:rPr>
        <w:t xml:space="preserve">תכנון אני כבר רוצה </w:t>
      </w:r>
      <w:bookmarkStart w:id="330" w:name="_ETM_Q1_1063860"/>
      <w:bookmarkEnd w:id="330"/>
      <w:r w:rsidR="00317532" w:rsidRPr="00D366E5">
        <w:rPr>
          <w:rFonts w:hint="cs"/>
          <w:rtl/>
        </w:rPr>
        <w:t>לצאת. זה עוד לא בניין מינהלה - - -</w:t>
      </w:r>
    </w:p>
    <w:p w14:paraId="28FD41C0" w14:textId="77777777" w:rsidR="008254F8" w:rsidRPr="00D366E5" w:rsidRDefault="008254F8" w:rsidP="008254F8">
      <w:pPr>
        <w:rPr>
          <w:rFonts w:hint="cs"/>
          <w:rtl/>
        </w:rPr>
      </w:pPr>
    </w:p>
    <w:p w14:paraId="16D01913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Fonts w:hint="cs"/>
          <w:rtl/>
        </w:rPr>
        <w:t>מ</w:t>
      </w:r>
      <w:r w:rsidRPr="00D366E5">
        <w:rPr>
          <w:rtl/>
        </w:rPr>
        <w:t>היו"ר יואב קיש:</w:t>
      </w:r>
    </w:p>
    <w:p w14:paraId="485EBBD4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75588A41" w14:textId="77777777" w:rsidR="008254F8" w:rsidRPr="00D366E5" w:rsidRDefault="00317532" w:rsidP="008254F8">
      <w:pPr>
        <w:rPr>
          <w:rFonts w:hint="cs"/>
          <w:rtl/>
        </w:rPr>
      </w:pPr>
      <w:r w:rsidRPr="00D366E5">
        <w:rPr>
          <w:rFonts w:hint="cs"/>
          <w:rtl/>
        </w:rPr>
        <w:t>מ</w:t>
      </w:r>
      <w:r w:rsidR="008254F8" w:rsidRPr="00D366E5">
        <w:rPr>
          <w:rFonts w:hint="cs"/>
          <w:rtl/>
        </w:rPr>
        <w:t>ה היקף עלות התכנון</w:t>
      </w:r>
      <w:r w:rsidRPr="00D366E5">
        <w:rPr>
          <w:rFonts w:hint="cs"/>
          <w:rtl/>
        </w:rPr>
        <w:t>?</w:t>
      </w:r>
      <w:bookmarkStart w:id="331" w:name="_ETM_Q1_1065376"/>
      <w:bookmarkEnd w:id="331"/>
      <w:r w:rsidRPr="00D366E5">
        <w:rPr>
          <w:rFonts w:hint="cs"/>
          <w:rtl/>
        </w:rPr>
        <w:t xml:space="preserve"> בוא </w:t>
      </w:r>
      <w:bookmarkStart w:id="332" w:name="_ETM_Q1_1067270"/>
      <w:bookmarkEnd w:id="332"/>
      <w:r w:rsidRPr="00D366E5">
        <w:rPr>
          <w:rFonts w:hint="cs"/>
          <w:rtl/>
        </w:rPr>
        <w:t>נדבר על תכנון. מה היקף עלות התכנון?</w:t>
      </w:r>
    </w:p>
    <w:p w14:paraId="60BCE270" w14:textId="77777777" w:rsidR="00317532" w:rsidRPr="00D366E5" w:rsidRDefault="00317532" w:rsidP="008254F8">
      <w:pPr>
        <w:rPr>
          <w:rFonts w:hint="cs"/>
          <w:rtl/>
        </w:rPr>
      </w:pPr>
    </w:p>
    <w:p w14:paraId="4947C239" w14:textId="77777777" w:rsidR="00317532" w:rsidRPr="00D366E5" w:rsidRDefault="006A34B0" w:rsidP="00301B83">
      <w:pPr>
        <w:pStyle w:val="af1"/>
        <w:keepNext/>
        <w:rPr>
          <w:rFonts w:hint="cs"/>
          <w:rtl/>
        </w:rPr>
      </w:pPr>
      <w:bookmarkStart w:id="333" w:name="_ETM_Q1_1066853"/>
      <w:bookmarkStart w:id="334" w:name="_ETM_Q1_1067765"/>
      <w:bookmarkEnd w:id="333"/>
      <w:bookmarkEnd w:id="334"/>
      <w:r w:rsidRPr="00D366E5">
        <w:rPr>
          <w:rtl/>
        </w:rPr>
        <w:t>מנכ</w:t>
      </w:r>
      <w:r w:rsidR="00301B83" w:rsidRPr="00D366E5">
        <w:rPr>
          <w:rFonts w:hint="cs"/>
          <w:rtl/>
        </w:rPr>
        <w:t>"</w:t>
      </w:r>
      <w:r w:rsidRPr="00D366E5">
        <w:rPr>
          <w:rtl/>
        </w:rPr>
        <w:t>ל</w:t>
      </w:r>
      <w:r w:rsidR="00317532" w:rsidRPr="00D366E5">
        <w:rPr>
          <w:rtl/>
        </w:rPr>
        <w:t xml:space="preserve"> הכנסת אלברט סחרוביץ:</w:t>
      </w:r>
    </w:p>
    <w:p w14:paraId="60F2CEE2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5DF7AD8F" w14:textId="77777777" w:rsidR="008254F8" w:rsidRPr="00D366E5" w:rsidRDefault="00317532" w:rsidP="008254F8">
      <w:pPr>
        <w:rPr>
          <w:rFonts w:hint="cs"/>
          <w:rtl/>
        </w:rPr>
      </w:pPr>
      <w:bookmarkStart w:id="335" w:name="_ETM_Q1_1065636"/>
      <w:bookmarkEnd w:id="335"/>
      <w:r w:rsidRPr="00D366E5">
        <w:rPr>
          <w:rFonts w:hint="cs"/>
          <w:rtl/>
        </w:rPr>
        <w:t xml:space="preserve">מדובר על </w:t>
      </w:r>
      <w:r w:rsidR="008254F8" w:rsidRPr="00D366E5">
        <w:rPr>
          <w:rFonts w:hint="cs"/>
          <w:rtl/>
        </w:rPr>
        <w:t>עוד כמה מיליוני שקלים.</w:t>
      </w:r>
    </w:p>
    <w:p w14:paraId="01CA31A7" w14:textId="77777777" w:rsidR="008254F8" w:rsidRPr="00D366E5" w:rsidRDefault="008254F8" w:rsidP="008254F8">
      <w:pPr>
        <w:rPr>
          <w:rFonts w:hint="cs"/>
          <w:rtl/>
        </w:rPr>
      </w:pPr>
    </w:p>
    <w:p w14:paraId="44DF79F5" w14:textId="77777777" w:rsidR="008254F8" w:rsidRPr="00D366E5" w:rsidRDefault="008254F8" w:rsidP="008254F8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C567EE0" w14:textId="77777777" w:rsidR="008254F8" w:rsidRPr="00D366E5" w:rsidRDefault="008254F8" w:rsidP="008254F8">
      <w:pPr>
        <w:pStyle w:val="KeepWithNext"/>
        <w:rPr>
          <w:rFonts w:hint="cs"/>
          <w:rtl/>
        </w:rPr>
      </w:pPr>
    </w:p>
    <w:p w14:paraId="2D4E442C" w14:textId="77777777" w:rsidR="008254F8" w:rsidRPr="00D366E5" w:rsidRDefault="00317532" w:rsidP="006550A2">
      <w:pPr>
        <w:rPr>
          <w:rFonts w:hint="cs"/>
          <w:rtl/>
        </w:rPr>
      </w:pPr>
      <w:r w:rsidRPr="00D366E5">
        <w:rPr>
          <w:rFonts w:hint="cs"/>
          <w:rtl/>
        </w:rPr>
        <w:t>מה זה</w:t>
      </w:r>
      <w:bookmarkStart w:id="336" w:name="_ETM_Q1_1071374"/>
      <w:bookmarkEnd w:id="336"/>
      <w:r w:rsidRPr="00D366E5">
        <w:rPr>
          <w:rFonts w:hint="cs"/>
          <w:rtl/>
        </w:rPr>
        <w:t xml:space="preserve"> כמה? אפשר לדעת? בואו </w:t>
      </w:r>
      <w:r w:rsidR="008254F8" w:rsidRPr="00D366E5">
        <w:rPr>
          <w:rFonts w:hint="cs"/>
          <w:rtl/>
        </w:rPr>
        <w:t>נעשה הפסקה</w:t>
      </w:r>
      <w:r w:rsidRPr="00D366E5">
        <w:rPr>
          <w:rFonts w:hint="cs"/>
          <w:rtl/>
        </w:rPr>
        <w:t>. תן לי תשובה מה היקף עלות התכנון בבקשה</w:t>
      </w:r>
      <w:r w:rsidR="006550A2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</w:t>
      </w:r>
      <w:bookmarkStart w:id="337" w:name="_ETM_Q1_1077742"/>
      <w:bookmarkEnd w:id="337"/>
      <w:r w:rsidRPr="00D366E5">
        <w:rPr>
          <w:rFonts w:hint="cs"/>
          <w:rtl/>
        </w:rPr>
        <w:t>נעשה הפסקה, נתכנס פה עוד רבע שעה ונדבר על זה.</w:t>
      </w:r>
      <w:bookmarkStart w:id="338" w:name="_ETM_Q1_1081194"/>
      <w:bookmarkEnd w:id="338"/>
      <w:r w:rsidRPr="00D366E5">
        <w:rPr>
          <w:rFonts w:hint="cs"/>
          <w:rtl/>
        </w:rPr>
        <w:t xml:space="preserve"> </w:t>
      </w:r>
      <w:bookmarkStart w:id="339" w:name="_ETM_Q1_1082810"/>
      <w:bookmarkEnd w:id="339"/>
      <w:r w:rsidRPr="00D366E5">
        <w:rPr>
          <w:rFonts w:hint="cs"/>
          <w:rtl/>
        </w:rPr>
        <w:t>הפסקה של רבע שעה.</w:t>
      </w:r>
    </w:p>
    <w:p w14:paraId="2E9A1BEF" w14:textId="77777777" w:rsidR="00317532" w:rsidRPr="00D366E5" w:rsidRDefault="00317532" w:rsidP="00317532">
      <w:pPr>
        <w:rPr>
          <w:rFonts w:hint="cs"/>
          <w:rtl/>
        </w:rPr>
      </w:pPr>
    </w:p>
    <w:p w14:paraId="692E7265" w14:textId="77777777" w:rsidR="00317532" w:rsidRPr="00D366E5" w:rsidRDefault="00317532" w:rsidP="00317532">
      <w:pPr>
        <w:pStyle w:val="af2"/>
        <w:keepNext/>
        <w:rPr>
          <w:rFonts w:hint="cs"/>
          <w:rtl/>
        </w:rPr>
      </w:pPr>
      <w:r w:rsidRPr="00D366E5">
        <w:rPr>
          <w:rtl/>
        </w:rPr>
        <w:t>(הישיבה נפסקה בשעה 16:21 ונתחדשה בשעה 17:39.)</w:t>
      </w:r>
    </w:p>
    <w:p w14:paraId="35E76CFA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0A4C75F6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2560841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29876DB2" w14:textId="77777777" w:rsidR="00764490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אני מחדש את הדיון. </w:t>
      </w:r>
      <w:r w:rsidR="00764490" w:rsidRPr="00D366E5">
        <w:rPr>
          <w:rFonts w:hint="cs"/>
          <w:rtl/>
        </w:rPr>
        <w:t>ישבתי עם מנכ</w:t>
      </w:r>
      <w:r w:rsidRPr="00D366E5">
        <w:rPr>
          <w:rFonts w:hint="cs"/>
          <w:rtl/>
        </w:rPr>
        <w:t xml:space="preserve">"ל </w:t>
      </w:r>
      <w:r w:rsidR="00764490" w:rsidRPr="00D366E5">
        <w:rPr>
          <w:rFonts w:hint="cs"/>
          <w:rtl/>
        </w:rPr>
        <w:t>הכנסת ו</w:t>
      </w:r>
      <w:r w:rsidRPr="00D366E5">
        <w:rPr>
          <w:rFonts w:hint="cs"/>
          <w:rtl/>
        </w:rPr>
        <w:t xml:space="preserve">עם </w:t>
      </w:r>
      <w:r w:rsidR="00764490" w:rsidRPr="00D366E5">
        <w:rPr>
          <w:rFonts w:hint="cs"/>
          <w:rtl/>
        </w:rPr>
        <w:t>החשב</w:t>
      </w:r>
      <w:r w:rsidRPr="00D366E5">
        <w:rPr>
          <w:rFonts w:hint="cs"/>
          <w:rtl/>
        </w:rPr>
        <w:t xml:space="preserve">, </w:t>
      </w:r>
      <w:bookmarkStart w:id="340" w:name="_ETM_Q1_2133922"/>
      <w:bookmarkEnd w:id="340"/>
      <w:r w:rsidRPr="00D366E5">
        <w:rPr>
          <w:rFonts w:hint="cs"/>
          <w:rtl/>
        </w:rPr>
        <w:t xml:space="preserve">לא הצלחתי להבין את נושא האמרכלות, ולכן הוא לא יעלה </w:t>
      </w:r>
      <w:bookmarkStart w:id="341" w:name="_ETM_Q1_2135826"/>
      <w:bookmarkEnd w:id="341"/>
      <w:r w:rsidRPr="00D366E5">
        <w:rPr>
          <w:rFonts w:hint="cs"/>
          <w:rtl/>
        </w:rPr>
        <w:t xml:space="preserve">להצבעה היום. כן הבנתי את נושא קשרי חוץ וטקסים </w:t>
      </w:r>
      <w:r w:rsidR="00764490" w:rsidRPr="00D366E5">
        <w:rPr>
          <w:rFonts w:hint="cs"/>
          <w:rtl/>
        </w:rPr>
        <w:t xml:space="preserve">של מיליון שקל, ואני תומך בו. את יכולה לרשום </w:t>
      </w:r>
      <w:r w:rsidRPr="00D366E5">
        <w:rPr>
          <w:rFonts w:hint="cs"/>
          <w:rtl/>
        </w:rPr>
        <w:t>ש</w:t>
      </w:r>
      <w:r w:rsidR="00764490" w:rsidRPr="00D366E5">
        <w:rPr>
          <w:rFonts w:hint="cs"/>
          <w:rtl/>
        </w:rPr>
        <w:t>זה עבר בהסכמה. הנושא של אמרכ</w:t>
      </w:r>
      <w:r w:rsidRPr="00D366E5">
        <w:rPr>
          <w:rFonts w:hint="cs"/>
          <w:rtl/>
        </w:rPr>
        <w:t>ל</w:t>
      </w:r>
      <w:r w:rsidR="00764490" w:rsidRPr="00D366E5">
        <w:rPr>
          <w:rFonts w:hint="cs"/>
          <w:rtl/>
        </w:rPr>
        <w:t>ות</w:t>
      </w:r>
      <w:r w:rsidRPr="00D366E5">
        <w:rPr>
          <w:rFonts w:hint="cs"/>
          <w:rtl/>
        </w:rPr>
        <w:t xml:space="preserve"> </w:t>
      </w:r>
      <w:bookmarkStart w:id="342" w:name="_ETM_Q1_2150052"/>
      <w:bookmarkEnd w:id="342"/>
      <w:r w:rsidRPr="00D366E5">
        <w:rPr>
          <w:rFonts w:hint="cs"/>
          <w:rtl/>
        </w:rPr>
        <w:t>נדחה. אם צריך ונגיע להבנה בסעיף הזה, אני א</w:t>
      </w:r>
      <w:r w:rsidR="00764490" w:rsidRPr="00D366E5">
        <w:rPr>
          <w:rFonts w:hint="cs"/>
          <w:rtl/>
        </w:rPr>
        <w:t>קב</w:t>
      </w:r>
      <w:r w:rsidRPr="00D366E5">
        <w:rPr>
          <w:rFonts w:hint="cs"/>
          <w:rtl/>
        </w:rPr>
        <w:t>ע דיון נוסף. כרגע אין דיון בנושא.</w:t>
      </w:r>
    </w:p>
    <w:p w14:paraId="4B881576" w14:textId="77777777" w:rsidR="00317532" w:rsidRPr="00D366E5" w:rsidRDefault="00317532" w:rsidP="00317532">
      <w:pPr>
        <w:rPr>
          <w:rFonts w:hint="cs"/>
          <w:rtl/>
        </w:rPr>
      </w:pPr>
      <w:bookmarkStart w:id="343" w:name="_ETM_Q1_2156843"/>
      <w:bookmarkStart w:id="344" w:name="_ETM_Q1_2157189"/>
      <w:bookmarkEnd w:id="343"/>
      <w:bookmarkEnd w:id="344"/>
    </w:p>
    <w:p w14:paraId="3EAC3ADD" w14:textId="77777777" w:rsidR="00317532" w:rsidRPr="00D366E5" w:rsidRDefault="00317532" w:rsidP="00317532">
      <w:pPr>
        <w:pStyle w:val="af1"/>
        <w:keepNext/>
        <w:rPr>
          <w:rFonts w:hint="cs"/>
          <w:rtl/>
        </w:rPr>
      </w:pPr>
      <w:r w:rsidRPr="00D366E5">
        <w:rPr>
          <w:rtl/>
        </w:rPr>
        <w:t>חיים אבידור:</w:t>
      </w:r>
    </w:p>
    <w:p w14:paraId="705B18CF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71D3A5F2" w14:textId="77777777" w:rsidR="00764490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אם יורשה </w:t>
      </w:r>
      <w:bookmarkStart w:id="345" w:name="_ETM_Q1_2159108"/>
      <w:bookmarkEnd w:id="345"/>
      <w:r w:rsidRPr="00D366E5">
        <w:rPr>
          <w:rFonts w:hint="cs"/>
          <w:rtl/>
        </w:rPr>
        <w:t xml:space="preserve">לי, אני רוצה להוסיף נתון נוסף. </w:t>
      </w:r>
      <w:r w:rsidR="00764490" w:rsidRPr="00D366E5">
        <w:rPr>
          <w:rFonts w:hint="cs"/>
          <w:rtl/>
        </w:rPr>
        <w:t>יש קו חשמל שהכנסת מתכננת לעשות</w:t>
      </w:r>
      <w:r w:rsidRPr="00D366E5">
        <w:rPr>
          <w:rFonts w:hint="cs"/>
          <w:rtl/>
        </w:rPr>
        <w:t xml:space="preserve"> - - -</w:t>
      </w:r>
    </w:p>
    <w:p w14:paraId="5F9232B8" w14:textId="77777777" w:rsidR="00764490" w:rsidRPr="00D366E5" w:rsidRDefault="00764490" w:rsidP="00764490">
      <w:pPr>
        <w:rPr>
          <w:rFonts w:hint="cs"/>
          <w:rtl/>
        </w:rPr>
      </w:pPr>
    </w:p>
    <w:p w14:paraId="06B095CA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3F6F0ACC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21FE1897" w14:textId="77777777" w:rsidR="00764490" w:rsidRPr="00D366E5" w:rsidRDefault="00317532" w:rsidP="00764490">
      <w:pPr>
        <w:rPr>
          <w:rFonts w:hint="cs"/>
          <w:rtl/>
        </w:rPr>
      </w:pPr>
      <w:r w:rsidRPr="00D366E5">
        <w:rPr>
          <w:rFonts w:hint="cs"/>
          <w:rtl/>
        </w:rPr>
        <w:t xml:space="preserve">הוא </w:t>
      </w:r>
      <w:bookmarkStart w:id="346" w:name="_ETM_Q1_2170144"/>
      <w:bookmarkEnd w:id="346"/>
      <w:r w:rsidRPr="00D366E5">
        <w:rPr>
          <w:rFonts w:hint="cs"/>
          <w:rtl/>
        </w:rPr>
        <w:t>מופיע פה?</w:t>
      </w:r>
      <w:bookmarkStart w:id="347" w:name="_ETM_Q1_2169447"/>
      <w:bookmarkEnd w:id="347"/>
    </w:p>
    <w:p w14:paraId="2C022296" w14:textId="77777777" w:rsidR="00317532" w:rsidRPr="00D366E5" w:rsidRDefault="00317532" w:rsidP="00764490">
      <w:pPr>
        <w:rPr>
          <w:rFonts w:hint="cs"/>
          <w:rtl/>
        </w:rPr>
      </w:pPr>
    </w:p>
    <w:p w14:paraId="68F5A424" w14:textId="77777777" w:rsidR="00317532" w:rsidRPr="00D366E5" w:rsidRDefault="00317532" w:rsidP="00317532">
      <w:pPr>
        <w:pStyle w:val="af1"/>
        <w:keepNext/>
        <w:rPr>
          <w:rFonts w:hint="cs"/>
          <w:rtl/>
        </w:rPr>
      </w:pPr>
      <w:bookmarkStart w:id="348" w:name="_ETM_Q1_2169679"/>
      <w:bookmarkEnd w:id="348"/>
      <w:r w:rsidRPr="00D366E5">
        <w:rPr>
          <w:rtl/>
        </w:rPr>
        <w:t>חיים אבידור:</w:t>
      </w:r>
    </w:p>
    <w:p w14:paraId="32A6D624" w14:textId="77777777" w:rsidR="00317532" w:rsidRPr="00D366E5" w:rsidRDefault="00317532" w:rsidP="00317532">
      <w:pPr>
        <w:pStyle w:val="KeepWithNext"/>
        <w:rPr>
          <w:rFonts w:hint="cs"/>
          <w:rtl/>
        </w:rPr>
      </w:pPr>
    </w:p>
    <w:p w14:paraId="4571ED7B" w14:textId="77777777" w:rsidR="00764490" w:rsidRPr="00D366E5" w:rsidRDefault="00317532" w:rsidP="00317532">
      <w:pPr>
        <w:rPr>
          <w:rFonts w:hint="cs"/>
          <w:rtl/>
        </w:rPr>
      </w:pPr>
      <w:r w:rsidRPr="00D366E5">
        <w:rPr>
          <w:rFonts w:hint="cs"/>
          <w:rtl/>
        </w:rPr>
        <w:t xml:space="preserve">הוא מופיע ברזרבה, </w:t>
      </w:r>
      <w:r w:rsidR="00764490" w:rsidRPr="00D366E5">
        <w:rPr>
          <w:rFonts w:hint="cs"/>
          <w:rtl/>
        </w:rPr>
        <w:t>הוא לא מופיע בתכנון</w:t>
      </w:r>
      <w:r w:rsidRPr="00D366E5">
        <w:rPr>
          <w:rFonts w:hint="cs"/>
          <w:rtl/>
        </w:rPr>
        <w:t>.</w:t>
      </w:r>
    </w:p>
    <w:p w14:paraId="3EB06FAF" w14:textId="77777777" w:rsidR="00317532" w:rsidRPr="00D366E5" w:rsidRDefault="00317532" w:rsidP="00317532">
      <w:pPr>
        <w:rPr>
          <w:rFonts w:hint="cs"/>
          <w:rtl/>
        </w:rPr>
      </w:pPr>
      <w:bookmarkStart w:id="349" w:name="_ETM_Q1_2174272"/>
      <w:bookmarkEnd w:id="349"/>
    </w:p>
    <w:p w14:paraId="11B96AE9" w14:textId="77777777" w:rsidR="00317532" w:rsidRPr="00D366E5" w:rsidRDefault="00EB0B8F" w:rsidP="00EB0B8F">
      <w:pPr>
        <w:pStyle w:val="af"/>
        <w:keepNext/>
        <w:rPr>
          <w:rFonts w:hint="cs"/>
          <w:rtl/>
        </w:rPr>
      </w:pPr>
      <w:bookmarkStart w:id="350" w:name="_ETM_Q1_2174518"/>
      <w:bookmarkEnd w:id="350"/>
      <w:r w:rsidRPr="00D366E5">
        <w:rPr>
          <w:rtl/>
        </w:rPr>
        <w:t>היו"ר יואב קיש:</w:t>
      </w:r>
    </w:p>
    <w:p w14:paraId="11473A6C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7499098A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>אז אני - - -</w:t>
      </w:r>
    </w:p>
    <w:p w14:paraId="2E0FD7D6" w14:textId="77777777" w:rsidR="00EB0B8F" w:rsidRPr="00D366E5" w:rsidRDefault="00EB0B8F" w:rsidP="00EB0B8F">
      <w:pPr>
        <w:rPr>
          <w:rFonts w:hint="cs"/>
          <w:rtl/>
        </w:rPr>
      </w:pPr>
      <w:bookmarkStart w:id="351" w:name="_ETM_Q1_2171731"/>
      <w:bookmarkStart w:id="352" w:name="_ETM_Q1_2171931"/>
      <w:bookmarkEnd w:id="351"/>
      <w:bookmarkEnd w:id="352"/>
    </w:p>
    <w:p w14:paraId="30D80B61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53" w:name="_ETM_Q1_2172616"/>
      <w:bookmarkEnd w:id="353"/>
      <w:r w:rsidRPr="00D366E5">
        <w:rPr>
          <w:rtl/>
        </w:rPr>
        <w:t>חיים אבידור:</w:t>
      </w:r>
    </w:p>
    <w:p w14:paraId="6B394B86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101331DE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תן </w:t>
      </w:r>
      <w:bookmarkStart w:id="354" w:name="_ETM_Q1_2173624"/>
      <w:bookmarkEnd w:id="354"/>
      <w:r w:rsidRPr="00D366E5">
        <w:rPr>
          <w:rFonts w:hint="cs"/>
          <w:rtl/>
        </w:rPr>
        <w:t>לי.</w:t>
      </w:r>
      <w:bookmarkStart w:id="355" w:name="_ETM_Q1_2172518"/>
      <w:bookmarkEnd w:id="355"/>
    </w:p>
    <w:p w14:paraId="4B6CD190" w14:textId="77777777" w:rsidR="00EB0B8F" w:rsidRPr="00D366E5" w:rsidRDefault="00EB0B8F" w:rsidP="00EB0B8F">
      <w:pPr>
        <w:rPr>
          <w:rFonts w:hint="cs"/>
          <w:rtl/>
        </w:rPr>
      </w:pPr>
    </w:p>
    <w:p w14:paraId="28B058D5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104C9CDA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662A16E2" w14:textId="77777777" w:rsidR="00764490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>אני לא נותן לך. א</w:t>
      </w:r>
      <w:r w:rsidR="00EB0B8F" w:rsidRPr="00D366E5">
        <w:rPr>
          <w:rFonts w:hint="cs"/>
          <w:rtl/>
        </w:rPr>
        <w:t>ני לא</w:t>
      </w:r>
      <w:r w:rsidRPr="00D366E5">
        <w:rPr>
          <w:rFonts w:hint="cs"/>
          <w:rtl/>
        </w:rPr>
        <w:t xml:space="preserve"> הצלחתי להבין את המספרים ואיך זה מתכנס ולכן אני ל</w:t>
      </w:r>
      <w:r w:rsidR="00EB0B8F" w:rsidRPr="00D366E5">
        <w:rPr>
          <w:rFonts w:hint="cs"/>
          <w:rtl/>
        </w:rPr>
        <w:t>א</w:t>
      </w:r>
      <w:r w:rsidRPr="00D366E5">
        <w:rPr>
          <w:rFonts w:hint="cs"/>
          <w:rtl/>
        </w:rPr>
        <w:t xml:space="preserve"> מאשר. </w:t>
      </w:r>
      <w:r w:rsidR="00EB0B8F" w:rsidRPr="00D366E5">
        <w:rPr>
          <w:rFonts w:hint="cs"/>
          <w:rtl/>
        </w:rPr>
        <w:t xml:space="preserve">אם עכשיו יש צרכים אחרים או בעיות אחרות - </w:t>
      </w:r>
      <w:bookmarkStart w:id="356" w:name="_ETM_Q1_2187209"/>
      <w:bookmarkEnd w:id="356"/>
      <w:r w:rsidR="00EB0B8F" w:rsidRPr="00D366E5">
        <w:rPr>
          <w:rFonts w:hint="cs"/>
          <w:rtl/>
        </w:rPr>
        <w:t>- -</w:t>
      </w:r>
    </w:p>
    <w:p w14:paraId="77BCC513" w14:textId="77777777" w:rsidR="00EB0B8F" w:rsidRPr="00D366E5" w:rsidRDefault="00EB0B8F" w:rsidP="00EB0B8F">
      <w:pPr>
        <w:rPr>
          <w:rFonts w:hint="cs"/>
          <w:rtl/>
        </w:rPr>
      </w:pPr>
      <w:bookmarkStart w:id="357" w:name="_ETM_Q1_2185641"/>
      <w:bookmarkEnd w:id="357"/>
    </w:p>
    <w:p w14:paraId="1FE1561A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58" w:name="_ETM_Q1_2185911"/>
      <w:bookmarkEnd w:id="358"/>
      <w:r w:rsidRPr="00D366E5">
        <w:rPr>
          <w:rtl/>
        </w:rPr>
        <w:t>חיים אבידור:</w:t>
      </w:r>
    </w:p>
    <w:p w14:paraId="22B0E203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76DB5A43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>לא. זה אותו - - -</w:t>
      </w:r>
    </w:p>
    <w:p w14:paraId="5822BFFD" w14:textId="77777777" w:rsidR="00EB0B8F" w:rsidRPr="00D366E5" w:rsidRDefault="00EB0B8F" w:rsidP="00EB0B8F">
      <w:pPr>
        <w:rPr>
          <w:rFonts w:hint="cs"/>
          <w:rtl/>
        </w:rPr>
      </w:pPr>
      <w:bookmarkStart w:id="359" w:name="_ETM_Q1_2187763"/>
      <w:bookmarkStart w:id="360" w:name="_ETM_Q1_2188048"/>
      <w:bookmarkEnd w:id="359"/>
      <w:bookmarkEnd w:id="360"/>
    </w:p>
    <w:p w14:paraId="482C2C4B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1AC1BDA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22B55589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אנחנו לא נדון על </w:t>
      </w:r>
      <w:bookmarkStart w:id="361" w:name="_ETM_Q1_2188560"/>
      <w:bookmarkEnd w:id="361"/>
      <w:r w:rsidRPr="00D366E5">
        <w:rPr>
          <w:rFonts w:hint="cs"/>
          <w:rtl/>
        </w:rPr>
        <w:t>זה עכשיו. בבקשה.</w:t>
      </w:r>
    </w:p>
    <w:p w14:paraId="219F2C5B" w14:textId="77777777" w:rsidR="00EB0B8F" w:rsidRPr="00D366E5" w:rsidRDefault="00EB0B8F" w:rsidP="00EB0B8F">
      <w:pPr>
        <w:rPr>
          <w:rFonts w:hint="cs"/>
          <w:rtl/>
        </w:rPr>
      </w:pPr>
    </w:p>
    <w:p w14:paraId="727572C0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r w:rsidRPr="00D366E5">
        <w:rPr>
          <w:rtl/>
        </w:rPr>
        <w:t>חז</w:t>
      </w:r>
      <w:r w:rsidRPr="00D366E5">
        <w:rPr>
          <w:rFonts w:hint="cs"/>
          <w:rtl/>
        </w:rPr>
        <w:t>י</w:t>
      </w:r>
      <w:r w:rsidRPr="00D366E5">
        <w:rPr>
          <w:rtl/>
        </w:rPr>
        <w:t xml:space="preserve"> כהן:</w:t>
      </w:r>
    </w:p>
    <w:p w14:paraId="1EC02BD5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4D5E5C6D" w14:textId="77777777" w:rsidR="00764490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אני מאגף </w:t>
      </w:r>
      <w:r w:rsidR="006550A2" w:rsidRPr="00D366E5">
        <w:rPr>
          <w:rFonts w:hint="cs"/>
          <w:rtl/>
        </w:rPr>
        <w:t>ה</w:t>
      </w:r>
      <w:r w:rsidRPr="00D366E5">
        <w:rPr>
          <w:rFonts w:hint="cs"/>
          <w:rtl/>
        </w:rPr>
        <w:t xml:space="preserve">תקציבים. </w:t>
      </w:r>
      <w:r w:rsidR="00764490" w:rsidRPr="00D366E5">
        <w:rPr>
          <w:rFonts w:hint="cs"/>
          <w:rtl/>
        </w:rPr>
        <w:t>קודם כול אני רוצה לברך על זה שהסכום הזה לא עבר. בעיניי הכנסת מגלגלת עודפים של 400 מיליון שקל בשנה</w:t>
      </w:r>
      <w:r w:rsidRPr="00D366E5">
        <w:rPr>
          <w:rFonts w:hint="cs"/>
          <w:rtl/>
        </w:rPr>
        <w:t xml:space="preserve"> - - -</w:t>
      </w:r>
    </w:p>
    <w:p w14:paraId="380C9777" w14:textId="77777777" w:rsidR="00764490" w:rsidRPr="00D366E5" w:rsidRDefault="00764490" w:rsidP="00764490">
      <w:pPr>
        <w:rPr>
          <w:rFonts w:hint="cs"/>
          <w:rtl/>
        </w:rPr>
      </w:pPr>
    </w:p>
    <w:p w14:paraId="561B9036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7A785B9A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765F2A0A" w14:textId="77777777" w:rsidR="00764490" w:rsidRPr="00D366E5" w:rsidRDefault="00EB0B8F" w:rsidP="00764490">
      <w:pPr>
        <w:rPr>
          <w:rFonts w:hint="cs"/>
          <w:rtl/>
        </w:rPr>
      </w:pPr>
      <w:r w:rsidRPr="00D366E5">
        <w:rPr>
          <w:rFonts w:hint="cs"/>
          <w:rtl/>
        </w:rPr>
        <w:t xml:space="preserve">מה? מה? </w:t>
      </w:r>
      <w:bookmarkStart w:id="362" w:name="_ETM_Q1_2205217"/>
      <w:bookmarkEnd w:id="362"/>
      <w:r w:rsidRPr="00D366E5">
        <w:rPr>
          <w:rFonts w:hint="cs"/>
          <w:rtl/>
        </w:rPr>
        <w:t xml:space="preserve">מה? </w:t>
      </w:r>
      <w:r w:rsidR="00764490" w:rsidRPr="00D366E5">
        <w:rPr>
          <w:rFonts w:hint="cs"/>
          <w:rtl/>
        </w:rPr>
        <w:t xml:space="preserve">מה </w:t>
      </w:r>
      <w:r w:rsidRPr="00D366E5">
        <w:rPr>
          <w:rFonts w:hint="cs"/>
          <w:rtl/>
        </w:rPr>
        <w:t xml:space="preserve">זה </w:t>
      </w:r>
      <w:r w:rsidR="00764490" w:rsidRPr="00D366E5">
        <w:rPr>
          <w:rFonts w:hint="cs"/>
          <w:rtl/>
        </w:rPr>
        <w:t>האמירה הזאת</w:t>
      </w:r>
      <w:r w:rsidRPr="00D366E5">
        <w:rPr>
          <w:rFonts w:hint="cs"/>
          <w:rtl/>
        </w:rPr>
        <w:t xml:space="preserve">? לא הבנתי אותה. מה זה "הכנסת מגלגלת </w:t>
      </w:r>
      <w:bookmarkStart w:id="363" w:name="_ETM_Q1_2207919"/>
      <w:bookmarkEnd w:id="363"/>
      <w:r w:rsidRPr="00D366E5">
        <w:rPr>
          <w:rFonts w:hint="cs"/>
          <w:rtl/>
        </w:rPr>
        <w:t>עודפים של 400" - - -</w:t>
      </w:r>
    </w:p>
    <w:p w14:paraId="3BDCAEA7" w14:textId="77777777" w:rsidR="00764490" w:rsidRPr="00D366E5" w:rsidRDefault="00764490" w:rsidP="00764490">
      <w:pPr>
        <w:rPr>
          <w:rFonts w:hint="cs"/>
          <w:rtl/>
        </w:rPr>
      </w:pPr>
    </w:p>
    <w:p w14:paraId="1C252199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64" w:name="_ETM_Q1_2209204"/>
      <w:bookmarkEnd w:id="364"/>
      <w:r w:rsidRPr="00D366E5">
        <w:rPr>
          <w:rtl/>
        </w:rPr>
        <w:t>חזי כהן:</w:t>
      </w:r>
    </w:p>
    <w:p w14:paraId="5786B7C2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66446AC3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סליחה. </w:t>
      </w:r>
      <w:r w:rsidR="00764490" w:rsidRPr="00D366E5">
        <w:rPr>
          <w:rFonts w:hint="cs"/>
          <w:rtl/>
        </w:rPr>
        <w:t xml:space="preserve">בתקציב הכנסת ייווצרו בשנת 2017 עודפים </w:t>
      </w:r>
      <w:r w:rsidRPr="00D366E5">
        <w:rPr>
          <w:rFonts w:hint="cs"/>
          <w:rtl/>
        </w:rPr>
        <w:t xml:space="preserve">בהיקף </w:t>
      </w:r>
      <w:r w:rsidR="00764490" w:rsidRPr="00D366E5">
        <w:rPr>
          <w:rFonts w:hint="cs"/>
          <w:rtl/>
        </w:rPr>
        <w:t>של 400 מיל</w:t>
      </w:r>
      <w:r w:rsidRPr="00D366E5">
        <w:rPr>
          <w:rFonts w:hint="cs"/>
          <w:rtl/>
        </w:rPr>
        <w:t>י</w:t>
      </w:r>
      <w:r w:rsidR="00764490" w:rsidRPr="00D366E5">
        <w:rPr>
          <w:rFonts w:hint="cs"/>
          <w:rtl/>
        </w:rPr>
        <w:t xml:space="preserve">ון </w:t>
      </w:r>
      <w:r w:rsidRPr="00D366E5">
        <w:rPr>
          <w:rFonts w:hint="cs"/>
          <w:rtl/>
        </w:rPr>
        <w:t>ש"ח.</w:t>
      </w:r>
    </w:p>
    <w:p w14:paraId="69C09A25" w14:textId="77777777" w:rsidR="00EB0B8F" w:rsidRPr="00D366E5" w:rsidRDefault="00EB0B8F" w:rsidP="00EB0B8F">
      <w:pPr>
        <w:rPr>
          <w:rFonts w:hint="cs"/>
          <w:rtl/>
        </w:rPr>
      </w:pPr>
      <w:bookmarkStart w:id="365" w:name="_ETM_Q1_2217859"/>
      <w:bookmarkStart w:id="366" w:name="_ETM_Q1_2218675"/>
      <w:bookmarkStart w:id="367" w:name="_ETM_Q1_2219595"/>
      <w:bookmarkEnd w:id="365"/>
      <w:bookmarkEnd w:id="366"/>
      <w:bookmarkEnd w:id="367"/>
    </w:p>
    <w:p w14:paraId="1CE67F72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51B3F182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7F44F1CC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שזה נדחה </w:t>
      </w:r>
      <w:bookmarkStart w:id="368" w:name="_ETM_Q1_2217970"/>
      <w:bookmarkEnd w:id="368"/>
      <w:r w:rsidRPr="00D366E5">
        <w:rPr>
          <w:rFonts w:hint="cs"/>
          <w:rtl/>
        </w:rPr>
        <w:t>בכל שנה, בגלל היבט - - -</w:t>
      </w:r>
    </w:p>
    <w:p w14:paraId="12FD1CB1" w14:textId="77777777" w:rsidR="00EB0B8F" w:rsidRPr="00D366E5" w:rsidRDefault="00EB0B8F" w:rsidP="00EB0B8F">
      <w:pPr>
        <w:rPr>
          <w:rFonts w:hint="cs"/>
          <w:rtl/>
        </w:rPr>
      </w:pPr>
      <w:bookmarkStart w:id="369" w:name="_ETM_Q1_2220527"/>
      <w:bookmarkStart w:id="370" w:name="_ETM_Q1_2220999"/>
      <w:bookmarkEnd w:id="369"/>
      <w:bookmarkEnd w:id="370"/>
    </w:p>
    <w:p w14:paraId="13427644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71" w:name="_ETM_Q1_2219721"/>
      <w:bookmarkEnd w:id="371"/>
      <w:r w:rsidRPr="00D366E5">
        <w:rPr>
          <w:rtl/>
        </w:rPr>
        <w:t>חזי כהן:</w:t>
      </w:r>
    </w:p>
    <w:p w14:paraId="77BFB883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11166112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זה עובר משנה לשנה </w:t>
      </w:r>
      <w:bookmarkStart w:id="372" w:name="_ETM_Q1_2221292"/>
      <w:bookmarkEnd w:id="372"/>
      <w:r w:rsidRPr="00D366E5">
        <w:rPr>
          <w:rFonts w:hint="cs"/>
          <w:rtl/>
        </w:rPr>
        <w:t>- - -</w:t>
      </w:r>
    </w:p>
    <w:p w14:paraId="22969D2C" w14:textId="77777777" w:rsidR="00EB0B8F" w:rsidRPr="00D366E5" w:rsidRDefault="00EB0B8F" w:rsidP="00EB0B8F">
      <w:pPr>
        <w:rPr>
          <w:rFonts w:hint="cs"/>
          <w:rtl/>
        </w:rPr>
      </w:pPr>
      <w:bookmarkStart w:id="373" w:name="_ETM_Q1_2220009"/>
      <w:bookmarkStart w:id="374" w:name="_ETM_Q1_2220247"/>
      <w:bookmarkEnd w:id="373"/>
      <w:bookmarkEnd w:id="374"/>
    </w:p>
    <w:p w14:paraId="07186C37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EFC3B8B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3D851ADD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>זה דברים שאני מכיר.</w:t>
      </w:r>
      <w:bookmarkStart w:id="375" w:name="_ETM_Q1_2222510"/>
      <w:bookmarkEnd w:id="375"/>
    </w:p>
    <w:p w14:paraId="3664622F" w14:textId="77777777" w:rsidR="00EB0B8F" w:rsidRPr="00D366E5" w:rsidRDefault="00EB0B8F" w:rsidP="00EB0B8F">
      <w:pPr>
        <w:rPr>
          <w:rFonts w:hint="cs"/>
          <w:rtl/>
        </w:rPr>
      </w:pPr>
      <w:bookmarkStart w:id="376" w:name="_ETM_Q1_2222746"/>
      <w:bookmarkEnd w:id="376"/>
    </w:p>
    <w:p w14:paraId="44176D01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r w:rsidRPr="00D366E5">
        <w:rPr>
          <w:rtl/>
        </w:rPr>
        <w:t>חיים אבידור:</w:t>
      </w:r>
    </w:p>
    <w:p w14:paraId="51BDA796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73D318BB" w14:textId="77777777" w:rsidR="00EB0B8F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>בית פרומין</w:t>
      </w:r>
      <w:r w:rsidR="00EB0B8F" w:rsidRPr="00D366E5">
        <w:rPr>
          <w:rFonts w:hint="cs"/>
          <w:rtl/>
        </w:rPr>
        <w:t>.</w:t>
      </w:r>
      <w:bookmarkStart w:id="377" w:name="_ETM_Q1_2221789"/>
      <w:bookmarkEnd w:id="377"/>
    </w:p>
    <w:p w14:paraId="0468A5B7" w14:textId="77777777" w:rsidR="00EB0B8F" w:rsidRPr="00D366E5" w:rsidRDefault="00EB0B8F" w:rsidP="00EB0B8F">
      <w:pPr>
        <w:rPr>
          <w:rFonts w:hint="cs"/>
          <w:rtl/>
        </w:rPr>
      </w:pPr>
      <w:bookmarkStart w:id="378" w:name="_ETM_Q1_2221999"/>
      <w:bookmarkEnd w:id="378"/>
    </w:p>
    <w:p w14:paraId="3DAA009F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bookmarkStart w:id="379" w:name="_ETM_Q1_2223155"/>
      <w:bookmarkEnd w:id="379"/>
      <w:r w:rsidRPr="00D366E5">
        <w:rPr>
          <w:rtl/>
        </w:rPr>
        <w:t>היו"ר יואב קיש:</w:t>
      </w:r>
    </w:p>
    <w:p w14:paraId="3DE6B4DF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56B59212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>בית פרומין, תביעות.</w:t>
      </w:r>
    </w:p>
    <w:p w14:paraId="0EB1AC30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80" w:name="_ETM_Q1_2224951"/>
      <w:bookmarkStart w:id="381" w:name="_ETM_Q1_2225188"/>
      <w:bookmarkEnd w:id="380"/>
      <w:bookmarkEnd w:id="381"/>
      <w:r w:rsidRPr="00D366E5">
        <w:rPr>
          <w:rtl/>
        </w:rPr>
        <w:t>חיים אבידור:</w:t>
      </w:r>
    </w:p>
    <w:p w14:paraId="51275347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6CB29A37" w14:textId="77777777" w:rsidR="00764490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>שפיר</w:t>
      </w:r>
      <w:r w:rsidR="00EB0B8F" w:rsidRPr="00D366E5">
        <w:rPr>
          <w:rFonts w:hint="cs"/>
          <w:rtl/>
        </w:rPr>
        <w:t>.</w:t>
      </w:r>
    </w:p>
    <w:p w14:paraId="1AD31E81" w14:textId="77777777" w:rsidR="00764490" w:rsidRPr="00D366E5" w:rsidRDefault="00764490" w:rsidP="00764490">
      <w:pPr>
        <w:rPr>
          <w:rFonts w:hint="cs"/>
          <w:rtl/>
        </w:rPr>
      </w:pPr>
    </w:p>
    <w:p w14:paraId="3045EB58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05625674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289B5E8F" w14:textId="77777777" w:rsidR="00764490" w:rsidRPr="00D366E5" w:rsidRDefault="00EB0B8F" w:rsidP="00764490">
      <w:pPr>
        <w:rPr>
          <w:rFonts w:hint="cs"/>
          <w:rtl/>
        </w:rPr>
      </w:pPr>
      <w:r w:rsidRPr="00D366E5">
        <w:rPr>
          <w:rFonts w:hint="cs"/>
          <w:rtl/>
        </w:rPr>
        <w:t xml:space="preserve">שפיר, תביעות וכו'. </w:t>
      </w:r>
      <w:bookmarkStart w:id="382" w:name="_ETM_Q1_2226990"/>
      <w:bookmarkEnd w:id="382"/>
      <w:r w:rsidR="00764490" w:rsidRPr="00D366E5">
        <w:rPr>
          <w:rFonts w:hint="cs"/>
          <w:rtl/>
        </w:rPr>
        <w:t>זה לא משהו חדש</w:t>
      </w:r>
      <w:r w:rsidRPr="00D366E5">
        <w:rPr>
          <w:rFonts w:hint="cs"/>
          <w:rtl/>
        </w:rPr>
        <w:t xml:space="preserve">. אם יש משהו חדש, בוא תעדכן, כי כבר שמענו </w:t>
      </w:r>
      <w:bookmarkStart w:id="383" w:name="_ETM_Q1_2232949"/>
      <w:bookmarkEnd w:id="383"/>
      <w:r w:rsidRPr="00D366E5">
        <w:rPr>
          <w:rFonts w:hint="cs"/>
          <w:rtl/>
        </w:rPr>
        <w:t>את אגף התקציבים על זה וכבר דנו על זה.</w:t>
      </w:r>
    </w:p>
    <w:p w14:paraId="6B875330" w14:textId="77777777" w:rsidR="00764490" w:rsidRPr="00D366E5" w:rsidRDefault="00764490" w:rsidP="00764490">
      <w:pPr>
        <w:rPr>
          <w:rFonts w:hint="cs"/>
          <w:rtl/>
        </w:rPr>
      </w:pPr>
    </w:p>
    <w:p w14:paraId="418F3DF7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84" w:name="_ETM_Q1_2232085"/>
      <w:bookmarkEnd w:id="384"/>
      <w:r w:rsidRPr="00D366E5">
        <w:rPr>
          <w:rtl/>
        </w:rPr>
        <w:t>חזי כהן:</w:t>
      </w:r>
    </w:p>
    <w:p w14:paraId="2F490B5E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2045D870" w14:textId="77777777" w:rsidR="00EB0B8F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זה הולך וגדל. בתקנה של האמרכלות לא יהיה </w:t>
      </w:r>
      <w:r w:rsidR="00EB0B8F" w:rsidRPr="00D366E5">
        <w:rPr>
          <w:rFonts w:hint="cs"/>
          <w:rtl/>
        </w:rPr>
        <w:t xml:space="preserve">השנה </w:t>
      </w:r>
      <w:r w:rsidRPr="00D366E5">
        <w:rPr>
          <w:rFonts w:hint="cs"/>
          <w:rtl/>
        </w:rPr>
        <w:t>ביצוע נוסף מעבר לתקציב המקורי</w:t>
      </w:r>
      <w:r w:rsidR="00EB0B8F" w:rsidRPr="00D366E5">
        <w:rPr>
          <w:rFonts w:hint="cs"/>
          <w:rtl/>
        </w:rPr>
        <w:t xml:space="preserve"> </w:t>
      </w:r>
      <w:bookmarkStart w:id="385" w:name="_ETM_Q1_2244247"/>
      <w:bookmarkEnd w:id="385"/>
      <w:r w:rsidR="00EB0B8F" w:rsidRPr="00D366E5">
        <w:rPr>
          <w:rFonts w:hint="cs"/>
          <w:rtl/>
        </w:rPr>
        <w:t>שהיה שם של</w:t>
      </w:r>
      <w:r w:rsidRPr="00D366E5">
        <w:rPr>
          <w:rFonts w:hint="cs"/>
          <w:rtl/>
        </w:rPr>
        <w:t xml:space="preserve"> כ-14 מיליון</w:t>
      </w:r>
      <w:r w:rsidR="00EB0B8F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היו שם עוד 15 מיליון </w:t>
      </w:r>
      <w:r w:rsidR="00EB0B8F" w:rsidRPr="00D366E5">
        <w:rPr>
          <w:rFonts w:hint="cs"/>
          <w:rtl/>
        </w:rPr>
        <w:t xml:space="preserve">שעברו </w:t>
      </w:r>
      <w:r w:rsidRPr="00D366E5">
        <w:rPr>
          <w:rFonts w:hint="cs"/>
          <w:rtl/>
        </w:rPr>
        <w:t>בעודפים</w:t>
      </w:r>
      <w:r w:rsidR="00EB0B8F" w:rsidRPr="00D366E5">
        <w:rPr>
          <w:rFonts w:hint="cs"/>
          <w:rtl/>
        </w:rPr>
        <w:t xml:space="preserve"> וכרגע צריך להעביר עוד 11 מיליון בעודפים.</w:t>
      </w:r>
      <w:bookmarkStart w:id="386" w:name="_ETM_Q1_2249620"/>
      <w:bookmarkStart w:id="387" w:name="_ETM_Q1_2250972"/>
      <w:bookmarkEnd w:id="386"/>
      <w:bookmarkEnd w:id="387"/>
    </w:p>
    <w:p w14:paraId="328CF883" w14:textId="77777777" w:rsidR="00EB0B8F" w:rsidRPr="00D366E5" w:rsidRDefault="00EB0B8F" w:rsidP="00EB0B8F">
      <w:pPr>
        <w:rPr>
          <w:rFonts w:hint="cs"/>
          <w:rtl/>
        </w:rPr>
      </w:pPr>
      <w:bookmarkStart w:id="388" w:name="_ETM_Q1_2251402"/>
      <w:bookmarkEnd w:id="388"/>
    </w:p>
    <w:p w14:paraId="6526796D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bookmarkStart w:id="389" w:name="_ETM_Q1_2251209"/>
      <w:bookmarkEnd w:id="389"/>
      <w:r w:rsidRPr="00D366E5">
        <w:rPr>
          <w:rtl/>
        </w:rPr>
        <w:t>היו"ר יואב קיש:</w:t>
      </w:r>
    </w:p>
    <w:p w14:paraId="100D4183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6796FC2E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אני מכיר שהיה 14 במקורי. היתה כבר </w:t>
      </w:r>
      <w:bookmarkStart w:id="390" w:name="_ETM_Q1_2258062"/>
      <w:bookmarkEnd w:id="390"/>
      <w:r w:rsidRPr="00D366E5">
        <w:rPr>
          <w:rFonts w:hint="cs"/>
          <w:rtl/>
        </w:rPr>
        <w:t>ישיבה שהעברנו - - -</w:t>
      </w:r>
    </w:p>
    <w:p w14:paraId="26555664" w14:textId="77777777" w:rsidR="00EB0B8F" w:rsidRPr="00D366E5" w:rsidRDefault="00EB0B8F" w:rsidP="00EB0B8F">
      <w:pPr>
        <w:rPr>
          <w:rFonts w:hint="cs"/>
          <w:rtl/>
        </w:rPr>
      </w:pPr>
      <w:bookmarkStart w:id="391" w:name="_ETM_Q1_2257569"/>
      <w:bookmarkEnd w:id="391"/>
    </w:p>
    <w:p w14:paraId="32E00076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92" w:name="_ETM_Q1_2257831"/>
      <w:bookmarkEnd w:id="392"/>
      <w:r w:rsidRPr="00D366E5">
        <w:rPr>
          <w:rtl/>
        </w:rPr>
        <w:t>חזי כהן:</w:t>
      </w:r>
    </w:p>
    <w:p w14:paraId="567E894E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4F665864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בשנה שעברה 19 מיליון בעודפים. כלומר, </w:t>
      </w:r>
      <w:bookmarkStart w:id="393" w:name="_ETM_Q1_2260182"/>
      <w:bookmarkEnd w:id="393"/>
      <w:r w:rsidRPr="00D366E5">
        <w:rPr>
          <w:rFonts w:hint="cs"/>
          <w:rtl/>
        </w:rPr>
        <w:t>התקנה כבר היום עומדת על - - -</w:t>
      </w:r>
    </w:p>
    <w:p w14:paraId="2459D31D" w14:textId="77777777" w:rsidR="00EB0B8F" w:rsidRPr="00D366E5" w:rsidRDefault="00EB0B8F" w:rsidP="00EB0B8F">
      <w:pPr>
        <w:rPr>
          <w:rFonts w:hint="cs"/>
          <w:rtl/>
        </w:rPr>
      </w:pPr>
      <w:bookmarkStart w:id="394" w:name="_ETM_Q1_2262765"/>
      <w:bookmarkEnd w:id="394"/>
    </w:p>
    <w:p w14:paraId="2504D0C2" w14:textId="77777777" w:rsidR="00EB0B8F" w:rsidRPr="00D366E5" w:rsidRDefault="00EB0B8F" w:rsidP="00EB0B8F">
      <w:pPr>
        <w:pStyle w:val="af"/>
        <w:keepNext/>
        <w:rPr>
          <w:rFonts w:hint="cs"/>
          <w:rtl/>
        </w:rPr>
      </w:pPr>
      <w:bookmarkStart w:id="395" w:name="_ETM_Q1_2263341"/>
      <w:bookmarkEnd w:id="395"/>
      <w:r w:rsidRPr="00D366E5">
        <w:rPr>
          <w:rtl/>
        </w:rPr>
        <w:t>היו"ר יואב קיש:</w:t>
      </w:r>
    </w:p>
    <w:p w14:paraId="44C9786B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001D87D4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למה כששאלתי אמרתם </w:t>
      </w:r>
      <w:bookmarkStart w:id="396" w:name="_ETM_Q1_2265422"/>
      <w:bookmarkEnd w:id="396"/>
      <w:r w:rsidRPr="00D366E5">
        <w:rPr>
          <w:rFonts w:hint="cs"/>
          <w:rtl/>
        </w:rPr>
        <w:t>לי 14 מיליון?</w:t>
      </w:r>
    </w:p>
    <w:p w14:paraId="07F07329" w14:textId="77777777" w:rsidR="00EB0B8F" w:rsidRPr="00D366E5" w:rsidRDefault="00EB0B8F" w:rsidP="00EB0B8F">
      <w:pPr>
        <w:rPr>
          <w:rFonts w:hint="cs"/>
          <w:rtl/>
        </w:rPr>
      </w:pPr>
      <w:bookmarkStart w:id="397" w:name="_ETM_Q1_2266299"/>
      <w:bookmarkEnd w:id="397"/>
    </w:p>
    <w:p w14:paraId="2E7EA6A4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398" w:name="_ETM_Q1_2266543"/>
      <w:bookmarkEnd w:id="398"/>
      <w:r w:rsidRPr="00D366E5">
        <w:rPr>
          <w:rtl/>
        </w:rPr>
        <w:t>חזי כהן:</w:t>
      </w:r>
    </w:p>
    <w:p w14:paraId="4BCBB304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609F7C0D" w14:textId="77777777" w:rsidR="00EB0B8F" w:rsidRPr="00D366E5" w:rsidRDefault="00EB0B8F" w:rsidP="006550A2">
      <w:pPr>
        <w:rPr>
          <w:rFonts w:hint="cs"/>
          <w:rtl/>
        </w:rPr>
      </w:pPr>
      <w:r w:rsidRPr="00D366E5">
        <w:rPr>
          <w:rFonts w:hint="cs"/>
          <w:rtl/>
        </w:rPr>
        <w:t xml:space="preserve">33 מיליון </w:t>
      </w:r>
      <w:r w:rsidR="006550A2" w:rsidRPr="00D366E5">
        <w:rPr>
          <w:rFonts w:hint="cs"/>
          <w:rtl/>
        </w:rPr>
        <w:t>ש"ח</w:t>
      </w:r>
      <w:r w:rsidRPr="00D366E5">
        <w:rPr>
          <w:rFonts w:hint="cs"/>
          <w:rtl/>
        </w:rPr>
        <w:t>.</w:t>
      </w:r>
    </w:p>
    <w:p w14:paraId="6166EDEA" w14:textId="77777777" w:rsidR="00EB0B8F" w:rsidRPr="00D366E5" w:rsidRDefault="00EB0B8F" w:rsidP="00EB0B8F">
      <w:pPr>
        <w:rPr>
          <w:rFonts w:hint="cs"/>
          <w:rtl/>
        </w:rPr>
      </w:pPr>
    </w:p>
    <w:p w14:paraId="44C21920" w14:textId="77777777" w:rsidR="00764490" w:rsidRPr="00D366E5" w:rsidRDefault="00EB0B8F" w:rsidP="00EB0B8F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654AC8C6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01054035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התקציב 14, אבל בביצוע אנחנו כבר </w:t>
      </w:r>
      <w:bookmarkStart w:id="399" w:name="_ETM_Q1_2268870"/>
      <w:bookmarkEnd w:id="399"/>
      <w:r w:rsidRPr="00D366E5">
        <w:rPr>
          <w:rFonts w:hint="cs"/>
          <w:rtl/>
        </w:rPr>
        <w:t>ב-30 ומשהו.</w:t>
      </w:r>
      <w:bookmarkStart w:id="400" w:name="_ETM_Q1_2269564"/>
      <w:bookmarkEnd w:id="400"/>
    </w:p>
    <w:p w14:paraId="417CD06D" w14:textId="77777777" w:rsidR="00EB0B8F" w:rsidRPr="00D366E5" w:rsidRDefault="00EB0B8F" w:rsidP="00EB0B8F">
      <w:pPr>
        <w:rPr>
          <w:rFonts w:hint="cs"/>
          <w:rtl/>
        </w:rPr>
      </w:pPr>
    </w:p>
    <w:p w14:paraId="6C54AEA7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01" w:name="_ETM_Q1_2269817"/>
      <w:bookmarkEnd w:id="401"/>
      <w:r w:rsidRPr="00D366E5">
        <w:rPr>
          <w:rtl/>
        </w:rPr>
        <w:t>חיים אבידור:</w:t>
      </w:r>
    </w:p>
    <w:p w14:paraId="07BD25CC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7E5FB096" w14:textId="77777777" w:rsidR="00764490" w:rsidRPr="00D366E5" w:rsidRDefault="00EB0B8F" w:rsidP="00764490">
      <w:pPr>
        <w:rPr>
          <w:rFonts w:hint="cs"/>
          <w:rtl/>
        </w:rPr>
      </w:pPr>
      <w:r w:rsidRPr="00D366E5">
        <w:rPr>
          <w:rFonts w:hint="cs"/>
          <w:rtl/>
        </w:rPr>
        <w:t>עודפים מחויבים שהעברנו משנה לשנה.</w:t>
      </w:r>
    </w:p>
    <w:p w14:paraId="38067483" w14:textId="77777777" w:rsidR="00764490" w:rsidRPr="00D366E5" w:rsidRDefault="00764490" w:rsidP="00764490">
      <w:pPr>
        <w:rPr>
          <w:rFonts w:hint="cs"/>
          <w:rtl/>
        </w:rPr>
      </w:pPr>
      <w:bookmarkStart w:id="402" w:name="_ETM_Q1_2274229"/>
      <w:bookmarkEnd w:id="402"/>
    </w:p>
    <w:p w14:paraId="6AB08F8B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03" w:name="_ETM_Q1_2275637"/>
      <w:bookmarkEnd w:id="403"/>
      <w:r w:rsidRPr="00D366E5">
        <w:rPr>
          <w:rtl/>
        </w:rPr>
        <w:t>חזי כהן:</w:t>
      </w:r>
    </w:p>
    <w:p w14:paraId="127FAC0E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46F83F6C" w14:textId="77777777" w:rsidR="00764490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 xml:space="preserve">זה לא ביצוע, הביצוע בתקנה </w:t>
      </w:r>
      <w:r w:rsidR="00EB0B8F" w:rsidRPr="00D366E5">
        <w:rPr>
          <w:rFonts w:hint="cs"/>
          <w:rtl/>
        </w:rPr>
        <w:t>עומד על 11.5 מיליון.</w:t>
      </w:r>
    </w:p>
    <w:p w14:paraId="3CA5DDC3" w14:textId="77777777" w:rsidR="00EB0B8F" w:rsidRPr="00D366E5" w:rsidRDefault="00EB0B8F" w:rsidP="00EB0B8F">
      <w:pPr>
        <w:rPr>
          <w:rFonts w:hint="cs"/>
          <w:rtl/>
        </w:rPr>
      </w:pPr>
      <w:bookmarkStart w:id="404" w:name="_ETM_Q1_2281754"/>
      <w:bookmarkStart w:id="405" w:name="_ETM_Q1_2282006"/>
      <w:bookmarkEnd w:id="404"/>
      <w:bookmarkEnd w:id="405"/>
    </w:p>
    <w:p w14:paraId="42395F47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06" w:name="_ETM_Q1_2283058"/>
      <w:bookmarkEnd w:id="406"/>
      <w:r w:rsidRPr="00D366E5">
        <w:rPr>
          <w:rtl/>
        </w:rPr>
        <w:t>נדב כספי:</w:t>
      </w:r>
    </w:p>
    <w:p w14:paraId="2E08EDAD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2792D93F" w14:textId="77777777" w:rsidR="00764490" w:rsidRPr="00D366E5" w:rsidRDefault="00EB0B8F" w:rsidP="00764490">
      <w:pPr>
        <w:rPr>
          <w:rFonts w:hint="cs"/>
          <w:rtl/>
        </w:rPr>
      </w:pPr>
      <w:r w:rsidRPr="00D366E5">
        <w:rPr>
          <w:rFonts w:hint="cs"/>
          <w:rtl/>
        </w:rPr>
        <w:t>יש גם התחייבויות.</w:t>
      </w:r>
      <w:bookmarkStart w:id="407" w:name="_ETM_Q1_2284926"/>
      <w:bookmarkEnd w:id="407"/>
    </w:p>
    <w:p w14:paraId="47A4FFBB" w14:textId="77777777" w:rsidR="00EB0B8F" w:rsidRPr="00D366E5" w:rsidRDefault="00EB0B8F" w:rsidP="00764490">
      <w:pPr>
        <w:rPr>
          <w:rFonts w:hint="cs"/>
          <w:rtl/>
        </w:rPr>
      </w:pPr>
    </w:p>
    <w:p w14:paraId="1FF38B77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08" w:name="_ETM_Q1_2285162"/>
      <w:bookmarkStart w:id="409" w:name="_ETM_Q1_2283944"/>
      <w:bookmarkEnd w:id="408"/>
      <w:bookmarkEnd w:id="409"/>
      <w:r w:rsidRPr="00D366E5">
        <w:rPr>
          <w:rtl/>
        </w:rPr>
        <w:t>חזי כהן:</w:t>
      </w:r>
    </w:p>
    <w:p w14:paraId="5D3A2899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1B3463A7" w14:textId="77777777" w:rsidR="00EB0B8F" w:rsidRPr="00D366E5" w:rsidRDefault="00EB0B8F" w:rsidP="00EB0B8F">
      <w:pPr>
        <w:rPr>
          <w:rFonts w:hint="cs"/>
          <w:rtl/>
        </w:rPr>
      </w:pPr>
      <w:r w:rsidRPr="00D366E5">
        <w:rPr>
          <w:rFonts w:hint="cs"/>
          <w:rtl/>
        </w:rPr>
        <w:t>נכון, כולל התחייבויות.</w:t>
      </w:r>
      <w:bookmarkStart w:id="410" w:name="_ETM_Q1_2288154"/>
      <w:bookmarkEnd w:id="410"/>
    </w:p>
    <w:p w14:paraId="43DFD0FD" w14:textId="77777777" w:rsidR="00EB0B8F" w:rsidRPr="00D366E5" w:rsidRDefault="00EB0B8F" w:rsidP="00EB0B8F">
      <w:pPr>
        <w:rPr>
          <w:rFonts w:hint="cs"/>
          <w:rtl/>
        </w:rPr>
      </w:pPr>
    </w:p>
    <w:p w14:paraId="7C615325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11" w:name="_ETM_Q1_2287426"/>
      <w:bookmarkEnd w:id="411"/>
      <w:r w:rsidRPr="00D366E5">
        <w:rPr>
          <w:rtl/>
        </w:rPr>
        <w:t>נדב כספי:</w:t>
      </w:r>
    </w:p>
    <w:p w14:paraId="3CBFBF75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2320BFA7" w14:textId="77777777" w:rsidR="00764490" w:rsidRPr="00D366E5" w:rsidRDefault="00764490" w:rsidP="00764490">
      <w:pPr>
        <w:rPr>
          <w:rFonts w:hint="cs"/>
          <w:rtl/>
        </w:rPr>
      </w:pPr>
      <w:r w:rsidRPr="00D366E5">
        <w:rPr>
          <w:rFonts w:hint="cs"/>
          <w:rtl/>
        </w:rPr>
        <w:t>23 מיליון</w:t>
      </w:r>
      <w:r w:rsidR="00EB0B8F" w:rsidRPr="00D366E5">
        <w:rPr>
          <w:rFonts w:hint="cs"/>
          <w:rtl/>
        </w:rPr>
        <w:t>.</w:t>
      </w:r>
    </w:p>
    <w:p w14:paraId="3A651C78" w14:textId="77777777" w:rsidR="00764490" w:rsidRPr="00D366E5" w:rsidRDefault="00764490" w:rsidP="00764490">
      <w:pPr>
        <w:rPr>
          <w:rFonts w:hint="cs"/>
          <w:rtl/>
        </w:rPr>
      </w:pPr>
    </w:p>
    <w:p w14:paraId="54020747" w14:textId="77777777" w:rsidR="00EB0B8F" w:rsidRPr="00D366E5" w:rsidRDefault="00EB0B8F" w:rsidP="00EB0B8F">
      <w:pPr>
        <w:pStyle w:val="af1"/>
        <w:keepNext/>
        <w:rPr>
          <w:rFonts w:hint="cs"/>
          <w:rtl/>
        </w:rPr>
      </w:pPr>
      <w:bookmarkStart w:id="412" w:name="_ETM_Q1_2290138"/>
      <w:bookmarkEnd w:id="412"/>
      <w:r w:rsidRPr="00D366E5">
        <w:rPr>
          <w:rtl/>
        </w:rPr>
        <w:t>חזי כהן:</w:t>
      </w:r>
    </w:p>
    <w:p w14:paraId="6CDE06E8" w14:textId="77777777" w:rsidR="00EB0B8F" w:rsidRPr="00D366E5" w:rsidRDefault="00EB0B8F" w:rsidP="00EB0B8F">
      <w:pPr>
        <w:pStyle w:val="KeepWithNext"/>
        <w:rPr>
          <w:rFonts w:hint="cs"/>
          <w:rtl/>
        </w:rPr>
      </w:pPr>
    </w:p>
    <w:p w14:paraId="1CBBE380" w14:textId="77777777" w:rsidR="00764490" w:rsidRPr="00D366E5" w:rsidRDefault="00764490" w:rsidP="00EB0B8F">
      <w:pPr>
        <w:rPr>
          <w:rFonts w:hint="cs"/>
          <w:rtl/>
        </w:rPr>
      </w:pPr>
      <w:r w:rsidRPr="00D366E5">
        <w:rPr>
          <w:rFonts w:hint="cs"/>
          <w:rtl/>
        </w:rPr>
        <w:t>לגבי ההתייחסות לתקציב הדו</w:t>
      </w:r>
      <w:r w:rsidR="00EB0B8F" w:rsidRPr="00D366E5">
        <w:rPr>
          <w:rFonts w:hint="cs"/>
          <w:rtl/>
        </w:rPr>
        <w:t>-</w:t>
      </w:r>
      <w:r w:rsidRPr="00D366E5">
        <w:rPr>
          <w:rFonts w:hint="cs"/>
          <w:rtl/>
        </w:rPr>
        <w:t xml:space="preserve">שנתי, </w:t>
      </w:r>
      <w:r w:rsidR="00EB0B8F" w:rsidRPr="00D366E5">
        <w:rPr>
          <w:rFonts w:hint="cs"/>
          <w:rtl/>
        </w:rPr>
        <w:t xml:space="preserve">אני חושב </w:t>
      </w:r>
      <w:bookmarkStart w:id="413" w:name="_ETM_Q1_2292777"/>
      <w:bookmarkEnd w:id="413"/>
      <w:r w:rsidR="00EB0B8F" w:rsidRPr="00D366E5">
        <w:rPr>
          <w:rFonts w:hint="cs"/>
          <w:rtl/>
        </w:rPr>
        <w:t>ש</w:t>
      </w:r>
      <w:r w:rsidRPr="00D366E5">
        <w:rPr>
          <w:rFonts w:hint="cs"/>
          <w:rtl/>
        </w:rPr>
        <w:t>זה לא רלוונטי ל</w:t>
      </w:r>
      <w:r w:rsidR="00EB0B8F" w:rsidRPr="00D366E5">
        <w:rPr>
          <w:rFonts w:hint="cs"/>
          <w:rtl/>
        </w:rPr>
        <w:t xml:space="preserve">שנת </w:t>
      </w:r>
      <w:r w:rsidRPr="00D366E5">
        <w:rPr>
          <w:rFonts w:hint="cs"/>
          <w:rtl/>
        </w:rPr>
        <w:t>2017</w:t>
      </w:r>
      <w:r w:rsidR="00EB0B8F" w:rsidRPr="00D366E5">
        <w:rPr>
          <w:rFonts w:hint="cs"/>
          <w:rtl/>
        </w:rPr>
        <w:t xml:space="preserve">. זו טענה שיכולה לעלות ב-2018. אנחנו כרגע ב-2017, </w:t>
      </w:r>
      <w:bookmarkStart w:id="414" w:name="_ETM_Q1_2299593"/>
      <w:bookmarkEnd w:id="414"/>
      <w:r w:rsidR="00EB0B8F" w:rsidRPr="00D366E5">
        <w:rPr>
          <w:rFonts w:hint="cs"/>
          <w:rtl/>
        </w:rPr>
        <w:t>השנה הראשונה של הדו-שנתי,</w:t>
      </w:r>
      <w:r w:rsidRPr="00D366E5">
        <w:rPr>
          <w:rFonts w:hint="cs"/>
          <w:rtl/>
        </w:rPr>
        <w:t xml:space="preserve"> אז התכנון אמור להיות כמו</w:t>
      </w:r>
      <w:r w:rsidR="00EB0B8F" w:rsidRPr="00D366E5">
        <w:rPr>
          <w:rFonts w:hint="cs"/>
          <w:rtl/>
        </w:rPr>
        <w:t xml:space="preserve"> </w:t>
      </w:r>
      <w:r w:rsidRPr="00D366E5">
        <w:rPr>
          <w:rFonts w:hint="cs"/>
          <w:rtl/>
        </w:rPr>
        <w:t>בכל שנה</w:t>
      </w:r>
      <w:r w:rsidR="00EB0B8F" w:rsidRPr="00D366E5">
        <w:rPr>
          <w:rFonts w:hint="cs"/>
          <w:rtl/>
        </w:rPr>
        <w:t>.</w:t>
      </w:r>
      <w:r w:rsidRPr="00D366E5">
        <w:rPr>
          <w:rFonts w:hint="cs"/>
          <w:rtl/>
        </w:rPr>
        <w:t xml:space="preserve"> העובדה שה</w:t>
      </w:r>
      <w:r w:rsidR="00EB0B8F" w:rsidRPr="00D366E5">
        <w:rPr>
          <w:rFonts w:hint="cs"/>
          <w:rtl/>
        </w:rPr>
        <w:t>כסף הזה, ה</w:t>
      </w:r>
      <w:r w:rsidRPr="00D366E5">
        <w:rPr>
          <w:rFonts w:hint="cs"/>
          <w:rtl/>
        </w:rPr>
        <w:t>-15 מי</w:t>
      </w:r>
      <w:r w:rsidR="00EB0B8F" w:rsidRPr="00D366E5">
        <w:rPr>
          <w:rFonts w:hint="cs"/>
          <w:rtl/>
        </w:rPr>
        <w:t>ליון</w:t>
      </w:r>
      <w:r w:rsidRPr="00D366E5">
        <w:rPr>
          <w:rFonts w:hint="cs"/>
          <w:rtl/>
        </w:rPr>
        <w:t xml:space="preserve"> </w:t>
      </w:r>
      <w:r w:rsidR="00EB0B8F" w:rsidRPr="00D366E5">
        <w:rPr>
          <w:rFonts w:hint="cs"/>
          <w:rtl/>
        </w:rPr>
        <w:t xml:space="preserve">היו </w:t>
      </w:r>
      <w:r w:rsidRPr="00D366E5">
        <w:rPr>
          <w:rFonts w:hint="cs"/>
          <w:rtl/>
        </w:rPr>
        <w:t xml:space="preserve">אמורים להיות מועברים ולא מבוצעים, </w:t>
      </w:r>
      <w:r w:rsidR="00EB0B8F" w:rsidRPr="00D366E5">
        <w:rPr>
          <w:rFonts w:hint="cs"/>
          <w:rtl/>
        </w:rPr>
        <w:t>ורק אולי, כמו ש</w:t>
      </w:r>
      <w:bookmarkStart w:id="415" w:name="_ETM_Q1_2311837"/>
      <w:bookmarkEnd w:id="415"/>
      <w:r w:rsidR="00EB0B8F" w:rsidRPr="00D366E5">
        <w:rPr>
          <w:rFonts w:hint="cs"/>
          <w:rtl/>
        </w:rPr>
        <w:t xml:space="preserve">נאמר פה, </w:t>
      </w:r>
      <w:r w:rsidRPr="00D366E5">
        <w:rPr>
          <w:rFonts w:hint="cs"/>
          <w:rtl/>
        </w:rPr>
        <w:t>לא בטוח שההוצאה ת</w:t>
      </w:r>
      <w:r w:rsidR="00EB0B8F" w:rsidRPr="00D366E5">
        <w:rPr>
          <w:rFonts w:hint="cs"/>
          <w:rtl/>
        </w:rPr>
        <w:t>צא</w:t>
      </w:r>
      <w:r w:rsidRPr="00D366E5">
        <w:rPr>
          <w:rFonts w:hint="cs"/>
          <w:rtl/>
        </w:rPr>
        <w:t xml:space="preserve"> ב-2018 - - -</w:t>
      </w:r>
    </w:p>
    <w:p w14:paraId="6F136AA8" w14:textId="77777777" w:rsidR="00764490" w:rsidRPr="00D366E5" w:rsidRDefault="00764490" w:rsidP="00764490">
      <w:pPr>
        <w:rPr>
          <w:rFonts w:hint="cs"/>
          <w:rtl/>
        </w:rPr>
      </w:pPr>
    </w:p>
    <w:p w14:paraId="56EFA1F8" w14:textId="77777777" w:rsidR="00764490" w:rsidRPr="00D366E5" w:rsidRDefault="00764490" w:rsidP="00764490">
      <w:pPr>
        <w:pStyle w:val="af"/>
        <w:keepNext/>
        <w:rPr>
          <w:rFonts w:hint="cs"/>
          <w:rtl/>
        </w:rPr>
      </w:pPr>
      <w:r w:rsidRPr="00D366E5">
        <w:rPr>
          <w:rtl/>
        </w:rPr>
        <w:t>היו"ר יואב קיש:</w:t>
      </w:r>
    </w:p>
    <w:p w14:paraId="42259982" w14:textId="77777777" w:rsidR="00764490" w:rsidRPr="00D366E5" w:rsidRDefault="00764490" w:rsidP="00764490">
      <w:pPr>
        <w:pStyle w:val="KeepWithNext"/>
        <w:rPr>
          <w:rFonts w:hint="cs"/>
          <w:rtl/>
        </w:rPr>
      </w:pPr>
    </w:p>
    <w:p w14:paraId="377EF814" w14:textId="77777777" w:rsidR="00EB0B8F" w:rsidRPr="00D366E5" w:rsidRDefault="00764490" w:rsidP="006550A2">
      <w:pPr>
        <w:rPr>
          <w:rFonts w:hint="cs"/>
          <w:rtl/>
        </w:rPr>
      </w:pPr>
      <w:r w:rsidRPr="00D366E5">
        <w:rPr>
          <w:rFonts w:hint="cs"/>
          <w:rtl/>
        </w:rPr>
        <w:t>זה מה שבדקתי</w:t>
      </w:r>
      <w:r w:rsidR="00EB0B8F" w:rsidRPr="00D366E5">
        <w:rPr>
          <w:rFonts w:hint="cs"/>
          <w:rtl/>
        </w:rPr>
        <w:t xml:space="preserve"> ולא הגענו להסכמות, ולכן זה לא עולה </w:t>
      </w:r>
      <w:bookmarkStart w:id="416" w:name="_ETM_Q1_2319863"/>
      <w:bookmarkEnd w:id="416"/>
      <w:r w:rsidR="00EB0B8F" w:rsidRPr="00D366E5">
        <w:rPr>
          <w:rFonts w:hint="cs"/>
          <w:rtl/>
        </w:rPr>
        <w:t>להצבעה. אם יהיו הסכמות, אולי זה יעלה בהמשך,</w:t>
      </w:r>
      <w:r w:rsidRPr="00D366E5">
        <w:rPr>
          <w:rFonts w:hint="cs"/>
          <w:rtl/>
        </w:rPr>
        <w:t xml:space="preserve"> ואז נתאר</w:t>
      </w:r>
      <w:r w:rsidR="00EB0B8F" w:rsidRPr="00D366E5">
        <w:rPr>
          <w:rFonts w:hint="cs"/>
          <w:rtl/>
        </w:rPr>
        <w:t xml:space="preserve"> אותן</w:t>
      </w:r>
      <w:r w:rsidRPr="00D366E5">
        <w:rPr>
          <w:rFonts w:hint="cs"/>
          <w:rtl/>
        </w:rPr>
        <w:t xml:space="preserve"> ונסביר</w:t>
      </w:r>
      <w:r w:rsidR="00EB0B8F" w:rsidRPr="00D366E5">
        <w:rPr>
          <w:rFonts w:hint="cs"/>
          <w:rtl/>
        </w:rPr>
        <w:t xml:space="preserve"> ואני </w:t>
      </w:r>
      <w:bookmarkStart w:id="417" w:name="_ETM_Q1_2324311"/>
      <w:bookmarkEnd w:id="417"/>
      <w:r w:rsidR="00EB0B8F" w:rsidRPr="00D366E5">
        <w:rPr>
          <w:rFonts w:hint="cs"/>
          <w:rtl/>
        </w:rPr>
        <w:t>גם מקווה שיהיו יותר חברי כנסת</w:t>
      </w:r>
      <w:r w:rsidRPr="00D366E5">
        <w:rPr>
          <w:rFonts w:hint="cs"/>
          <w:rtl/>
        </w:rPr>
        <w:t>, כי אני בוודאי לא אעביר סכום כזה על דעת עצמי לבד</w:t>
      </w:r>
      <w:r w:rsidR="006550A2" w:rsidRPr="00D366E5">
        <w:rPr>
          <w:rFonts w:hint="cs"/>
          <w:rtl/>
        </w:rPr>
        <w:t>.</w:t>
      </w:r>
      <w:r w:rsidR="00EB0B8F" w:rsidRPr="00D366E5">
        <w:rPr>
          <w:rFonts w:hint="cs"/>
          <w:rtl/>
        </w:rPr>
        <w:t xml:space="preserve"> לא נראה לי שזה </w:t>
      </w:r>
      <w:bookmarkStart w:id="418" w:name="_ETM_Q1_2331249"/>
      <w:bookmarkEnd w:id="418"/>
      <w:r w:rsidR="00EB0B8F" w:rsidRPr="00D366E5">
        <w:rPr>
          <w:rFonts w:hint="cs"/>
          <w:rtl/>
        </w:rPr>
        <w:t>מן הראוי.</w:t>
      </w:r>
      <w:r w:rsidRPr="00D366E5">
        <w:rPr>
          <w:rFonts w:hint="cs"/>
          <w:rtl/>
        </w:rPr>
        <w:t xml:space="preserve"> </w:t>
      </w:r>
    </w:p>
    <w:p w14:paraId="1CFFE7AB" w14:textId="77777777" w:rsidR="00EB0B8F" w:rsidRPr="00D366E5" w:rsidRDefault="00EB0B8F" w:rsidP="00EB0B8F">
      <w:pPr>
        <w:rPr>
          <w:rFonts w:hint="cs"/>
          <w:rtl/>
        </w:rPr>
      </w:pPr>
      <w:bookmarkStart w:id="419" w:name="_ETM_Q1_2331674"/>
      <w:bookmarkEnd w:id="419"/>
    </w:p>
    <w:p w14:paraId="20673AC7" w14:textId="77777777" w:rsidR="00764490" w:rsidRPr="00D366E5" w:rsidRDefault="00EB0B8F" w:rsidP="006550A2">
      <w:pPr>
        <w:rPr>
          <w:rFonts w:hint="cs"/>
          <w:rtl/>
        </w:rPr>
      </w:pPr>
      <w:bookmarkStart w:id="420" w:name="_ETM_Q1_2331896"/>
      <w:bookmarkEnd w:id="420"/>
      <w:r w:rsidRPr="00D366E5">
        <w:rPr>
          <w:rFonts w:hint="cs"/>
          <w:rtl/>
        </w:rPr>
        <w:t xml:space="preserve">לכן אני מסיים את הישיבה </w:t>
      </w:r>
      <w:r w:rsidR="00764490" w:rsidRPr="00D366E5">
        <w:rPr>
          <w:rFonts w:hint="cs"/>
          <w:rtl/>
        </w:rPr>
        <w:t>בסיכום ש</w:t>
      </w:r>
      <w:r w:rsidR="006550A2" w:rsidRPr="00D366E5">
        <w:rPr>
          <w:rFonts w:hint="cs"/>
          <w:rtl/>
        </w:rPr>
        <w:t>ל</w:t>
      </w:r>
      <w:r w:rsidR="00764490" w:rsidRPr="00D366E5">
        <w:rPr>
          <w:rFonts w:hint="cs"/>
          <w:rtl/>
        </w:rPr>
        <w:t>תוכנית</w:t>
      </w:r>
      <w:r w:rsidRPr="00D366E5">
        <w:rPr>
          <w:rFonts w:hint="cs"/>
          <w:rtl/>
        </w:rPr>
        <w:t xml:space="preserve"> </w:t>
      </w:r>
      <w:r w:rsidR="006550A2" w:rsidRPr="00D366E5">
        <w:rPr>
          <w:rFonts w:hint="cs"/>
          <w:rtl/>
        </w:rPr>
        <w:t>02.03.02,</w:t>
      </w:r>
      <w:r w:rsidR="00764490" w:rsidRPr="00D366E5">
        <w:rPr>
          <w:rFonts w:hint="cs"/>
          <w:rtl/>
        </w:rPr>
        <w:t xml:space="preserve"> מיליון שקלים מהרזרבה</w:t>
      </w:r>
      <w:bookmarkStart w:id="421" w:name="_ETM_Q1_2337645"/>
      <w:bookmarkEnd w:id="421"/>
      <w:r w:rsidRPr="00D366E5">
        <w:rPr>
          <w:rFonts w:hint="cs"/>
          <w:rtl/>
        </w:rPr>
        <w:t xml:space="preserve"> </w:t>
      </w:r>
      <w:r w:rsidRPr="00D366E5">
        <w:rPr>
          <w:rFonts w:hint="eastAsia"/>
          <w:rtl/>
        </w:rPr>
        <w:t>–</w:t>
      </w:r>
      <w:r w:rsidR="00764490" w:rsidRPr="00D366E5">
        <w:rPr>
          <w:rFonts w:hint="cs"/>
          <w:rtl/>
        </w:rPr>
        <w:t xml:space="preserve"> אושר</w:t>
      </w:r>
      <w:r w:rsidRPr="00D366E5">
        <w:rPr>
          <w:rFonts w:hint="cs"/>
          <w:rtl/>
        </w:rPr>
        <w:t>.</w:t>
      </w:r>
      <w:r w:rsidR="00764490" w:rsidRPr="00D366E5">
        <w:rPr>
          <w:rFonts w:hint="cs"/>
          <w:rtl/>
        </w:rPr>
        <w:t xml:space="preserve"> ובנושא השני</w:t>
      </w:r>
      <w:r w:rsidRPr="00D366E5">
        <w:rPr>
          <w:rFonts w:hint="cs"/>
          <w:rtl/>
        </w:rPr>
        <w:t xml:space="preserve"> דנו ו</w:t>
      </w:r>
      <w:r w:rsidR="00764490" w:rsidRPr="00D366E5">
        <w:rPr>
          <w:rFonts w:hint="cs"/>
          <w:rtl/>
        </w:rPr>
        <w:t>לא החלטנו</w:t>
      </w:r>
      <w:r w:rsidRPr="00D366E5">
        <w:rPr>
          <w:rFonts w:hint="cs"/>
          <w:rtl/>
        </w:rPr>
        <w:t xml:space="preserve"> היום</w:t>
      </w:r>
      <w:r w:rsidR="00764490" w:rsidRPr="00D366E5">
        <w:rPr>
          <w:rFonts w:hint="cs"/>
          <w:rtl/>
        </w:rPr>
        <w:t>. תו</w:t>
      </w:r>
      <w:r w:rsidRPr="00D366E5">
        <w:rPr>
          <w:rFonts w:hint="cs"/>
          <w:rtl/>
        </w:rPr>
        <w:t>ד</w:t>
      </w:r>
      <w:r w:rsidR="00764490" w:rsidRPr="00D366E5">
        <w:rPr>
          <w:rFonts w:hint="cs"/>
          <w:rtl/>
        </w:rPr>
        <w:t>ה רבה. הישיבה סגורה.</w:t>
      </w:r>
    </w:p>
    <w:p w14:paraId="3346ABDA" w14:textId="77777777" w:rsidR="00764490" w:rsidRDefault="00764490" w:rsidP="00764490">
      <w:pPr>
        <w:rPr>
          <w:rFonts w:hint="cs"/>
          <w:rtl/>
        </w:rPr>
      </w:pPr>
    </w:p>
    <w:p w14:paraId="393B8F94" w14:textId="77777777" w:rsidR="00ED04FF" w:rsidRPr="00D366E5" w:rsidRDefault="00ED04FF" w:rsidP="00764490">
      <w:pPr>
        <w:rPr>
          <w:rFonts w:hint="cs"/>
          <w:rtl/>
        </w:rPr>
      </w:pPr>
    </w:p>
    <w:p w14:paraId="3D00023F" w14:textId="77777777" w:rsidR="00764490" w:rsidRDefault="000C1137" w:rsidP="000C1137">
      <w:pPr>
        <w:pStyle w:val="af4"/>
        <w:keepNext/>
        <w:rPr>
          <w:rFonts w:hint="cs"/>
          <w:rtl/>
        </w:rPr>
      </w:pPr>
      <w:r w:rsidRPr="00D366E5">
        <w:rPr>
          <w:rtl/>
        </w:rPr>
        <w:t>הישיבה ננעלה בשעה 17:43.</w:t>
      </w:r>
    </w:p>
    <w:sectPr w:rsidR="00764490" w:rsidSect="009F2AE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72F5" w14:textId="77777777" w:rsidR="00D755FB" w:rsidRDefault="00D755FB">
      <w:r>
        <w:separator/>
      </w:r>
    </w:p>
  </w:endnote>
  <w:endnote w:type="continuationSeparator" w:id="0">
    <w:p w14:paraId="62047747" w14:textId="77777777" w:rsidR="00D755FB" w:rsidRDefault="00D7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10CA" w14:textId="77777777" w:rsidR="00D755FB" w:rsidRDefault="00D755FB">
      <w:r>
        <w:separator/>
      </w:r>
    </w:p>
  </w:footnote>
  <w:footnote w:type="continuationSeparator" w:id="0">
    <w:p w14:paraId="251F2D50" w14:textId="77777777" w:rsidR="00D755FB" w:rsidRDefault="00D7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32D9" w14:textId="77777777" w:rsidR="00D23465" w:rsidRDefault="00D2346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3FFAC0A" w14:textId="77777777" w:rsidR="00D23465" w:rsidRDefault="00D2346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F42F" w14:textId="77777777" w:rsidR="00D23465" w:rsidRDefault="00D2346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AE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5AF908F" w14:textId="77777777" w:rsidR="00D23465" w:rsidRPr="00CC5815" w:rsidRDefault="00D23465" w:rsidP="008E5E3F">
    <w:pPr>
      <w:pStyle w:val="Header"/>
      <w:ind w:firstLine="0"/>
    </w:pPr>
    <w:r>
      <w:rPr>
        <w:rtl/>
      </w:rPr>
      <w:t>הוועדה המשותפת לתקציב הכנסת</w:t>
    </w:r>
  </w:p>
  <w:p w14:paraId="0B497D7E" w14:textId="77777777" w:rsidR="00D23465" w:rsidRPr="00CC5815" w:rsidRDefault="00D23465" w:rsidP="008E5E3F">
    <w:pPr>
      <w:pStyle w:val="Header"/>
      <w:ind w:firstLine="0"/>
      <w:rPr>
        <w:rFonts w:hint="cs"/>
        <w:rtl/>
      </w:rPr>
    </w:pPr>
    <w:r>
      <w:rPr>
        <w:rtl/>
      </w:rPr>
      <w:t>25/12/2017</w:t>
    </w:r>
  </w:p>
  <w:p w14:paraId="1D5FFF73" w14:textId="77777777" w:rsidR="00D23465" w:rsidRPr="00CC5815" w:rsidRDefault="00D2346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0B61" w14:textId="77777777" w:rsidR="00D23465" w:rsidRDefault="00D2346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3409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2B343619" w14:textId="77777777" w:rsidR="00D23465" w:rsidRDefault="00D2346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D0C16DB" w14:textId="77777777" w:rsidR="00D23465" w:rsidRDefault="00D23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5022214">
    <w:abstractNumId w:val="0"/>
  </w:num>
  <w:num w:numId="2" w16cid:durableId="63426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31C2"/>
    <w:rsid w:val="00092B80"/>
    <w:rsid w:val="000A17C6"/>
    <w:rsid w:val="000B060C"/>
    <w:rsid w:val="000B2EE6"/>
    <w:rsid w:val="000C1137"/>
    <w:rsid w:val="000C47F5"/>
    <w:rsid w:val="000C52CC"/>
    <w:rsid w:val="000E3314"/>
    <w:rsid w:val="000F2459"/>
    <w:rsid w:val="00150436"/>
    <w:rsid w:val="00167294"/>
    <w:rsid w:val="001673D4"/>
    <w:rsid w:val="00171E7F"/>
    <w:rsid w:val="001758C1"/>
    <w:rsid w:val="0017779F"/>
    <w:rsid w:val="00182DAC"/>
    <w:rsid w:val="001A74E9"/>
    <w:rsid w:val="001A7A1B"/>
    <w:rsid w:val="001C44DA"/>
    <w:rsid w:val="001C4FDA"/>
    <w:rsid w:val="001D440C"/>
    <w:rsid w:val="001E72A0"/>
    <w:rsid w:val="001F3B1E"/>
    <w:rsid w:val="002016FF"/>
    <w:rsid w:val="00227FEF"/>
    <w:rsid w:val="00261554"/>
    <w:rsid w:val="00275C03"/>
    <w:rsid w:val="00280D58"/>
    <w:rsid w:val="002A1B59"/>
    <w:rsid w:val="002D4BDB"/>
    <w:rsid w:val="002E5E31"/>
    <w:rsid w:val="002E7338"/>
    <w:rsid w:val="00301B83"/>
    <w:rsid w:val="00303B4C"/>
    <w:rsid w:val="003111D2"/>
    <w:rsid w:val="00317532"/>
    <w:rsid w:val="00321E62"/>
    <w:rsid w:val="00327BF8"/>
    <w:rsid w:val="003363B5"/>
    <w:rsid w:val="00340AFA"/>
    <w:rsid w:val="003453FB"/>
    <w:rsid w:val="003658CB"/>
    <w:rsid w:val="00366CFB"/>
    <w:rsid w:val="0036794C"/>
    <w:rsid w:val="00373508"/>
    <w:rsid w:val="0037516B"/>
    <w:rsid w:val="00381902"/>
    <w:rsid w:val="00395F19"/>
    <w:rsid w:val="00396023"/>
    <w:rsid w:val="003A5160"/>
    <w:rsid w:val="003C279D"/>
    <w:rsid w:val="003D377F"/>
    <w:rsid w:val="003F0A5F"/>
    <w:rsid w:val="003F44F3"/>
    <w:rsid w:val="00411D94"/>
    <w:rsid w:val="00420E41"/>
    <w:rsid w:val="00424C94"/>
    <w:rsid w:val="00447608"/>
    <w:rsid w:val="00451746"/>
    <w:rsid w:val="00454BC9"/>
    <w:rsid w:val="00470EAC"/>
    <w:rsid w:val="0049458B"/>
    <w:rsid w:val="00495FD8"/>
    <w:rsid w:val="0049752D"/>
    <w:rsid w:val="004B0A65"/>
    <w:rsid w:val="004B1BE9"/>
    <w:rsid w:val="004B3E86"/>
    <w:rsid w:val="004D137E"/>
    <w:rsid w:val="004D3861"/>
    <w:rsid w:val="00500C0C"/>
    <w:rsid w:val="005115EC"/>
    <w:rsid w:val="0053323C"/>
    <w:rsid w:val="00546678"/>
    <w:rsid w:val="005506B9"/>
    <w:rsid w:val="00576464"/>
    <w:rsid w:val="005817EC"/>
    <w:rsid w:val="00590B77"/>
    <w:rsid w:val="005A342D"/>
    <w:rsid w:val="005A5661"/>
    <w:rsid w:val="005C363E"/>
    <w:rsid w:val="005D61F3"/>
    <w:rsid w:val="005E1C6B"/>
    <w:rsid w:val="005F76B0"/>
    <w:rsid w:val="00634F61"/>
    <w:rsid w:val="006550A2"/>
    <w:rsid w:val="0065649C"/>
    <w:rsid w:val="00673B7F"/>
    <w:rsid w:val="00683769"/>
    <w:rsid w:val="00695A47"/>
    <w:rsid w:val="006A0CB7"/>
    <w:rsid w:val="006A34B0"/>
    <w:rsid w:val="006D5C6E"/>
    <w:rsid w:val="006F0108"/>
    <w:rsid w:val="006F0259"/>
    <w:rsid w:val="00700433"/>
    <w:rsid w:val="00702755"/>
    <w:rsid w:val="0070472C"/>
    <w:rsid w:val="00704F1A"/>
    <w:rsid w:val="007509A6"/>
    <w:rsid w:val="00764490"/>
    <w:rsid w:val="0078238B"/>
    <w:rsid w:val="007872B4"/>
    <w:rsid w:val="00791CBE"/>
    <w:rsid w:val="007C693F"/>
    <w:rsid w:val="007C6ADD"/>
    <w:rsid w:val="0082136D"/>
    <w:rsid w:val="008254F8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DF8"/>
    <w:rsid w:val="008E5E3F"/>
    <w:rsid w:val="008F6E7C"/>
    <w:rsid w:val="0090279B"/>
    <w:rsid w:val="00914904"/>
    <w:rsid w:val="009258CE"/>
    <w:rsid w:val="009515F0"/>
    <w:rsid w:val="0097447A"/>
    <w:rsid w:val="009830CB"/>
    <w:rsid w:val="009D478A"/>
    <w:rsid w:val="009E08DF"/>
    <w:rsid w:val="009E6542"/>
    <w:rsid w:val="009E6E93"/>
    <w:rsid w:val="009E7B33"/>
    <w:rsid w:val="009F1518"/>
    <w:rsid w:val="009F2AE4"/>
    <w:rsid w:val="009F5773"/>
    <w:rsid w:val="00A15971"/>
    <w:rsid w:val="00A22C90"/>
    <w:rsid w:val="00A238D3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1623"/>
    <w:rsid w:val="00B50340"/>
    <w:rsid w:val="00B65508"/>
    <w:rsid w:val="00B8517A"/>
    <w:rsid w:val="00BA6446"/>
    <w:rsid w:val="00BD47B7"/>
    <w:rsid w:val="00C135D5"/>
    <w:rsid w:val="00C22952"/>
    <w:rsid w:val="00C22DCB"/>
    <w:rsid w:val="00C3598A"/>
    <w:rsid w:val="00C360BC"/>
    <w:rsid w:val="00C44800"/>
    <w:rsid w:val="00C50E9D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3465"/>
    <w:rsid w:val="00D278F7"/>
    <w:rsid w:val="00D366E5"/>
    <w:rsid w:val="00D37550"/>
    <w:rsid w:val="00D40A29"/>
    <w:rsid w:val="00D45D27"/>
    <w:rsid w:val="00D755FB"/>
    <w:rsid w:val="00D86E57"/>
    <w:rsid w:val="00D96B24"/>
    <w:rsid w:val="00DD7138"/>
    <w:rsid w:val="00DE5B80"/>
    <w:rsid w:val="00E3726A"/>
    <w:rsid w:val="00E61903"/>
    <w:rsid w:val="00E64116"/>
    <w:rsid w:val="00E6461C"/>
    <w:rsid w:val="00EA624B"/>
    <w:rsid w:val="00EB057D"/>
    <w:rsid w:val="00EB0B8F"/>
    <w:rsid w:val="00EB18E4"/>
    <w:rsid w:val="00EB5C85"/>
    <w:rsid w:val="00EB6945"/>
    <w:rsid w:val="00EC0AC2"/>
    <w:rsid w:val="00EC1FB3"/>
    <w:rsid w:val="00EC2CD4"/>
    <w:rsid w:val="00EC3688"/>
    <w:rsid w:val="00ED04FF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1DE6"/>
    <w:rsid w:val="00FD2F35"/>
    <w:rsid w:val="00FE1E4D"/>
    <w:rsid w:val="00FE214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70419C"/>
  <w15:chartTrackingRefBased/>
  <w15:docId w15:val="{9F2884F4-001E-4B0E-901F-C32CFD32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795D-2102-4B78-B15C-8E054B5A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0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